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5460EA7" w:rsidR="006305D7" w:rsidRPr="0056189C" w:rsidRDefault="006305D7" w:rsidP="00051CB9">
      <w:pPr>
        <w:pStyle w:val="Heading1"/>
        <w:widowControl/>
        <w:tabs>
          <w:tab w:val="left" w:pos="4962"/>
        </w:tabs>
        <w:jc w:val="left"/>
        <w:rPr>
          <w:rFonts w:ascii="Calibri" w:hAnsi="Calibri" w:cs="Calibri"/>
          <w:color w:val="auto"/>
        </w:rPr>
      </w:pPr>
      <w:r w:rsidRPr="0056189C">
        <w:rPr>
          <w:rFonts w:ascii="Calibri" w:hAnsi="Calibri" w:cs="Calibri"/>
          <w:color w:val="auto"/>
        </w:rPr>
        <w:t xml:space="preserve">TITLE: </w:t>
      </w:r>
    </w:p>
    <w:p w14:paraId="45F12C2E" w14:textId="3569441A" w:rsidR="00436625" w:rsidRPr="0056189C" w:rsidRDefault="0000019D" w:rsidP="00DE7844">
      <w:pPr>
        <w:widowControl/>
        <w:tabs>
          <w:tab w:val="left" w:pos="1980"/>
        </w:tabs>
        <w:jc w:val="left"/>
        <w:rPr>
          <w:b/>
          <w:color w:val="auto"/>
        </w:rPr>
      </w:pPr>
      <w:r>
        <w:rPr>
          <w:b/>
          <w:color w:val="auto"/>
        </w:rPr>
        <w:t>A</w:t>
      </w:r>
      <w:r w:rsidR="00436625" w:rsidRPr="0056189C">
        <w:rPr>
          <w:b/>
          <w:color w:val="auto"/>
        </w:rPr>
        <w:t xml:space="preserve"> </w:t>
      </w:r>
      <w:r w:rsidRPr="0056189C">
        <w:rPr>
          <w:b/>
          <w:color w:val="auto"/>
        </w:rPr>
        <w:t xml:space="preserve">Vibrotactile Feedback Device </w:t>
      </w:r>
      <w:r>
        <w:rPr>
          <w:b/>
          <w:color w:val="auto"/>
        </w:rPr>
        <w:t>f</w:t>
      </w:r>
      <w:r w:rsidRPr="0056189C">
        <w:rPr>
          <w:b/>
          <w:color w:val="auto"/>
        </w:rPr>
        <w:t xml:space="preserve">or Seated Balance Assessment </w:t>
      </w:r>
      <w:r>
        <w:rPr>
          <w:b/>
          <w:color w:val="auto"/>
        </w:rPr>
        <w:t>a</w:t>
      </w:r>
      <w:r w:rsidRPr="0056189C">
        <w:rPr>
          <w:b/>
          <w:color w:val="auto"/>
        </w:rPr>
        <w:t>nd Training</w:t>
      </w:r>
    </w:p>
    <w:p w14:paraId="2E300B21" w14:textId="77777777" w:rsidR="007A4DD6" w:rsidRPr="0056189C" w:rsidRDefault="007A4DD6" w:rsidP="0056189C">
      <w:pPr>
        <w:widowControl/>
        <w:jc w:val="left"/>
        <w:rPr>
          <w:b/>
          <w:bCs/>
          <w:color w:val="auto"/>
        </w:rPr>
      </w:pPr>
    </w:p>
    <w:p w14:paraId="01D075DB" w14:textId="26A0FF06" w:rsidR="00993433" w:rsidRPr="0056189C" w:rsidRDefault="006305D7" w:rsidP="0056189C">
      <w:pPr>
        <w:pStyle w:val="Heading1"/>
        <w:widowControl/>
        <w:jc w:val="left"/>
        <w:rPr>
          <w:rFonts w:ascii="Calibri" w:hAnsi="Calibri" w:cs="Calibri"/>
          <w:color w:val="auto"/>
        </w:rPr>
      </w:pPr>
      <w:r w:rsidRPr="0056189C">
        <w:rPr>
          <w:rFonts w:ascii="Calibri" w:hAnsi="Calibri" w:cs="Calibri"/>
          <w:color w:val="auto"/>
        </w:rPr>
        <w:t>AUTHORS</w:t>
      </w:r>
      <w:r w:rsidR="000B662E" w:rsidRPr="0056189C">
        <w:rPr>
          <w:rFonts w:ascii="Calibri" w:hAnsi="Calibri" w:cs="Calibri"/>
          <w:color w:val="auto"/>
        </w:rPr>
        <w:t xml:space="preserve"> &amp; AFFILIATIONS</w:t>
      </w:r>
      <w:r w:rsidR="00BA375E" w:rsidRPr="0056189C">
        <w:rPr>
          <w:rFonts w:ascii="Calibri" w:hAnsi="Calibri" w:cs="Calibri"/>
          <w:color w:val="auto"/>
        </w:rPr>
        <w:t>:</w:t>
      </w:r>
      <w:r w:rsidRPr="0056189C">
        <w:rPr>
          <w:rFonts w:ascii="Calibri" w:hAnsi="Calibri" w:cs="Calibri"/>
          <w:color w:val="auto"/>
        </w:rPr>
        <w:t xml:space="preserve"> </w:t>
      </w:r>
    </w:p>
    <w:p w14:paraId="32B171D0" w14:textId="4F57377F" w:rsidR="007A4DD6" w:rsidRPr="00D5172B" w:rsidRDefault="008B4D4B" w:rsidP="0056189C">
      <w:pPr>
        <w:widowControl/>
        <w:jc w:val="left"/>
        <w:rPr>
          <w:b/>
          <w:color w:val="FF0000"/>
          <w:vertAlign w:val="superscript"/>
        </w:rPr>
      </w:pPr>
      <w:r w:rsidRPr="0056189C">
        <w:rPr>
          <w:color w:val="auto"/>
        </w:rPr>
        <w:t>Andrew D</w:t>
      </w:r>
      <w:r w:rsidR="00D05E06" w:rsidRPr="0056189C">
        <w:rPr>
          <w:color w:val="auto"/>
        </w:rPr>
        <w:t xml:space="preserve"> </w:t>
      </w:r>
      <w:r w:rsidRPr="0056189C">
        <w:rPr>
          <w:color w:val="auto"/>
        </w:rPr>
        <w:t>Williams</w:t>
      </w:r>
      <w:r w:rsidR="00D05E06" w:rsidRPr="0056189C">
        <w:rPr>
          <w:color w:val="auto"/>
          <w:vertAlign w:val="superscript"/>
        </w:rPr>
        <w:t>1</w:t>
      </w:r>
      <w:r w:rsidR="00D05E06" w:rsidRPr="0056189C">
        <w:rPr>
          <w:color w:val="auto"/>
        </w:rPr>
        <w:t>, Albert H Vette</w:t>
      </w:r>
      <w:commentRangeStart w:id="0"/>
      <w:r w:rsidR="00D5172B" w:rsidRPr="00D5172B">
        <w:rPr>
          <w:b/>
          <w:color w:val="FF0000"/>
          <w:vertAlign w:val="superscript"/>
        </w:rPr>
        <w:t>1-</w:t>
      </w:r>
      <w:r w:rsidR="00461901" w:rsidRPr="00D5172B">
        <w:rPr>
          <w:b/>
          <w:color w:val="FF0000"/>
          <w:vertAlign w:val="superscript"/>
        </w:rPr>
        <w:t>3</w:t>
      </w:r>
      <w:commentRangeEnd w:id="0"/>
      <w:r w:rsidR="009E73CE">
        <w:rPr>
          <w:rStyle w:val="CommentReference"/>
        </w:rPr>
        <w:commentReference w:id="0"/>
      </w:r>
    </w:p>
    <w:p w14:paraId="754C595C" w14:textId="77777777" w:rsidR="00462FEB" w:rsidRPr="0056189C" w:rsidRDefault="00462FEB" w:rsidP="0056189C">
      <w:pPr>
        <w:widowControl/>
        <w:jc w:val="left"/>
        <w:rPr>
          <w:color w:val="auto"/>
          <w:vertAlign w:val="superscript"/>
        </w:rPr>
      </w:pPr>
    </w:p>
    <w:p w14:paraId="7EF067D1" w14:textId="05CCE463" w:rsidR="00461901" w:rsidRPr="0056189C" w:rsidRDefault="00461901" w:rsidP="0056189C">
      <w:pPr>
        <w:widowControl/>
        <w:jc w:val="left"/>
        <w:rPr>
          <w:color w:val="auto"/>
          <w:vertAlign w:val="superscript"/>
        </w:rPr>
      </w:pPr>
      <w:r w:rsidRPr="0056189C">
        <w:rPr>
          <w:color w:val="auto"/>
          <w:vertAlign w:val="superscript"/>
        </w:rPr>
        <w:t>1</w:t>
      </w:r>
      <w:r w:rsidRPr="0056189C">
        <w:rPr>
          <w:color w:val="auto"/>
        </w:rPr>
        <w:t>Department of Biomedical Engineering, University of Alberta, Edmonton, Alberta, Canada</w:t>
      </w:r>
    </w:p>
    <w:p w14:paraId="20DC1DE1" w14:textId="3AFB9033" w:rsidR="00D05E06" w:rsidRPr="0056189C" w:rsidRDefault="00461901" w:rsidP="0056189C">
      <w:pPr>
        <w:widowControl/>
        <w:jc w:val="left"/>
        <w:rPr>
          <w:color w:val="auto"/>
        </w:rPr>
      </w:pPr>
      <w:r w:rsidRPr="0056189C">
        <w:rPr>
          <w:color w:val="auto"/>
          <w:vertAlign w:val="superscript"/>
        </w:rPr>
        <w:t>2</w:t>
      </w:r>
      <w:r w:rsidR="00D05E06" w:rsidRPr="0056189C">
        <w:rPr>
          <w:color w:val="auto"/>
        </w:rPr>
        <w:t>Department of Mechanical Engineering, University of Alberta, Edmonton,</w:t>
      </w:r>
      <w:r w:rsidRPr="0056189C">
        <w:rPr>
          <w:color w:val="auto"/>
        </w:rPr>
        <w:t xml:space="preserve"> Alberta,</w:t>
      </w:r>
      <w:r w:rsidR="00D05E06" w:rsidRPr="0056189C">
        <w:rPr>
          <w:color w:val="auto"/>
        </w:rPr>
        <w:t xml:space="preserve"> Canada</w:t>
      </w:r>
    </w:p>
    <w:p w14:paraId="74326C21" w14:textId="0EFAB09E" w:rsidR="00461901" w:rsidRPr="0056189C" w:rsidRDefault="00461901" w:rsidP="0056189C">
      <w:pPr>
        <w:widowControl/>
        <w:jc w:val="left"/>
        <w:rPr>
          <w:color w:val="auto"/>
        </w:rPr>
      </w:pPr>
      <w:r w:rsidRPr="0056189C">
        <w:rPr>
          <w:color w:val="auto"/>
          <w:vertAlign w:val="superscript"/>
        </w:rPr>
        <w:t>3</w:t>
      </w:r>
      <w:r w:rsidRPr="0056189C">
        <w:rPr>
          <w:color w:val="auto"/>
        </w:rPr>
        <w:t>Glenrose Rehabilitation Hospital, Alberta Health Services, Edmonton, Alberta, Canada</w:t>
      </w:r>
    </w:p>
    <w:p w14:paraId="1312CDFC" w14:textId="77777777" w:rsidR="00462FEB" w:rsidRPr="0056189C" w:rsidRDefault="00462FEB" w:rsidP="00462FEB">
      <w:pPr>
        <w:widowControl/>
        <w:jc w:val="left"/>
        <w:rPr>
          <w:color w:val="auto"/>
        </w:rPr>
      </w:pPr>
    </w:p>
    <w:p w14:paraId="5374E95B" w14:textId="77777777" w:rsidR="00462FEB" w:rsidRPr="00DE7844" w:rsidRDefault="00462FEB" w:rsidP="00462FEB">
      <w:pPr>
        <w:widowControl/>
        <w:jc w:val="left"/>
        <w:rPr>
          <w:b/>
          <w:color w:val="auto"/>
        </w:rPr>
      </w:pPr>
      <w:r w:rsidRPr="00DE7844">
        <w:rPr>
          <w:b/>
          <w:color w:val="auto"/>
        </w:rPr>
        <w:t>Email Address of Co-Author:</w:t>
      </w:r>
    </w:p>
    <w:p w14:paraId="472921BB" w14:textId="77777777" w:rsidR="00462FEB" w:rsidRPr="0056189C" w:rsidRDefault="00462FEB" w:rsidP="00462FEB">
      <w:pPr>
        <w:widowControl/>
        <w:jc w:val="left"/>
        <w:rPr>
          <w:color w:val="auto"/>
        </w:rPr>
      </w:pPr>
      <w:r w:rsidRPr="0056189C">
        <w:rPr>
          <w:color w:val="auto"/>
        </w:rPr>
        <w:t>Andrew D Williams: aw7@ualberta.ca</w:t>
      </w:r>
    </w:p>
    <w:p w14:paraId="60FCB589" w14:textId="4CCD7288" w:rsidR="00D04A95" w:rsidRPr="00DE7844" w:rsidRDefault="00D04A95" w:rsidP="0056189C">
      <w:pPr>
        <w:widowControl/>
        <w:jc w:val="left"/>
        <w:rPr>
          <w:b/>
          <w:bCs/>
          <w:color w:val="auto"/>
        </w:rPr>
      </w:pPr>
    </w:p>
    <w:p w14:paraId="00AF9956" w14:textId="68975267" w:rsidR="00D05E06" w:rsidRPr="0056189C" w:rsidRDefault="00D05E06" w:rsidP="0056189C">
      <w:pPr>
        <w:widowControl/>
        <w:jc w:val="left"/>
        <w:rPr>
          <w:color w:val="auto"/>
        </w:rPr>
      </w:pPr>
      <w:r w:rsidRPr="00DE7844">
        <w:rPr>
          <w:b/>
          <w:color w:val="auto"/>
        </w:rPr>
        <w:t>Corresponding Author:</w:t>
      </w:r>
    </w:p>
    <w:p w14:paraId="1041186E" w14:textId="6B0DA72E" w:rsidR="00D05E06" w:rsidRPr="0056189C" w:rsidRDefault="00D05E06" w:rsidP="0056189C">
      <w:pPr>
        <w:widowControl/>
        <w:jc w:val="left"/>
        <w:rPr>
          <w:color w:val="auto"/>
        </w:rPr>
      </w:pPr>
      <w:r w:rsidRPr="0056189C">
        <w:rPr>
          <w:color w:val="auto"/>
        </w:rPr>
        <w:t>Albert H Vette</w:t>
      </w:r>
    </w:p>
    <w:p w14:paraId="05D37FCF" w14:textId="226671B7" w:rsidR="00D05E06" w:rsidRPr="0056189C" w:rsidRDefault="00BA117E" w:rsidP="0056189C">
      <w:pPr>
        <w:widowControl/>
        <w:jc w:val="left"/>
        <w:rPr>
          <w:color w:val="auto"/>
        </w:rPr>
      </w:pPr>
      <w:hyperlink r:id="rId11" w:history="1">
        <w:r w:rsidR="00D05E06" w:rsidRPr="0056189C">
          <w:rPr>
            <w:rStyle w:val="Hyperlink"/>
            <w:color w:val="auto"/>
            <w:u w:val="none"/>
          </w:rPr>
          <w:t>albert.vette@ualberta.ca</w:t>
        </w:r>
      </w:hyperlink>
    </w:p>
    <w:p w14:paraId="06607899" w14:textId="77777777" w:rsidR="00D05E06" w:rsidRPr="0056189C" w:rsidRDefault="00D05E06" w:rsidP="0056189C">
      <w:pPr>
        <w:widowControl/>
        <w:jc w:val="left"/>
        <w:rPr>
          <w:color w:val="auto"/>
        </w:rPr>
      </w:pPr>
    </w:p>
    <w:p w14:paraId="3D3AC8DE" w14:textId="3D08D158" w:rsidR="00993433" w:rsidRPr="0056189C" w:rsidRDefault="006305D7" w:rsidP="0056189C">
      <w:pPr>
        <w:pStyle w:val="Heading1"/>
        <w:widowControl/>
        <w:jc w:val="left"/>
        <w:rPr>
          <w:rFonts w:ascii="Calibri" w:hAnsi="Calibri" w:cs="Calibri"/>
          <w:color w:val="auto"/>
        </w:rPr>
      </w:pPr>
      <w:r w:rsidRPr="0056189C">
        <w:rPr>
          <w:rFonts w:ascii="Calibri" w:hAnsi="Calibri" w:cs="Calibri"/>
          <w:color w:val="auto"/>
        </w:rPr>
        <w:t xml:space="preserve">KEYWORDS: </w:t>
      </w:r>
    </w:p>
    <w:p w14:paraId="12D6D96F" w14:textId="593BDF9C" w:rsidR="008B4D4B" w:rsidRPr="0056189C" w:rsidRDefault="002A4C5A" w:rsidP="0056189C">
      <w:pPr>
        <w:widowControl/>
        <w:jc w:val="left"/>
        <w:rPr>
          <w:color w:val="auto"/>
        </w:rPr>
      </w:pPr>
      <w:r w:rsidRPr="0056189C">
        <w:rPr>
          <w:color w:val="auto"/>
        </w:rPr>
        <w:t>Balance, biofeedback</w:t>
      </w:r>
      <w:r w:rsidR="00AE7EAB" w:rsidRPr="0056189C">
        <w:rPr>
          <w:color w:val="auto"/>
        </w:rPr>
        <w:t xml:space="preserve">, </w:t>
      </w:r>
      <w:r w:rsidRPr="0056189C">
        <w:rPr>
          <w:color w:val="auto"/>
        </w:rPr>
        <w:t>device</w:t>
      </w:r>
      <w:r w:rsidR="00AE7EAB" w:rsidRPr="0056189C">
        <w:rPr>
          <w:color w:val="auto"/>
        </w:rPr>
        <w:t xml:space="preserve">, postural stability, </w:t>
      </w:r>
      <w:r w:rsidRPr="0056189C">
        <w:rPr>
          <w:color w:val="auto"/>
        </w:rPr>
        <w:t>sitting</w:t>
      </w:r>
      <w:r w:rsidR="00AE7EAB" w:rsidRPr="0056189C">
        <w:rPr>
          <w:color w:val="auto"/>
        </w:rPr>
        <w:t>, training</w:t>
      </w:r>
    </w:p>
    <w:p w14:paraId="1CB4E390" w14:textId="77777777" w:rsidR="006305D7" w:rsidRPr="0056189C" w:rsidRDefault="006305D7" w:rsidP="0056189C">
      <w:pPr>
        <w:pStyle w:val="NormalWeb"/>
        <w:widowControl/>
        <w:spacing w:before="0" w:beforeAutospacing="0" w:after="0" w:afterAutospacing="0"/>
        <w:jc w:val="left"/>
        <w:rPr>
          <w:color w:val="auto"/>
        </w:rPr>
      </w:pPr>
    </w:p>
    <w:p w14:paraId="7967E163" w14:textId="542A5B13" w:rsidR="00993433" w:rsidRPr="0056189C" w:rsidRDefault="006305D7" w:rsidP="0056189C">
      <w:pPr>
        <w:pStyle w:val="Heading1"/>
        <w:widowControl/>
        <w:jc w:val="left"/>
        <w:rPr>
          <w:rFonts w:ascii="Calibri" w:hAnsi="Calibri" w:cs="Calibri"/>
          <w:color w:val="auto"/>
        </w:rPr>
      </w:pPr>
      <w:r w:rsidRPr="0056189C">
        <w:rPr>
          <w:rFonts w:ascii="Calibri" w:hAnsi="Calibri" w:cs="Calibri"/>
          <w:color w:val="auto"/>
        </w:rPr>
        <w:t xml:space="preserve">SHORT ABSTRACT: </w:t>
      </w:r>
    </w:p>
    <w:p w14:paraId="761028D6" w14:textId="0E1C27C9" w:rsidR="006305D7" w:rsidRPr="0056189C" w:rsidRDefault="00987894" w:rsidP="0056189C">
      <w:pPr>
        <w:widowControl/>
        <w:jc w:val="left"/>
        <w:rPr>
          <w:color w:val="auto"/>
        </w:rPr>
      </w:pPr>
      <w:bookmarkStart w:id="2" w:name="_Hlk516074440"/>
      <w:bookmarkStart w:id="3" w:name="_Hlk516074481"/>
      <w:r w:rsidRPr="0056189C">
        <w:rPr>
          <w:color w:val="auto"/>
        </w:rPr>
        <w:t>A</w:t>
      </w:r>
      <w:r w:rsidR="009D0A56" w:rsidRPr="0056189C">
        <w:rPr>
          <w:color w:val="auto"/>
        </w:rPr>
        <w:t xml:space="preserve"> </w:t>
      </w:r>
      <w:r w:rsidR="00722E5A" w:rsidRPr="0056189C">
        <w:rPr>
          <w:color w:val="auto"/>
        </w:rPr>
        <w:t>sitting platform</w:t>
      </w:r>
      <w:r w:rsidR="002A4C5A" w:rsidRPr="0056189C">
        <w:rPr>
          <w:color w:val="auto"/>
        </w:rPr>
        <w:t xml:space="preserve"> has been developed and assembled that </w:t>
      </w:r>
      <w:r w:rsidR="00BF5002" w:rsidRPr="0056189C">
        <w:rPr>
          <w:color w:val="auto"/>
        </w:rPr>
        <w:t xml:space="preserve">passively </w:t>
      </w:r>
      <w:r w:rsidR="002A4C5A" w:rsidRPr="0056189C">
        <w:rPr>
          <w:color w:val="auto"/>
        </w:rPr>
        <w:t>destabilize</w:t>
      </w:r>
      <w:r w:rsidR="004C2B24" w:rsidRPr="0056189C">
        <w:rPr>
          <w:color w:val="auto"/>
        </w:rPr>
        <w:t>s</w:t>
      </w:r>
      <w:r w:rsidR="002A4C5A" w:rsidRPr="0056189C">
        <w:rPr>
          <w:color w:val="auto"/>
        </w:rPr>
        <w:t xml:space="preserve"> sitting posture</w:t>
      </w:r>
      <w:r w:rsidR="00D06520" w:rsidRPr="0056189C">
        <w:rPr>
          <w:color w:val="auto"/>
        </w:rPr>
        <w:t xml:space="preserve"> in humans.</w:t>
      </w:r>
      <w:r w:rsidR="00F76E7E" w:rsidRPr="0056189C">
        <w:rPr>
          <w:color w:val="auto"/>
        </w:rPr>
        <w:t xml:space="preserve"> </w:t>
      </w:r>
      <w:r w:rsidR="00D64487" w:rsidRPr="0056189C">
        <w:rPr>
          <w:color w:val="auto"/>
        </w:rPr>
        <w:t xml:space="preserve">During the </w:t>
      </w:r>
      <w:r w:rsidR="00D06520" w:rsidRPr="0056189C">
        <w:rPr>
          <w:color w:val="auto"/>
        </w:rPr>
        <w:t>user</w:t>
      </w:r>
      <w:r w:rsidR="00BE4025" w:rsidRPr="0056189C">
        <w:rPr>
          <w:color w:val="auto"/>
        </w:rPr>
        <w:t>’</w:t>
      </w:r>
      <w:r w:rsidR="00D06520" w:rsidRPr="0056189C">
        <w:rPr>
          <w:color w:val="auto"/>
        </w:rPr>
        <w:t xml:space="preserve">s </w:t>
      </w:r>
      <w:r w:rsidR="00D64487" w:rsidRPr="0056189C">
        <w:rPr>
          <w:color w:val="auto"/>
        </w:rPr>
        <w:t>stabilizing task,</w:t>
      </w:r>
      <w:r w:rsidR="002B7FFE" w:rsidRPr="0056189C">
        <w:rPr>
          <w:color w:val="auto"/>
        </w:rPr>
        <w:t xml:space="preserve"> an inertial measurement unit records </w:t>
      </w:r>
      <w:r w:rsidR="00D64487" w:rsidRPr="0056189C">
        <w:rPr>
          <w:color w:val="auto"/>
        </w:rPr>
        <w:t>the device’s</w:t>
      </w:r>
      <w:r w:rsidR="002B7FFE" w:rsidRPr="0056189C">
        <w:rPr>
          <w:color w:val="auto"/>
        </w:rPr>
        <w:t xml:space="preserve"> motion</w:t>
      </w:r>
      <w:r w:rsidR="00D64487" w:rsidRPr="0056189C">
        <w:rPr>
          <w:color w:val="auto"/>
        </w:rPr>
        <w:t>,</w:t>
      </w:r>
      <w:r w:rsidR="002B7FFE" w:rsidRPr="0056189C">
        <w:rPr>
          <w:color w:val="auto"/>
        </w:rPr>
        <w:t xml:space="preserve"> and vibrating elements deliver performance-based feedback to the seat.</w:t>
      </w:r>
      <w:r w:rsidR="0013478F" w:rsidRPr="0056189C">
        <w:rPr>
          <w:color w:val="auto"/>
        </w:rPr>
        <w:t xml:space="preserve"> </w:t>
      </w:r>
      <w:r w:rsidR="002B7FFE" w:rsidRPr="0056189C">
        <w:rPr>
          <w:color w:val="auto"/>
        </w:rPr>
        <w:t xml:space="preserve">The </w:t>
      </w:r>
      <w:r w:rsidR="009D0A56" w:rsidRPr="0056189C">
        <w:rPr>
          <w:color w:val="auto"/>
        </w:rPr>
        <w:t xml:space="preserve">portable, versatile device </w:t>
      </w:r>
      <w:r w:rsidR="00F76E7E" w:rsidRPr="0056189C">
        <w:rPr>
          <w:color w:val="auto"/>
        </w:rPr>
        <w:t>may</w:t>
      </w:r>
      <w:r w:rsidR="009D0A56" w:rsidRPr="0056189C">
        <w:rPr>
          <w:color w:val="auto"/>
        </w:rPr>
        <w:t xml:space="preserve"> </w:t>
      </w:r>
      <w:r w:rsidR="00D64487" w:rsidRPr="0056189C">
        <w:rPr>
          <w:color w:val="auto"/>
        </w:rPr>
        <w:t>be used in</w:t>
      </w:r>
      <w:r w:rsidR="009D0A56" w:rsidRPr="0056189C">
        <w:rPr>
          <w:color w:val="auto"/>
        </w:rPr>
        <w:t xml:space="preserve"> rehabilitation, assessment, and training paradigms</w:t>
      </w:r>
      <w:bookmarkEnd w:id="2"/>
      <w:r w:rsidR="009D0A56" w:rsidRPr="0056189C">
        <w:rPr>
          <w:color w:val="auto"/>
        </w:rPr>
        <w:t>.</w:t>
      </w:r>
      <w:bookmarkEnd w:id="3"/>
    </w:p>
    <w:p w14:paraId="3531B081" w14:textId="77777777" w:rsidR="00993433" w:rsidRPr="0056189C" w:rsidRDefault="00993433" w:rsidP="0056189C">
      <w:pPr>
        <w:widowControl/>
        <w:jc w:val="left"/>
        <w:rPr>
          <w:color w:val="auto"/>
        </w:rPr>
      </w:pPr>
    </w:p>
    <w:p w14:paraId="793063E6" w14:textId="3861D4BD" w:rsidR="00993433" w:rsidRPr="0056189C" w:rsidRDefault="006305D7" w:rsidP="0056189C">
      <w:pPr>
        <w:pStyle w:val="Heading1"/>
        <w:widowControl/>
        <w:jc w:val="left"/>
        <w:rPr>
          <w:rFonts w:ascii="Calibri" w:hAnsi="Calibri" w:cs="Calibri"/>
          <w:color w:val="auto"/>
        </w:rPr>
      </w:pPr>
      <w:r w:rsidRPr="0056189C">
        <w:rPr>
          <w:rFonts w:ascii="Calibri" w:hAnsi="Calibri" w:cs="Calibri"/>
          <w:color w:val="auto"/>
        </w:rPr>
        <w:t xml:space="preserve">LONG ABSTRACT: </w:t>
      </w:r>
    </w:p>
    <w:p w14:paraId="21871344" w14:textId="415C2387" w:rsidR="00893146" w:rsidRPr="0056189C" w:rsidRDefault="009D0A56" w:rsidP="0056189C">
      <w:pPr>
        <w:widowControl/>
        <w:jc w:val="left"/>
        <w:rPr>
          <w:color w:val="auto"/>
        </w:rPr>
      </w:pPr>
      <w:r w:rsidRPr="0056189C">
        <w:rPr>
          <w:color w:val="auto"/>
        </w:rPr>
        <w:t xml:space="preserve">Postural </w:t>
      </w:r>
      <w:r w:rsidR="00537F9E" w:rsidRPr="0056189C">
        <w:rPr>
          <w:color w:val="auto"/>
        </w:rPr>
        <w:t>perturbations</w:t>
      </w:r>
      <w:r w:rsidRPr="0056189C">
        <w:rPr>
          <w:color w:val="auto"/>
        </w:rPr>
        <w:t xml:space="preserve">, motion tracking, and sensory feedback are modern techniques </w:t>
      </w:r>
      <w:r w:rsidR="00722E5A" w:rsidRPr="0056189C">
        <w:rPr>
          <w:color w:val="auto"/>
        </w:rPr>
        <w:t xml:space="preserve">used </w:t>
      </w:r>
      <w:r w:rsidRPr="0056189C">
        <w:rPr>
          <w:color w:val="auto"/>
        </w:rPr>
        <w:t>to challenge, assess, and train upright sitting</w:t>
      </w:r>
      <w:r w:rsidR="004C2B24" w:rsidRPr="0056189C">
        <w:rPr>
          <w:color w:val="auto"/>
        </w:rPr>
        <w:t>, respectively</w:t>
      </w:r>
      <w:r w:rsidRPr="0056189C">
        <w:rPr>
          <w:color w:val="auto"/>
        </w:rPr>
        <w:t xml:space="preserve">. </w:t>
      </w:r>
      <w:r w:rsidR="00F76E7E" w:rsidRPr="0056189C">
        <w:rPr>
          <w:color w:val="auto"/>
        </w:rPr>
        <w:t xml:space="preserve">The goal of </w:t>
      </w:r>
      <w:r w:rsidR="00EE4333" w:rsidRPr="0056189C">
        <w:rPr>
          <w:color w:val="auto"/>
        </w:rPr>
        <w:t>the developed</w:t>
      </w:r>
      <w:r w:rsidR="00F76E7E" w:rsidRPr="0056189C">
        <w:rPr>
          <w:color w:val="auto"/>
        </w:rPr>
        <w:t xml:space="preserve"> protocol is to construct </w:t>
      </w:r>
      <w:r w:rsidR="00893146" w:rsidRPr="0056189C">
        <w:rPr>
          <w:color w:val="auto"/>
        </w:rPr>
        <w:t xml:space="preserve">and operate </w:t>
      </w:r>
      <w:r w:rsidR="00F76E7E" w:rsidRPr="0056189C">
        <w:rPr>
          <w:color w:val="auto"/>
        </w:rPr>
        <w:t xml:space="preserve">a </w:t>
      </w:r>
      <w:r w:rsidR="009A4B15" w:rsidRPr="0056189C">
        <w:rPr>
          <w:color w:val="auto"/>
        </w:rPr>
        <w:t>sitting platform that can be</w:t>
      </w:r>
      <w:r w:rsidR="00BF5002" w:rsidRPr="0056189C">
        <w:rPr>
          <w:color w:val="auto"/>
        </w:rPr>
        <w:t xml:space="preserve"> passively</w:t>
      </w:r>
      <w:r w:rsidR="009A4B15" w:rsidRPr="0056189C">
        <w:rPr>
          <w:color w:val="auto"/>
        </w:rPr>
        <w:t xml:space="preserve"> destabilized</w:t>
      </w:r>
      <w:r w:rsidRPr="0056189C">
        <w:rPr>
          <w:color w:val="auto"/>
        </w:rPr>
        <w:t xml:space="preserve"> while an inertial measurement unit </w:t>
      </w:r>
      <w:r w:rsidR="006A0066" w:rsidRPr="0056189C">
        <w:rPr>
          <w:color w:val="auto"/>
        </w:rPr>
        <w:t>quantifies</w:t>
      </w:r>
      <w:r w:rsidRPr="0056189C">
        <w:rPr>
          <w:color w:val="auto"/>
        </w:rPr>
        <w:t xml:space="preserve"> its motion and vibrating elements deliver </w:t>
      </w:r>
      <w:r w:rsidR="009A4B15" w:rsidRPr="0056189C">
        <w:rPr>
          <w:color w:val="auto"/>
        </w:rPr>
        <w:t>tactile</w:t>
      </w:r>
      <w:r w:rsidRPr="0056189C">
        <w:rPr>
          <w:color w:val="auto"/>
        </w:rPr>
        <w:t xml:space="preserve"> feedback to the </w:t>
      </w:r>
      <w:r w:rsidR="00EE4333" w:rsidRPr="0056189C">
        <w:rPr>
          <w:color w:val="auto"/>
        </w:rPr>
        <w:t>user</w:t>
      </w:r>
      <w:r w:rsidRPr="0056189C">
        <w:rPr>
          <w:color w:val="auto"/>
        </w:rPr>
        <w:t xml:space="preserve">. </w:t>
      </w:r>
      <w:r w:rsidR="00480F51" w:rsidRPr="0056189C">
        <w:rPr>
          <w:color w:val="auto"/>
        </w:rPr>
        <w:t xml:space="preserve">Interchangeable seat attachments </w:t>
      </w:r>
      <w:r w:rsidR="00EE4333" w:rsidRPr="0056189C">
        <w:rPr>
          <w:color w:val="auto"/>
        </w:rPr>
        <w:t>alter</w:t>
      </w:r>
      <w:r w:rsidR="00480F51" w:rsidRPr="0056189C">
        <w:rPr>
          <w:color w:val="auto"/>
        </w:rPr>
        <w:t xml:space="preserve"> the stability level</w:t>
      </w:r>
      <w:r w:rsidR="004C2B24" w:rsidRPr="0056189C">
        <w:rPr>
          <w:color w:val="auto"/>
        </w:rPr>
        <w:t xml:space="preserve"> of the device</w:t>
      </w:r>
      <w:r w:rsidR="00480F51" w:rsidRPr="0056189C">
        <w:rPr>
          <w:color w:val="auto"/>
        </w:rPr>
        <w:t xml:space="preserve"> to safely challenge sitting balanc</w:t>
      </w:r>
      <w:r w:rsidR="00E3790B" w:rsidRPr="0056189C">
        <w:rPr>
          <w:color w:val="auto"/>
        </w:rPr>
        <w:t xml:space="preserve">e. </w:t>
      </w:r>
      <w:r w:rsidR="00480F51" w:rsidRPr="0056189C">
        <w:rPr>
          <w:color w:val="auto"/>
        </w:rPr>
        <w:t>A</w:t>
      </w:r>
      <w:r w:rsidRPr="0056189C">
        <w:rPr>
          <w:color w:val="auto"/>
        </w:rPr>
        <w:t xml:space="preserve"> </w:t>
      </w:r>
      <w:r w:rsidR="00480F51" w:rsidRPr="0056189C">
        <w:rPr>
          <w:color w:val="auto"/>
        </w:rPr>
        <w:t xml:space="preserve">built-in </w:t>
      </w:r>
      <w:r w:rsidRPr="0056189C">
        <w:rPr>
          <w:color w:val="auto"/>
        </w:rPr>
        <w:t>micro</w:t>
      </w:r>
      <w:r w:rsidR="002C4C4E" w:rsidRPr="0056189C">
        <w:rPr>
          <w:color w:val="auto"/>
        </w:rPr>
        <w:t>controller</w:t>
      </w:r>
      <w:r w:rsidR="00480F51" w:rsidRPr="0056189C">
        <w:rPr>
          <w:color w:val="auto"/>
        </w:rPr>
        <w:t xml:space="preserve"> </w:t>
      </w:r>
      <w:r w:rsidR="00893146" w:rsidRPr="0056189C">
        <w:rPr>
          <w:color w:val="auto"/>
        </w:rPr>
        <w:t>allows fine-tuning of</w:t>
      </w:r>
      <w:r w:rsidR="00480F51" w:rsidRPr="0056189C">
        <w:rPr>
          <w:color w:val="auto"/>
        </w:rPr>
        <w:t xml:space="preserve"> the feedback parameters</w:t>
      </w:r>
      <w:r w:rsidR="00245F1E" w:rsidRPr="0056189C">
        <w:rPr>
          <w:color w:val="auto"/>
        </w:rPr>
        <w:t xml:space="preserve"> </w:t>
      </w:r>
      <w:r w:rsidR="006A0066" w:rsidRPr="0056189C">
        <w:rPr>
          <w:color w:val="auto"/>
        </w:rPr>
        <w:t xml:space="preserve">to augment </w:t>
      </w:r>
      <w:r w:rsidR="00E3790B" w:rsidRPr="0056189C">
        <w:rPr>
          <w:color w:val="auto"/>
        </w:rPr>
        <w:t>sensory function</w:t>
      </w:r>
      <w:r w:rsidRPr="0056189C">
        <w:rPr>
          <w:color w:val="auto"/>
        </w:rPr>
        <w:t>.</w:t>
      </w:r>
      <w:r w:rsidR="00E3790B" w:rsidRPr="0056189C">
        <w:rPr>
          <w:color w:val="auto"/>
        </w:rPr>
        <w:t xml:space="preserve"> </w:t>
      </w:r>
      <w:proofErr w:type="spellStart"/>
      <w:r w:rsidR="00893146" w:rsidRPr="0056189C">
        <w:rPr>
          <w:color w:val="auto"/>
        </w:rPr>
        <w:t>P</w:t>
      </w:r>
      <w:r w:rsidR="00E3790B" w:rsidRPr="0056189C">
        <w:rPr>
          <w:color w:val="auto"/>
        </w:rPr>
        <w:t>osturographic</w:t>
      </w:r>
      <w:proofErr w:type="spellEnd"/>
      <w:r w:rsidR="00E3790B" w:rsidRPr="0056189C">
        <w:rPr>
          <w:color w:val="auto"/>
        </w:rPr>
        <w:t xml:space="preserve"> measures</w:t>
      </w:r>
      <w:r w:rsidR="00893146" w:rsidRPr="0056189C">
        <w:rPr>
          <w:color w:val="auto"/>
        </w:rPr>
        <w:t>, typical of balance assessment protocols,</w:t>
      </w:r>
      <w:r w:rsidR="00E3790B" w:rsidRPr="0056189C">
        <w:rPr>
          <w:color w:val="auto"/>
        </w:rPr>
        <w:t xml:space="preserve"> summarize </w:t>
      </w:r>
      <w:r w:rsidR="00987894" w:rsidRPr="0056189C">
        <w:rPr>
          <w:color w:val="auto"/>
        </w:rPr>
        <w:t>the motion</w:t>
      </w:r>
      <w:r w:rsidR="009A4B15" w:rsidRPr="0056189C">
        <w:rPr>
          <w:color w:val="auto"/>
        </w:rPr>
        <w:t xml:space="preserve"> signals</w:t>
      </w:r>
      <w:r w:rsidR="00E3790B" w:rsidRPr="0056189C">
        <w:rPr>
          <w:color w:val="auto"/>
        </w:rPr>
        <w:t xml:space="preserve"> </w:t>
      </w:r>
      <w:r w:rsidR="00987894" w:rsidRPr="0056189C">
        <w:rPr>
          <w:color w:val="auto"/>
        </w:rPr>
        <w:t xml:space="preserve">acquired </w:t>
      </w:r>
      <w:r w:rsidR="00E3790B" w:rsidRPr="0056189C">
        <w:rPr>
          <w:color w:val="auto"/>
        </w:rPr>
        <w:t>during timed balance trials</w:t>
      </w:r>
      <w:r w:rsidR="009A4B15" w:rsidRPr="0056189C">
        <w:rPr>
          <w:color w:val="auto"/>
        </w:rPr>
        <w:t>.</w:t>
      </w:r>
      <w:r w:rsidR="00987894" w:rsidRPr="0056189C">
        <w:rPr>
          <w:color w:val="auto"/>
        </w:rPr>
        <w:t xml:space="preserve"> No </w:t>
      </w:r>
      <w:r w:rsidR="004C2B24" w:rsidRPr="0056189C">
        <w:rPr>
          <w:color w:val="auto"/>
        </w:rPr>
        <w:t>dynamic</w:t>
      </w:r>
      <w:r w:rsidR="00987894" w:rsidRPr="0056189C">
        <w:rPr>
          <w:color w:val="auto"/>
        </w:rPr>
        <w:t xml:space="preserve"> </w:t>
      </w:r>
      <w:r w:rsidR="00893146" w:rsidRPr="0056189C">
        <w:rPr>
          <w:color w:val="auto"/>
        </w:rPr>
        <w:t>sitting protocol</w:t>
      </w:r>
      <w:r w:rsidR="00987894" w:rsidRPr="0056189C">
        <w:rPr>
          <w:color w:val="auto"/>
        </w:rPr>
        <w:t xml:space="preserve"> </w:t>
      </w:r>
      <w:r w:rsidR="004C2B24" w:rsidRPr="0056189C">
        <w:rPr>
          <w:color w:val="auto"/>
        </w:rPr>
        <w:t xml:space="preserve">to date </w:t>
      </w:r>
      <w:r w:rsidR="00987894" w:rsidRPr="0056189C">
        <w:rPr>
          <w:color w:val="auto"/>
        </w:rPr>
        <w:t xml:space="preserve">provides </w:t>
      </w:r>
      <w:r w:rsidR="00893146" w:rsidRPr="0056189C">
        <w:rPr>
          <w:color w:val="auto"/>
        </w:rPr>
        <w:t xml:space="preserve">variable </w:t>
      </w:r>
      <w:r w:rsidR="00987894" w:rsidRPr="0056189C">
        <w:rPr>
          <w:color w:val="auto"/>
        </w:rPr>
        <w:t xml:space="preserve">challenge, quantification, and </w:t>
      </w:r>
      <w:r w:rsidR="00EE4333" w:rsidRPr="0056189C">
        <w:rPr>
          <w:color w:val="auto"/>
        </w:rPr>
        <w:t xml:space="preserve">sensory </w:t>
      </w:r>
      <w:r w:rsidR="00987894" w:rsidRPr="0056189C">
        <w:rPr>
          <w:color w:val="auto"/>
        </w:rPr>
        <w:t>feedback free of laboratory constraints.</w:t>
      </w:r>
      <w:r w:rsidRPr="0056189C">
        <w:rPr>
          <w:color w:val="auto"/>
        </w:rPr>
        <w:t xml:space="preserve"> </w:t>
      </w:r>
      <w:r w:rsidR="004C2B24" w:rsidRPr="0056189C">
        <w:rPr>
          <w:color w:val="auto"/>
        </w:rPr>
        <w:t>Our results demonstrate that non</w:t>
      </w:r>
      <w:r w:rsidR="00E3790B" w:rsidRPr="0056189C">
        <w:rPr>
          <w:color w:val="auto"/>
        </w:rPr>
        <w:t xml:space="preserve">-disabled users of the device </w:t>
      </w:r>
      <w:r w:rsidR="004C2B24" w:rsidRPr="0056189C">
        <w:rPr>
          <w:color w:val="auto"/>
        </w:rPr>
        <w:t xml:space="preserve">exhibit </w:t>
      </w:r>
      <w:r w:rsidR="00E3790B" w:rsidRPr="0056189C">
        <w:rPr>
          <w:color w:val="auto"/>
        </w:rPr>
        <w:t>significant changes</w:t>
      </w:r>
      <w:r w:rsidR="009A4B15" w:rsidRPr="0056189C">
        <w:rPr>
          <w:color w:val="auto"/>
        </w:rPr>
        <w:t xml:space="preserve"> in </w:t>
      </w:r>
      <w:proofErr w:type="spellStart"/>
      <w:r w:rsidR="009A4B15" w:rsidRPr="0056189C">
        <w:rPr>
          <w:color w:val="auto"/>
        </w:rPr>
        <w:t>posturographic</w:t>
      </w:r>
      <w:proofErr w:type="spellEnd"/>
      <w:r w:rsidR="009A4B15" w:rsidRPr="0056189C">
        <w:rPr>
          <w:color w:val="auto"/>
        </w:rPr>
        <w:t xml:space="preserve"> measures when balance </w:t>
      </w:r>
      <w:r w:rsidR="00A420A7" w:rsidRPr="0056189C">
        <w:rPr>
          <w:color w:val="auto"/>
        </w:rPr>
        <w:t>difficulty</w:t>
      </w:r>
      <w:r w:rsidR="009A4B15" w:rsidRPr="0056189C">
        <w:rPr>
          <w:color w:val="auto"/>
        </w:rPr>
        <w:t xml:space="preserve"> </w:t>
      </w:r>
      <w:r w:rsidR="004C2B24" w:rsidRPr="0056189C">
        <w:rPr>
          <w:color w:val="auto"/>
        </w:rPr>
        <w:t>is</w:t>
      </w:r>
      <w:r w:rsidR="009A4B15" w:rsidRPr="0056189C">
        <w:rPr>
          <w:color w:val="auto"/>
        </w:rPr>
        <w:t xml:space="preserve"> </w:t>
      </w:r>
      <w:proofErr w:type="gramStart"/>
      <w:r w:rsidR="009A4B15" w:rsidRPr="0056189C">
        <w:rPr>
          <w:color w:val="auto"/>
        </w:rPr>
        <w:t>altered</w:t>
      </w:r>
      <w:proofErr w:type="gramEnd"/>
      <w:r w:rsidR="009A4B15" w:rsidRPr="0056189C">
        <w:rPr>
          <w:color w:val="auto"/>
        </w:rPr>
        <w:t xml:space="preserve"> or vibrational feedback provided.</w:t>
      </w:r>
      <w:r w:rsidR="00E3790B" w:rsidRPr="0056189C">
        <w:rPr>
          <w:color w:val="auto"/>
        </w:rPr>
        <w:t xml:space="preserve"> </w:t>
      </w:r>
      <w:r w:rsidRPr="0056189C">
        <w:rPr>
          <w:color w:val="auto"/>
        </w:rPr>
        <w:t xml:space="preserve">The portable, versatile device </w:t>
      </w:r>
      <w:r w:rsidR="00F76E7E" w:rsidRPr="0056189C">
        <w:rPr>
          <w:color w:val="auto"/>
        </w:rPr>
        <w:t xml:space="preserve">has potential applications </w:t>
      </w:r>
      <w:r w:rsidR="004C2B24" w:rsidRPr="0056189C">
        <w:rPr>
          <w:color w:val="auto"/>
        </w:rPr>
        <w:t>in</w:t>
      </w:r>
      <w:r w:rsidR="00F76E7E" w:rsidRPr="0056189C">
        <w:rPr>
          <w:color w:val="auto"/>
        </w:rPr>
        <w:t xml:space="preserve"> rehabilitation</w:t>
      </w:r>
      <w:r w:rsidR="00893146" w:rsidRPr="0056189C">
        <w:rPr>
          <w:color w:val="auto"/>
        </w:rPr>
        <w:t xml:space="preserve"> (following skeletal, muscular, or </w:t>
      </w:r>
      <w:r w:rsidR="000F5120" w:rsidRPr="0056189C">
        <w:rPr>
          <w:color w:val="auto"/>
        </w:rPr>
        <w:t>neurological</w:t>
      </w:r>
      <w:r w:rsidR="00893146" w:rsidRPr="0056189C">
        <w:rPr>
          <w:color w:val="auto"/>
        </w:rPr>
        <w:t xml:space="preserve"> injury)</w:t>
      </w:r>
      <w:r w:rsidR="00F14582" w:rsidRPr="0056189C">
        <w:rPr>
          <w:color w:val="auto"/>
        </w:rPr>
        <w:t>, trainin</w:t>
      </w:r>
      <w:r w:rsidR="00245F1E" w:rsidRPr="0056189C">
        <w:rPr>
          <w:color w:val="auto"/>
        </w:rPr>
        <w:t>g</w:t>
      </w:r>
      <w:r w:rsidR="00893146" w:rsidRPr="0056189C">
        <w:rPr>
          <w:color w:val="auto"/>
        </w:rPr>
        <w:t xml:space="preserve"> (for sports or spatial awareness)</w:t>
      </w:r>
      <w:r w:rsidR="00F14582" w:rsidRPr="0056189C">
        <w:rPr>
          <w:color w:val="auto"/>
        </w:rPr>
        <w:t xml:space="preserve">, </w:t>
      </w:r>
      <w:r w:rsidR="00BC45CA" w:rsidRPr="0056189C">
        <w:rPr>
          <w:color w:val="auto"/>
        </w:rPr>
        <w:t>entertainment</w:t>
      </w:r>
      <w:r w:rsidR="00893146" w:rsidRPr="0056189C">
        <w:rPr>
          <w:color w:val="auto"/>
        </w:rPr>
        <w:t xml:space="preserve"> (</w:t>
      </w:r>
      <w:r w:rsidR="0056189C" w:rsidRPr="0056189C">
        <w:rPr>
          <w:i/>
          <w:color w:val="auto"/>
        </w:rPr>
        <w:t>via</w:t>
      </w:r>
      <w:r w:rsidR="00893146" w:rsidRPr="0056189C">
        <w:rPr>
          <w:color w:val="auto"/>
        </w:rPr>
        <w:t xml:space="preserve"> virtual or augmented reality)</w:t>
      </w:r>
      <w:r w:rsidR="00F14582" w:rsidRPr="0056189C">
        <w:rPr>
          <w:color w:val="auto"/>
        </w:rPr>
        <w:t>, and research</w:t>
      </w:r>
      <w:r w:rsidR="00A420A7" w:rsidRPr="0056189C">
        <w:rPr>
          <w:color w:val="auto"/>
        </w:rPr>
        <w:t xml:space="preserve"> (of sitting-related disorders)</w:t>
      </w:r>
      <w:r w:rsidR="00245F1E" w:rsidRPr="0056189C">
        <w:rPr>
          <w:color w:val="auto"/>
        </w:rPr>
        <w:t>.</w:t>
      </w:r>
    </w:p>
    <w:p w14:paraId="67A918FB" w14:textId="77777777" w:rsidR="000C6A3E" w:rsidRPr="0056189C" w:rsidRDefault="000C6A3E" w:rsidP="0056189C">
      <w:pPr>
        <w:widowControl/>
        <w:jc w:val="left"/>
        <w:rPr>
          <w:color w:val="auto"/>
        </w:rPr>
      </w:pPr>
    </w:p>
    <w:p w14:paraId="3D4971C2" w14:textId="41A4C86C" w:rsidR="009D69A8" w:rsidRPr="0056189C" w:rsidRDefault="006305D7" w:rsidP="0056189C">
      <w:pPr>
        <w:pStyle w:val="Heading1"/>
        <w:widowControl/>
        <w:jc w:val="left"/>
        <w:rPr>
          <w:rFonts w:ascii="Calibri" w:hAnsi="Calibri" w:cs="Calibri"/>
          <w:color w:val="auto"/>
        </w:rPr>
      </w:pPr>
      <w:r w:rsidRPr="0056189C">
        <w:rPr>
          <w:rFonts w:ascii="Calibri" w:hAnsi="Calibri" w:cs="Calibri"/>
          <w:color w:val="auto"/>
        </w:rPr>
        <w:t xml:space="preserve">INTRODUCTION: </w:t>
      </w:r>
    </w:p>
    <w:p w14:paraId="1E1D2DF8" w14:textId="31A239B6" w:rsidR="009D69A8" w:rsidRPr="0056189C" w:rsidRDefault="00CE62F6" w:rsidP="0056189C">
      <w:pPr>
        <w:widowControl/>
        <w:jc w:val="left"/>
        <w:rPr>
          <w:color w:val="auto"/>
        </w:rPr>
      </w:pPr>
      <w:r w:rsidRPr="0056189C">
        <w:rPr>
          <w:color w:val="auto"/>
        </w:rPr>
        <w:lastRenderedPageBreak/>
        <w:t>U</w:t>
      </w:r>
      <w:r w:rsidR="009D69A8" w:rsidRPr="0056189C">
        <w:rPr>
          <w:color w:val="auto"/>
        </w:rPr>
        <w:t xml:space="preserve">pright sitting is </w:t>
      </w:r>
      <w:r w:rsidR="00FF3ADC" w:rsidRPr="0056189C">
        <w:rPr>
          <w:color w:val="auto"/>
        </w:rPr>
        <w:t>a prerequisite for</w:t>
      </w:r>
      <w:r w:rsidR="009D69A8" w:rsidRPr="0056189C">
        <w:rPr>
          <w:color w:val="auto"/>
        </w:rPr>
        <w:t xml:space="preserve"> other</w:t>
      </w:r>
      <w:r w:rsidRPr="0056189C">
        <w:rPr>
          <w:color w:val="auto"/>
        </w:rPr>
        <w:t xml:space="preserve"> </w:t>
      </w:r>
      <w:r w:rsidR="001614AD" w:rsidRPr="0056189C">
        <w:rPr>
          <w:color w:val="auto"/>
        </w:rPr>
        <w:t xml:space="preserve">human </w:t>
      </w:r>
      <w:r w:rsidR="00981C2A" w:rsidRPr="0056189C">
        <w:rPr>
          <w:color w:val="auto"/>
        </w:rPr>
        <w:t>sensorimotor</w:t>
      </w:r>
      <w:r w:rsidR="009D69A8" w:rsidRPr="0056189C">
        <w:rPr>
          <w:color w:val="auto"/>
        </w:rPr>
        <w:t xml:space="preserve"> functions</w:t>
      </w:r>
      <w:r w:rsidR="00F34BF3" w:rsidRPr="0056189C">
        <w:rPr>
          <w:color w:val="auto"/>
        </w:rPr>
        <w:t xml:space="preserve">, </w:t>
      </w:r>
      <w:r w:rsidR="00FE0A19" w:rsidRPr="0056189C">
        <w:rPr>
          <w:color w:val="auto"/>
        </w:rPr>
        <w:t>includ</w:t>
      </w:r>
      <w:r w:rsidR="00F34BF3" w:rsidRPr="0056189C">
        <w:rPr>
          <w:color w:val="auto"/>
        </w:rPr>
        <w:t>ing</w:t>
      </w:r>
      <w:r w:rsidR="00FE0A19" w:rsidRPr="0056189C">
        <w:rPr>
          <w:color w:val="auto"/>
        </w:rPr>
        <w:t xml:space="preserve"> </w:t>
      </w:r>
      <w:r w:rsidRPr="0056189C">
        <w:rPr>
          <w:color w:val="auto"/>
        </w:rPr>
        <w:t>skilled movements</w:t>
      </w:r>
      <w:r w:rsidR="00943D4B" w:rsidRPr="0056189C">
        <w:rPr>
          <w:color w:val="auto"/>
        </w:rPr>
        <w:t xml:space="preserve"> (</w:t>
      </w:r>
      <w:r w:rsidR="00943D4B" w:rsidRPr="0056189C">
        <w:rPr>
          <w:i/>
          <w:color w:val="auto"/>
        </w:rPr>
        <w:t>e.g.</w:t>
      </w:r>
      <w:r w:rsidR="00943D4B" w:rsidRPr="0056189C">
        <w:rPr>
          <w:color w:val="auto"/>
        </w:rPr>
        <w:t>, typing)</w:t>
      </w:r>
      <w:r w:rsidR="00F34BF3" w:rsidRPr="0056189C">
        <w:rPr>
          <w:color w:val="auto"/>
        </w:rPr>
        <w:t xml:space="preserve"> </w:t>
      </w:r>
      <w:r w:rsidRPr="0056189C">
        <w:rPr>
          <w:color w:val="auto"/>
        </w:rPr>
        <w:t>and</w:t>
      </w:r>
      <w:r w:rsidR="00274683" w:rsidRPr="0056189C">
        <w:rPr>
          <w:color w:val="auto"/>
        </w:rPr>
        <w:t xml:space="preserve"> perturbed balance</w:t>
      </w:r>
      <w:r w:rsidRPr="0056189C">
        <w:rPr>
          <w:color w:val="auto"/>
        </w:rPr>
        <w:t xml:space="preserve"> tasks</w:t>
      </w:r>
      <w:r w:rsidR="00943D4B" w:rsidRPr="0056189C">
        <w:rPr>
          <w:color w:val="auto"/>
        </w:rPr>
        <w:t xml:space="preserve"> (</w:t>
      </w:r>
      <w:r w:rsidR="00943D4B" w:rsidRPr="0056189C">
        <w:rPr>
          <w:i/>
          <w:color w:val="auto"/>
        </w:rPr>
        <w:t>e.g.</w:t>
      </w:r>
      <w:r w:rsidR="00943D4B" w:rsidRPr="0056189C">
        <w:rPr>
          <w:color w:val="auto"/>
        </w:rPr>
        <w:t xml:space="preserve">, riding </w:t>
      </w:r>
      <w:r w:rsidR="0060113D" w:rsidRPr="0056189C">
        <w:rPr>
          <w:color w:val="auto"/>
        </w:rPr>
        <w:t xml:space="preserve">on </w:t>
      </w:r>
      <w:r w:rsidR="00943D4B" w:rsidRPr="0056189C">
        <w:rPr>
          <w:color w:val="auto"/>
        </w:rPr>
        <w:t>a train)</w:t>
      </w:r>
      <w:r w:rsidR="009D69A8" w:rsidRPr="0056189C">
        <w:rPr>
          <w:color w:val="auto"/>
        </w:rPr>
        <w:t>.</w:t>
      </w:r>
      <w:r w:rsidR="00B97AB7" w:rsidRPr="0056189C">
        <w:rPr>
          <w:color w:val="auto"/>
        </w:rPr>
        <w:t xml:space="preserve"> </w:t>
      </w:r>
      <w:r w:rsidR="00853A47" w:rsidRPr="0056189C">
        <w:rPr>
          <w:color w:val="auto"/>
        </w:rPr>
        <w:t>To r</w:t>
      </w:r>
      <w:r w:rsidR="00981C2A" w:rsidRPr="0056189C">
        <w:rPr>
          <w:color w:val="auto"/>
        </w:rPr>
        <w:t>ehabilitate and improve</w:t>
      </w:r>
      <w:r w:rsidR="00853A47" w:rsidRPr="0056189C">
        <w:rPr>
          <w:color w:val="auto"/>
        </w:rPr>
        <w:t xml:space="preserve"> sitting and related functions,</w:t>
      </w:r>
      <w:r w:rsidR="00981C2A" w:rsidRPr="0056189C">
        <w:rPr>
          <w:color w:val="auto"/>
        </w:rPr>
        <w:t xml:space="preserve"> </w:t>
      </w:r>
      <w:r w:rsidR="00853A47" w:rsidRPr="0056189C">
        <w:rPr>
          <w:color w:val="auto"/>
        </w:rPr>
        <w:t>m</w:t>
      </w:r>
      <w:r w:rsidR="009D69A8" w:rsidRPr="0056189C">
        <w:rPr>
          <w:color w:val="auto"/>
        </w:rPr>
        <w:t xml:space="preserve">odern </w:t>
      </w:r>
      <w:r w:rsidR="00274683" w:rsidRPr="0056189C">
        <w:rPr>
          <w:color w:val="auto"/>
        </w:rPr>
        <w:t xml:space="preserve">balance </w:t>
      </w:r>
      <w:r w:rsidR="009D69A8" w:rsidRPr="0056189C">
        <w:rPr>
          <w:color w:val="auto"/>
        </w:rPr>
        <w:t xml:space="preserve">training </w:t>
      </w:r>
      <w:r w:rsidR="0095355A" w:rsidRPr="0056189C">
        <w:rPr>
          <w:color w:val="auto"/>
        </w:rPr>
        <w:t xml:space="preserve">techniques </w:t>
      </w:r>
      <w:r w:rsidR="00853A47" w:rsidRPr="0056189C">
        <w:rPr>
          <w:color w:val="auto"/>
        </w:rPr>
        <w:t>are used:</w:t>
      </w:r>
      <w:r w:rsidR="0095355A" w:rsidRPr="0056189C">
        <w:rPr>
          <w:color w:val="auto"/>
        </w:rPr>
        <w:t xml:space="preserve"> </w:t>
      </w:r>
      <w:r w:rsidR="009D69A8" w:rsidRPr="0056189C">
        <w:rPr>
          <w:color w:val="auto"/>
        </w:rPr>
        <w:t>unstable surfaces</w:t>
      </w:r>
      <w:r w:rsidR="0095355A" w:rsidRPr="0056189C">
        <w:rPr>
          <w:color w:val="auto"/>
        </w:rPr>
        <w:t xml:space="preserve"> </w:t>
      </w:r>
      <w:r w:rsidR="00274683" w:rsidRPr="0056189C">
        <w:rPr>
          <w:color w:val="auto"/>
        </w:rPr>
        <w:t>perturb</w:t>
      </w:r>
      <w:r w:rsidR="009D69A8" w:rsidRPr="0056189C">
        <w:rPr>
          <w:color w:val="auto"/>
        </w:rPr>
        <w:t xml:space="preserve"> sitting</w:t>
      </w:r>
      <w:r w:rsidR="00952D69" w:rsidRPr="0056189C">
        <w:rPr>
          <w:color w:val="auto"/>
        </w:rPr>
        <w:fldChar w:fldCharType="begin" w:fldLock="1"/>
      </w:r>
      <w:r w:rsidR="00420F99" w:rsidRPr="0056189C">
        <w:rPr>
          <w:color w:val="auto"/>
        </w:rPr>
        <w:instrText>ADDIN CSL_CITATION {"citationItems":[{"id":"ITEM-1","itemData":{"DOI":"10.1007/s40279-015-0384-x","ISBN":"0112-1642","ISSN":"11792035","PMID":"26359066","abstract":"Sports Medicine, doi:10.1007/s40279-015-0384-x","author":[{"dropping-particle":"","family":"Behm","given":"David G.","non-dropping-particle":"","parse-names":false,"suffix":""},{"dropping-particle":"","family":"Muehlbauer","given":"Thomas","non-dropping-particle":"","parse-names":false,"suffix":""},{"dropping-particle":"","family":"Kibele","given":"Armin","non-dropping-particle":"","parse-names":false,"suffix":""},{"dropping-particle":"","family":"Granacher","given":"Urs","non-dropping-particle":"","parse-names":false,"suffix":""}],"container-title":"Sports Medicine","id":"ITEM-1","issue":"12","issued":{"date-parts":[["2015"]]},"page":"1645-1669","publisher":"Springer International Publishing","title":"Effects of Strength Training Using Unstable Surfaces on Strength, Power and Balance Performance Across the Lifespan: A Systematic Review and Meta-analysis","type":"article-journal","volume":"45"},"uris":["http://www.mendeley.com/documents/?uuid=860dcbc7-6c84-4713-ad90-1cbb5883a3e6"]},{"id":"ITEM-2","itemData":{"DOI":"10.1016/j.jelekin.2013.03.002","ISBN":"1050-6411","ISSN":"10506411","PMID":"23582401","abstract":"Introduction: Adequate neuromuscular control of the lumbar spine is required to prevent lumbar injuries. A trunk postural stability test has been proposed earlier, using a chair wobbling on a central pivot and four springs with adjustable positions to modulate task difficulty. An inertial sensor is fixed on the chair to measure postural sway. The aim of this study is to assess the criterion validity and between-day reliability of the calibration and testing components. Methods: Thirty six subjects (with and without low back pain) followed a calibration procedure, four practice trials and three 60-s trials on 2. days. The criterion validity of the inertial sensor was tested against an optoelectronic system and a force platform. The reliability of 38 body sway measures obtained from the inertial sensor angular measures was estimated. Results: The inertial sensor led to valid estimates of postural sway. The reliability of the calibration procedure was moderate. Practically no learning effect was detected except for a few body sway measures in patients with CLBP. Three 60-s trials provided acceptable reliability for approximately half of the body sway measures, although this is more difficult to achieve in patients with CLBP. Discussion: The use of an easy to use inertial sensor led to valid measures of postural sway. A number of body sway measures were identified as reliable tools for individual follow-ups but inter-subject comparisons were anticipated as more difficult when patients with CLBP are involved. © 2013 Elsevier Ltd.","author":[{"dropping-particle":"","family":"Larivière","given":"Christian","non-dropping-particle":"","parse-names":false,"suffix":""},{"dropping-particle":"","family":"Mecheri","given":"Hakim","non-dropping-particle":"","parse-names":false,"suffix":""},{"dropping-particle":"","family":"Shahvarpour","given":"Ali","non-dropping-particle":"","parse-names":false,"suffix":""},{"dropping-particle":"","family":"Gagnon","given":"Denis","non-dropping-particle":"","parse-names":false,"suffix":""},{"dropping-particle":"","family":"Shirazi-Adl","given":"Aboulfazl","non-dropping-particle":"","parse-names":false,"suffix":""}],"container-title":"Journal of Electromyography and Kinesiology","id":"ITEM-2","issue":"4","issued":{"date-parts":[["2013"]]},"page":"899-907","title":"Criterion validity and between-day reliability of an inertial-sensor-based trunk postural stability test during unstable sitting","type":"article-journal","volume":"23"},"uris":["http://www.mendeley.com/documents/?uuid=525fd68b-df7d-46c0-854a-a65dd4a6eb29"]}],"mendeley":{"formattedCitation":"&lt;sup&gt;1,2&lt;/sup&gt;","plainTextFormattedCitation":"1,2","previouslyFormattedCitation":"&lt;sup&gt;1,2&lt;/sup&gt;"},"properties":{"noteIndex":0},"schema":"https://github.com/citation-style-language/schema/raw/master/csl-citation.json"}</w:instrText>
      </w:r>
      <w:r w:rsidR="00952D69" w:rsidRPr="0056189C">
        <w:rPr>
          <w:color w:val="auto"/>
        </w:rPr>
        <w:fldChar w:fldCharType="separate"/>
      </w:r>
      <w:r w:rsidR="004C3CEE" w:rsidRPr="0056189C">
        <w:rPr>
          <w:color w:val="auto"/>
          <w:vertAlign w:val="superscript"/>
        </w:rPr>
        <w:t>1,2</w:t>
      </w:r>
      <w:r w:rsidR="00952D69" w:rsidRPr="0056189C">
        <w:rPr>
          <w:color w:val="auto"/>
        </w:rPr>
        <w:fldChar w:fldCharType="end"/>
      </w:r>
      <w:r w:rsidR="0059456E" w:rsidRPr="0056189C">
        <w:rPr>
          <w:color w:val="auto"/>
        </w:rPr>
        <w:t xml:space="preserve"> and</w:t>
      </w:r>
      <w:r w:rsidR="009D69A8" w:rsidRPr="0056189C">
        <w:rPr>
          <w:color w:val="auto"/>
        </w:rPr>
        <w:t xml:space="preserve"> motion tracking quantif</w:t>
      </w:r>
      <w:r w:rsidR="00853A47" w:rsidRPr="0056189C">
        <w:rPr>
          <w:color w:val="auto"/>
        </w:rPr>
        <w:t>ies</w:t>
      </w:r>
      <w:r w:rsidR="009D69A8" w:rsidRPr="0056189C">
        <w:rPr>
          <w:color w:val="auto"/>
        </w:rPr>
        <w:t xml:space="preserve"> balance proficiency</w:t>
      </w:r>
      <w:r w:rsidR="007C323A" w:rsidRPr="0056189C">
        <w:rPr>
          <w:color w:val="auto"/>
        </w:rPr>
        <w:fldChar w:fldCharType="begin" w:fldLock="1"/>
      </w:r>
      <w:r w:rsidR="00420F99" w:rsidRPr="0056189C">
        <w:rPr>
          <w:color w:val="auto"/>
        </w:rPr>
        <w:instrText>ADDIN CSL_CITATION {"citationItems":[{"id":"ITEM-1","itemData":{"DOI":"10.1155/2015/891390","ISBN":"2314-6133","ISSN":"23146141","PMID":"26640800","abstract":"The different techniques and methods employed as well as the different quantitative and qualitative variables measured in order to objectify postural control are often chosen without taking into account the population studied, the objective of the postural test, and the environmental conditions. For these reasons, the aim of this review was to present and justify the different testing techniques and methods with their different quantitative and qualitative variables to make it possible to precisely evaluate each sensory, central, and motor component of the postural function according to the experiment protocol under consideration. The main practical and technological methods and techniques used in evaluating postural control were explained and justified according to the experimental protocol defined. The main postural conditions (postural stance, visual condition, balance condition, and test duration) were also analyzed. Moreover, the mechanistic exploration of the postural function often requires implementing disturbing postural conditions by using motor disturbance (mechanical disturbance), sensory stimulation (sensory manipulation), and/or cognitive disturbance (cognitive task associated with maintaining postural balance) protocols. Each type of disturbance was tackled in order to facilitate understanding of subtle postural control mechanisms and the means to explore them.","author":[{"dropping-particle":"","family":"Paillard","given":"Thierry","non-dropping-particle":"","parse-names":false,"suffix":""},{"dropping-particle":"","family":"Noé","given":"Frédéric","non-dropping-particle":"","parse-names":false,"suffix":""}],"container-title":"BioMed Research International","id":"ITEM-1","issued":{"date-parts":[["2015"]]},"title":"Techniques and Methods for Testing the Postural Function in Healthy and Pathological Subjects","type":"article-journal","volume":"2015"},"uris":["http://www.mendeley.com/documents/?uuid=960d0066-bf95-4dfd-bbb7-2def21873b56"]},{"id":"ITEM-2","itemData":{"DOI":"10.1016/j.ptsp.2017.01.001","ISSN":"18731600","PMID":"24119716","abstract":"The authors regret that there was an error in the equation used for minimal detectable change. The equation read MDC = 1.96*√(2*SEM) but should have read MDC = 1.96*SEM*√2. The data calculated has been amended as has text affected. The authors would like to apologise for any inconvenience caused.","author":[{"dropping-particle":"","family":"Williams","given":"Jonathan","non-dropping-particle":"","parse-names":false,"suffix":""},{"dropping-particle":"","family":"Bentman","given":"Susanna","non-dropping-particle":"","parse-names":false,"suffix":""}],"container-title":"Physical Therapy in Sport","id":"ITEM-2","issued":{"date-parts":[["2017"]]},"page":"108","title":"An investigation into the reliability and variability of wobble board performance in a healthy population using the SMARTwobble instrumented wobble board","type":"article-journal","volume":"25"},"uris":["http://www.mendeley.com/documents/?uuid=2407186c-07b5-492c-b9fb-acee7767766e"]}],"mendeley":{"formattedCitation":"&lt;sup&gt;3,4&lt;/sup&gt;","plainTextFormattedCitation":"3,4","previouslyFormattedCitation":"&lt;sup&gt;3,4&lt;/sup&gt;"},"properties":{"noteIndex":0},"schema":"https://github.com/citation-style-language/schema/raw/master/csl-citation.json"}</w:instrText>
      </w:r>
      <w:r w:rsidR="007C323A" w:rsidRPr="0056189C">
        <w:rPr>
          <w:color w:val="auto"/>
        </w:rPr>
        <w:fldChar w:fldCharType="separate"/>
      </w:r>
      <w:r w:rsidR="004C3CEE" w:rsidRPr="0056189C">
        <w:rPr>
          <w:color w:val="auto"/>
          <w:vertAlign w:val="superscript"/>
        </w:rPr>
        <w:t>3,4</w:t>
      </w:r>
      <w:r w:rsidR="007C323A" w:rsidRPr="0056189C">
        <w:rPr>
          <w:color w:val="auto"/>
        </w:rPr>
        <w:fldChar w:fldCharType="end"/>
      </w:r>
      <w:r w:rsidR="009D69A8" w:rsidRPr="0056189C">
        <w:rPr>
          <w:color w:val="auto"/>
        </w:rPr>
        <w:t>.</w:t>
      </w:r>
      <w:r w:rsidR="00AE79E0" w:rsidRPr="0056189C">
        <w:rPr>
          <w:color w:val="auto"/>
        </w:rPr>
        <w:t xml:space="preserve"> </w:t>
      </w:r>
      <w:r w:rsidR="0095355A" w:rsidRPr="0056189C">
        <w:rPr>
          <w:color w:val="auto"/>
        </w:rPr>
        <w:t>B</w:t>
      </w:r>
      <w:r w:rsidR="003B3946" w:rsidRPr="0056189C">
        <w:rPr>
          <w:color w:val="auto"/>
        </w:rPr>
        <w:t>alance training outcome</w:t>
      </w:r>
      <w:r w:rsidR="0095355A" w:rsidRPr="0056189C">
        <w:rPr>
          <w:color w:val="auto"/>
        </w:rPr>
        <w:t>s improve</w:t>
      </w:r>
      <w:r w:rsidR="003B3946" w:rsidRPr="0056189C">
        <w:rPr>
          <w:color w:val="auto"/>
        </w:rPr>
        <w:t xml:space="preserve"> when </w:t>
      </w:r>
      <w:r w:rsidR="0095355A" w:rsidRPr="0056189C">
        <w:rPr>
          <w:color w:val="auto"/>
        </w:rPr>
        <w:t xml:space="preserve">vibration is </w:t>
      </w:r>
      <w:r w:rsidR="00274683" w:rsidRPr="0056189C">
        <w:rPr>
          <w:color w:val="auto"/>
        </w:rPr>
        <w:t>delivered to the body</w:t>
      </w:r>
      <w:r w:rsidR="009D69A8" w:rsidRPr="0056189C">
        <w:rPr>
          <w:color w:val="auto"/>
        </w:rPr>
        <w:t xml:space="preserve"> </w:t>
      </w:r>
      <w:r w:rsidR="005A1E47" w:rsidRPr="0056189C">
        <w:rPr>
          <w:color w:val="auto"/>
        </w:rPr>
        <w:t>using</w:t>
      </w:r>
      <w:r w:rsidR="00F9127B" w:rsidRPr="0056189C">
        <w:rPr>
          <w:color w:val="auto"/>
        </w:rPr>
        <w:t xml:space="preserve"> patterns</w:t>
      </w:r>
      <w:r w:rsidR="003B3946" w:rsidRPr="0056189C">
        <w:rPr>
          <w:color w:val="auto"/>
        </w:rPr>
        <w:t xml:space="preserve"> that </w:t>
      </w:r>
      <w:r w:rsidR="00F9127B" w:rsidRPr="0056189C">
        <w:rPr>
          <w:color w:val="auto"/>
        </w:rPr>
        <w:t>match performance</w:t>
      </w:r>
      <w:r w:rsidR="003B3946" w:rsidRPr="0056189C">
        <w:rPr>
          <w:color w:val="auto"/>
        </w:rPr>
        <w:fldChar w:fldCharType="begin" w:fldLock="1"/>
      </w:r>
      <w:r w:rsidR="00420F99" w:rsidRPr="0056189C">
        <w:rPr>
          <w:color w:val="auto"/>
        </w:rPr>
        <w:instrText>ADDIN CSL_CITATION {"citationItems":[{"id":"ITEM-1","itemData":{"DOI":"10.3233/VES-2010-0369","ISBN":"1878-6464 (Electronic)\\r0957-4271 (Linking)","ISSN":"09574271","PMID":"20555168","abstract":"Vibrotactile tilt feedback was used to help vestibulopathic subjects control their anterioposterior (AP) sway during sensory organization tests 5 and 6 of Equitest computerized dynamic posturography. We used four kinds of signals to activate the feedback. The first signal was proportional (P) to the measured tilt of the subject, while the second used the first derivative (D) of the tilt. The third signal was the sum of the proportional and one half of the first derivative signals (PD). The final signal used a prediction of the subject's sway projected 100 msec in advance. The signals were used to activate vibrators mounted on the front of the torso to signal forward motion, and on the back of the torso for backward motion. Subject responses varied significantly with the kind of feedback signal. Proportional and derivative feedback resulted in similar root mean squared tilt, but the PD signal significantly reduced the tilt compared to either P or D feedback. The predicted motion signal also reduced the response compared to the PD signal. These preliminary results are somewhat consistent with an inverted pendulum model of postural control, but need to be confirmed with a larger study that also considers mediolateral tilt and feedback. The improvement by using a predictor is consistent with compensating for a neural processing delay.","author":[{"dropping-particle":"","family":"Wall","given":"C.","non-dropping-particle":"","parse-names":false,"suffix":""},{"dropping-particle":"","family":"Kentala","given":"E.","non-dropping-particle":"","parse-names":false,"suffix":""}],"container-title":"Journal of Vestibular Research","id":"ITEM-1","issued":{"date-parts":[["2010"]]},"note":"From Duplicate 2 (Effect of displacement, velocity, and combined vibrotactile tilt feedback on postural control of vestibulopathic subjects - Wall, C.; Kentala, E.)\n\nNULL","page":"61-69","title":"Effect of displacement, velocity, and combined vibrotactile tilt feedback on postural control of vestibulopathic subjects","type":"article-journal","volume":"20"},"uris":["http://www.mendeley.com/documents/?uuid=a407156f-c513-43c7-b75a-94b5a2619420"]}],"mendeley":{"formattedCitation":"&lt;sup&gt;5&lt;/sup&gt;","plainTextFormattedCitation":"5","previouslyFormattedCitation":"&lt;sup&gt;5&lt;/sup&gt;"},"properties":{"noteIndex":0},"schema":"https://github.com/citation-style-language/schema/raw/master/csl-citation.json"}</w:instrText>
      </w:r>
      <w:r w:rsidR="003B3946" w:rsidRPr="0056189C">
        <w:rPr>
          <w:color w:val="auto"/>
        </w:rPr>
        <w:fldChar w:fldCharType="separate"/>
      </w:r>
      <w:r w:rsidR="004C3CEE" w:rsidRPr="0056189C">
        <w:rPr>
          <w:color w:val="auto"/>
          <w:vertAlign w:val="superscript"/>
        </w:rPr>
        <w:t>5</w:t>
      </w:r>
      <w:r w:rsidR="003B3946" w:rsidRPr="0056189C">
        <w:rPr>
          <w:color w:val="auto"/>
        </w:rPr>
        <w:fldChar w:fldCharType="end"/>
      </w:r>
      <w:r w:rsidR="009D69A8" w:rsidRPr="0056189C">
        <w:rPr>
          <w:color w:val="auto"/>
        </w:rPr>
        <w:t xml:space="preserve">. </w:t>
      </w:r>
      <w:r w:rsidR="0060113D" w:rsidRPr="0056189C">
        <w:rPr>
          <w:color w:val="auto"/>
        </w:rPr>
        <w:t>Such sensory</w:t>
      </w:r>
      <w:r w:rsidR="008D7419" w:rsidRPr="0056189C">
        <w:rPr>
          <w:color w:val="auto"/>
        </w:rPr>
        <w:t xml:space="preserve"> feedback</w:t>
      </w:r>
      <w:r w:rsidR="003B3946" w:rsidRPr="0056189C">
        <w:rPr>
          <w:color w:val="auto"/>
        </w:rPr>
        <w:t xml:space="preserve"> </w:t>
      </w:r>
      <w:r w:rsidR="00853A47" w:rsidRPr="0056189C">
        <w:rPr>
          <w:color w:val="auto"/>
        </w:rPr>
        <w:t>is</w:t>
      </w:r>
      <w:r w:rsidR="008D7419" w:rsidRPr="0056189C">
        <w:rPr>
          <w:color w:val="auto"/>
        </w:rPr>
        <w:t xml:space="preserve"> evidently </w:t>
      </w:r>
      <w:r w:rsidR="00853A47" w:rsidRPr="0056189C">
        <w:rPr>
          <w:color w:val="auto"/>
        </w:rPr>
        <w:t xml:space="preserve">effective </w:t>
      </w:r>
      <w:r w:rsidR="00273132" w:rsidRPr="0056189C">
        <w:rPr>
          <w:color w:val="auto"/>
        </w:rPr>
        <w:t>as a rehabilitation and training method</w:t>
      </w:r>
      <w:r w:rsidR="00754CF0" w:rsidRPr="0056189C">
        <w:rPr>
          <w:color w:val="auto"/>
        </w:rPr>
        <w:t>;</w:t>
      </w:r>
      <w:r w:rsidR="008D7419" w:rsidRPr="0056189C">
        <w:rPr>
          <w:color w:val="auto"/>
        </w:rPr>
        <w:t xml:space="preserve"> </w:t>
      </w:r>
      <w:r w:rsidR="00800F4C" w:rsidRPr="0056189C">
        <w:rPr>
          <w:color w:val="auto"/>
        </w:rPr>
        <w:t>y</w:t>
      </w:r>
      <w:r w:rsidR="007C323A" w:rsidRPr="0056189C">
        <w:rPr>
          <w:color w:val="auto"/>
        </w:rPr>
        <w:t xml:space="preserve">et, </w:t>
      </w:r>
      <w:bookmarkStart w:id="4" w:name="_Hlk524717126"/>
      <w:r w:rsidR="004C475F" w:rsidRPr="0056189C">
        <w:rPr>
          <w:color w:val="auto"/>
        </w:rPr>
        <w:t>current sensory feedback methods</w:t>
      </w:r>
      <w:r w:rsidR="00273132" w:rsidRPr="0056189C">
        <w:rPr>
          <w:color w:val="auto"/>
        </w:rPr>
        <w:t xml:space="preserve"> </w:t>
      </w:r>
      <w:bookmarkEnd w:id="4"/>
      <w:r w:rsidR="00414F9B" w:rsidRPr="0056189C">
        <w:rPr>
          <w:color w:val="auto"/>
        </w:rPr>
        <w:t xml:space="preserve">are geared towards standing balance and </w:t>
      </w:r>
      <w:r w:rsidR="00273132" w:rsidRPr="0056189C">
        <w:rPr>
          <w:color w:val="auto"/>
        </w:rPr>
        <w:t>require laboratory-based</w:t>
      </w:r>
      <w:r w:rsidR="009D69A8" w:rsidRPr="0056189C">
        <w:rPr>
          <w:color w:val="auto"/>
        </w:rPr>
        <w:t xml:space="preserve"> </w:t>
      </w:r>
      <w:r w:rsidR="00695FAD" w:rsidRPr="0056189C">
        <w:rPr>
          <w:color w:val="auto"/>
        </w:rPr>
        <w:t>equipment</w:t>
      </w:r>
      <w:r w:rsidR="00937AAE" w:rsidRPr="0056189C">
        <w:rPr>
          <w:color w:val="auto"/>
        </w:rPr>
        <w:fldChar w:fldCharType="begin" w:fldLock="1"/>
      </w:r>
      <w:r w:rsidR="00420F99" w:rsidRPr="0056189C">
        <w:rPr>
          <w:color w:val="auto"/>
        </w:rPr>
        <w:instrText>ADDIN CSL_CITATION {"citationItems":[{"id":"ITEM-1","itemData":{"ISBN":"9781424428533","abstract":"The sense of touch is one of the most informative senses humans possess, and tactation is the sensation perceived by the sense of touch. Tactation is resulted by the skin's receptors that are stimulated by modalities such as vibration, pressure, etc. The concept of tactile technologies is based on the skin's ability to communicate information through these modalities. Current advances include electrical stimulation, vibrotactile stimulation, thermal stimulation, etc. This paper is a comprehensive review of the technological enhancements of vibrotactile feedback systems in rehabilitation, sports and Information display domains used for motion improvement, motor learning, navigation, gaming, etc. The evolution of vibrotactile technology and its enhancements in the twenty first century for rehabilitation, sports and information display are presented.","author":[{"dropping-particle":"","family":"Alahakone","given":"A. U.","non-dropping-particle":"","parse-names":false,"suffix":""},{"dropping-particle":"","family":"Arosha Senanayake","given":"S. M. N.","non-dropping-particle":"","parse-names":false,"suffix":""}],"container-title":"IEEE/ASME International Conference on Advanced Intelligent Mechatronics, AIM","id":"ITEM-1","issued":{"date-parts":[["2009"]]},"page":"1148-1153","title":"Vibrotactile feedback systems: Current trends in rehabilitation, sports and information display","type":"article-journal"},"uris":["http://www.mendeley.com/documents/?uuid=0e579d4a-77f5-4696-a06f-eb403dff9edb"]},{"id":"ITEM-2","itemData":{"DOI":"10.1186/s12984-015-0055-z","ISBN":"10.1186/s12984-015-0055-z","ISSN":"1743-0003","PMID":"26188929","abstract":"Sensory impairments decrease quality of life and can slow or hinder rehabilitation. Small, computationally powerful electronics have enabled the recent development of wearable systems aimed to improve function for individuals with sensory impairments. The purpose of this review is to synthesize current haptic wearable research for clinical applications involving sensory impairments. We define haptic wearables as untethered, ungrounded body worn devices that interact with skin directly or through clothing and can be used in natural environments outside a laboratory. Results of this review are categorized by degree of sensory impairment. Total impairment, such as in an amputee, blind, or deaf individual, involves haptics acting as sensory replacement; partial impairment, as is common in rehabilitation, involves haptics as sensory augmentation; and no impairment involves haptics as trainer. This review found that wearable haptic devices improved function for a variety of clinical applications including: rehabilitation, prosthetics, vestibular loss, osteoarthritis, vision loss and hearing loss. Future haptic wearables development should focus on clinical needs, intuitive and multimodal haptic displays, low energy demands, and biomechanical compliance for long-term usage.","author":[{"dropping-particle":"","family":"Shull","given":"Peter B.","non-dropping-particle":"","parse-names":false,"suffix":""},{"dropping-particle":"","family":"Damian","given":"Dana D.","non-dropping-particle":"","parse-names":false,"suffix":""}],"container-title":"Journal of NeuroEngineering and Rehabilitation","id":"ITEM-2","issue":"1","issued":{"date-parts":[["2015"]]},"note":"NULL","page":"12-59","publisher":"Journal of NeuroEngineering and Rehabilitation","title":"Haptic wearables as sensory replacement, sensory augmentation and trainer – a review","type":"article-journal","volume":"12"},"uris":["http://www.mendeley.com/documents/?uuid=378216a6-545b-4915-9fac-552f4178e815"]}],"mendeley":{"formattedCitation":"&lt;sup&gt;6,7&lt;/sup&gt;","plainTextFormattedCitation":"6,7","previouslyFormattedCitation":"&lt;sup&gt;6,7&lt;/sup&gt;"},"properties":{"noteIndex":0},"schema":"https://github.com/citation-style-language/schema/raw/master/csl-citation.json"}</w:instrText>
      </w:r>
      <w:r w:rsidR="00937AAE" w:rsidRPr="0056189C">
        <w:rPr>
          <w:color w:val="auto"/>
        </w:rPr>
        <w:fldChar w:fldCharType="separate"/>
      </w:r>
      <w:r w:rsidR="004C3CEE" w:rsidRPr="0056189C">
        <w:rPr>
          <w:color w:val="auto"/>
          <w:vertAlign w:val="superscript"/>
        </w:rPr>
        <w:t>6,7</w:t>
      </w:r>
      <w:r w:rsidR="00937AAE" w:rsidRPr="0056189C">
        <w:rPr>
          <w:color w:val="auto"/>
        </w:rPr>
        <w:fldChar w:fldCharType="end"/>
      </w:r>
      <w:r w:rsidR="009D69A8" w:rsidRPr="0056189C">
        <w:rPr>
          <w:color w:val="auto"/>
        </w:rPr>
        <w:t>.</w:t>
      </w:r>
      <w:r w:rsidR="0035732D" w:rsidRPr="0056189C">
        <w:rPr>
          <w:color w:val="auto"/>
        </w:rPr>
        <w:t xml:space="preserve"> </w:t>
      </w:r>
    </w:p>
    <w:p w14:paraId="5826B79F" w14:textId="77777777" w:rsidR="009D69A8" w:rsidRPr="0056189C" w:rsidRDefault="009D69A8" w:rsidP="0056189C">
      <w:pPr>
        <w:widowControl/>
        <w:jc w:val="left"/>
        <w:rPr>
          <w:color w:val="auto"/>
        </w:rPr>
      </w:pPr>
    </w:p>
    <w:p w14:paraId="45FFBA19" w14:textId="47305129" w:rsidR="007A4DD6" w:rsidRPr="0056189C" w:rsidRDefault="009D69A8" w:rsidP="0056189C">
      <w:pPr>
        <w:widowControl/>
        <w:jc w:val="left"/>
        <w:rPr>
          <w:color w:val="auto"/>
        </w:rPr>
      </w:pPr>
      <w:r w:rsidRPr="0056189C">
        <w:rPr>
          <w:color w:val="auto"/>
        </w:rPr>
        <w:t xml:space="preserve">The purpose of the work presented here is to </w:t>
      </w:r>
      <w:r w:rsidR="00903EFC" w:rsidRPr="0056189C">
        <w:rPr>
          <w:color w:val="auto"/>
        </w:rPr>
        <w:t xml:space="preserve">build </w:t>
      </w:r>
      <w:r w:rsidR="00273132" w:rsidRPr="0056189C">
        <w:rPr>
          <w:color w:val="auto"/>
        </w:rPr>
        <w:t>a</w:t>
      </w:r>
      <w:r w:rsidR="00903EFC" w:rsidRPr="0056189C">
        <w:rPr>
          <w:color w:val="auto"/>
        </w:rPr>
        <w:t xml:space="preserve"> portable device </w:t>
      </w:r>
      <w:r w:rsidR="00871FC8" w:rsidRPr="0056189C">
        <w:rPr>
          <w:color w:val="auto"/>
        </w:rPr>
        <w:t xml:space="preserve">that can be sat upon and </w:t>
      </w:r>
      <w:r w:rsidR="00BF5002" w:rsidRPr="0056189C">
        <w:rPr>
          <w:color w:val="auto"/>
        </w:rPr>
        <w:t xml:space="preserve">passively </w:t>
      </w:r>
      <w:r w:rsidR="00871FC8" w:rsidRPr="0056189C">
        <w:rPr>
          <w:color w:val="auto"/>
        </w:rPr>
        <w:t>destabilized to various degrees</w:t>
      </w:r>
      <w:r w:rsidR="00695FAD" w:rsidRPr="0056189C">
        <w:rPr>
          <w:color w:val="auto"/>
        </w:rPr>
        <w:t xml:space="preserve"> </w:t>
      </w:r>
      <w:r w:rsidR="00871FC8" w:rsidRPr="0056189C">
        <w:rPr>
          <w:color w:val="auto"/>
        </w:rPr>
        <w:t xml:space="preserve">while built-in instruments record its position and </w:t>
      </w:r>
      <w:r w:rsidR="00F72B0F" w:rsidRPr="0056189C">
        <w:rPr>
          <w:color w:val="auto"/>
        </w:rPr>
        <w:t>deliver vibrational feedback to the sitting surface</w:t>
      </w:r>
      <w:r w:rsidR="00871FC8" w:rsidRPr="0056189C">
        <w:rPr>
          <w:color w:val="auto"/>
        </w:rPr>
        <w:t xml:space="preserve">. This combination of tools </w:t>
      </w:r>
      <w:r w:rsidR="00162E08" w:rsidRPr="0056189C">
        <w:rPr>
          <w:color w:val="auto"/>
        </w:rPr>
        <w:t xml:space="preserve">integrates </w:t>
      </w:r>
      <w:r w:rsidR="0055574A" w:rsidRPr="0056189C">
        <w:rPr>
          <w:color w:val="auto"/>
        </w:rPr>
        <w:t xml:space="preserve">previous </w:t>
      </w:r>
      <w:r w:rsidR="00162E08" w:rsidRPr="0056189C">
        <w:rPr>
          <w:color w:val="auto"/>
        </w:rPr>
        <w:t>work on w</w:t>
      </w:r>
      <w:r w:rsidR="0055574A" w:rsidRPr="0056189C">
        <w:rPr>
          <w:color w:val="auto"/>
        </w:rPr>
        <w:t>obble chairs</w:t>
      </w:r>
      <w:r w:rsidR="004C3CEE" w:rsidRPr="0056189C">
        <w:rPr>
          <w:color w:val="auto"/>
        </w:rPr>
        <w:fldChar w:fldCharType="begin" w:fldLock="1"/>
      </w:r>
      <w:r w:rsidR="00420F99" w:rsidRPr="0056189C">
        <w:rPr>
          <w:color w:val="auto"/>
        </w:rPr>
        <w:instrText>ADDIN CSL_CITATION {"citationItems":[{"id":"ITEM-1","itemData":{"DOI":"10.1016/j.jelekin.2013.03.002","ISBN":"1050-6411","ISSN":"10506411","PMID":"23582401","abstract":"Introduction: Adequate neuromuscular control of the lumbar spine is required to prevent lumbar injuries. A trunk postural stability test has been proposed earlier, using a chair wobbling on a central pivot and four springs with adjustable positions to modulate task difficulty. An inertial sensor is fixed on the chair to measure postural sway. The aim of this study is to assess the criterion validity and between-day reliability of the calibration and testing components. Methods: Thirty six subjects (with and without low back pain) followed a calibration procedure, four practice trials and three 60-s trials on 2. days. The criterion validity of the inertial sensor was tested against an optoelectronic system and a force platform. The reliability of 38 body sway measures obtained from the inertial sensor angular measures was estimated. Results: The inertial sensor led to valid estimates of postural sway. The reliability of the calibration procedure was moderate. Practically no learning effect was detected except for a few body sway measures in patients with CLBP. Three 60-s trials provided acceptable reliability for approximately half of the body sway measures, although this is more difficult to achieve in patients with CLBP. Discussion: The use of an easy to use inertial sensor led to valid measures of postural sway. A number of body sway measures were identified as reliable tools for individual follow-ups but inter-subject comparisons were anticipated as more difficult when patients with CLBP are involved. © 2013 Elsevier Ltd.","author":[{"dropping-particle":"","family":"Larivière","given":"Christian","non-dropping-particle":"","parse-names":false,"suffix":""},{"dropping-particle":"","family":"Mecheri","given":"Hakim","non-dropping-particle":"","parse-names":false,"suffix":""},{"dropping-particle":"","family":"Shahvarpour","given":"Ali","non-dropping-particle":"","parse-names":false,"suffix":""},{"dropping-particle":"","family":"Gagnon","given":"Denis","non-dropping-particle":"","parse-names":false,"suffix":""},{"dropping-particle":"","family":"Shirazi-Adl","given":"Aboulfazl","non-dropping-particle":"","parse-names":false,"suffix":""}],"container-title":"Journal of Electromyography and Kinesiology","id":"ITEM-1","issue":"4","issued":{"date-parts":[["2013"]]},"page":"899-907","title":"Criterion validity and between-day reliability of an inertial-sensor-based trunk postural stability test during unstable sitting","type":"article-journal","volume":"23"},"uris":["http://www.mendeley.com/documents/?uuid=525fd68b-df7d-46c0-854a-a65dd4a6eb29"]},{"id":"ITEM-2","itemData":{"DOI":"10.1016/j.ptsp.2017.01.001","ISSN":"18731600","PMID":"24119716","abstract":"The authors regret that there was an error in the equation used for minimal detectable change. The equation read MDC = 1.96*√(2*SEM) but should have read MDC = 1.96*SEM*√2. The data calculated has been amended as has text affected. The authors would like to apologise for any inconvenience caused.","author":[{"dropping-particle":"","family":"Williams","given":"Jonathan","non-dropping-particle":"","parse-names":false,"suffix":""},{"dropping-particle":"","family":"Bentman","given":"Susanna","non-dropping-particle":"","parse-names":false,"suffix":""}],"container-title":"Physical Therapy in Sport","id":"ITEM-2","issued":{"date-parts":[["2017"]]},"page":"108","title":"An investigation into the reliability and variability of wobble board performance in a healthy population using the SMARTwobble instrumented wobble board","type":"article-journal","volume":"25"},"uris":["http://www.mendeley.com/documents/?uuid=2407186c-07b5-492c-b9fb-acee7767766e"]}],"mendeley":{"formattedCitation":"&lt;sup&gt;2,4&lt;/sup&gt;","plainTextFormattedCitation":"2,4","previouslyFormattedCitation":"&lt;sup&gt;2,4&lt;/sup&gt;"},"properties":{"noteIndex":0},"schema":"https://github.com/citation-style-language/schema/raw/master/csl-citation.json"}</w:instrText>
      </w:r>
      <w:r w:rsidR="004C3CEE" w:rsidRPr="0056189C">
        <w:rPr>
          <w:color w:val="auto"/>
        </w:rPr>
        <w:fldChar w:fldCharType="separate"/>
      </w:r>
      <w:r w:rsidR="00BD73EE" w:rsidRPr="0056189C">
        <w:rPr>
          <w:color w:val="auto"/>
          <w:vertAlign w:val="superscript"/>
        </w:rPr>
        <w:t>2,4</w:t>
      </w:r>
      <w:r w:rsidR="004C3CEE" w:rsidRPr="0056189C">
        <w:rPr>
          <w:color w:val="auto"/>
        </w:rPr>
        <w:fldChar w:fldCharType="end"/>
      </w:r>
      <w:r w:rsidR="0055574A" w:rsidRPr="0056189C">
        <w:rPr>
          <w:color w:val="auto"/>
        </w:rPr>
        <w:t xml:space="preserve"> and vibrational feedback</w:t>
      </w:r>
      <w:r w:rsidR="004C3CEE" w:rsidRPr="0056189C">
        <w:rPr>
          <w:color w:val="auto"/>
        </w:rPr>
        <w:fldChar w:fldCharType="begin" w:fldLock="1"/>
      </w:r>
      <w:r w:rsidR="00420F99" w:rsidRPr="0056189C">
        <w:rPr>
          <w:color w:val="auto"/>
        </w:rPr>
        <w:instrText>ADDIN CSL_CITATION {"citationItems":[{"id":"ITEM-1","itemData":{"DOI":"10.3233/VES-2010-0369","ISBN":"1878-6464 (Electronic)\\r0957-4271 (Linking)","ISSN":"09574271","PMID":"20555168","abstract":"Vibrotactile tilt feedback was used to help vestibulopathic subjects control their anterioposterior (AP) sway during sensory organization tests 5 and 6 of Equitest computerized dynamic posturography. We used four kinds of signals to activate the feedback. The first signal was proportional (P) to the measured tilt of the subject, while the second used the first derivative (D) of the tilt. The third signal was the sum of the proportional and one half of the first derivative signals (PD). The final signal used a prediction of the subject's sway projected 100 msec in advance. The signals were used to activate vibrators mounted on the front of the torso to signal forward motion, and on the back of the torso for backward motion. Subject responses varied significantly with the kind of feedback signal. Proportional and derivative feedback resulted in similar root mean squared tilt, but the PD signal significantly reduced the tilt compared to either P or D feedback. The predicted motion signal also reduced the response compared to the PD signal. These preliminary results are somewhat consistent with an inverted pendulum model of postural control, but need to be confirmed with a larger study that also considers mediolateral tilt and feedback. The improvement by using a predictor is consistent with compensating for a neural processing delay.","author":[{"dropping-particle":"","family":"Wall","given":"C.","non-dropping-particle":"","parse-names":false,"suffix":""},{"dropping-particle":"","family":"Kentala","given":"E.","non-dropping-particle":"","parse-names":false,"suffix":""}],"container-title":"Journal of Vestibular Research","id":"ITEM-1","issued":{"date-parts":[["2010"]]},"note":"From Duplicate 2 (Effect of displacement, velocity, and combined vibrotactile tilt feedback on postural control of vestibulopathic subjects - Wall, C.; Kentala, E.)\n\nNULL","page":"61-69","title":"Effect of displacement, velocity, and combined vibrotactile tilt feedback on postural control of vestibulopathic subjects","type":"article-journal","volume":"20"},"uris":["http://www.mendeley.com/documents/?uuid=a407156f-c513-43c7-b75a-94b5a2619420"]},{"id":"ITEM-2","itemData":{"ISBN":"9781424428533","abstract":"The sense of touch is one of the most informative senses humans possess, and tactation is the sensation perceived by the sense of touch. Tactation is resulted by the skin's receptors that are stimulated by modalities such as vibration, pressure, etc. The concept of tactile technologies is based on the skin's ability to communicate information through these modalities. Current advances include electrical stimulation, vibrotactile stimulation, thermal stimulation, etc. This paper is a comprehensive review of the technological enhancements of vibrotactile feedback systems in rehabilitation, sports and Information display domains used for motion improvement, motor learning, navigation, gaming, etc. The evolution of vibrotactile technology and its enhancements in the twenty first century for rehabilitation, sports and information display are presented.","author":[{"dropping-particle":"","family":"Alahakone","given":"A. U.","non-dropping-particle":"","parse-names":false,"suffix":""},{"dropping-particle":"","family":"Arosha Senanayake","given":"S. M. N.","non-dropping-particle":"","parse-names":false,"suffix":""}],"container-title":"IEEE/ASME International Conference on Advanced Intelligent Mechatronics, AIM","id":"ITEM-2","issued":{"date-parts":[["2009"]]},"page":"1148-1153","title":"Vibrotactile feedback systems: Current trends in rehabilitation, sports and information display","type":"article-journal"},"uris":["http://www.mendeley.com/documents/?uuid=0e579d4a-77f5-4696-a06f-eb403dff9edb"]},{"id":"ITEM-3","itemData":{"DOI":"10.1186/s12984-015-0055-z","ISBN":"10.1186/s12984-015-0055-z","ISSN":"1743-0003","PMID":"26188929","abstract":"Sensory impairments decrease quality of life and can slow or hinder rehabilitation. Small, computationally powerful electronics have enabled the recent development of wearable systems aimed to improve function for individuals with sensory impairments. The purpose of this review is to synthesize current haptic wearable research for clinical applications involving sensory impairments. We define haptic wearables as untethered, ungrounded body worn devices that interact with skin directly or through clothing and can be used in natural environments outside a laboratory. Results of this review are categorized by degree of sensory impairment. Total impairment, such as in an amputee, blind, or deaf individual, involves haptics acting as sensory replacement; partial impairment, as is common in rehabilitation, involves haptics as sensory augmentation; and no impairment involves haptics as trainer. This review found that wearable haptic devices improved function for a variety of clinical applications including: rehabilitation, prosthetics, vestibular loss, osteoarthritis, vision loss and hearing loss. Future haptic wearables development should focus on clinical needs, intuitive and multimodal haptic displays, low energy demands, and biomechanical compliance for long-term usage.","author":[{"dropping-particle":"","family":"Shull","given":"Peter B.","non-dropping-particle":"","parse-names":false,"suffix":""},{"dropping-particle":"","family":"Damian","given":"Dana D.","non-dropping-particle":"","parse-names":false,"suffix":""}],"container-title":"Journal of NeuroEngineering and Rehabilitation","id":"ITEM-3","issue":"1","issued":{"date-parts":[["2015"]]},"note":"NULL","page":"12-59","publisher":"Journal of NeuroEngineering and Rehabilitation","title":"Haptic wearables as sensory replacement, sensory augmentation and trainer – a review","type":"article-journal","volume":"12"},"uris":["http://www.mendeley.com/documents/?uuid=378216a6-545b-4915-9fac-552f4178e815"]}],"mendeley":{"formattedCitation":"&lt;sup&gt;5–7&lt;/sup&gt;","plainTextFormattedCitation":"5–7","previouslyFormattedCitation":"&lt;sup&gt;5–7&lt;/sup&gt;"},"properties":{"noteIndex":0},"schema":"https://github.com/citation-style-language/schema/raw/master/csl-citation.json"}</w:instrText>
      </w:r>
      <w:r w:rsidR="004C3CEE" w:rsidRPr="0056189C">
        <w:rPr>
          <w:color w:val="auto"/>
        </w:rPr>
        <w:fldChar w:fldCharType="separate"/>
      </w:r>
      <w:r w:rsidR="004C3CEE" w:rsidRPr="0056189C">
        <w:rPr>
          <w:color w:val="auto"/>
          <w:vertAlign w:val="superscript"/>
        </w:rPr>
        <w:t>5–7</w:t>
      </w:r>
      <w:r w:rsidR="004C3CEE" w:rsidRPr="0056189C">
        <w:rPr>
          <w:color w:val="auto"/>
        </w:rPr>
        <w:fldChar w:fldCharType="end"/>
      </w:r>
      <w:r w:rsidR="0055574A" w:rsidRPr="0056189C">
        <w:rPr>
          <w:color w:val="auto"/>
        </w:rPr>
        <w:t>, making</w:t>
      </w:r>
      <w:r w:rsidR="00F72B0F" w:rsidRPr="0056189C">
        <w:rPr>
          <w:color w:val="auto"/>
        </w:rPr>
        <w:t xml:space="preserve"> </w:t>
      </w:r>
      <w:r w:rsidR="00682D7A" w:rsidRPr="0056189C">
        <w:rPr>
          <w:color w:val="auto"/>
        </w:rPr>
        <w:t xml:space="preserve">the </w:t>
      </w:r>
      <w:r w:rsidR="00F72B0F" w:rsidRPr="0056189C">
        <w:rPr>
          <w:color w:val="auto"/>
        </w:rPr>
        <w:t>benefits</w:t>
      </w:r>
      <w:r w:rsidR="00682D7A" w:rsidRPr="0056189C">
        <w:rPr>
          <w:color w:val="auto"/>
        </w:rPr>
        <w:t xml:space="preserve"> of these tools</w:t>
      </w:r>
      <w:r w:rsidR="00F72B0F" w:rsidRPr="0056189C">
        <w:rPr>
          <w:color w:val="auto"/>
        </w:rPr>
        <w:t xml:space="preserve"> more </w:t>
      </w:r>
      <w:r w:rsidR="00330500" w:rsidRPr="0056189C">
        <w:rPr>
          <w:color w:val="auto"/>
        </w:rPr>
        <w:t xml:space="preserve">powerful and </w:t>
      </w:r>
      <w:r w:rsidR="00F72B0F" w:rsidRPr="0056189C">
        <w:rPr>
          <w:color w:val="auto"/>
        </w:rPr>
        <w:t>accessible.</w:t>
      </w:r>
      <w:r w:rsidRPr="0056189C">
        <w:rPr>
          <w:color w:val="auto"/>
        </w:rPr>
        <w:t xml:space="preserve"> Also presented are a procedure to train upright sitting and an analysis of the quantitative outcomes, following the established literature </w:t>
      </w:r>
      <w:r w:rsidR="00E32A93" w:rsidRPr="0056189C">
        <w:rPr>
          <w:color w:val="auto"/>
        </w:rPr>
        <w:t>on</w:t>
      </w:r>
      <w:r w:rsidRPr="0056189C">
        <w:rPr>
          <w:color w:val="auto"/>
        </w:rPr>
        <w:t xml:space="preserve"> </w:t>
      </w:r>
      <w:proofErr w:type="spellStart"/>
      <w:r w:rsidRPr="0056189C">
        <w:rPr>
          <w:color w:val="auto"/>
        </w:rPr>
        <w:t>posturographic</w:t>
      </w:r>
      <w:proofErr w:type="spellEnd"/>
      <w:r w:rsidRPr="0056189C">
        <w:rPr>
          <w:color w:val="auto"/>
        </w:rPr>
        <w:t xml:space="preserve"> measures</w:t>
      </w:r>
      <w:r w:rsidR="004C475F" w:rsidRPr="0056189C">
        <w:rPr>
          <w:color w:val="auto"/>
        </w:rPr>
        <w:fldChar w:fldCharType="begin" w:fldLock="1"/>
      </w:r>
      <w:r w:rsidR="00420F99" w:rsidRPr="0056189C">
        <w:rPr>
          <w:color w:val="auto"/>
        </w:rPr>
        <w:instrText>ADDIN CSL_CITATION {"citationItems":[{"id":"ITEM-1","itemData":{"DOI":"10.1109/10.532130","ISBN":"0018-9294 (Print)\\r0018-9294 (Linking)","ISSN":"00189294","PMID":"9214811","abstract":"Measures of postural steadiness are used to characterize the dynamics of the postural control system associated with maintaining balance during quiet standing. The objective of this study was to evaluate the relative sensitivity of center-of-pressure (COP)-based measures to changes in postural steadiness related to age. A variety of time and frequency domain measures of postural steadiness were compared between a group of twenty healthy young adults (21-35 years) and a group of twenty healthy elderly adults (66-70 years) under both eyes-open and eyes-closed conditions. The measures that identified differences between the eyes-open and eyes-closed conditions in the young adult group were different than those that identified differences between the eye conditions in the elderly adult group. Mean velocity of the COP was the only measure that identified age-related changes in both eye conditions, and differences between eye conditions in both groups. The results of this study will be useful to researchers and clinicians using COP-based measures to evaluate postural steadiness.","author":[{"dropping-particle":"","family":"Prieto","given":"Thomas E.","non-dropping-particle":"","parse-names":false,"suffix":""},{"dropping-particle":"","family":"Myklebust","given":"Joel B.","non-dropping-particle":"","parse-names":false,"suffix":""},{"dropping-particle":"","family":"Hoffmann","given":"Raymond G.","non-dropping-particle":"","parse-names":false,"suffix":""},{"dropping-particle":"","family":"Lovett","given":"Eric G.","non-dropping-particle":"","parse-names":false,"suffix":""},{"dropping-particle":"","family":"Myklebust","given":"Barbara M.","non-dropping-particle":"","parse-names":false,"suffix":""}],"container-title":"IEEE Transactions on Biomedical Engineering","id":"ITEM-1","issue":"9","issued":{"date-parts":[["1996"]]},"note":"posturographic measures (lots)\nfor","page":"956-966","title":"Measures of postural steadiness: Differences between healthy young and elderly adults","type":"article-journal","volume":"43"},"uris":["http://www.mendeley.com/documents/?uuid=8cf5cf40-8bf8-4919-8c71-8973a08eafd9"]}],"mendeley":{"formattedCitation":"&lt;sup&gt;8&lt;/sup&gt;","plainTextFormattedCitation":"8","previouslyFormattedCitation":"&lt;sup&gt;8&lt;/sup&gt;"},"properties":{"noteIndex":0},"schema":"https://github.com/citation-style-language/schema/raw/master/csl-citation.json"}</w:instrText>
      </w:r>
      <w:r w:rsidR="004C475F" w:rsidRPr="0056189C">
        <w:rPr>
          <w:color w:val="auto"/>
        </w:rPr>
        <w:fldChar w:fldCharType="separate"/>
      </w:r>
      <w:r w:rsidR="004C475F" w:rsidRPr="0056189C">
        <w:rPr>
          <w:color w:val="auto"/>
          <w:vertAlign w:val="superscript"/>
        </w:rPr>
        <w:t>8</w:t>
      </w:r>
      <w:r w:rsidR="004C475F" w:rsidRPr="0056189C">
        <w:rPr>
          <w:color w:val="auto"/>
        </w:rPr>
        <w:fldChar w:fldCharType="end"/>
      </w:r>
      <w:r w:rsidRPr="0056189C">
        <w:rPr>
          <w:color w:val="auto"/>
        </w:rPr>
        <w:t xml:space="preserve">. </w:t>
      </w:r>
      <w:r w:rsidR="00F1315C" w:rsidRPr="0056189C">
        <w:rPr>
          <w:color w:val="auto"/>
        </w:rPr>
        <w:t>These methods are appropriate for studying the effects of</w:t>
      </w:r>
      <w:r w:rsidR="007D3BE7" w:rsidRPr="0056189C">
        <w:rPr>
          <w:color w:val="auto"/>
        </w:rPr>
        <w:t xml:space="preserve"> sitting</w:t>
      </w:r>
      <w:r w:rsidR="00F1315C" w:rsidRPr="0056189C">
        <w:rPr>
          <w:color w:val="auto"/>
        </w:rPr>
        <w:t xml:space="preserve"> balance exercise with </w:t>
      </w:r>
      <w:r w:rsidR="007D3BE7" w:rsidRPr="0056189C">
        <w:rPr>
          <w:color w:val="auto"/>
        </w:rPr>
        <w:t xml:space="preserve">an unstable surface </w:t>
      </w:r>
      <w:r w:rsidR="00162E08" w:rsidRPr="0056189C">
        <w:rPr>
          <w:color w:val="auto"/>
        </w:rPr>
        <w:t xml:space="preserve">when combined with </w:t>
      </w:r>
      <w:r w:rsidR="007D3BE7" w:rsidRPr="0056189C">
        <w:rPr>
          <w:color w:val="auto"/>
        </w:rPr>
        <w:t>vibrational feedback.</w:t>
      </w:r>
      <w:r w:rsidR="00BC67D6" w:rsidRPr="0056189C">
        <w:rPr>
          <w:color w:val="auto"/>
        </w:rPr>
        <w:t xml:space="preserve"> </w:t>
      </w:r>
      <w:r w:rsidRPr="0056189C">
        <w:rPr>
          <w:color w:val="auto"/>
        </w:rPr>
        <w:t xml:space="preserve">Anticipated </w:t>
      </w:r>
      <w:r w:rsidR="00E32A93" w:rsidRPr="0056189C">
        <w:rPr>
          <w:color w:val="auto"/>
        </w:rPr>
        <w:t>application</w:t>
      </w:r>
      <w:r w:rsidR="00F6206A" w:rsidRPr="0056189C">
        <w:rPr>
          <w:color w:val="auto"/>
        </w:rPr>
        <w:t>s</w:t>
      </w:r>
      <w:r w:rsidR="006E0192" w:rsidRPr="0056189C">
        <w:rPr>
          <w:color w:val="auto"/>
        </w:rPr>
        <w:t xml:space="preserve"> </w:t>
      </w:r>
      <w:r w:rsidRPr="0056189C">
        <w:rPr>
          <w:color w:val="auto"/>
        </w:rPr>
        <w:t xml:space="preserve">include sports training, general improvement of motor coordination, </w:t>
      </w:r>
      <w:r w:rsidR="0059456E" w:rsidRPr="0056189C">
        <w:rPr>
          <w:color w:val="auto"/>
        </w:rPr>
        <w:t xml:space="preserve">assessment of balance proficiency, </w:t>
      </w:r>
      <w:r w:rsidRPr="0056189C">
        <w:rPr>
          <w:color w:val="auto"/>
        </w:rPr>
        <w:t xml:space="preserve">and rehabilitation following skeletal, muscular, </w:t>
      </w:r>
      <w:r w:rsidR="00F637F9" w:rsidRPr="0056189C">
        <w:rPr>
          <w:color w:val="auto"/>
        </w:rPr>
        <w:t>or</w:t>
      </w:r>
      <w:r w:rsidRPr="0056189C">
        <w:rPr>
          <w:color w:val="auto"/>
        </w:rPr>
        <w:t xml:space="preserve"> neurological injury.</w:t>
      </w:r>
      <w:r w:rsidR="00F1315C" w:rsidRPr="0056189C">
        <w:rPr>
          <w:color w:val="auto"/>
        </w:rPr>
        <w:t xml:space="preserve"> </w:t>
      </w:r>
    </w:p>
    <w:p w14:paraId="77028594" w14:textId="77777777" w:rsidR="00182738" w:rsidRPr="0056189C" w:rsidRDefault="00182738" w:rsidP="0056189C">
      <w:pPr>
        <w:widowControl/>
        <w:jc w:val="left"/>
        <w:rPr>
          <w:b/>
          <w:color w:val="auto"/>
        </w:rPr>
      </w:pPr>
    </w:p>
    <w:p w14:paraId="3D4CD2F3" w14:textId="218E79B4" w:rsidR="006305D7" w:rsidRDefault="006305D7" w:rsidP="0056189C">
      <w:pPr>
        <w:pStyle w:val="Heading1"/>
        <w:widowControl/>
        <w:jc w:val="left"/>
        <w:rPr>
          <w:rFonts w:ascii="Calibri" w:hAnsi="Calibri" w:cs="Calibri"/>
          <w:color w:val="auto"/>
        </w:rPr>
      </w:pPr>
      <w:r w:rsidRPr="0056189C">
        <w:rPr>
          <w:rFonts w:ascii="Calibri" w:hAnsi="Calibri" w:cs="Calibri"/>
          <w:color w:val="auto"/>
        </w:rPr>
        <w:t xml:space="preserve">PROTOCOL: </w:t>
      </w:r>
    </w:p>
    <w:p w14:paraId="71DFACA7" w14:textId="77777777" w:rsidR="00C53EA3" w:rsidRPr="00DE7844" w:rsidRDefault="00C53EA3" w:rsidP="00DE7844"/>
    <w:p w14:paraId="2A0156E3" w14:textId="61D47AE4" w:rsidR="00E50616" w:rsidRPr="0056189C" w:rsidRDefault="00E50616" w:rsidP="0056189C">
      <w:pPr>
        <w:widowControl/>
        <w:jc w:val="left"/>
        <w:rPr>
          <w:color w:val="auto"/>
        </w:rPr>
      </w:pPr>
      <w:r w:rsidRPr="0056189C">
        <w:rPr>
          <w:color w:val="auto"/>
        </w:rPr>
        <w:t>All methods described here have been approved by the Health Research Ethics Board of the University of Alberta.</w:t>
      </w:r>
    </w:p>
    <w:p w14:paraId="4ABDDA21" w14:textId="77777777" w:rsidR="009E3C95" w:rsidRPr="0056189C" w:rsidRDefault="009E3C95" w:rsidP="0056189C">
      <w:pPr>
        <w:widowControl/>
        <w:jc w:val="left"/>
        <w:rPr>
          <w:color w:val="auto"/>
        </w:rPr>
      </w:pPr>
    </w:p>
    <w:p w14:paraId="43E9DA43" w14:textId="260D7030" w:rsidR="000E3074" w:rsidRPr="008E193A" w:rsidRDefault="000E3074" w:rsidP="0056189C">
      <w:pPr>
        <w:pStyle w:val="NormalWeb"/>
        <w:widowControl/>
        <w:numPr>
          <w:ilvl w:val="0"/>
          <w:numId w:val="27"/>
        </w:numPr>
        <w:spacing w:before="0" w:beforeAutospacing="0" w:after="0" w:afterAutospacing="0"/>
        <w:jc w:val="left"/>
        <w:rPr>
          <w:b/>
          <w:bCs/>
          <w:color w:val="FF0000"/>
          <w:highlight w:val="yellow"/>
        </w:rPr>
      </w:pPr>
      <w:bookmarkStart w:id="5" w:name="_Hlk527139905"/>
      <w:commentRangeStart w:id="6"/>
      <w:r w:rsidRPr="008E193A">
        <w:rPr>
          <w:b/>
          <w:bCs/>
          <w:color w:val="FF0000"/>
          <w:highlight w:val="yellow"/>
        </w:rPr>
        <w:t>Construction and Assembly of Structural Components</w:t>
      </w:r>
    </w:p>
    <w:p w14:paraId="7D6719FF" w14:textId="77777777" w:rsidR="000E3074" w:rsidRPr="008E193A" w:rsidRDefault="000E3074" w:rsidP="0056189C">
      <w:pPr>
        <w:pStyle w:val="NormalWeb"/>
        <w:widowControl/>
        <w:spacing w:before="0" w:beforeAutospacing="0" w:after="0" w:afterAutospacing="0"/>
        <w:jc w:val="left"/>
        <w:rPr>
          <w:b/>
          <w:bCs/>
          <w:color w:val="FF0000"/>
          <w:highlight w:val="yellow"/>
        </w:rPr>
      </w:pPr>
    </w:p>
    <w:p w14:paraId="60EDEBEE" w14:textId="2C190785" w:rsidR="00051CB9" w:rsidRPr="008E193A" w:rsidRDefault="00A66E8E" w:rsidP="00051CB9">
      <w:pPr>
        <w:pStyle w:val="NormalWeb"/>
        <w:widowControl/>
        <w:numPr>
          <w:ilvl w:val="1"/>
          <w:numId w:val="27"/>
        </w:numPr>
        <w:spacing w:before="0" w:beforeAutospacing="0" w:after="0" w:afterAutospacing="0"/>
        <w:jc w:val="left"/>
        <w:rPr>
          <w:color w:val="FF0000"/>
        </w:rPr>
      </w:pPr>
      <w:r w:rsidRPr="008E193A">
        <w:rPr>
          <w:color w:val="FF0000"/>
          <w:highlight w:val="yellow"/>
        </w:rPr>
        <w:t>Co</w:t>
      </w:r>
      <w:r w:rsidR="00051CB9" w:rsidRPr="008E193A">
        <w:rPr>
          <w:color w:val="FF0000"/>
          <w:highlight w:val="yellow"/>
        </w:rPr>
        <w:t xml:space="preserve">nstruct an attachment interface for interchangeable hemispherical bases: weld a base nut to a steel weld plate. </w:t>
      </w:r>
    </w:p>
    <w:p w14:paraId="710325AA" w14:textId="77777777" w:rsidR="00051CB9" w:rsidRPr="008E193A" w:rsidRDefault="00051CB9" w:rsidP="00051CB9">
      <w:pPr>
        <w:pStyle w:val="NormalWeb"/>
        <w:widowControl/>
        <w:spacing w:before="0" w:beforeAutospacing="0" w:after="0" w:afterAutospacing="0"/>
        <w:jc w:val="left"/>
        <w:rPr>
          <w:color w:val="FF0000"/>
        </w:rPr>
      </w:pPr>
    </w:p>
    <w:p w14:paraId="51718F2C" w14:textId="5F238ADA" w:rsidR="007721FF" w:rsidRPr="008E193A" w:rsidRDefault="00ED00F1" w:rsidP="0056189C">
      <w:pPr>
        <w:pStyle w:val="NormalWeb"/>
        <w:widowControl/>
        <w:numPr>
          <w:ilvl w:val="1"/>
          <w:numId w:val="27"/>
        </w:numPr>
        <w:spacing w:before="0" w:beforeAutospacing="0" w:after="0" w:afterAutospacing="0"/>
        <w:jc w:val="left"/>
        <w:rPr>
          <w:color w:val="FF0000"/>
        </w:rPr>
      </w:pPr>
      <w:r w:rsidRPr="008E193A">
        <w:rPr>
          <w:color w:val="FF0000"/>
          <w:highlight w:val="yellow"/>
        </w:rPr>
        <w:t xml:space="preserve">Use a </w:t>
      </w:r>
      <w:r w:rsidR="00BF41EF" w:rsidRPr="008E193A">
        <w:rPr>
          <w:color w:val="FF0000"/>
          <w:highlight w:val="yellow"/>
        </w:rPr>
        <w:t>computer numerical controlled (</w:t>
      </w:r>
      <w:r w:rsidRPr="008E193A">
        <w:rPr>
          <w:color w:val="FF0000"/>
          <w:highlight w:val="yellow"/>
        </w:rPr>
        <w:t>CNC</w:t>
      </w:r>
      <w:r w:rsidR="00BF41EF" w:rsidRPr="008E193A">
        <w:rPr>
          <w:color w:val="FF0000"/>
          <w:highlight w:val="yellow"/>
        </w:rPr>
        <w:t>)</w:t>
      </w:r>
      <w:r w:rsidRPr="008E193A">
        <w:rPr>
          <w:color w:val="FF0000"/>
          <w:highlight w:val="yellow"/>
        </w:rPr>
        <w:t xml:space="preserve"> milling machine to c</w:t>
      </w:r>
      <w:r w:rsidR="00C87510" w:rsidRPr="008E193A">
        <w:rPr>
          <w:color w:val="FF0000"/>
          <w:highlight w:val="yellow"/>
        </w:rPr>
        <w:t xml:space="preserve">onstruct a cylindrical </w:t>
      </w:r>
      <w:r w:rsidR="00FC7A24" w:rsidRPr="008E193A">
        <w:rPr>
          <w:color w:val="FF0000"/>
          <w:highlight w:val="yellow"/>
        </w:rPr>
        <w:t>chassis</w:t>
      </w:r>
      <w:r w:rsidRPr="008E193A">
        <w:rPr>
          <w:color w:val="FF0000"/>
          <w:highlight w:val="yellow"/>
        </w:rPr>
        <w:t xml:space="preserve">, lid, and base </w:t>
      </w:r>
      <w:r w:rsidR="001F6173" w:rsidRPr="008E193A">
        <w:rPr>
          <w:color w:val="FF0000"/>
          <w:highlight w:val="yellow"/>
        </w:rPr>
        <w:t xml:space="preserve">from polyethylene </w:t>
      </w:r>
      <w:r w:rsidR="007721FF" w:rsidRPr="008E193A">
        <w:rPr>
          <w:color w:val="FF0000"/>
          <w:highlight w:val="yellow"/>
        </w:rPr>
        <w:t xml:space="preserve">as shown in </w:t>
      </w:r>
      <w:r w:rsidR="0056189C" w:rsidRPr="008E193A">
        <w:rPr>
          <w:b/>
          <w:color w:val="FF0000"/>
          <w:highlight w:val="yellow"/>
        </w:rPr>
        <w:t>Figure 1</w:t>
      </w:r>
      <w:r w:rsidR="007721FF" w:rsidRPr="008E193A">
        <w:rPr>
          <w:color w:val="FF0000"/>
          <w:highlight w:val="yellow"/>
        </w:rPr>
        <w:t>.</w:t>
      </w:r>
      <w:r w:rsidR="00003C42" w:rsidRPr="008E193A">
        <w:rPr>
          <w:color w:val="FF0000"/>
          <w:highlight w:val="yellow"/>
        </w:rPr>
        <w:t xml:space="preserve"> </w:t>
      </w:r>
      <w:r w:rsidRPr="008E193A">
        <w:rPr>
          <w:color w:val="FF0000"/>
          <w:highlight w:val="yellow"/>
        </w:rPr>
        <w:t xml:space="preserve">Bolt the </w:t>
      </w:r>
      <w:r w:rsidR="00646383">
        <w:rPr>
          <w:color w:val="FF0000"/>
          <w:highlight w:val="yellow"/>
        </w:rPr>
        <w:t xml:space="preserve">base plate to the base and the </w:t>
      </w:r>
      <w:r w:rsidRPr="008E193A">
        <w:rPr>
          <w:color w:val="FF0000"/>
          <w:highlight w:val="yellow"/>
        </w:rPr>
        <w:t>base to the chassis.</w:t>
      </w:r>
    </w:p>
    <w:p w14:paraId="473A26D9" w14:textId="56498870" w:rsidR="00ED00F1" w:rsidRPr="008E193A" w:rsidRDefault="00ED00F1" w:rsidP="0056189C">
      <w:pPr>
        <w:pStyle w:val="NormalWeb"/>
        <w:widowControl/>
        <w:spacing w:before="0" w:beforeAutospacing="0" w:after="0" w:afterAutospacing="0"/>
        <w:jc w:val="left"/>
        <w:rPr>
          <w:i/>
          <w:color w:val="FF0000"/>
          <w:szCs w:val="12"/>
        </w:rPr>
      </w:pPr>
    </w:p>
    <w:p w14:paraId="4C8FB649" w14:textId="3DB8D722" w:rsidR="00ED00F1" w:rsidRPr="008E193A" w:rsidRDefault="007E0249" w:rsidP="0056189C">
      <w:pPr>
        <w:pStyle w:val="NormalWeb"/>
        <w:widowControl/>
        <w:spacing w:before="0" w:beforeAutospacing="0" w:after="0" w:afterAutospacing="0"/>
        <w:jc w:val="left"/>
        <w:rPr>
          <w:color w:val="FF0000"/>
        </w:rPr>
      </w:pPr>
      <w:r w:rsidRPr="008E193A">
        <w:rPr>
          <w:color w:val="FF0000"/>
        </w:rPr>
        <w:t>NOTE</w:t>
      </w:r>
      <w:r w:rsidR="0056189C" w:rsidRPr="008E193A">
        <w:rPr>
          <w:color w:val="FF0000"/>
        </w:rPr>
        <w:t>:</w:t>
      </w:r>
      <w:r w:rsidR="00772928" w:rsidRPr="008E193A">
        <w:rPr>
          <w:color w:val="FF0000"/>
        </w:rPr>
        <w:t xml:space="preserve"> The mill features for attachment of bolts and other parts are according to the </w:t>
      </w:r>
      <w:r w:rsidR="002C4C4E" w:rsidRPr="008E193A">
        <w:rPr>
          <w:color w:val="FF0000"/>
        </w:rPr>
        <w:t xml:space="preserve">drawing files and 3D </w:t>
      </w:r>
      <w:r w:rsidR="00772928" w:rsidRPr="008E193A">
        <w:rPr>
          <w:color w:val="FF0000"/>
        </w:rPr>
        <w:t>solid model files provided (</w:t>
      </w:r>
      <w:r w:rsidR="002C4C4E" w:rsidRPr="008E193A">
        <w:rPr>
          <w:color w:val="FF0000"/>
        </w:rPr>
        <w:t>see</w:t>
      </w:r>
      <w:r w:rsidR="00772928" w:rsidRPr="008E193A">
        <w:rPr>
          <w:color w:val="FF0000"/>
        </w:rPr>
        <w:t xml:space="preserve"> </w:t>
      </w:r>
      <w:r w:rsidR="00772928" w:rsidRPr="008E193A">
        <w:rPr>
          <w:b/>
          <w:color w:val="FF0000"/>
        </w:rPr>
        <w:t>Supplementary Files 1</w:t>
      </w:r>
      <w:r w:rsidR="00772928" w:rsidRPr="008E193A">
        <w:rPr>
          <w:color w:val="FF0000"/>
        </w:rPr>
        <w:t xml:space="preserve"> and </w:t>
      </w:r>
      <w:r w:rsidR="00772928" w:rsidRPr="008E193A">
        <w:rPr>
          <w:b/>
          <w:color w:val="FF0000"/>
        </w:rPr>
        <w:t>2</w:t>
      </w:r>
      <w:r w:rsidR="00772928" w:rsidRPr="008E193A">
        <w:rPr>
          <w:color w:val="FF0000"/>
        </w:rPr>
        <w:t>).</w:t>
      </w:r>
      <w:r w:rsidR="00ED00F1" w:rsidRPr="008E193A">
        <w:rPr>
          <w:color w:val="FF0000"/>
        </w:rPr>
        <w:t xml:space="preserve"> All structural components have a corresponding solid model and drawing that are available for download and can be used to replicate the construction process.</w:t>
      </w:r>
    </w:p>
    <w:p w14:paraId="7B4E449F" w14:textId="77777777" w:rsidR="00AD0AA3" w:rsidRPr="008E193A" w:rsidRDefault="00AD0AA3" w:rsidP="0056189C">
      <w:pPr>
        <w:widowControl/>
        <w:jc w:val="left"/>
        <w:rPr>
          <w:color w:val="FF0000"/>
        </w:rPr>
      </w:pPr>
    </w:p>
    <w:p w14:paraId="72957C37" w14:textId="0131BBAE" w:rsidR="00602FA9" w:rsidRPr="008E193A" w:rsidRDefault="00FF3BE7" w:rsidP="0056189C">
      <w:pPr>
        <w:pStyle w:val="NormalWeb"/>
        <w:widowControl/>
        <w:numPr>
          <w:ilvl w:val="1"/>
          <w:numId w:val="27"/>
        </w:numPr>
        <w:spacing w:before="0" w:beforeAutospacing="0" w:after="0" w:afterAutospacing="0"/>
        <w:jc w:val="left"/>
        <w:rPr>
          <w:color w:val="FF0000"/>
        </w:rPr>
      </w:pPr>
      <w:r w:rsidRPr="008E193A">
        <w:rPr>
          <w:color w:val="FF0000"/>
          <w:highlight w:val="yellow"/>
        </w:rPr>
        <w:t>Use a milling machine to c</w:t>
      </w:r>
      <w:r w:rsidR="00C11F6D" w:rsidRPr="008E193A">
        <w:rPr>
          <w:color w:val="FF0000"/>
          <w:highlight w:val="yellow"/>
        </w:rPr>
        <w:t>onstruct</w:t>
      </w:r>
      <w:r w:rsidR="00AD0AA3" w:rsidRPr="008E193A">
        <w:rPr>
          <w:color w:val="FF0000"/>
          <w:highlight w:val="yellow"/>
        </w:rPr>
        <w:t xml:space="preserve"> a cylindrical </w:t>
      </w:r>
      <w:r w:rsidRPr="008E193A">
        <w:rPr>
          <w:color w:val="FF0000"/>
          <w:highlight w:val="yellow"/>
        </w:rPr>
        <w:t xml:space="preserve">polyvinyl chloride </w:t>
      </w:r>
      <w:r w:rsidR="00AD0AA3" w:rsidRPr="008E193A">
        <w:rPr>
          <w:color w:val="FF0000"/>
          <w:highlight w:val="yellow"/>
        </w:rPr>
        <w:t>sleeve</w:t>
      </w:r>
      <w:r w:rsidR="00117E95" w:rsidRPr="008E193A">
        <w:rPr>
          <w:color w:val="FF0000"/>
          <w:highlight w:val="yellow"/>
        </w:rPr>
        <w:t xml:space="preserve"> </w:t>
      </w:r>
      <w:r w:rsidRPr="008E193A">
        <w:rPr>
          <w:color w:val="FF0000"/>
          <w:highlight w:val="yellow"/>
        </w:rPr>
        <w:t>that</w:t>
      </w:r>
      <w:r w:rsidR="00117E95" w:rsidRPr="008E193A">
        <w:rPr>
          <w:color w:val="FF0000"/>
          <w:highlight w:val="yellow"/>
        </w:rPr>
        <w:t xml:space="preserve"> fits </w:t>
      </w:r>
      <w:r w:rsidR="008C6781" w:rsidRPr="008E193A">
        <w:rPr>
          <w:color w:val="FF0000"/>
          <w:highlight w:val="yellow"/>
        </w:rPr>
        <w:t>onto a threaded rod</w:t>
      </w:r>
      <w:r w:rsidR="00117E95" w:rsidRPr="008E193A">
        <w:rPr>
          <w:color w:val="FF0000"/>
          <w:highlight w:val="yellow"/>
        </w:rPr>
        <w:t xml:space="preserve">, as shown in </w:t>
      </w:r>
      <w:r w:rsidR="0056189C" w:rsidRPr="008E193A">
        <w:rPr>
          <w:b/>
          <w:color w:val="FF0000"/>
          <w:highlight w:val="yellow"/>
        </w:rPr>
        <w:t>Figure 1</w:t>
      </w:r>
      <w:r w:rsidR="00117E95" w:rsidRPr="008E193A">
        <w:rPr>
          <w:color w:val="FF0000"/>
          <w:highlight w:val="yellow"/>
        </w:rPr>
        <w:t xml:space="preserve">. </w:t>
      </w:r>
      <w:r w:rsidR="00A5018D" w:rsidRPr="008E193A">
        <w:rPr>
          <w:color w:val="FF0000"/>
          <w:highlight w:val="yellow"/>
        </w:rPr>
        <w:t>Make the sleeve 37 mm long</w:t>
      </w:r>
      <w:r w:rsidR="00574D92" w:rsidRPr="008E193A">
        <w:rPr>
          <w:color w:val="FF0000"/>
          <w:highlight w:val="yellow"/>
        </w:rPr>
        <w:t>,</w:t>
      </w:r>
      <w:r w:rsidR="00A5018D" w:rsidRPr="008E193A">
        <w:rPr>
          <w:color w:val="FF0000"/>
          <w:highlight w:val="yellow"/>
        </w:rPr>
        <w:t xml:space="preserve"> with an outer diameter of 32 mm.</w:t>
      </w:r>
    </w:p>
    <w:p w14:paraId="0B1AED80" w14:textId="77777777" w:rsidR="00E04B92" w:rsidRPr="008E193A" w:rsidRDefault="00E04B92" w:rsidP="0056189C">
      <w:pPr>
        <w:pStyle w:val="ListParagraph"/>
        <w:widowControl/>
        <w:ind w:left="0"/>
        <w:jc w:val="left"/>
        <w:rPr>
          <w:color w:val="FF0000"/>
        </w:rPr>
      </w:pPr>
    </w:p>
    <w:p w14:paraId="228114AD" w14:textId="2B918467" w:rsidR="003D40B7" w:rsidRPr="008E193A" w:rsidRDefault="004749B7" w:rsidP="0056189C">
      <w:pPr>
        <w:pStyle w:val="NormalWeb"/>
        <w:widowControl/>
        <w:numPr>
          <w:ilvl w:val="1"/>
          <w:numId w:val="27"/>
        </w:numPr>
        <w:spacing w:before="0" w:beforeAutospacing="0" w:after="0" w:afterAutospacing="0"/>
        <w:jc w:val="left"/>
        <w:rPr>
          <w:color w:val="FF0000"/>
        </w:rPr>
      </w:pPr>
      <w:r w:rsidRPr="008E193A">
        <w:rPr>
          <w:color w:val="FF0000"/>
          <w:highlight w:val="yellow"/>
        </w:rPr>
        <w:lastRenderedPageBreak/>
        <w:t>Weld s</w:t>
      </w:r>
      <w:r w:rsidR="009D5423" w:rsidRPr="008E193A">
        <w:rPr>
          <w:color w:val="FF0000"/>
          <w:highlight w:val="yellow"/>
        </w:rPr>
        <w:t xml:space="preserve">teel </w:t>
      </w:r>
      <w:r w:rsidRPr="008E193A">
        <w:rPr>
          <w:color w:val="FF0000"/>
          <w:highlight w:val="yellow"/>
        </w:rPr>
        <w:t>flanges to each side of a</w:t>
      </w:r>
      <w:r w:rsidR="00117E95" w:rsidRPr="008E193A">
        <w:rPr>
          <w:color w:val="FF0000"/>
          <w:highlight w:val="yellow"/>
        </w:rPr>
        <w:t xml:space="preserve"> </w:t>
      </w:r>
      <w:r w:rsidR="00427132" w:rsidRPr="008E193A">
        <w:rPr>
          <w:color w:val="FF0000"/>
          <w:highlight w:val="yellow"/>
        </w:rPr>
        <w:t>steel</w:t>
      </w:r>
      <w:r w:rsidR="00117E95" w:rsidRPr="008E193A">
        <w:rPr>
          <w:color w:val="FF0000"/>
          <w:highlight w:val="yellow"/>
        </w:rPr>
        <w:t xml:space="preserve"> hitch</w:t>
      </w:r>
      <w:r w:rsidRPr="008E193A">
        <w:rPr>
          <w:color w:val="FF0000"/>
          <w:highlight w:val="yellow"/>
        </w:rPr>
        <w:t xml:space="preserve">, as shown in </w:t>
      </w:r>
      <w:r w:rsidR="0056189C" w:rsidRPr="008E193A">
        <w:rPr>
          <w:b/>
          <w:color w:val="FF0000"/>
          <w:highlight w:val="yellow"/>
        </w:rPr>
        <w:t>Figure 1</w:t>
      </w:r>
      <w:r w:rsidRPr="008E193A">
        <w:rPr>
          <w:color w:val="FF0000"/>
          <w:highlight w:val="yellow"/>
        </w:rPr>
        <w:t xml:space="preserve">. </w:t>
      </w:r>
      <w:r w:rsidR="00FF3BE7" w:rsidRPr="008E193A">
        <w:rPr>
          <w:color w:val="FF0000"/>
          <w:highlight w:val="yellow"/>
        </w:rPr>
        <w:t>B</w:t>
      </w:r>
      <w:r w:rsidR="007E3D73" w:rsidRPr="008E193A">
        <w:rPr>
          <w:color w:val="FF0000"/>
          <w:highlight w:val="yellow"/>
        </w:rPr>
        <w:t>olt</w:t>
      </w:r>
      <w:r w:rsidRPr="008E193A">
        <w:rPr>
          <w:color w:val="FF0000"/>
          <w:highlight w:val="yellow"/>
        </w:rPr>
        <w:t xml:space="preserve"> the hitch to the front of the base.</w:t>
      </w:r>
    </w:p>
    <w:p w14:paraId="7D81EB16" w14:textId="77777777" w:rsidR="003D40B7" w:rsidRPr="008E193A" w:rsidRDefault="003D40B7" w:rsidP="0056189C">
      <w:pPr>
        <w:pStyle w:val="NormalWeb"/>
        <w:widowControl/>
        <w:spacing w:before="0" w:beforeAutospacing="0" w:after="0" w:afterAutospacing="0"/>
        <w:jc w:val="left"/>
        <w:rPr>
          <w:color w:val="FF0000"/>
        </w:rPr>
      </w:pPr>
    </w:p>
    <w:p w14:paraId="3895D5E8" w14:textId="36AF5F07" w:rsidR="00EB63B7" w:rsidRPr="008E193A" w:rsidRDefault="009337F8" w:rsidP="0056189C">
      <w:pPr>
        <w:pStyle w:val="NormalWeb"/>
        <w:widowControl/>
        <w:numPr>
          <w:ilvl w:val="1"/>
          <w:numId w:val="27"/>
        </w:numPr>
        <w:spacing w:before="0" w:beforeAutospacing="0" w:after="0" w:afterAutospacing="0"/>
        <w:jc w:val="left"/>
        <w:rPr>
          <w:color w:val="FF0000"/>
        </w:rPr>
      </w:pPr>
      <w:r w:rsidRPr="008E193A">
        <w:rPr>
          <w:color w:val="FF0000"/>
          <w:highlight w:val="yellow"/>
        </w:rPr>
        <w:t xml:space="preserve">Use a CNC turning machine to construct </w:t>
      </w:r>
      <w:r w:rsidR="00E04B92" w:rsidRPr="008E193A">
        <w:rPr>
          <w:color w:val="FF0000"/>
          <w:highlight w:val="yellow"/>
        </w:rPr>
        <w:t xml:space="preserve">5 </w:t>
      </w:r>
      <w:r w:rsidR="00117E95" w:rsidRPr="008E193A">
        <w:rPr>
          <w:color w:val="FF0000"/>
          <w:highlight w:val="yellow"/>
        </w:rPr>
        <w:t>identical</w:t>
      </w:r>
      <w:r w:rsidR="00E04B92" w:rsidRPr="008E193A">
        <w:rPr>
          <w:color w:val="FF0000"/>
          <w:highlight w:val="yellow"/>
        </w:rPr>
        <w:t xml:space="preserve"> cylinders</w:t>
      </w:r>
      <w:r w:rsidRPr="008E193A">
        <w:rPr>
          <w:color w:val="FF0000"/>
          <w:highlight w:val="yellow"/>
        </w:rPr>
        <w:t xml:space="preserve"> from polyethylene</w:t>
      </w:r>
      <w:r w:rsidR="00A5018D" w:rsidRPr="008E193A">
        <w:rPr>
          <w:color w:val="FF0000"/>
          <w:highlight w:val="yellow"/>
        </w:rPr>
        <w:t>, each with a height of 63 mm and a diameter of 152 mm</w:t>
      </w:r>
      <w:r w:rsidR="00A60A86" w:rsidRPr="008E193A">
        <w:rPr>
          <w:color w:val="FF0000"/>
          <w:highlight w:val="yellow"/>
        </w:rPr>
        <w:t>. In the center of the top surface of each</w:t>
      </w:r>
      <w:r w:rsidR="00117E95" w:rsidRPr="008E193A">
        <w:rPr>
          <w:color w:val="FF0000"/>
          <w:highlight w:val="yellow"/>
        </w:rPr>
        <w:t xml:space="preserve"> cylinder</w:t>
      </w:r>
      <w:r w:rsidR="00A60A86" w:rsidRPr="008E193A">
        <w:rPr>
          <w:color w:val="FF0000"/>
          <w:highlight w:val="yellow"/>
        </w:rPr>
        <w:t>,</w:t>
      </w:r>
      <w:r w:rsidR="00C11F6D" w:rsidRPr="008E193A">
        <w:rPr>
          <w:color w:val="FF0000"/>
          <w:highlight w:val="yellow"/>
        </w:rPr>
        <w:t xml:space="preserve"> </w:t>
      </w:r>
      <w:r w:rsidR="00A60A86" w:rsidRPr="008E193A">
        <w:rPr>
          <w:color w:val="FF0000"/>
          <w:highlight w:val="yellow"/>
        </w:rPr>
        <w:t>cut a 3</w:t>
      </w:r>
      <w:r w:rsidR="00003185" w:rsidRPr="008E193A">
        <w:rPr>
          <w:color w:val="FF0000"/>
          <w:highlight w:val="yellow"/>
        </w:rPr>
        <w:t>2</w:t>
      </w:r>
      <w:r w:rsidR="00891CC5" w:rsidRPr="008E193A">
        <w:rPr>
          <w:color w:val="FF0000"/>
          <w:highlight w:val="yellow"/>
        </w:rPr>
        <w:t xml:space="preserve"> </w:t>
      </w:r>
      <w:r w:rsidR="00003185" w:rsidRPr="008E193A">
        <w:rPr>
          <w:color w:val="FF0000"/>
          <w:highlight w:val="yellow"/>
        </w:rPr>
        <w:t>m</w:t>
      </w:r>
      <w:r w:rsidR="00A60A86" w:rsidRPr="008E193A">
        <w:rPr>
          <w:color w:val="FF0000"/>
          <w:highlight w:val="yellow"/>
        </w:rPr>
        <w:t xml:space="preserve">m hole to a depth of </w:t>
      </w:r>
      <w:r w:rsidR="00003185" w:rsidRPr="008E193A">
        <w:rPr>
          <w:color w:val="FF0000"/>
          <w:highlight w:val="yellow"/>
        </w:rPr>
        <w:t>38 m</w:t>
      </w:r>
      <w:r w:rsidR="00A60A86" w:rsidRPr="008E193A">
        <w:rPr>
          <w:color w:val="FF0000"/>
          <w:highlight w:val="yellow"/>
        </w:rPr>
        <w:t>m</w:t>
      </w:r>
      <w:r w:rsidR="00117E95" w:rsidRPr="008E193A">
        <w:rPr>
          <w:color w:val="FF0000"/>
          <w:highlight w:val="yellow"/>
        </w:rPr>
        <w:t xml:space="preserve"> so that </w:t>
      </w:r>
      <w:r w:rsidR="00BC1175" w:rsidRPr="008E193A">
        <w:rPr>
          <w:color w:val="FF0000"/>
          <w:highlight w:val="yellow"/>
        </w:rPr>
        <w:t>it</w:t>
      </w:r>
      <w:r w:rsidR="00A60A86" w:rsidRPr="008E193A">
        <w:rPr>
          <w:color w:val="FF0000"/>
          <w:highlight w:val="yellow"/>
        </w:rPr>
        <w:t xml:space="preserve"> fit</w:t>
      </w:r>
      <w:r w:rsidR="00117E95" w:rsidRPr="008E193A">
        <w:rPr>
          <w:color w:val="FF0000"/>
          <w:highlight w:val="yellow"/>
        </w:rPr>
        <w:t>s</w:t>
      </w:r>
      <w:r w:rsidR="00A60A86" w:rsidRPr="008E193A">
        <w:rPr>
          <w:color w:val="FF0000"/>
          <w:highlight w:val="yellow"/>
        </w:rPr>
        <w:t xml:space="preserve"> the cylindrical sleeve</w:t>
      </w:r>
      <w:r w:rsidR="00117E95" w:rsidRPr="008E193A">
        <w:rPr>
          <w:color w:val="FF0000"/>
          <w:highlight w:val="yellow"/>
        </w:rPr>
        <w:t xml:space="preserve"> </w:t>
      </w:r>
      <w:r w:rsidR="00891CC5" w:rsidRPr="008E193A">
        <w:rPr>
          <w:color w:val="FF0000"/>
          <w:highlight w:val="yellow"/>
        </w:rPr>
        <w:t>(</w:t>
      </w:r>
      <w:r w:rsidR="00891CC5" w:rsidRPr="008E193A">
        <w:rPr>
          <w:i/>
          <w:color w:val="FF0000"/>
          <w:highlight w:val="yellow"/>
        </w:rPr>
        <w:t xml:space="preserve">see </w:t>
      </w:r>
      <w:r w:rsidR="002C4C4E" w:rsidRPr="008E193A">
        <w:rPr>
          <w:i/>
          <w:color w:val="FF0000"/>
          <w:highlight w:val="yellow"/>
        </w:rPr>
        <w:t xml:space="preserve">Step </w:t>
      </w:r>
      <w:r w:rsidR="00891CC5" w:rsidRPr="008E193A">
        <w:rPr>
          <w:i/>
          <w:color w:val="FF0000"/>
          <w:highlight w:val="yellow"/>
        </w:rPr>
        <w:t>1.</w:t>
      </w:r>
      <w:r w:rsidR="001F6173" w:rsidRPr="008E193A">
        <w:rPr>
          <w:i/>
          <w:color w:val="FF0000"/>
          <w:highlight w:val="yellow"/>
        </w:rPr>
        <w:t>3</w:t>
      </w:r>
      <w:r w:rsidR="00891CC5" w:rsidRPr="008E193A">
        <w:rPr>
          <w:i/>
          <w:color w:val="FF0000"/>
          <w:highlight w:val="yellow"/>
        </w:rPr>
        <w:t>. above</w:t>
      </w:r>
      <w:r w:rsidR="00891CC5" w:rsidRPr="008E193A">
        <w:rPr>
          <w:color w:val="FF0000"/>
          <w:highlight w:val="yellow"/>
        </w:rPr>
        <w:t xml:space="preserve">) </w:t>
      </w:r>
      <w:r w:rsidR="00117E95" w:rsidRPr="008E193A">
        <w:rPr>
          <w:color w:val="FF0000"/>
          <w:highlight w:val="yellow"/>
        </w:rPr>
        <w:t>with some interference</w:t>
      </w:r>
      <w:r w:rsidR="00A60A86" w:rsidRPr="008E193A">
        <w:rPr>
          <w:color w:val="FF0000"/>
          <w:highlight w:val="yellow"/>
        </w:rPr>
        <w:t>.</w:t>
      </w:r>
      <w:r w:rsidR="00226798" w:rsidRPr="008E193A">
        <w:rPr>
          <w:color w:val="FF0000"/>
        </w:rPr>
        <w:t xml:space="preserve"> </w:t>
      </w:r>
    </w:p>
    <w:p w14:paraId="53DADD88" w14:textId="77777777" w:rsidR="00EB63B7" w:rsidRPr="008E193A" w:rsidRDefault="00EB63B7" w:rsidP="0056189C">
      <w:pPr>
        <w:pStyle w:val="NormalWeb"/>
        <w:widowControl/>
        <w:spacing w:before="0" w:beforeAutospacing="0" w:after="0" w:afterAutospacing="0"/>
        <w:jc w:val="left"/>
        <w:rPr>
          <w:color w:val="FF0000"/>
        </w:rPr>
      </w:pPr>
    </w:p>
    <w:p w14:paraId="3898A2B9" w14:textId="57A3CE64" w:rsidR="00243BC9" w:rsidRPr="008E193A" w:rsidRDefault="00A60A86" w:rsidP="0056189C">
      <w:pPr>
        <w:pStyle w:val="NormalWeb"/>
        <w:widowControl/>
        <w:numPr>
          <w:ilvl w:val="1"/>
          <w:numId w:val="27"/>
        </w:numPr>
        <w:spacing w:before="0" w:beforeAutospacing="0" w:after="0" w:afterAutospacing="0"/>
        <w:jc w:val="left"/>
        <w:rPr>
          <w:color w:val="FF0000"/>
        </w:rPr>
      </w:pPr>
      <w:r w:rsidRPr="008E193A">
        <w:rPr>
          <w:color w:val="FF0000"/>
          <w:highlight w:val="yellow"/>
        </w:rPr>
        <w:t xml:space="preserve">On the </w:t>
      </w:r>
      <w:r w:rsidR="00CB39B7" w:rsidRPr="008E193A">
        <w:rPr>
          <w:color w:val="FF0000"/>
          <w:highlight w:val="yellow"/>
        </w:rPr>
        <w:t>bottom</w:t>
      </w:r>
      <w:r w:rsidRPr="008E193A">
        <w:rPr>
          <w:color w:val="FF0000"/>
          <w:highlight w:val="yellow"/>
        </w:rPr>
        <w:t xml:space="preserve"> surface</w:t>
      </w:r>
      <w:r w:rsidR="00117E95" w:rsidRPr="008E193A">
        <w:rPr>
          <w:color w:val="FF0000"/>
          <w:highlight w:val="yellow"/>
        </w:rPr>
        <w:t xml:space="preserve"> of each cylinder</w:t>
      </w:r>
      <w:r w:rsidRPr="008E193A">
        <w:rPr>
          <w:color w:val="FF0000"/>
          <w:highlight w:val="yellow"/>
        </w:rPr>
        <w:t xml:space="preserve">, </w:t>
      </w:r>
      <w:r w:rsidR="00A5018D" w:rsidRPr="008E193A">
        <w:rPr>
          <w:color w:val="FF0000"/>
          <w:highlight w:val="yellow"/>
        </w:rPr>
        <w:t xml:space="preserve">use a CNC turning machine to </w:t>
      </w:r>
      <w:r w:rsidR="00FF3BE7" w:rsidRPr="008E193A">
        <w:rPr>
          <w:color w:val="FF0000"/>
          <w:highlight w:val="yellow"/>
        </w:rPr>
        <w:t xml:space="preserve">cut </w:t>
      </w:r>
      <w:r w:rsidR="00F637F9" w:rsidRPr="008E193A">
        <w:rPr>
          <w:color w:val="FF0000"/>
          <w:highlight w:val="yellow"/>
        </w:rPr>
        <w:t>a</w:t>
      </w:r>
      <w:r w:rsidRPr="008E193A">
        <w:rPr>
          <w:color w:val="FF0000"/>
          <w:highlight w:val="yellow"/>
        </w:rPr>
        <w:t xml:space="preserve"> uniformly curved base with </w:t>
      </w:r>
      <w:r w:rsidR="00891CC5" w:rsidRPr="008E193A">
        <w:rPr>
          <w:color w:val="FF0000"/>
          <w:highlight w:val="yellow"/>
        </w:rPr>
        <w:t xml:space="preserve">a </w:t>
      </w:r>
      <w:r w:rsidRPr="008E193A">
        <w:rPr>
          <w:color w:val="FF0000"/>
          <w:highlight w:val="yellow"/>
        </w:rPr>
        <w:t>unique radius of curvature for each of the 5 cylinders</w:t>
      </w:r>
      <w:r w:rsidR="00843697" w:rsidRPr="008E193A">
        <w:rPr>
          <w:color w:val="FF0000"/>
          <w:highlight w:val="yellow"/>
        </w:rPr>
        <w:t xml:space="preserve">, maintaining the </w:t>
      </w:r>
      <w:r w:rsidR="00B45557" w:rsidRPr="008E193A">
        <w:rPr>
          <w:color w:val="FF0000"/>
          <w:highlight w:val="yellow"/>
        </w:rPr>
        <w:t xml:space="preserve">overall </w:t>
      </w:r>
      <w:r w:rsidR="00843697" w:rsidRPr="008E193A">
        <w:rPr>
          <w:color w:val="FF0000"/>
          <w:highlight w:val="yellow"/>
        </w:rPr>
        <w:t>height of 6</w:t>
      </w:r>
      <w:r w:rsidR="006C1215" w:rsidRPr="008E193A">
        <w:rPr>
          <w:color w:val="FF0000"/>
          <w:highlight w:val="yellow"/>
        </w:rPr>
        <w:t>3 m</w:t>
      </w:r>
      <w:r w:rsidR="00843697" w:rsidRPr="008E193A">
        <w:rPr>
          <w:color w:val="FF0000"/>
          <w:highlight w:val="yellow"/>
        </w:rPr>
        <w:t>m</w:t>
      </w:r>
      <w:r w:rsidR="007721FF" w:rsidRPr="008E193A">
        <w:rPr>
          <w:color w:val="FF0000"/>
          <w:highlight w:val="yellow"/>
        </w:rPr>
        <w:t xml:space="preserve">, as shown in </w:t>
      </w:r>
      <w:r w:rsidR="0056189C" w:rsidRPr="008E193A">
        <w:rPr>
          <w:b/>
          <w:color w:val="FF0000"/>
          <w:highlight w:val="yellow"/>
        </w:rPr>
        <w:t>Figure 2</w:t>
      </w:r>
      <w:r w:rsidRPr="008E193A">
        <w:rPr>
          <w:color w:val="FF0000"/>
          <w:highlight w:val="yellow"/>
        </w:rPr>
        <w:t>.</w:t>
      </w:r>
      <w:r w:rsidR="00243BC9" w:rsidRPr="008E193A">
        <w:rPr>
          <w:color w:val="FF0000"/>
        </w:rPr>
        <w:t xml:space="preserve"> </w:t>
      </w:r>
    </w:p>
    <w:p w14:paraId="1F7F0A85" w14:textId="67C34BBC" w:rsidR="00A60A86" w:rsidRPr="008E193A" w:rsidRDefault="00A60A86" w:rsidP="0056189C">
      <w:pPr>
        <w:pStyle w:val="NormalWeb"/>
        <w:widowControl/>
        <w:spacing w:before="0" w:beforeAutospacing="0" w:after="0" w:afterAutospacing="0"/>
        <w:jc w:val="left"/>
        <w:rPr>
          <w:color w:val="FF0000"/>
        </w:rPr>
      </w:pPr>
    </w:p>
    <w:p w14:paraId="27B83FC6" w14:textId="7721FA02" w:rsidR="00CF4635" w:rsidRPr="008E193A" w:rsidRDefault="005575F2" w:rsidP="0056189C">
      <w:pPr>
        <w:pStyle w:val="NormalWeb"/>
        <w:widowControl/>
        <w:spacing w:before="0" w:beforeAutospacing="0" w:after="0" w:afterAutospacing="0"/>
        <w:jc w:val="left"/>
        <w:rPr>
          <w:color w:val="FF0000"/>
        </w:rPr>
      </w:pPr>
      <w:r w:rsidRPr="008E193A">
        <w:rPr>
          <w:color w:val="FF0000"/>
        </w:rPr>
        <w:t>NOTE</w:t>
      </w:r>
      <w:r w:rsidR="0056189C" w:rsidRPr="008E193A">
        <w:rPr>
          <w:color w:val="FF0000"/>
        </w:rPr>
        <w:t>:</w:t>
      </w:r>
      <w:r w:rsidR="00A60A86" w:rsidRPr="008E193A">
        <w:rPr>
          <w:color w:val="FF0000"/>
        </w:rPr>
        <w:t xml:space="preserve"> </w:t>
      </w:r>
      <w:r w:rsidR="00313104" w:rsidRPr="008E193A">
        <w:rPr>
          <w:color w:val="FF0000"/>
        </w:rPr>
        <w:t>T</w:t>
      </w:r>
      <w:r w:rsidR="00A60A86" w:rsidRPr="008E193A">
        <w:rPr>
          <w:color w:val="FF0000"/>
        </w:rPr>
        <w:t xml:space="preserve">he radius of curvature </w:t>
      </w:r>
      <w:r w:rsidR="00843697" w:rsidRPr="008E193A">
        <w:rPr>
          <w:color w:val="FF0000"/>
        </w:rPr>
        <w:t xml:space="preserve">and height of the base </w:t>
      </w:r>
      <w:r w:rsidR="00A60A86" w:rsidRPr="008E193A">
        <w:rPr>
          <w:color w:val="FF0000"/>
        </w:rPr>
        <w:t xml:space="preserve">determine the stability of the </w:t>
      </w:r>
      <w:r w:rsidR="00FE4BB6" w:rsidRPr="008E193A">
        <w:rPr>
          <w:color w:val="FF0000"/>
        </w:rPr>
        <w:t>device</w:t>
      </w:r>
      <w:r w:rsidR="00A60A86" w:rsidRPr="008E193A">
        <w:rPr>
          <w:color w:val="FF0000"/>
        </w:rPr>
        <w:t xml:space="preserve">. </w:t>
      </w:r>
      <w:r w:rsidR="00CB39B7" w:rsidRPr="008E193A">
        <w:rPr>
          <w:color w:val="FF0000"/>
        </w:rPr>
        <w:t>T</w:t>
      </w:r>
      <w:r w:rsidR="00843697" w:rsidRPr="008E193A">
        <w:rPr>
          <w:color w:val="FF0000"/>
        </w:rPr>
        <w:t>he suggested radii of curvature for this height are between 11</w:t>
      </w:r>
      <w:r w:rsidR="00D86C49" w:rsidRPr="008E193A">
        <w:rPr>
          <w:color w:val="FF0000"/>
        </w:rPr>
        <w:t>0</w:t>
      </w:r>
      <w:r w:rsidR="006C1215" w:rsidRPr="008E193A">
        <w:rPr>
          <w:color w:val="FF0000"/>
        </w:rPr>
        <w:t xml:space="preserve"> </w:t>
      </w:r>
      <w:r w:rsidR="00D86C49" w:rsidRPr="008E193A">
        <w:rPr>
          <w:color w:val="FF0000"/>
        </w:rPr>
        <w:t>m</w:t>
      </w:r>
      <w:r w:rsidR="00843697" w:rsidRPr="008E193A">
        <w:rPr>
          <w:color w:val="FF0000"/>
        </w:rPr>
        <w:t>m (very unstable) and 2</w:t>
      </w:r>
      <w:r w:rsidR="006C1215" w:rsidRPr="008E193A">
        <w:rPr>
          <w:color w:val="FF0000"/>
        </w:rPr>
        <w:t>5</w:t>
      </w:r>
      <w:r w:rsidR="00D86C49" w:rsidRPr="008E193A">
        <w:rPr>
          <w:color w:val="FF0000"/>
        </w:rPr>
        <w:t>0 m</w:t>
      </w:r>
      <w:r w:rsidR="00843697" w:rsidRPr="008E193A">
        <w:rPr>
          <w:color w:val="FF0000"/>
        </w:rPr>
        <w:t>m (slightly unstable)</w:t>
      </w:r>
      <w:r w:rsidR="00117E95" w:rsidRPr="008E193A">
        <w:rPr>
          <w:color w:val="FF0000"/>
        </w:rPr>
        <w:t>, a</w:t>
      </w:r>
      <w:r w:rsidR="00D03911" w:rsidRPr="008E193A">
        <w:rPr>
          <w:color w:val="FF0000"/>
        </w:rPr>
        <w:t xml:space="preserve">s shown in </w:t>
      </w:r>
      <w:r w:rsidR="0056189C" w:rsidRPr="008E193A">
        <w:rPr>
          <w:b/>
          <w:color w:val="FF0000"/>
        </w:rPr>
        <w:t>Table 1</w:t>
      </w:r>
      <w:r w:rsidR="00D03911" w:rsidRPr="008E193A">
        <w:rPr>
          <w:color w:val="FF0000"/>
        </w:rPr>
        <w:t>.</w:t>
      </w:r>
    </w:p>
    <w:p w14:paraId="481F6423" w14:textId="77777777" w:rsidR="00FC7A24" w:rsidRPr="008E193A" w:rsidRDefault="00FC7A24" w:rsidP="0056189C">
      <w:pPr>
        <w:pStyle w:val="NormalWeb"/>
        <w:widowControl/>
        <w:spacing w:before="0" w:beforeAutospacing="0" w:after="0" w:afterAutospacing="0"/>
        <w:jc w:val="left"/>
        <w:rPr>
          <w:color w:val="FF0000"/>
        </w:rPr>
      </w:pPr>
    </w:p>
    <w:p w14:paraId="5D439BD2" w14:textId="77777777" w:rsidR="00685D3E" w:rsidRPr="00685D3E" w:rsidRDefault="00843697" w:rsidP="0056189C">
      <w:pPr>
        <w:pStyle w:val="NormalWeb"/>
        <w:widowControl/>
        <w:numPr>
          <w:ilvl w:val="1"/>
          <w:numId w:val="27"/>
        </w:numPr>
        <w:spacing w:before="0" w:beforeAutospacing="0" w:after="0" w:afterAutospacing="0"/>
        <w:jc w:val="left"/>
        <w:rPr>
          <w:color w:val="FF0000"/>
        </w:rPr>
      </w:pPr>
      <w:r w:rsidRPr="008E193A">
        <w:rPr>
          <w:color w:val="FF0000"/>
          <w:highlight w:val="yellow"/>
        </w:rPr>
        <w:t xml:space="preserve">Construct </w:t>
      </w:r>
      <w:r w:rsidR="0078494C" w:rsidRPr="008E193A">
        <w:rPr>
          <w:color w:val="FF0000"/>
          <w:highlight w:val="yellow"/>
        </w:rPr>
        <w:t xml:space="preserve">a leg support </w:t>
      </w:r>
      <w:r w:rsidR="004F749A" w:rsidRPr="008E193A">
        <w:rPr>
          <w:color w:val="FF0000"/>
          <w:highlight w:val="yellow"/>
        </w:rPr>
        <w:t>attachment</w:t>
      </w:r>
      <w:r w:rsidR="0078494C" w:rsidRPr="008E193A">
        <w:rPr>
          <w:color w:val="FF0000"/>
          <w:highlight w:val="yellow"/>
        </w:rPr>
        <w:t xml:space="preserve"> </w:t>
      </w:r>
      <w:r w:rsidR="00FC7A24" w:rsidRPr="008E193A">
        <w:rPr>
          <w:color w:val="FF0000"/>
          <w:highlight w:val="yellow"/>
        </w:rPr>
        <w:t xml:space="preserve">as shown in </w:t>
      </w:r>
      <w:r w:rsidR="0056189C" w:rsidRPr="008E193A">
        <w:rPr>
          <w:b/>
          <w:color w:val="FF0000"/>
          <w:highlight w:val="yellow"/>
        </w:rPr>
        <w:t>Figure 3</w:t>
      </w:r>
      <w:r w:rsidR="00A5018D" w:rsidRPr="008E193A">
        <w:rPr>
          <w:color w:val="FF0000"/>
          <w:highlight w:val="yellow"/>
        </w:rPr>
        <w:t>, by first w</w:t>
      </w:r>
      <w:r w:rsidR="00EA1EFF" w:rsidRPr="008E193A">
        <w:rPr>
          <w:color w:val="FF0000"/>
          <w:highlight w:val="yellow"/>
        </w:rPr>
        <w:t>eld</w:t>
      </w:r>
      <w:r w:rsidR="00A5018D" w:rsidRPr="008E193A">
        <w:rPr>
          <w:color w:val="FF0000"/>
          <w:highlight w:val="yellow"/>
        </w:rPr>
        <w:t>ing</w:t>
      </w:r>
      <w:r w:rsidR="00EA1EFF" w:rsidRPr="008E193A">
        <w:rPr>
          <w:color w:val="FF0000"/>
          <w:highlight w:val="yellow"/>
        </w:rPr>
        <w:t xml:space="preserve"> a </w:t>
      </w:r>
      <w:r w:rsidR="00EA3D5D" w:rsidRPr="008E193A">
        <w:rPr>
          <w:color w:val="FF0000"/>
          <w:highlight w:val="yellow"/>
        </w:rPr>
        <w:t xml:space="preserve">70 mm </w:t>
      </w:r>
      <w:r w:rsidR="00A5018D" w:rsidRPr="008E193A">
        <w:rPr>
          <w:color w:val="FF0000"/>
          <w:highlight w:val="yellow"/>
        </w:rPr>
        <w:t xml:space="preserve">steel </w:t>
      </w:r>
      <w:r w:rsidR="00EA1EFF" w:rsidRPr="008E193A">
        <w:rPr>
          <w:color w:val="FF0000"/>
          <w:highlight w:val="yellow"/>
        </w:rPr>
        <w:t>hitch</w:t>
      </w:r>
      <w:r w:rsidR="00E32263" w:rsidRPr="008E193A">
        <w:rPr>
          <w:color w:val="FF0000"/>
          <w:highlight w:val="yellow"/>
        </w:rPr>
        <w:t xml:space="preserve"> </w:t>
      </w:r>
      <w:r w:rsidR="00EA1EFF" w:rsidRPr="008E193A">
        <w:rPr>
          <w:color w:val="FF0000"/>
          <w:highlight w:val="yellow"/>
        </w:rPr>
        <w:t xml:space="preserve">insert </w:t>
      </w:r>
      <w:r w:rsidR="00C11F6D" w:rsidRPr="008E193A">
        <w:rPr>
          <w:color w:val="FF0000"/>
          <w:highlight w:val="yellow"/>
        </w:rPr>
        <w:t xml:space="preserve">perpendicularly </w:t>
      </w:r>
      <w:r w:rsidR="00EA1EFF" w:rsidRPr="008E193A">
        <w:rPr>
          <w:color w:val="FF0000"/>
          <w:highlight w:val="yellow"/>
        </w:rPr>
        <w:t>to one end of a</w:t>
      </w:r>
      <w:r w:rsidR="00EA3D5D" w:rsidRPr="008E193A">
        <w:rPr>
          <w:color w:val="FF0000"/>
          <w:highlight w:val="yellow"/>
        </w:rPr>
        <w:t xml:space="preserve"> 575 mm</w:t>
      </w:r>
      <w:r w:rsidR="00EA1EFF" w:rsidRPr="008E193A">
        <w:rPr>
          <w:color w:val="FF0000"/>
          <w:highlight w:val="yellow"/>
        </w:rPr>
        <w:t xml:space="preserve"> </w:t>
      </w:r>
      <w:r w:rsidR="001F6173" w:rsidRPr="008E193A">
        <w:rPr>
          <w:color w:val="FF0000"/>
          <w:highlight w:val="yellow"/>
        </w:rPr>
        <w:t>steel</w:t>
      </w:r>
      <w:r w:rsidR="00EA1EFF" w:rsidRPr="008E193A">
        <w:rPr>
          <w:color w:val="FF0000"/>
          <w:highlight w:val="yellow"/>
        </w:rPr>
        <w:t xml:space="preserve"> extrusion. At the other end, clamp a </w:t>
      </w:r>
      <w:r w:rsidR="00EA3D5D" w:rsidRPr="008E193A">
        <w:rPr>
          <w:color w:val="FF0000"/>
          <w:highlight w:val="yellow"/>
        </w:rPr>
        <w:t xml:space="preserve">300 mm </w:t>
      </w:r>
      <w:r w:rsidR="00427132" w:rsidRPr="008E193A">
        <w:rPr>
          <w:color w:val="FF0000"/>
          <w:highlight w:val="yellow"/>
        </w:rPr>
        <w:t xml:space="preserve">cylindrical </w:t>
      </w:r>
      <w:r w:rsidR="00A5018D" w:rsidRPr="008E193A">
        <w:rPr>
          <w:color w:val="FF0000"/>
          <w:highlight w:val="yellow"/>
        </w:rPr>
        <w:t xml:space="preserve">steel </w:t>
      </w:r>
      <w:r w:rsidR="00427132" w:rsidRPr="008E193A">
        <w:rPr>
          <w:color w:val="FF0000"/>
          <w:highlight w:val="yellow"/>
        </w:rPr>
        <w:t xml:space="preserve">footrest </w:t>
      </w:r>
      <w:r w:rsidR="00EA1EFF" w:rsidRPr="008E193A">
        <w:rPr>
          <w:color w:val="FF0000"/>
          <w:highlight w:val="yellow"/>
        </w:rPr>
        <w:t xml:space="preserve">to the </w:t>
      </w:r>
      <w:r w:rsidR="006C1215" w:rsidRPr="008E193A">
        <w:rPr>
          <w:color w:val="FF0000"/>
          <w:highlight w:val="yellow"/>
        </w:rPr>
        <w:t>extrusion</w:t>
      </w:r>
      <w:r w:rsidR="00003C42" w:rsidRPr="008E193A">
        <w:rPr>
          <w:color w:val="FF0000"/>
          <w:highlight w:val="yellow"/>
        </w:rPr>
        <w:t>.</w:t>
      </w:r>
      <w:r w:rsidR="00EA3D5D" w:rsidRPr="008E193A">
        <w:rPr>
          <w:color w:val="FF0000"/>
          <w:highlight w:val="yellow"/>
        </w:rPr>
        <w:t xml:space="preserve"> </w:t>
      </w:r>
      <w:bookmarkStart w:id="7" w:name="_Hlk527717377"/>
    </w:p>
    <w:p w14:paraId="1F172EB4" w14:textId="77777777" w:rsidR="00685D3E" w:rsidRDefault="00685D3E" w:rsidP="00685D3E">
      <w:pPr>
        <w:pStyle w:val="NormalWeb"/>
        <w:widowControl/>
        <w:spacing w:before="0" w:beforeAutospacing="0" w:after="0" w:afterAutospacing="0"/>
        <w:jc w:val="left"/>
        <w:rPr>
          <w:color w:val="FF0000"/>
        </w:rPr>
      </w:pPr>
    </w:p>
    <w:p w14:paraId="309B144D" w14:textId="7EB162F1" w:rsidR="0078494C" w:rsidRPr="00685D3E" w:rsidRDefault="00685D3E" w:rsidP="00685D3E">
      <w:pPr>
        <w:pStyle w:val="NormalWeb"/>
        <w:widowControl/>
        <w:spacing w:before="0" w:beforeAutospacing="0" w:after="0" w:afterAutospacing="0"/>
        <w:jc w:val="left"/>
        <w:rPr>
          <w:color w:val="FF0000"/>
        </w:rPr>
      </w:pPr>
      <w:r w:rsidRPr="00D27983">
        <w:rPr>
          <w:color w:val="FF0000"/>
        </w:rPr>
        <w:t xml:space="preserve">NOTE: </w:t>
      </w:r>
      <w:r w:rsidR="00EA3D5D" w:rsidRPr="00D27983">
        <w:rPr>
          <w:color w:val="FF0000"/>
        </w:rPr>
        <w:t xml:space="preserve">For detailed part dimensions, see </w:t>
      </w:r>
      <w:r w:rsidR="00EA3D5D" w:rsidRPr="00D27983">
        <w:rPr>
          <w:b/>
          <w:color w:val="FF0000"/>
        </w:rPr>
        <w:t xml:space="preserve">Supplementary File 1 </w:t>
      </w:r>
      <w:r w:rsidR="00E21AA0" w:rsidRPr="00D27983">
        <w:rPr>
          <w:b/>
          <w:color w:val="FF0000"/>
        </w:rPr>
        <w:t xml:space="preserve">(drawings) </w:t>
      </w:r>
      <w:r w:rsidR="00EA3D5D" w:rsidRPr="00D27983">
        <w:rPr>
          <w:color w:val="FF0000"/>
        </w:rPr>
        <w:t xml:space="preserve">and </w:t>
      </w:r>
      <w:r w:rsidR="005575F2" w:rsidRPr="00D27983">
        <w:rPr>
          <w:b/>
          <w:color w:val="FF0000"/>
        </w:rPr>
        <w:t xml:space="preserve">Supplementary File </w:t>
      </w:r>
      <w:r w:rsidR="00EA3D5D" w:rsidRPr="00D27983">
        <w:rPr>
          <w:b/>
          <w:color w:val="FF0000"/>
        </w:rPr>
        <w:t>2</w:t>
      </w:r>
      <w:r w:rsidR="00E21AA0" w:rsidRPr="00D27983">
        <w:rPr>
          <w:b/>
          <w:color w:val="FF0000"/>
        </w:rPr>
        <w:t xml:space="preserve"> (3D solid models)</w:t>
      </w:r>
      <w:r w:rsidR="00EA3D5D" w:rsidRPr="00D27983">
        <w:rPr>
          <w:color w:val="FF0000"/>
        </w:rPr>
        <w:t>.</w:t>
      </w:r>
      <w:bookmarkEnd w:id="7"/>
    </w:p>
    <w:p w14:paraId="0EB70723" w14:textId="77777777" w:rsidR="003D40B7" w:rsidRPr="008E193A" w:rsidRDefault="003D40B7" w:rsidP="0056189C">
      <w:pPr>
        <w:pStyle w:val="NormalWeb"/>
        <w:widowControl/>
        <w:spacing w:before="0" w:beforeAutospacing="0" w:after="0" w:afterAutospacing="0"/>
        <w:jc w:val="left"/>
        <w:rPr>
          <w:color w:val="FF0000"/>
        </w:rPr>
      </w:pPr>
    </w:p>
    <w:p w14:paraId="0EC49620" w14:textId="27211F93" w:rsidR="009F0089" w:rsidRPr="008E193A" w:rsidRDefault="00FF3BE7" w:rsidP="0056189C">
      <w:pPr>
        <w:pStyle w:val="NormalWeb"/>
        <w:widowControl/>
        <w:numPr>
          <w:ilvl w:val="1"/>
          <w:numId w:val="27"/>
        </w:numPr>
        <w:spacing w:before="0" w:beforeAutospacing="0" w:after="0" w:afterAutospacing="0"/>
        <w:jc w:val="left"/>
        <w:rPr>
          <w:color w:val="FF0000"/>
        </w:rPr>
      </w:pPr>
      <w:r w:rsidRPr="008E193A">
        <w:rPr>
          <w:color w:val="FF0000"/>
          <w:highlight w:val="yellow"/>
        </w:rPr>
        <w:t xml:space="preserve">Use a bandsaw to cut </w:t>
      </w:r>
      <w:r w:rsidR="003D40B7" w:rsidRPr="008E193A">
        <w:rPr>
          <w:color w:val="FF0000"/>
          <w:highlight w:val="yellow"/>
        </w:rPr>
        <w:t xml:space="preserve">a </w:t>
      </w:r>
      <w:r w:rsidR="009337F8" w:rsidRPr="008E193A">
        <w:rPr>
          <w:color w:val="FF0000"/>
          <w:highlight w:val="yellow"/>
        </w:rPr>
        <w:t xml:space="preserve">rectangular </w:t>
      </w:r>
      <w:r w:rsidR="003D40B7" w:rsidRPr="008E193A">
        <w:rPr>
          <w:color w:val="FF0000"/>
          <w:highlight w:val="yellow"/>
        </w:rPr>
        <w:t xml:space="preserve">steel bar </w:t>
      </w:r>
      <w:r w:rsidRPr="008E193A">
        <w:rPr>
          <w:color w:val="FF0000"/>
          <w:highlight w:val="yellow"/>
        </w:rPr>
        <w:t>(29 mm by 10</w:t>
      </w:r>
      <w:r w:rsidR="001E5A3F" w:rsidRPr="008E193A">
        <w:rPr>
          <w:color w:val="FF0000"/>
          <w:highlight w:val="yellow"/>
        </w:rPr>
        <w:t>0</w:t>
      </w:r>
      <w:r w:rsidRPr="008E193A">
        <w:rPr>
          <w:color w:val="FF0000"/>
          <w:highlight w:val="yellow"/>
        </w:rPr>
        <w:t xml:space="preserve"> mm) </w:t>
      </w:r>
      <w:r w:rsidR="009D5423" w:rsidRPr="008E193A">
        <w:rPr>
          <w:color w:val="FF0000"/>
          <w:highlight w:val="yellow"/>
        </w:rPr>
        <w:t>to a length</w:t>
      </w:r>
      <w:r w:rsidR="00EA3D5D" w:rsidRPr="008E193A">
        <w:rPr>
          <w:color w:val="FF0000"/>
          <w:highlight w:val="yellow"/>
        </w:rPr>
        <w:t xml:space="preserve"> of </w:t>
      </w:r>
      <w:r w:rsidR="001A048E" w:rsidRPr="008E193A">
        <w:rPr>
          <w:color w:val="FF0000"/>
          <w:highlight w:val="yellow"/>
        </w:rPr>
        <w:t xml:space="preserve">approximately </w:t>
      </w:r>
      <w:r w:rsidR="00EA3D5D" w:rsidRPr="008E193A">
        <w:rPr>
          <w:color w:val="FF0000"/>
          <w:highlight w:val="yellow"/>
        </w:rPr>
        <w:t>160 mm so</w:t>
      </w:r>
      <w:r w:rsidR="009D5423" w:rsidRPr="008E193A">
        <w:rPr>
          <w:color w:val="FF0000"/>
          <w:highlight w:val="yellow"/>
        </w:rPr>
        <w:t xml:space="preserve"> that it weighs</w:t>
      </w:r>
      <w:r w:rsidRPr="008E193A">
        <w:rPr>
          <w:color w:val="FF0000"/>
          <w:highlight w:val="yellow"/>
        </w:rPr>
        <w:t xml:space="preserve"> 3.6 kg</w:t>
      </w:r>
      <w:r w:rsidR="009D5423" w:rsidRPr="008E193A">
        <w:rPr>
          <w:color w:val="FF0000"/>
          <w:highlight w:val="yellow"/>
        </w:rPr>
        <w:t>. Insert the steel bar</w:t>
      </w:r>
      <w:r w:rsidRPr="008E193A">
        <w:rPr>
          <w:color w:val="FF0000"/>
          <w:highlight w:val="yellow"/>
        </w:rPr>
        <w:t xml:space="preserve"> at the back of the chassis </w:t>
      </w:r>
      <w:r w:rsidR="003D40B7" w:rsidRPr="008E193A">
        <w:rPr>
          <w:color w:val="FF0000"/>
          <w:highlight w:val="yellow"/>
        </w:rPr>
        <w:t xml:space="preserve">to counterbalance the leg support </w:t>
      </w:r>
      <w:r w:rsidR="00D54EEC" w:rsidRPr="008E193A">
        <w:rPr>
          <w:color w:val="FF0000"/>
          <w:highlight w:val="yellow"/>
        </w:rPr>
        <w:t>attachment</w:t>
      </w:r>
      <w:r w:rsidR="003D40B7" w:rsidRPr="008E193A">
        <w:rPr>
          <w:color w:val="FF0000"/>
          <w:highlight w:val="yellow"/>
        </w:rPr>
        <w:t xml:space="preserve">, as shown in </w:t>
      </w:r>
      <w:r w:rsidR="0056189C" w:rsidRPr="008E193A">
        <w:rPr>
          <w:b/>
          <w:color w:val="FF0000"/>
          <w:highlight w:val="yellow"/>
        </w:rPr>
        <w:t>Figure 1</w:t>
      </w:r>
      <w:r w:rsidR="003D40B7" w:rsidRPr="008E193A">
        <w:rPr>
          <w:b/>
          <w:color w:val="FF0000"/>
          <w:highlight w:val="yellow"/>
        </w:rPr>
        <w:t>.</w:t>
      </w:r>
    </w:p>
    <w:p w14:paraId="499A1FA3" w14:textId="77777777" w:rsidR="009F0089" w:rsidRPr="008E193A" w:rsidRDefault="009F0089" w:rsidP="0056189C">
      <w:pPr>
        <w:pStyle w:val="ListParagraph"/>
        <w:widowControl/>
        <w:ind w:left="0"/>
        <w:jc w:val="left"/>
        <w:rPr>
          <w:color w:val="FF0000"/>
        </w:rPr>
      </w:pPr>
    </w:p>
    <w:p w14:paraId="78E50D65" w14:textId="77777777" w:rsidR="00E92600" w:rsidRPr="00E92600" w:rsidRDefault="009D33E0" w:rsidP="0056189C">
      <w:pPr>
        <w:pStyle w:val="NormalWeb"/>
        <w:widowControl/>
        <w:numPr>
          <w:ilvl w:val="1"/>
          <w:numId w:val="27"/>
        </w:numPr>
        <w:spacing w:before="0" w:beforeAutospacing="0" w:after="0" w:afterAutospacing="0"/>
        <w:jc w:val="left"/>
        <w:rPr>
          <w:color w:val="FF0000"/>
        </w:rPr>
      </w:pPr>
      <w:r w:rsidRPr="008E193A">
        <w:rPr>
          <w:color w:val="FF0000"/>
          <w:highlight w:val="yellow"/>
        </w:rPr>
        <w:t>Assemble the device</w:t>
      </w:r>
      <w:r w:rsidR="00FC7A24" w:rsidRPr="008E193A">
        <w:rPr>
          <w:color w:val="FF0000"/>
          <w:highlight w:val="yellow"/>
        </w:rPr>
        <w:t xml:space="preserve"> as shown in </w:t>
      </w:r>
      <w:r w:rsidR="0056189C" w:rsidRPr="008E193A">
        <w:rPr>
          <w:b/>
          <w:color w:val="FF0000"/>
          <w:highlight w:val="yellow"/>
        </w:rPr>
        <w:t>Figure 4</w:t>
      </w:r>
      <w:r w:rsidRPr="008E193A">
        <w:rPr>
          <w:color w:val="FF0000"/>
          <w:highlight w:val="yellow"/>
        </w:rPr>
        <w:t>. Connect the leg support by inserting clevis pins through the hitch and hitch insert. Adjust the location of the clamp to the desired foot rest height.</w:t>
      </w:r>
      <w:r w:rsidR="008C6781" w:rsidRPr="008E193A">
        <w:rPr>
          <w:color w:val="FF0000"/>
          <w:highlight w:val="yellow"/>
        </w:rPr>
        <w:t xml:space="preserve"> T</w:t>
      </w:r>
      <w:r w:rsidR="008C6781" w:rsidRPr="008E193A">
        <w:rPr>
          <w:color w:val="FF0000"/>
          <w:highlight w:val="yellow"/>
        </w:rPr>
        <w:t xml:space="preserve">hread the rod into the base stud such that approximately 35 mm of the rod protrudes from the base. </w:t>
      </w:r>
      <w:r w:rsidRPr="008E193A">
        <w:rPr>
          <w:color w:val="FF0000"/>
          <w:highlight w:val="yellow"/>
        </w:rPr>
        <w:t xml:space="preserve"> Insert the protruding rod into the desired curved bas</w:t>
      </w:r>
      <w:r w:rsidR="004749B7" w:rsidRPr="008E193A">
        <w:rPr>
          <w:color w:val="FF0000"/>
          <w:highlight w:val="yellow"/>
        </w:rPr>
        <w:t>e</w:t>
      </w:r>
      <w:r w:rsidRPr="008E193A">
        <w:rPr>
          <w:color w:val="FF0000"/>
          <w:highlight w:val="yellow"/>
        </w:rPr>
        <w:t xml:space="preserve">. </w:t>
      </w:r>
    </w:p>
    <w:p w14:paraId="6E39D84E" w14:textId="77777777" w:rsidR="00E92600" w:rsidRDefault="00E92600" w:rsidP="00E92600">
      <w:pPr>
        <w:pStyle w:val="ListParagraph"/>
        <w:rPr>
          <w:color w:val="FF0000"/>
          <w:highlight w:val="yellow"/>
        </w:rPr>
      </w:pPr>
    </w:p>
    <w:p w14:paraId="71F838C2" w14:textId="224980F5" w:rsidR="004749B7" w:rsidRPr="008E193A" w:rsidRDefault="008C6781" w:rsidP="0056189C">
      <w:pPr>
        <w:pStyle w:val="NormalWeb"/>
        <w:widowControl/>
        <w:numPr>
          <w:ilvl w:val="1"/>
          <w:numId w:val="27"/>
        </w:numPr>
        <w:spacing w:before="0" w:beforeAutospacing="0" w:after="0" w:afterAutospacing="0"/>
        <w:jc w:val="left"/>
        <w:rPr>
          <w:color w:val="FF0000"/>
        </w:rPr>
      </w:pPr>
      <w:r w:rsidRPr="008E193A">
        <w:rPr>
          <w:color w:val="FF0000"/>
          <w:highlight w:val="yellow"/>
        </w:rPr>
        <w:t xml:space="preserve">Apply grip tape or another suitable upholstery to the lid. </w:t>
      </w:r>
      <w:r w:rsidR="009D33E0" w:rsidRPr="008E193A">
        <w:rPr>
          <w:color w:val="FF0000"/>
          <w:highlight w:val="yellow"/>
        </w:rPr>
        <w:t>Put on the lid.</w:t>
      </w:r>
      <w:commentRangeEnd w:id="6"/>
      <w:r w:rsidR="008D0A63">
        <w:rPr>
          <w:rStyle w:val="CommentReference"/>
        </w:rPr>
        <w:commentReference w:id="6"/>
      </w:r>
    </w:p>
    <w:p w14:paraId="70B885F7" w14:textId="77777777" w:rsidR="004749B7" w:rsidRPr="0056189C" w:rsidRDefault="004749B7" w:rsidP="0056189C">
      <w:pPr>
        <w:pStyle w:val="NormalWeb"/>
        <w:widowControl/>
        <w:spacing w:before="0" w:beforeAutospacing="0" w:after="0" w:afterAutospacing="0"/>
        <w:jc w:val="left"/>
        <w:rPr>
          <w:color w:val="auto"/>
          <w:highlight w:val="yellow"/>
        </w:rPr>
      </w:pPr>
    </w:p>
    <w:p w14:paraId="5BB4D6DA" w14:textId="522D5886" w:rsidR="000E3074" w:rsidRPr="0056189C" w:rsidRDefault="000E3074" w:rsidP="0056189C">
      <w:pPr>
        <w:pStyle w:val="NormalWeb"/>
        <w:widowControl/>
        <w:numPr>
          <w:ilvl w:val="0"/>
          <w:numId w:val="27"/>
        </w:numPr>
        <w:spacing w:before="0" w:beforeAutospacing="0" w:after="0" w:afterAutospacing="0"/>
        <w:jc w:val="left"/>
        <w:rPr>
          <w:b/>
          <w:bCs/>
          <w:color w:val="auto"/>
          <w:highlight w:val="yellow"/>
        </w:rPr>
      </w:pPr>
      <w:r w:rsidRPr="0056189C">
        <w:rPr>
          <w:b/>
          <w:bCs/>
          <w:color w:val="auto"/>
          <w:highlight w:val="yellow"/>
        </w:rPr>
        <w:t>Instrumenting the Device</w:t>
      </w:r>
    </w:p>
    <w:p w14:paraId="43A36161" w14:textId="77777777" w:rsidR="000E3074" w:rsidRPr="0056189C" w:rsidRDefault="000E3074" w:rsidP="0056189C">
      <w:pPr>
        <w:pStyle w:val="NormalWeb"/>
        <w:widowControl/>
        <w:spacing w:before="0" w:beforeAutospacing="0" w:after="0" w:afterAutospacing="0"/>
        <w:jc w:val="left"/>
        <w:rPr>
          <w:b/>
          <w:bCs/>
          <w:color w:val="auto"/>
          <w:highlight w:val="yellow"/>
        </w:rPr>
      </w:pPr>
    </w:p>
    <w:p w14:paraId="56C7FF31" w14:textId="2B5D5458" w:rsidR="00A2337C" w:rsidRPr="0056189C" w:rsidRDefault="005C7E3F" w:rsidP="0056189C">
      <w:pPr>
        <w:pStyle w:val="NormalWeb"/>
        <w:widowControl/>
        <w:numPr>
          <w:ilvl w:val="1"/>
          <w:numId w:val="27"/>
        </w:numPr>
        <w:spacing w:before="0" w:beforeAutospacing="0" w:after="0" w:afterAutospacing="0"/>
        <w:jc w:val="left"/>
        <w:rPr>
          <w:color w:val="auto"/>
        </w:rPr>
      </w:pPr>
      <w:r w:rsidRPr="0056189C">
        <w:rPr>
          <w:color w:val="auto"/>
          <w:highlight w:val="yellow"/>
        </w:rPr>
        <w:t xml:space="preserve">Acquire a </w:t>
      </w:r>
      <w:r w:rsidR="0052029F" w:rsidRPr="0056189C">
        <w:rPr>
          <w:color w:val="auto"/>
          <w:highlight w:val="yellow"/>
        </w:rPr>
        <w:t>micro</w:t>
      </w:r>
      <w:r w:rsidR="002C4C4E" w:rsidRPr="0056189C">
        <w:rPr>
          <w:color w:val="auto"/>
          <w:highlight w:val="yellow"/>
        </w:rPr>
        <w:t>controller</w:t>
      </w:r>
      <w:r w:rsidR="009337F8" w:rsidRPr="0056189C">
        <w:rPr>
          <w:color w:val="auto"/>
          <w:highlight w:val="yellow"/>
        </w:rPr>
        <w:t xml:space="preserve"> </w:t>
      </w:r>
      <w:r w:rsidR="009337F8" w:rsidRPr="00587D7B">
        <w:rPr>
          <w:color w:val="auto"/>
          <w:highlight w:val="yellow"/>
        </w:rPr>
        <w:t>(</w:t>
      </w:r>
      <w:r w:rsidR="00A2337C" w:rsidRPr="00DE7844">
        <w:rPr>
          <w:color w:val="auto"/>
          <w:highlight w:val="yellow"/>
        </w:rPr>
        <w:t xml:space="preserve">see the </w:t>
      </w:r>
      <w:r w:rsidR="0056189C" w:rsidRPr="00DE7844">
        <w:rPr>
          <w:b/>
          <w:color w:val="auto"/>
          <w:highlight w:val="yellow"/>
        </w:rPr>
        <w:t>Table of Materials</w:t>
      </w:r>
      <w:r w:rsidR="009337F8" w:rsidRPr="00587D7B">
        <w:rPr>
          <w:color w:val="auto"/>
          <w:highlight w:val="yellow"/>
        </w:rPr>
        <w:t>)</w:t>
      </w:r>
      <w:r w:rsidR="0052029F" w:rsidRPr="00587D7B">
        <w:rPr>
          <w:color w:val="auto"/>
          <w:highlight w:val="yellow"/>
        </w:rPr>
        <w:t>,</w:t>
      </w:r>
      <w:r w:rsidR="0052029F" w:rsidRPr="0056189C">
        <w:rPr>
          <w:color w:val="auto"/>
          <w:highlight w:val="yellow"/>
        </w:rPr>
        <w:t xml:space="preserve"> an inertial measurement unit and eight vibrating </w:t>
      </w:r>
      <w:proofErr w:type="spellStart"/>
      <w:r w:rsidR="0052029F" w:rsidRPr="0056189C">
        <w:rPr>
          <w:color w:val="auto"/>
          <w:highlight w:val="yellow"/>
        </w:rPr>
        <w:t>tactors</w:t>
      </w:r>
      <w:proofErr w:type="spellEnd"/>
      <w:r w:rsidR="0052029F" w:rsidRPr="0056189C">
        <w:rPr>
          <w:color w:val="auto"/>
          <w:highlight w:val="yellow"/>
        </w:rPr>
        <w:t>.</w:t>
      </w:r>
      <w:r w:rsidR="00CB39B7" w:rsidRPr="0056189C">
        <w:rPr>
          <w:color w:val="auto"/>
          <w:highlight w:val="yellow"/>
        </w:rPr>
        <w:t xml:space="preserve"> </w:t>
      </w:r>
      <w:r w:rsidR="0052029F" w:rsidRPr="0056189C">
        <w:rPr>
          <w:color w:val="auto"/>
          <w:highlight w:val="yellow"/>
        </w:rPr>
        <w:t xml:space="preserve">Connect the inertial measurement unit and vibrating </w:t>
      </w:r>
      <w:proofErr w:type="spellStart"/>
      <w:r w:rsidR="0052029F" w:rsidRPr="0056189C">
        <w:rPr>
          <w:color w:val="auto"/>
          <w:highlight w:val="yellow"/>
        </w:rPr>
        <w:t>tactors</w:t>
      </w:r>
      <w:proofErr w:type="spellEnd"/>
      <w:r w:rsidR="0052029F" w:rsidRPr="0056189C">
        <w:rPr>
          <w:color w:val="auto"/>
          <w:highlight w:val="yellow"/>
        </w:rPr>
        <w:t xml:space="preserve"> to the micro</w:t>
      </w:r>
      <w:r w:rsidR="002C4C4E" w:rsidRPr="0056189C">
        <w:rPr>
          <w:color w:val="auto"/>
          <w:highlight w:val="yellow"/>
        </w:rPr>
        <w:t>controller</w:t>
      </w:r>
      <w:r w:rsidR="00F6206A" w:rsidRPr="0056189C">
        <w:rPr>
          <w:color w:val="auto"/>
          <w:highlight w:val="yellow"/>
        </w:rPr>
        <w:t>.</w:t>
      </w:r>
      <w:r w:rsidR="00F6206A" w:rsidRPr="0056189C">
        <w:rPr>
          <w:color w:val="auto"/>
        </w:rPr>
        <w:t xml:space="preserve"> </w:t>
      </w:r>
    </w:p>
    <w:p w14:paraId="57B7F2F8" w14:textId="77777777" w:rsidR="00A2337C" w:rsidRPr="0056189C" w:rsidRDefault="00A2337C" w:rsidP="0056189C">
      <w:pPr>
        <w:pStyle w:val="NormalWeb"/>
        <w:widowControl/>
        <w:spacing w:before="0" w:beforeAutospacing="0" w:after="0" w:afterAutospacing="0"/>
        <w:jc w:val="left"/>
        <w:rPr>
          <w:color w:val="auto"/>
        </w:rPr>
      </w:pPr>
    </w:p>
    <w:p w14:paraId="1A64F130" w14:textId="127A450D" w:rsidR="0052029F" w:rsidRPr="0056189C" w:rsidRDefault="00F6206A" w:rsidP="0056189C">
      <w:pPr>
        <w:pStyle w:val="NormalWeb"/>
        <w:widowControl/>
        <w:numPr>
          <w:ilvl w:val="1"/>
          <w:numId w:val="27"/>
        </w:numPr>
        <w:spacing w:before="0" w:beforeAutospacing="0" w:after="0" w:afterAutospacing="0"/>
        <w:jc w:val="left"/>
        <w:rPr>
          <w:color w:val="auto"/>
        </w:rPr>
      </w:pPr>
      <w:r w:rsidRPr="0056189C">
        <w:rPr>
          <w:color w:val="auto"/>
          <w:highlight w:val="yellow"/>
        </w:rPr>
        <w:t>Program the micro</w:t>
      </w:r>
      <w:r w:rsidR="00B34A5F" w:rsidRPr="0056189C">
        <w:rPr>
          <w:color w:val="auto"/>
          <w:highlight w:val="yellow"/>
        </w:rPr>
        <w:t>controller</w:t>
      </w:r>
      <w:r w:rsidRPr="0056189C">
        <w:rPr>
          <w:color w:val="auto"/>
          <w:highlight w:val="yellow"/>
        </w:rPr>
        <w:t xml:space="preserve"> such that it </w:t>
      </w:r>
      <w:r w:rsidR="0052029F" w:rsidRPr="0056189C">
        <w:rPr>
          <w:color w:val="auto"/>
          <w:highlight w:val="yellow"/>
        </w:rPr>
        <w:t>reads</w:t>
      </w:r>
      <w:r w:rsidR="00BC45CA" w:rsidRPr="0056189C">
        <w:rPr>
          <w:color w:val="auto"/>
          <w:highlight w:val="yellow"/>
        </w:rPr>
        <w:t xml:space="preserve"> </w:t>
      </w:r>
      <w:r w:rsidR="00AA6384" w:rsidRPr="0056189C">
        <w:rPr>
          <w:color w:val="auto"/>
          <w:highlight w:val="yellow"/>
        </w:rPr>
        <w:t xml:space="preserve">antero-posterior (AP) and medio-lateral (ML) </w:t>
      </w:r>
      <w:r w:rsidR="0052029F" w:rsidRPr="0056189C">
        <w:rPr>
          <w:color w:val="auto"/>
          <w:highlight w:val="yellow"/>
        </w:rPr>
        <w:t>tilt angles</w:t>
      </w:r>
      <w:r w:rsidR="00BC45CA" w:rsidRPr="0056189C">
        <w:rPr>
          <w:color w:val="auto"/>
          <w:highlight w:val="yellow"/>
        </w:rPr>
        <w:t xml:space="preserve"> </w:t>
      </w:r>
      <w:r w:rsidR="0052029F" w:rsidRPr="0056189C">
        <w:rPr>
          <w:color w:val="auto"/>
          <w:highlight w:val="yellow"/>
        </w:rPr>
        <w:t xml:space="preserve">from the inertial measurement unit and </w:t>
      </w:r>
      <w:r w:rsidRPr="0056189C">
        <w:rPr>
          <w:color w:val="auto"/>
          <w:highlight w:val="yellow"/>
        </w:rPr>
        <w:t>turns the</w:t>
      </w:r>
      <w:r w:rsidR="0052029F" w:rsidRPr="0056189C">
        <w:rPr>
          <w:color w:val="auto"/>
          <w:highlight w:val="yellow"/>
        </w:rPr>
        <w:t xml:space="preserve"> vibrating </w:t>
      </w:r>
      <w:proofErr w:type="spellStart"/>
      <w:r w:rsidR="0052029F" w:rsidRPr="0056189C">
        <w:rPr>
          <w:color w:val="auto"/>
          <w:highlight w:val="yellow"/>
        </w:rPr>
        <w:t>tactors</w:t>
      </w:r>
      <w:proofErr w:type="spellEnd"/>
      <w:r w:rsidRPr="0056189C">
        <w:rPr>
          <w:color w:val="auto"/>
          <w:highlight w:val="yellow"/>
        </w:rPr>
        <w:t xml:space="preserve"> on or off based on the tilt angles</w:t>
      </w:r>
      <w:r w:rsidR="00B34A5F" w:rsidRPr="0056189C">
        <w:rPr>
          <w:color w:val="auto"/>
          <w:highlight w:val="yellow"/>
        </w:rPr>
        <w:t>. See</w:t>
      </w:r>
      <w:r w:rsidRPr="0056189C">
        <w:rPr>
          <w:color w:val="auto"/>
          <w:highlight w:val="yellow"/>
        </w:rPr>
        <w:t xml:space="preserve"> </w:t>
      </w:r>
      <w:r w:rsidR="00A2337C" w:rsidRPr="0056189C">
        <w:rPr>
          <w:b/>
          <w:color w:val="auto"/>
          <w:highlight w:val="yellow"/>
        </w:rPr>
        <w:t xml:space="preserve">Supplementary File 3 </w:t>
      </w:r>
      <w:r w:rsidR="00B34A5F" w:rsidRPr="0056189C">
        <w:rPr>
          <w:b/>
          <w:color w:val="auto"/>
          <w:highlight w:val="yellow"/>
        </w:rPr>
        <w:t>(exemplary microcontroller script)</w:t>
      </w:r>
      <w:r w:rsidR="00B34A5F" w:rsidRPr="0056189C">
        <w:rPr>
          <w:color w:val="auto"/>
          <w:highlight w:val="yellow"/>
        </w:rPr>
        <w:t xml:space="preserve"> </w:t>
      </w:r>
      <w:r w:rsidR="00A2337C" w:rsidRPr="0056189C">
        <w:rPr>
          <w:color w:val="auto"/>
          <w:highlight w:val="yellow"/>
        </w:rPr>
        <w:t xml:space="preserve">and </w:t>
      </w:r>
      <w:r w:rsidR="002C4C4E" w:rsidRPr="0056189C">
        <w:rPr>
          <w:color w:val="auto"/>
          <w:highlight w:val="yellow"/>
        </w:rPr>
        <w:t>S</w:t>
      </w:r>
      <w:r w:rsidR="00A2337C" w:rsidRPr="0056189C">
        <w:rPr>
          <w:color w:val="auto"/>
          <w:highlight w:val="yellow"/>
        </w:rPr>
        <w:t xml:space="preserve">tep </w:t>
      </w:r>
      <w:r w:rsidRPr="0056189C">
        <w:rPr>
          <w:color w:val="auto"/>
          <w:highlight w:val="yellow"/>
        </w:rPr>
        <w:t>2.</w:t>
      </w:r>
      <w:r w:rsidR="00A2337C" w:rsidRPr="0056189C">
        <w:rPr>
          <w:color w:val="auto"/>
          <w:highlight w:val="yellow"/>
        </w:rPr>
        <w:t>2</w:t>
      </w:r>
      <w:r w:rsidRPr="0056189C">
        <w:rPr>
          <w:color w:val="auto"/>
          <w:highlight w:val="yellow"/>
        </w:rPr>
        <w:t>.1</w:t>
      </w:r>
      <w:r w:rsidR="0052029F" w:rsidRPr="0056189C">
        <w:rPr>
          <w:color w:val="auto"/>
          <w:highlight w:val="yellow"/>
        </w:rPr>
        <w:t>.</w:t>
      </w:r>
    </w:p>
    <w:p w14:paraId="6B8FEAE1" w14:textId="77777777" w:rsidR="00226798" w:rsidRPr="0056189C" w:rsidRDefault="00226798" w:rsidP="0056189C">
      <w:pPr>
        <w:pStyle w:val="NormalWeb"/>
        <w:widowControl/>
        <w:spacing w:before="0" w:beforeAutospacing="0" w:after="0" w:afterAutospacing="0"/>
        <w:jc w:val="left"/>
        <w:rPr>
          <w:color w:val="auto"/>
        </w:rPr>
      </w:pPr>
    </w:p>
    <w:p w14:paraId="0350F1C2" w14:textId="0973317E" w:rsidR="00E77A8E" w:rsidRPr="0056189C" w:rsidRDefault="005575F2" w:rsidP="0056189C">
      <w:pPr>
        <w:pStyle w:val="NormalWeb"/>
        <w:widowControl/>
        <w:spacing w:before="0" w:beforeAutospacing="0" w:after="0" w:afterAutospacing="0"/>
        <w:jc w:val="left"/>
        <w:rPr>
          <w:color w:val="auto"/>
        </w:rPr>
      </w:pPr>
      <w:r>
        <w:rPr>
          <w:color w:val="auto"/>
        </w:rPr>
        <w:t>NOTE</w:t>
      </w:r>
      <w:r w:rsidR="0056189C">
        <w:rPr>
          <w:color w:val="auto"/>
        </w:rPr>
        <w:t>:</w:t>
      </w:r>
      <w:r w:rsidR="00955490" w:rsidRPr="0056189C">
        <w:rPr>
          <w:color w:val="auto"/>
        </w:rPr>
        <w:t xml:space="preserve"> Inertial measurement units that utilize accelerometers and gyroscopes are prone to error. </w:t>
      </w:r>
      <w:r w:rsidR="00420F99" w:rsidRPr="0056189C">
        <w:rPr>
          <w:color w:val="auto"/>
        </w:rPr>
        <w:t xml:space="preserve">Perform a positional </w:t>
      </w:r>
      <w:r w:rsidR="00955490" w:rsidRPr="0056189C">
        <w:rPr>
          <w:color w:val="auto"/>
        </w:rPr>
        <w:t>calibrat</w:t>
      </w:r>
      <w:r w:rsidR="00420F99" w:rsidRPr="0056189C">
        <w:rPr>
          <w:color w:val="auto"/>
        </w:rPr>
        <w:t>ion of</w:t>
      </w:r>
      <w:r w:rsidR="00955490" w:rsidRPr="0056189C">
        <w:rPr>
          <w:color w:val="auto"/>
        </w:rPr>
        <w:t xml:space="preserve"> the sensors</w:t>
      </w:r>
      <w:r w:rsidR="00420F99" w:rsidRPr="0056189C">
        <w:rPr>
          <w:color w:val="auto"/>
        </w:rPr>
        <w:t>: rest the device on a level surface and use this position as a baseline for all following measurements.</w:t>
      </w:r>
      <w:r w:rsidR="00955490" w:rsidRPr="0056189C">
        <w:rPr>
          <w:color w:val="auto"/>
        </w:rPr>
        <w:t xml:space="preserve"> </w:t>
      </w:r>
      <w:r w:rsidR="00420F99" w:rsidRPr="0056189C">
        <w:rPr>
          <w:color w:val="auto"/>
        </w:rPr>
        <w:t>U</w:t>
      </w:r>
      <w:r w:rsidR="00955490" w:rsidRPr="0056189C">
        <w:rPr>
          <w:color w:val="auto"/>
        </w:rPr>
        <w:t xml:space="preserve">se a motion capture system or </w:t>
      </w:r>
      <w:r w:rsidR="00C41051" w:rsidRPr="0056189C">
        <w:rPr>
          <w:color w:val="auto"/>
        </w:rPr>
        <w:t>similar approach</w:t>
      </w:r>
      <w:r w:rsidR="00955490" w:rsidRPr="0056189C">
        <w:rPr>
          <w:color w:val="auto"/>
        </w:rPr>
        <w:t xml:space="preserve"> to validate the tilt angle measurements and ensure that they are sufficiently accurate </w:t>
      </w:r>
      <w:r w:rsidR="004C4166" w:rsidRPr="0056189C">
        <w:rPr>
          <w:color w:val="auto"/>
        </w:rPr>
        <w:t>throughout the expected range of use (</w:t>
      </w:r>
      <w:r w:rsidR="00995C5A" w:rsidRPr="0056189C">
        <w:rPr>
          <w:color w:val="auto"/>
        </w:rPr>
        <w:t>spatial</w:t>
      </w:r>
      <w:r w:rsidR="004C4166" w:rsidRPr="0056189C">
        <w:rPr>
          <w:color w:val="auto"/>
        </w:rPr>
        <w:t xml:space="preserve"> and temporal)</w:t>
      </w:r>
      <w:r w:rsidR="00955490" w:rsidRPr="0056189C">
        <w:rPr>
          <w:color w:val="auto"/>
        </w:rPr>
        <w:t>.</w:t>
      </w:r>
      <w:r w:rsidR="00B26956" w:rsidRPr="0056189C">
        <w:rPr>
          <w:color w:val="auto"/>
        </w:rPr>
        <w:t xml:space="preserve"> </w:t>
      </w:r>
      <w:r w:rsidR="00E77A8E" w:rsidRPr="0056189C">
        <w:rPr>
          <w:color w:val="auto"/>
        </w:rPr>
        <w:t xml:space="preserve">Ensure the vibrating </w:t>
      </w:r>
      <w:proofErr w:type="spellStart"/>
      <w:r w:rsidR="00E77A8E" w:rsidRPr="0056189C">
        <w:rPr>
          <w:color w:val="auto"/>
        </w:rPr>
        <w:t>tactors</w:t>
      </w:r>
      <w:proofErr w:type="spellEnd"/>
      <w:r w:rsidR="00E77A8E" w:rsidRPr="0056189C">
        <w:rPr>
          <w:color w:val="auto"/>
        </w:rPr>
        <w:t xml:space="preserve"> operate </w:t>
      </w:r>
      <w:r w:rsidR="007A7C64" w:rsidRPr="0056189C">
        <w:rPr>
          <w:color w:val="auto"/>
        </w:rPr>
        <w:t>at a frequency of no more than 200 Hz, so as to induce a one-to-one response</w:t>
      </w:r>
      <w:r w:rsidR="0056189C">
        <w:rPr>
          <w:color w:val="auto"/>
        </w:rPr>
        <w:t xml:space="preserve"> </w:t>
      </w:r>
      <w:r w:rsidR="00E77A8E" w:rsidRPr="0056189C">
        <w:rPr>
          <w:color w:val="auto"/>
        </w:rPr>
        <w:t xml:space="preserve">of </w:t>
      </w:r>
      <w:r w:rsidR="00E8364D" w:rsidRPr="0056189C">
        <w:rPr>
          <w:color w:val="auto"/>
        </w:rPr>
        <w:t>sensory receptors in human skin or muscle</w:t>
      </w:r>
      <w:r w:rsidR="00AE4D6F" w:rsidRPr="0056189C">
        <w:rPr>
          <w:color w:val="auto"/>
        </w:rPr>
        <w:fldChar w:fldCharType="begin" w:fldLock="1"/>
      </w:r>
      <w:r w:rsidR="00420F99" w:rsidRPr="0056189C">
        <w:rPr>
          <w:color w:val="auto"/>
        </w:rPr>
        <w:instrText>ADDIN CSL_CITATION {"citationItems":[{"id":"ITEM-1","itemData":{"DOI":"10.1016/0304-3940(89)90342-X","ISBN":"0304-3940","ISSN":"03043940","PMID":"2812525","abstract":"The activities of 30 rapidly adapting cutaneous receptors (FA) and 23 slowly adapting cutaneous receptors (SA) were recorded from the lateral peroneal nerve using the microneurographic method. Their sensitivity to mechanical vibrations with constant amplitude applied at various frequencies to the center of the receptive field was studied. These two populations of cutaneous receptors were found to be very sensitive to this stimulus: they could be driven in a one to one manner up to between 100 and 200 Hz. The difference lay in the response observed when the vibration frequency was increased to above this critical value: the FA receptors sharply stopped firing, whereas the SA receptors became progressively unlinked from the stimulus. The effects of vibration on the physiological messages were also studied. The results showed that the messages coding the properties of tactile stimuli were either completely or partly masked by the receptor response to vibration. These vibration-induced modifications of cutaneous sensory messages might be at least partly responsible for the sensorimotor alterations observed when subjects are exposed to vibration. © 1989.","author":[{"dropping-particle":"","family":"Ribot-Ciscar","given":"E.","non-dropping-particle":"","parse-names":false,"suffix":""},{"dropping-particle":"","family":"Vedel","given":"J. P.","non-dropping-particle":"","parse-names":false,"suffix":""},{"dropping-particle":"","family":"Roll","given":"J. P.","non-dropping-particle":"","parse-names":false,"suffix":""}],"container-title":"Neuroscience Letters","id":"ITEM-1","issue":"1-2","issued":{"date-parts":[["1989"]]},"page":"130-135","title":"Vibration sensitivity of slowly and rapidly adapting cutaneous mechanoreceptors in the human foot and leg","type":"article-journal","volume":"104"},"uris":["http://www.mendeley.com/documents/?uuid=e334b94e-41d4-481c-acf1-eca5ba39d703"]}],"mendeley":{"formattedCitation":"&lt;sup&gt;9&lt;/sup&gt;","plainTextFormattedCitation":"9","previouslyFormattedCitation":"&lt;sup&gt;9&lt;/sup&gt;"},"properties":{"noteIndex":0},"schema":"https://github.com/citation-style-language/schema/raw/master/csl-citation.json"}</w:instrText>
      </w:r>
      <w:r w:rsidR="00AE4D6F" w:rsidRPr="0056189C">
        <w:rPr>
          <w:color w:val="auto"/>
        </w:rPr>
        <w:fldChar w:fldCharType="separate"/>
      </w:r>
      <w:r w:rsidR="004C475F" w:rsidRPr="0056189C">
        <w:rPr>
          <w:color w:val="auto"/>
          <w:vertAlign w:val="superscript"/>
        </w:rPr>
        <w:t>9</w:t>
      </w:r>
      <w:r w:rsidR="00AE4D6F" w:rsidRPr="0056189C">
        <w:rPr>
          <w:color w:val="auto"/>
        </w:rPr>
        <w:fldChar w:fldCharType="end"/>
      </w:r>
      <w:r w:rsidR="00D9506C" w:rsidRPr="0056189C">
        <w:rPr>
          <w:color w:val="auto"/>
        </w:rPr>
        <w:t>.</w:t>
      </w:r>
    </w:p>
    <w:p w14:paraId="57AE465A" w14:textId="77777777" w:rsidR="00FF1DAA" w:rsidRPr="0056189C" w:rsidRDefault="00FF1DAA" w:rsidP="0056189C">
      <w:pPr>
        <w:pStyle w:val="NormalWeb"/>
        <w:widowControl/>
        <w:spacing w:before="0" w:beforeAutospacing="0" w:after="0" w:afterAutospacing="0"/>
        <w:jc w:val="left"/>
        <w:rPr>
          <w:color w:val="auto"/>
        </w:rPr>
      </w:pPr>
    </w:p>
    <w:p w14:paraId="385ACA36" w14:textId="3694E336" w:rsidR="00B26956" w:rsidRPr="0056189C" w:rsidRDefault="00330292" w:rsidP="0056189C">
      <w:pPr>
        <w:pStyle w:val="NormalWeb"/>
        <w:widowControl/>
        <w:numPr>
          <w:ilvl w:val="2"/>
          <w:numId w:val="27"/>
        </w:numPr>
        <w:spacing w:before="0" w:beforeAutospacing="0" w:after="0" w:afterAutospacing="0"/>
        <w:jc w:val="left"/>
        <w:rPr>
          <w:color w:val="auto"/>
        </w:rPr>
      </w:pPr>
      <w:r w:rsidRPr="0056189C">
        <w:rPr>
          <w:color w:val="auto"/>
        </w:rPr>
        <w:t>Upload t</w:t>
      </w:r>
      <w:r w:rsidR="000A4548" w:rsidRPr="0056189C">
        <w:rPr>
          <w:color w:val="auto"/>
        </w:rPr>
        <w:t>he microcontroller script</w:t>
      </w:r>
      <w:r w:rsidRPr="0056189C">
        <w:rPr>
          <w:color w:val="auto"/>
        </w:rPr>
        <w:t xml:space="preserve"> </w:t>
      </w:r>
      <w:r w:rsidR="00093237" w:rsidRPr="0056189C">
        <w:rPr>
          <w:color w:val="auto"/>
        </w:rPr>
        <w:t>that generates v</w:t>
      </w:r>
      <w:r w:rsidR="00DD49DA" w:rsidRPr="0056189C">
        <w:rPr>
          <w:color w:val="auto"/>
        </w:rPr>
        <w:t xml:space="preserve">ibrotactile cues based on a feedback control signal that represents a weighted sum of </w:t>
      </w:r>
      <w:r w:rsidR="00E55558" w:rsidRPr="0056189C">
        <w:rPr>
          <w:color w:val="auto"/>
        </w:rPr>
        <w:t xml:space="preserve">AP </w:t>
      </w:r>
      <w:r w:rsidR="00671428" w:rsidRPr="0056189C">
        <w:rPr>
          <w:color w:val="auto"/>
        </w:rPr>
        <w:t>(</w:t>
      </w:r>
      <w:r w:rsidR="005A104C" w:rsidRPr="0056189C">
        <w:rPr>
          <w:color w:val="auto"/>
        </w:rPr>
        <w:t>or</w:t>
      </w:r>
      <w:r w:rsidR="001B0111" w:rsidRPr="0056189C">
        <w:rPr>
          <w:color w:val="auto"/>
        </w:rPr>
        <w:t xml:space="preserve"> </w:t>
      </w:r>
      <w:r w:rsidR="00E55558" w:rsidRPr="0056189C">
        <w:rPr>
          <w:color w:val="auto"/>
        </w:rPr>
        <w:t>ML</w:t>
      </w:r>
      <w:r w:rsidR="00671428" w:rsidRPr="0056189C">
        <w:rPr>
          <w:color w:val="auto"/>
        </w:rPr>
        <w:t>)</w:t>
      </w:r>
      <w:r w:rsidR="00E55558" w:rsidRPr="0056189C">
        <w:rPr>
          <w:color w:val="auto"/>
        </w:rPr>
        <w:t xml:space="preserve"> </w:t>
      </w:r>
      <w:r w:rsidR="00DD49DA" w:rsidRPr="0056189C">
        <w:rPr>
          <w:color w:val="auto"/>
        </w:rPr>
        <w:t>tilt angle and velocity</w:t>
      </w:r>
      <w:r w:rsidR="00093237" w:rsidRPr="0056189C">
        <w:rPr>
          <w:color w:val="auto"/>
        </w:rPr>
        <w:t>.</w:t>
      </w:r>
    </w:p>
    <w:p w14:paraId="08DD7247" w14:textId="77777777" w:rsidR="00106AA9" w:rsidRPr="0056189C" w:rsidRDefault="00106AA9" w:rsidP="0056189C">
      <w:pPr>
        <w:pStyle w:val="NormalWeb"/>
        <w:widowControl/>
        <w:spacing w:before="0" w:beforeAutospacing="0" w:after="0" w:afterAutospacing="0"/>
        <w:jc w:val="left"/>
        <w:rPr>
          <w:color w:val="auto"/>
        </w:rPr>
      </w:pPr>
    </w:p>
    <w:p w14:paraId="7DF4E0FD" w14:textId="28C81FE4" w:rsidR="00FF1DAA" w:rsidRPr="0056189C" w:rsidRDefault="005575F2" w:rsidP="0056189C">
      <w:pPr>
        <w:pStyle w:val="NormalWeb"/>
        <w:widowControl/>
        <w:spacing w:before="0" w:beforeAutospacing="0" w:after="0" w:afterAutospacing="0"/>
        <w:jc w:val="left"/>
        <w:rPr>
          <w:color w:val="auto"/>
        </w:rPr>
      </w:pPr>
      <w:r>
        <w:rPr>
          <w:color w:val="auto"/>
        </w:rPr>
        <w:t>NOTE</w:t>
      </w:r>
      <w:r w:rsidR="0056189C">
        <w:rPr>
          <w:color w:val="auto"/>
        </w:rPr>
        <w:t>:</w:t>
      </w:r>
      <w:r w:rsidR="00DD49DA" w:rsidRPr="0056189C">
        <w:rPr>
          <w:color w:val="auto"/>
        </w:rPr>
        <w:t xml:space="preserve"> </w:t>
      </w:r>
      <w:r w:rsidR="000B3BA9" w:rsidRPr="0056189C">
        <w:rPr>
          <w:color w:val="auto"/>
        </w:rPr>
        <w:t xml:space="preserve">The computer activates three </w:t>
      </w:r>
      <w:proofErr w:type="spellStart"/>
      <w:r w:rsidR="000B3BA9" w:rsidRPr="0056189C">
        <w:rPr>
          <w:color w:val="auto"/>
        </w:rPr>
        <w:t>tactors</w:t>
      </w:r>
      <w:proofErr w:type="spellEnd"/>
      <w:r w:rsidR="000B3BA9" w:rsidRPr="0056189C">
        <w:rPr>
          <w:color w:val="auto"/>
        </w:rPr>
        <w:t xml:space="preserve"> closest to the left, right, front, or back of the surface when the control signal exceeds </w:t>
      </w:r>
      <w:r w:rsidR="00093237" w:rsidRPr="0056189C">
        <w:rPr>
          <w:color w:val="auto"/>
        </w:rPr>
        <w:t>a</w:t>
      </w:r>
      <w:r w:rsidR="000B3BA9" w:rsidRPr="0056189C">
        <w:rPr>
          <w:color w:val="auto"/>
        </w:rPr>
        <w:t xml:space="preserve"> threshold in that direction</w:t>
      </w:r>
      <w:r w:rsidR="00E55558" w:rsidRPr="0056189C">
        <w:rPr>
          <w:color w:val="auto"/>
        </w:rPr>
        <w:t>;</w:t>
      </w:r>
      <w:r w:rsidR="000B3BA9" w:rsidRPr="0056189C">
        <w:rPr>
          <w:color w:val="auto"/>
        </w:rPr>
        <w:t xml:space="preserve"> or five </w:t>
      </w:r>
      <w:proofErr w:type="spellStart"/>
      <w:r w:rsidR="000B3BA9" w:rsidRPr="0056189C">
        <w:rPr>
          <w:color w:val="auto"/>
        </w:rPr>
        <w:t>tactors</w:t>
      </w:r>
      <w:proofErr w:type="spellEnd"/>
      <w:r w:rsidR="000B3BA9" w:rsidRPr="0056189C">
        <w:rPr>
          <w:color w:val="auto"/>
        </w:rPr>
        <w:t xml:space="preserve"> if an AP and ML threshold </w:t>
      </w:r>
      <w:r w:rsidR="0026264D" w:rsidRPr="0056189C">
        <w:rPr>
          <w:color w:val="auto"/>
        </w:rPr>
        <w:t>are</w:t>
      </w:r>
      <w:r w:rsidR="000B3BA9" w:rsidRPr="0056189C">
        <w:rPr>
          <w:color w:val="auto"/>
        </w:rPr>
        <w:t xml:space="preserve"> surpassed simultaneously; </w:t>
      </w:r>
      <w:r w:rsidR="000B3BA9" w:rsidRPr="0056189C">
        <w:rPr>
          <w:color w:val="auto"/>
          <w:szCs w:val="23"/>
        </w:rPr>
        <w:t xml:space="preserve">none of the </w:t>
      </w:r>
      <w:proofErr w:type="spellStart"/>
      <w:r w:rsidR="000B3BA9" w:rsidRPr="0056189C">
        <w:rPr>
          <w:color w:val="auto"/>
          <w:szCs w:val="23"/>
        </w:rPr>
        <w:t>tactors</w:t>
      </w:r>
      <w:proofErr w:type="spellEnd"/>
      <w:r w:rsidR="000B3BA9" w:rsidRPr="0056189C">
        <w:rPr>
          <w:color w:val="auto"/>
          <w:szCs w:val="23"/>
        </w:rPr>
        <w:t xml:space="preserve"> are active when the control signal is below the threshold in both directions (</w:t>
      </w:r>
      <w:r w:rsidR="0056189C" w:rsidRPr="0056189C">
        <w:rPr>
          <w:i/>
          <w:color w:val="auto"/>
          <w:szCs w:val="23"/>
        </w:rPr>
        <w:t>i.e.</w:t>
      </w:r>
      <w:r w:rsidR="00656469" w:rsidRPr="0056189C">
        <w:rPr>
          <w:i/>
          <w:color w:val="auto"/>
          <w:szCs w:val="23"/>
        </w:rPr>
        <w:t>,</w:t>
      </w:r>
      <w:r w:rsidR="000B3BA9" w:rsidRPr="0056189C">
        <w:rPr>
          <w:color w:val="auto"/>
          <w:szCs w:val="23"/>
        </w:rPr>
        <w:t xml:space="preserve"> in the no-feedback zone). </w:t>
      </w:r>
    </w:p>
    <w:p w14:paraId="315EEB8B" w14:textId="77777777" w:rsidR="0052029F" w:rsidRPr="0056189C" w:rsidRDefault="0052029F" w:rsidP="0056189C">
      <w:pPr>
        <w:pStyle w:val="NormalWeb"/>
        <w:widowControl/>
        <w:spacing w:before="0" w:beforeAutospacing="0" w:after="0" w:afterAutospacing="0"/>
        <w:jc w:val="left"/>
        <w:rPr>
          <w:color w:val="auto"/>
        </w:rPr>
      </w:pPr>
    </w:p>
    <w:p w14:paraId="27448263" w14:textId="52DEB451" w:rsidR="00E77A8E" w:rsidRPr="0056189C" w:rsidRDefault="0052029F" w:rsidP="0056189C">
      <w:pPr>
        <w:pStyle w:val="NormalWeb"/>
        <w:widowControl/>
        <w:numPr>
          <w:ilvl w:val="1"/>
          <w:numId w:val="27"/>
        </w:numPr>
        <w:spacing w:before="0" w:beforeAutospacing="0" w:after="0" w:afterAutospacing="0"/>
        <w:jc w:val="left"/>
        <w:rPr>
          <w:color w:val="auto"/>
        </w:rPr>
      </w:pPr>
      <w:r w:rsidRPr="0056189C">
        <w:rPr>
          <w:color w:val="auto"/>
          <w:highlight w:val="yellow"/>
        </w:rPr>
        <w:t xml:space="preserve">Secure the inertial measurement unit in the center of the </w:t>
      </w:r>
      <w:r w:rsidR="00FE4BB6" w:rsidRPr="0056189C">
        <w:rPr>
          <w:color w:val="auto"/>
          <w:highlight w:val="yellow"/>
        </w:rPr>
        <w:t>chassis</w:t>
      </w:r>
      <w:r w:rsidRPr="0056189C">
        <w:rPr>
          <w:color w:val="auto"/>
          <w:highlight w:val="yellow"/>
        </w:rPr>
        <w:t xml:space="preserve">. Arrange the vibrating </w:t>
      </w:r>
      <w:proofErr w:type="spellStart"/>
      <w:r w:rsidRPr="0056189C">
        <w:rPr>
          <w:color w:val="auto"/>
          <w:highlight w:val="yellow"/>
        </w:rPr>
        <w:t>tactors</w:t>
      </w:r>
      <w:proofErr w:type="spellEnd"/>
      <w:r w:rsidRPr="0056189C">
        <w:rPr>
          <w:color w:val="auto"/>
          <w:highlight w:val="yellow"/>
        </w:rPr>
        <w:t xml:space="preserve"> on a regular octagon </w:t>
      </w:r>
      <w:r w:rsidR="00003C42" w:rsidRPr="0056189C">
        <w:rPr>
          <w:color w:val="auto"/>
          <w:highlight w:val="yellow"/>
        </w:rPr>
        <w:t>with a radius of</w:t>
      </w:r>
      <w:r w:rsidRPr="0056189C">
        <w:rPr>
          <w:color w:val="auto"/>
          <w:highlight w:val="yellow"/>
        </w:rPr>
        <w:t xml:space="preserve"> </w:t>
      </w:r>
      <w:r w:rsidR="00003C42" w:rsidRPr="0056189C">
        <w:rPr>
          <w:color w:val="auto"/>
          <w:highlight w:val="yellow"/>
        </w:rPr>
        <w:t>10</w:t>
      </w:r>
      <w:r w:rsidRPr="0056189C">
        <w:rPr>
          <w:color w:val="auto"/>
          <w:highlight w:val="yellow"/>
        </w:rPr>
        <w:t xml:space="preserve"> cm</w:t>
      </w:r>
      <w:r w:rsidR="00FE4BB6" w:rsidRPr="0056189C">
        <w:rPr>
          <w:color w:val="auto"/>
          <w:highlight w:val="yellow"/>
        </w:rPr>
        <w:t xml:space="preserve">, centered 8 cm anterior </w:t>
      </w:r>
      <w:r w:rsidR="00572FDB" w:rsidRPr="0056189C">
        <w:rPr>
          <w:color w:val="auto"/>
          <w:highlight w:val="yellow"/>
        </w:rPr>
        <w:t>of</w:t>
      </w:r>
      <w:r w:rsidR="00FE4BB6" w:rsidRPr="0056189C">
        <w:rPr>
          <w:color w:val="auto"/>
          <w:highlight w:val="yellow"/>
        </w:rPr>
        <w:t xml:space="preserve"> the center of the chassis</w:t>
      </w:r>
      <w:r w:rsidR="009811C2" w:rsidRPr="0056189C">
        <w:rPr>
          <w:color w:val="auto"/>
          <w:highlight w:val="yellow"/>
        </w:rPr>
        <w:t xml:space="preserve"> so that they will lie under the </w:t>
      </w:r>
      <w:r w:rsidR="00E37E52" w:rsidRPr="0056189C">
        <w:rPr>
          <w:color w:val="auto"/>
          <w:highlight w:val="yellow"/>
        </w:rPr>
        <w:t>seat</w:t>
      </w:r>
      <w:r w:rsidR="009811C2" w:rsidRPr="0056189C">
        <w:rPr>
          <w:color w:val="auto"/>
          <w:highlight w:val="yellow"/>
        </w:rPr>
        <w:t xml:space="preserve"> of an average</w:t>
      </w:r>
      <w:r w:rsidR="00E37E52" w:rsidRPr="0056189C">
        <w:rPr>
          <w:color w:val="auto"/>
          <w:highlight w:val="yellow"/>
        </w:rPr>
        <w:t>-</w:t>
      </w:r>
      <w:r w:rsidR="009811C2" w:rsidRPr="0056189C">
        <w:rPr>
          <w:color w:val="auto"/>
          <w:highlight w:val="yellow"/>
        </w:rPr>
        <w:t>sized person</w:t>
      </w:r>
      <w:r w:rsidR="009811C2" w:rsidRPr="0056189C">
        <w:rPr>
          <w:color w:val="auto"/>
          <w:highlight w:val="yellow"/>
        </w:rPr>
        <w:fldChar w:fldCharType="begin" w:fldLock="1"/>
      </w:r>
      <w:r w:rsidR="00420F99" w:rsidRPr="0056189C">
        <w:rPr>
          <w:color w:val="auto"/>
          <w:highlight w:val="yellow"/>
        </w:rPr>
        <w:instrText>ADDIN CSL_CITATION {"citationItems":[{"id":"ITEM-1","itemData":{"author":[{"dropping-particle":"","family":"Churchill","given":"Edmund","non-dropping-particle":"","parse-names":false,"suffix":""},{"dropping-particle":"","family":"McConville","given":"John T.","non-dropping-particle":"","parse-names":false,"suffix":""}],"id":"ITEM-1","issued":{"date-parts":[["1976"]]},"title":"Sampling and Data Gathering Strategies for Future USAF Anthropometry","type":"article-journal"},"uris":["http://www.mendeley.com/documents/?uuid=d571978a-f309-4b33-ad1a-25d3fcc8ce4c"]}],"mendeley":{"formattedCitation":"&lt;sup&gt;10&lt;/sup&gt;","plainTextFormattedCitation":"10","previouslyFormattedCitation":"&lt;sup&gt;10&lt;/sup&gt;"},"properties":{"noteIndex":0},"schema":"https://github.com/citation-style-language/schema/raw/master/csl-citation.json"}</w:instrText>
      </w:r>
      <w:r w:rsidR="009811C2" w:rsidRPr="0056189C">
        <w:rPr>
          <w:color w:val="auto"/>
          <w:highlight w:val="yellow"/>
        </w:rPr>
        <w:fldChar w:fldCharType="separate"/>
      </w:r>
      <w:r w:rsidR="009811C2" w:rsidRPr="0056189C">
        <w:rPr>
          <w:color w:val="auto"/>
          <w:highlight w:val="yellow"/>
          <w:vertAlign w:val="superscript"/>
        </w:rPr>
        <w:t>10</w:t>
      </w:r>
      <w:r w:rsidR="009811C2" w:rsidRPr="0056189C">
        <w:rPr>
          <w:color w:val="auto"/>
          <w:highlight w:val="yellow"/>
        </w:rPr>
        <w:fldChar w:fldCharType="end"/>
      </w:r>
      <w:r w:rsidRPr="0056189C">
        <w:rPr>
          <w:color w:val="auto"/>
          <w:highlight w:val="yellow"/>
        </w:rPr>
        <w:t xml:space="preserve">. </w:t>
      </w:r>
      <w:r w:rsidR="00E8364D" w:rsidRPr="0056189C">
        <w:rPr>
          <w:color w:val="auto"/>
          <w:highlight w:val="yellow"/>
        </w:rPr>
        <w:t xml:space="preserve">A photograph of one potential arrangement is shown in </w:t>
      </w:r>
      <w:r w:rsidR="0056189C" w:rsidRPr="0056189C">
        <w:rPr>
          <w:b/>
          <w:color w:val="auto"/>
          <w:highlight w:val="yellow"/>
        </w:rPr>
        <w:t>Figure 4</w:t>
      </w:r>
      <w:r w:rsidR="00E8364D" w:rsidRPr="0056189C">
        <w:rPr>
          <w:color w:val="auto"/>
          <w:highlight w:val="yellow"/>
        </w:rPr>
        <w:t>.</w:t>
      </w:r>
    </w:p>
    <w:p w14:paraId="7418769D" w14:textId="77777777" w:rsidR="00E77A8E" w:rsidRPr="0056189C" w:rsidRDefault="00E77A8E" w:rsidP="0056189C">
      <w:pPr>
        <w:pStyle w:val="NormalWeb"/>
        <w:widowControl/>
        <w:spacing w:before="0" w:beforeAutospacing="0" w:after="0" w:afterAutospacing="0"/>
        <w:jc w:val="left"/>
        <w:rPr>
          <w:color w:val="auto"/>
        </w:rPr>
      </w:pPr>
    </w:p>
    <w:p w14:paraId="51306A97" w14:textId="207C499E" w:rsidR="0052029F" w:rsidRPr="0056189C" w:rsidRDefault="005575F2" w:rsidP="0056189C">
      <w:pPr>
        <w:pStyle w:val="NormalWeb"/>
        <w:widowControl/>
        <w:spacing w:before="0" w:beforeAutospacing="0" w:after="0" w:afterAutospacing="0"/>
        <w:jc w:val="left"/>
        <w:rPr>
          <w:color w:val="auto"/>
        </w:rPr>
      </w:pPr>
      <w:r>
        <w:rPr>
          <w:color w:val="auto"/>
        </w:rPr>
        <w:t>NOTE</w:t>
      </w:r>
      <w:r w:rsidR="0056189C">
        <w:rPr>
          <w:color w:val="auto"/>
        </w:rPr>
        <w:t>:</w:t>
      </w:r>
      <w:r w:rsidR="00E77A8E" w:rsidRPr="0056189C">
        <w:rPr>
          <w:color w:val="auto"/>
        </w:rPr>
        <w:t xml:space="preserve"> If the vibrating </w:t>
      </w:r>
      <w:proofErr w:type="spellStart"/>
      <w:r w:rsidR="00E77A8E" w:rsidRPr="0056189C">
        <w:rPr>
          <w:color w:val="auto"/>
        </w:rPr>
        <w:t>tactors</w:t>
      </w:r>
      <w:proofErr w:type="spellEnd"/>
      <w:r w:rsidR="00E77A8E" w:rsidRPr="0056189C">
        <w:rPr>
          <w:color w:val="auto"/>
        </w:rPr>
        <w:t xml:space="preserve"> are not powerful enough to vibrate the </w:t>
      </w:r>
      <w:r w:rsidR="00165107" w:rsidRPr="0056189C">
        <w:rPr>
          <w:color w:val="auto"/>
        </w:rPr>
        <w:t>user</w:t>
      </w:r>
      <w:r w:rsidR="00E77A8E" w:rsidRPr="0056189C">
        <w:rPr>
          <w:color w:val="auto"/>
        </w:rPr>
        <w:t xml:space="preserve">, improve the interface between </w:t>
      </w:r>
      <w:proofErr w:type="spellStart"/>
      <w:r w:rsidR="00E77A8E" w:rsidRPr="0056189C">
        <w:rPr>
          <w:color w:val="auto"/>
        </w:rPr>
        <w:t>tactor</w:t>
      </w:r>
      <w:proofErr w:type="spellEnd"/>
      <w:r w:rsidR="00E77A8E" w:rsidRPr="0056189C">
        <w:rPr>
          <w:color w:val="auto"/>
        </w:rPr>
        <w:t xml:space="preserve"> and skin by </w:t>
      </w:r>
      <w:r w:rsidR="00A72B8E" w:rsidRPr="0056189C">
        <w:rPr>
          <w:color w:val="auto"/>
        </w:rPr>
        <w:t>cutting</w:t>
      </w:r>
      <w:r w:rsidR="00003C42" w:rsidRPr="0056189C">
        <w:rPr>
          <w:color w:val="auto"/>
        </w:rPr>
        <w:t xml:space="preserve"> </w:t>
      </w:r>
      <w:r w:rsidR="00D03911" w:rsidRPr="0056189C">
        <w:rPr>
          <w:color w:val="auto"/>
        </w:rPr>
        <w:t xml:space="preserve">holes </w:t>
      </w:r>
      <w:r w:rsidR="00A72B8E" w:rsidRPr="0056189C">
        <w:rPr>
          <w:color w:val="auto"/>
        </w:rPr>
        <w:t>into</w:t>
      </w:r>
      <w:r w:rsidR="00D03911" w:rsidRPr="0056189C">
        <w:rPr>
          <w:color w:val="auto"/>
        </w:rPr>
        <w:t xml:space="preserve"> the lid and </w:t>
      </w:r>
      <w:r w:rsidR="00582BFC" w:rsidRPr="0056189C">
        <w:rPr>
          <w:color w:val="auto"/>
        </w:rPr>
        <w:t>fixating</w:t>
      </w:r>
      <w:r w:rsidR="00D03911" w:rsidRPr="0056189C">
        <w:rPr>
          <w:color w:val="auto"/>
        </w:rPr>
        <w:t xml:space="preserve"> the vibrators to rest flush with the surface.</w:t>
      </w:r>
      <w:r w:rsidR="00E77A8E" w:rsidRPr="0056189C">
        <w:rPr>
          <w:color w:val="auto"/>
        </w:rPr>
        <w:t xml:space="preserve"> If </w:t>
      </w:r>
      <w:r w:rsidR="00D10689" w:rsidRPr="0056189C">
        <w:rPr>
          <w:color w:val="auto"/>
        </w:rPr>
        <w:t xml:space="preserve">the </w:t>
      </w:r>
      <w:r w:rsidR="00E77A8E" w:rsidRPr="0056189C">
        <w:rPr>
          <w:color w:val="auto"/>
        </w:rPr>
        <w:t xml:space="preserve">method used to secure the vibrators in place causes dampening of the vibration, consider using a two-part mounting enclosure with a loose-fit locating pin, as shown in </w:t>
      </w:r>
      <w:r w:rsidR="0056189C" w:rsidRPr="0056189C">
        <w:rPr>
          <w:b/>
          <w:color w:val="auto"/>
        </w:rPr>
        <w:t>Figure 5</w:t>
      </w:r>
      <w:r w:rsidR="00E77A8E" w:rsidRPr="0056189C">
        <w:rPr>
          <w:color w:val="auto"/>
        </w:rPr>
        <w:t>.</w:t>
      </w:r>
    </w:p>
    <w:p w14:paraId="1AB90AA1" w14:textId="77777777" w:rsidR="00CA6BB4" w:rsidRPr="0056189C" w:rsidRDefault="00CA6BB4" w:rsidP="0056189C">
      <w:pPr>
        <w:pStyle w:val="NormalWeb"/>
        <w:widowControl/>
        <w:spacing w:before="0" w:beforeAutospacing="0" w:after="0" w:afterAutospacing="0"/>
        <w:jc w:val="left"/>
        <w:rPr>
          <w:color w:val="auto"/>
        </w:rPr>
      </w:pPr>
    </w:p>
    <w:p w14:paraId="3E650E25" w14:textId="3E9EA495" w:rsidR="00CA6BB4" w:rsidRPr="0056189C" w:rsidRDefault="00CA6BB4" w:rsidP="0056189C">
      <w:pPr>
        <w:pStyle w:val="NormalWeb"/>
        <w:widowControl/>
        <w:numPr>
          <w:ilvl w:val="1"/>
          <w:numId w:val="27"/>
        </w:numPr>
        <w:spacing w:before="0" w:beforeAutospacing="0" w:after="0" w:afterAutospacing="0"/>
        <w:jc w:val="left"/>
        <w:rPr>
          <w:color w:val="auto"/>
        </w:rPr>
      </w:pPr>
      <w:r w:rsidRPr="0056189C">
        <w:rPr>
          <w:color w:val="auto"/>
          <w:highlight w:val="yellow"/>
        </w:rPr>
        <w:t>Connect the micro</w:t>
      </w:r>
      <w:r w:rsidR="002C4C4E" w:rsidRPr="0056189C">
        <w:rPr>
          <w:color w:val="auto"/>
          <w:highlight w:val="yellow"/>
        </w:rPr>
        <w:t>controller</w:t>
      </w:r>
      <w:r w:rsidRPr="0056189C">
        <w:rPr>
          <w:color w:val="auto"/>
          <w:highlight w:val="yellow"/>
        </w:rPr>
        <w:t xml:space="preserve"> to a laptop or desktop computer </w:t>
      </w:r>
      <w:r w:rsidR="0056189C" w:rsidRPr="0056189C">
        <w:rPr>
          <w:i/>
          <w:color w:val="auto"/>
          <w:highlight w:val="yellow"/>
        </w:rPr>
        <w:t>via</w:t>
      </w:r>
      <w:r w:rsidRPr="0056189C">
        <w:rPr>
          <w:color w:val="auto"/>
          <w:highlight w:val="yellow"/>
        </w:rPr>
        <w:t xml:space="preserve"> a universal serial bus (USB) or other suitable communication method. Open the user interface, shown in </w:t>
      </w:r>
      <w:r w:rsidR="0056189C" w:rsidRPr="0056189C">
        <w:rPr>
          <w:b/>
          <w:color w:val="auto"/>
          <w:highlight w:val="yellow"/>
        </w:rPr>
        <w:t>Figure 6</w:t>
      </w:r>
      <w:r w:rsidRPr="0056189C">
        <w:rPr>
          <w:color w:val="auto"/>
          <w:highlight w:val="yellow"/>
        </w:rPr>
        <w:t>.</w:t>
      </w:r>
    </w:p>
    <w:p w14:paraId="45DC768F" w14:textId="77777777" w:rsidR="00CA6BB4" w:rsidRPr="0056189C" w:rsidRDefault="00CA6BB4" w:rsidP="0056189C">
      <w:pPr>
        <w:pStyle w:val="NormalWeb"/>
        <w:widowControl/>
        <w:spacing w:before="0" w:beforeAutospacing="0" w:after="0" w:afterAutospacing="0"/>
        <w:jc w:val="left"/>
        <w:rPr>
          <w:color w:val="auto"/>
        </w:rPr>
      </w:pPr>
    </w:p>
    <w:p w14:paraId="35BD32FA" w14:textId="5B20F96E" w:rsidR="00CA6BB4" w:rsidRPr="0056189C" w:rsidRDefault="005575F2" w:rsidP="0056189C">
      <w:pPr>
        <w:pStyle w:val="NormalWeb"/>
        <w:widowControl/>
        <w:spacing w:before="0" w:beforeAutospacing="0" w:after="0" w:afterAutospacing="0"/>
        <w:jc w:val="left"/>
        <w:rPr>
          <w:color w:val="auto"/>
        </w:rPr>
      </w:pPr>
      <w:r>
        <w:rPr>
          <w:color w:val="auto"/>
        </w:rPr>
        <w:t>NOTE</w:t>
      </w:r>
      <w:r w:rsidR="0056189C">
        <w:rPr>
          <w:color w:val="auto"/>
        </w:rPr>
        <w:t>:</w:t>
      </w:r>
      <w:r w:rsidR="00CA6BB4" w:rsidRPr="0056189C">
        <w:rPr>
          <w:color w:val="auto"/>
        </w:rPr>
        <w:t xml:space="preserve"> Alternatively, connect the micro</w:t>
      </w:r>
      <w:r w:rsidR="002C4C4E" w:rsidRPr="0056189C">
        <w:rPr>
          <w:color w:val="auto"/>
        </w:rPr>
        <w:t>controller</w:t>
      </w:r>
      <w:r w:rsidR="00CA6BB4" w:rsidRPr="0056189C">
        <w:rPr>
          <w:color w:val="auto"/>
        </w:rPr>
        <w:t xml:space="preserve"> to a battery or other power source. This improves the portability of the </w:t>
      </w:r>
      <w:proofErr w:type="gramStart"/>
      <w:r w:rsidR="00CA6BB4" w:rsidRPr="0056189C">
        <w:rPr>
          <w:color w:val="auto"/>
        </w:rPr>
        <w:t>device, but</w:t>
      </w:r>
      <w:proofErr w:type="gramEnd"/>
      <w:r w:rsidR="00CA6BB4" w:rsidRPr="0056189C">
        <w:rPr>
          <w:color w:val="auto"/>
        </w:rPr>
        <w:t xml:space="preserve"> precludes a user interface.</w:t>
      </w:r>
    </w:p>
    <w:p w14:paraId="167BBEA7" w14:textId="77777777" w:rsidR="002542BC" w:rsidRPr="0056189C" w:rsidRDefault="002542BC" w:rsidP="0056189C">
      <w:pPr>
        <w:pStyle w:val="NormalWeb"/>
        <w:widowControl/>
        <w:spacing w:before="0" w:beforeAutospacing="0" w:after="0" w:afterAutospacing="0"/>
        <w:jc w:val="left"/>
        <w:rPr>
          <w:color w:val="auto"/>
        </w:rPr>
      </w:pPr>
    </w:p>
    <w:p w14:paraId="6C35A1BE" w14:textId="62736D1D" w:rsidR="000E3074" w:rsidRPr="0056189C" w:rsidRDefault="009E3C95" w:rsidP="0056189C">
      <w:pPr>
        <w:pStyle w:val="NormalWeb"/>
        <w:widowControl/>
        <w:numPr>
          <w:ilvl w:val="0"/>
          <w:numId w:val="27"/>
        </w:numPr>
        <w:spacing w:before="0" w:beforeAutospacing="0" w:after="0" w:afterAutospacing="0"/>
        <w:jc w:val="left"/>
        <w:rPr>
          <w:b/>
          <w:bCs/>
          <w:color w:val="auto"/>
          <w:highlight w:val="yellow"/>
        </w:rPr>
      </w:pPr>
      <w:r w:rsidRPr="0056189C">
        <w:rPr>
          <w:b/>
          <w:bCs/>
          <w:color w:val="auto"/>
          <w:highlight w:val="yellow"/>
        </w:rPr>
        <w:t>Exemplary Assessment and Training Protocol</w:t>
      </w:r>
    </w:p>
    <w:p w14:paraId="608AE3F1" w14:textId="77777777" w:rsidR="000E3074" w:rsidRPr="0056189C" w:rsidRDefault="000E3074" w:rsidP="0056189C">
      <w:pPr>
        <w:pStyle w:val="NormalWeb"/>
        <w:widowControl/>
        <w:spacing w:before="0" w:beforeAutospacing="0" w:after="0" w:afterAutospacing="0"/>
        <w:jc w:val="left"/>
        <w:rPr>
          <w:b/>
          <w:bCs/>
          <w:color w:val="auto"/>
          <w:highlight w:val="yellow"/>
        </w:rPr>
      </w:pPr>
    </w:p>
    <w:p w14:paraId="6A0D1923" w14:textId="56F0E7F0" w:rsidR="00C04E41" w:rsidRPr="0056189C" w:rsidRDefault="00E25E98" w:rsidP="0056189C">
      <w:pPr>
        <w:pStyle w:val="NormalWeb"/>
        <w:widowControl/>
        <w:numPr>
          <w:ilvl w:val="1"/>
          <w:numId w:val="27"/>
        </w:numPr>
        <w:spacing w:before="0" w:beforeAutospacing="0" w:after="0" w:afterAutospacing="0"/>
        <w:jc w:val="left"/>
        <w:rPr>
          <w:color w:val="auto"/>
        </w:rPr>
      </w:pPr>
      <w:r w:rsidRPr="0056189C">
        <w:rPr>
          <w:color w:val="auto"/>
          <w:highlight w:val="yellow"/>
        </w:rPr>
        <w:t>Recruit</w:t>
      </w:r>
      <w:r w:rsidR="00D1018F" w:rsidRPr="0056189C">
        <w:rPr>
          <w:color w:val="auto"/>
          <w:highlight w:val="yellow"/>
        </w:rPr>
        <w:t xml:space="preserve"> </w:t>
      </w:r>
      <w:r w:rsidR="009F3531" w:rsidRPr="0056189C">
        <w:rPr>
          <w:color w:val="auto"/>
          <w:highlight w:val="yellow"/>
        </w:rPr>
        <w:t xml:space="preserve">consenting </w:t>
      </w:r>
      <w:r w:rsidR="004C4166" w:rsidRPr="0056189C">
        <w:rPr>
          <w:color w:val="auto"/>
          <w:highlight w:val="yellow"/>
        </w:rPr>
        <w:t>participants</w:t>
      </w:r>
      <w:r w:rsidR="00D1018F" w:rsidRPr="0056189C">
        <w:rPr>
          <w:color w:val="auto"/>
          <w:highlight w:val="yellow"/>
        </w:rPr>
        <w:t xml:space="preserve"> who are free of</w:t>
      </w:r>
      <w:r w:rsidR="004C4166" w:rsidRPr="0056189C">
        <w:rPr>
          <w:color w:val="auto"/>
          <w:highlight w:val="yellow"/>
        </w:rPr>
        <w:t xml:space="preserve"> neurological or musculoskeletal disorders and acute or chronic back pain.</w:t>
      </w:r>
      <w:r w:rsidR="009F3531" w:rsidRPr="0056189C">
        <w:rPr>
          <w:color w:val="auto"/>
          <w:highlight w:val="yellow"/>
        </w:rPr>
        <w:t xml:space="preserve"> </w:t>
      </w:r>
      <w:r w:rsidR="000D457C" w:rsidRPr="0056189C">
        <w:rPr>
          <w:color w:val="auto"/>
          <w:highlight w:val="yellow"/>
        </w:rPr>
        <w:t xml:space="preserve">Record each participant’s age, weight, and height. </w:t>
      </w:r>
      <w:r w:rsidR="000D457C" w:rsidRPr="0056189C">
        <w:rPr>
          <w:color w:val="auto"/>
        </w:rPr>
        <w:t>Then, f</w:t>
      </w:r>
      <w:r w:rsidR="009F3531" w:rsidRPr="0056189C">
        <w:rPr>
          <w:color w:val="auto"/>
        </w:rPr>
        <w:t>or each participant, carry out the following procedure</w:t>
      </w:r>
      <w:r w:rsidR="00F47A61" w:rsidRPr="0056189C">
        <w:rPr>
          <w:color w:val="auto"/>
        </w:rPr>
        <w:t>.</w:t>
      </w:r>
      <w:r w:rsidR="00F87A19" w:rsidRPr="0056189C">
        <w:rPr>
          <w:color w:val="auto"/>
        </w:rPr>
        <w:t xml:space="preserve"> </w:t>
      </w:r>
    </w:p>
    <w:p w14:paraId="7F6D59F5" w14:textId="77777777" w:rsidR="00C04E41" w:rsidRPr="0056189C" w:rsidRDefault="00C04E41" w:rsidP="0056189C">
      <w:pPr>
        <w:pStyle w:val="NormalWeb"/>
        <w:widowControl/>
        <w:spacing w:before="0" w:beforeAutospacing="0" w:after="0" w:afterAutospacing="0"/>
        <w:jc w:val="left"/>
        <w:rPr>
          <w:color w:val="auto"/>
        </w:rPr>
      </w:pPr>
    </w:p>
    <w:p w14:paraId="4B8BC9B1" w14:textId="6629861C" w:rsidR="00C04E41" w:rsidRPr="0056189C" w:rsidRDefault="00C04E41" w:rsidP="0056189C">
      <w:pPr>
        <w:pStyle w:val="NormalWeb"/>
        <w:widowControl/>
        <w:numPr>
          <w:ilvl w:val="1"/>
          <w:numId w:val="27"/>
        </w:numPr>
        <w:spacing w:before="0" w:beforeAutospacing="0" w:after="0" w:afterAutospacing="0"/>
        <w:jc w:val="left"/>
        <w:rPr>
          <w:color w:val="auto"/>
        </w:rPr>
      </w:pPr>
      <w:r w:rsidRPr="0056189C">
        <w:rPr>
          <w:color w:val="auto"/>
          <w:highlight w:val="yellow"/>
        </w:rPr>
        <w:t>Open the user interface (</w:t>
      </w:r>
      <w:r w:rsidR="0056189C" w:rsidRPr="0056189C">
        <w:rPr>
          <w:b/>
          <w:color w:val="auto"/>
          <w:highlight w:val="yellow"/>
        </w:rPr>
        <w:t>Figure 6</w:t>
      </w:r>
      <w:r w:rsidRPr="0056189C">
        <w:rPr>
          <w:color w:val="auto"/>
          <w:highlight w:val="yellow"/>
        </w:rPr>
        <w:t>). The compass graph shows the device’s tilt angle plus half its tilt velocity in the AP direction (vertical axis) and ML direction (horizontal axis).</w:t>
      </w:r>
    </w:p>
    <w:p w14:paraId="4CC5794C" w14:textId="77777777" w:rsidR="00C04E41" w:rsidRPr="0056189C" w:rsidRDefault="00C04E41" w:rsidP="0056189C">
      <w:pPr>
        <w:pStyle w:val="NormalWeb"/>
        <w:widowControl/>
        <w:spacing w:before="0" w:beforeAutospacing="0" w:after="0" w:afterAutospacing="0"/>
        <w:jc w:val="left"/>
        <w:rPr>
          <w:color w:val="auto"/>
        </w:rPr>
      </w:pPr>
    </w:p>
    <w:p w14:paraId="4ECB24F6" w14:textId="77777777" w:rsidR="00C04E41" w:rsidRPr="0056189C" w:rsidRDefault="00C04E41" w:rsidP="0056189C">
      <w:pPr>
        <w:pStyle w:val="NormalWeb"/>
        <w:widowControl/>
        <w:numPr>
          <w:ilvl w:val="1"/>
          <w:numId w:val="27"/>
        </w:numPr>
        <w:spacing w:before="0" w:beforeAutospacing="0" w:after="0" w:afterAutospacing="0"/>
        <w:jc w:val="left"/>
        <w:rPr>
          <w:color w:val="auto"/>
        </w:rPr>
      </w:pPr>
      <w:r w:rsidRPr="0056189C">
        <w:rPr>
          <w:color w:val="auto"/>
          <w:highlight w:val="yellow"/>
        </w:rPr>
        <w:lastRenderedPageBreak/>
        <w:t xml:space="preserve">Prior to each balance trial, instruct the participant to don noise-cancelling headphones, fold his or her arms across the chest, maintain an upright posture as much as possible, and verbally cue the experimenter of being ready. </w:t>
      </w:r>
    </w:p>
    <w:p w14:paraId="1B2A365C" w14:textId="77777777" w:rsidR="005532D7" w:rsidRPr="0056189C" w:rsidRDefault="005532D7" w:rsidP="0056189C">
      <w:pPr>
        <w:widowControl/>
        <w:jc w:val="left"/>
        <w:rPr>
          <w:color w:val="auto"/>
        </w:rPr>
      </w:pPr>
    </w:p>
    <w:p w14:paraId="577E8DE6" w14:textId="42499480" w:rsidR="00F47A61" w:rsidRPr="0056189C" w:rsidRDefault="00F47A61" w:rsidP="0056189C">
      <w:pPr>
        <w:pStyle w:val="NormalWeb"/>
        <w:widowControl/>
        <w:numPr>
          <w:ilvl w:val="1"/>
          <w:numId w:val="27"/>
        </w:numPr>
        <w:spacing w:before="0" w:beforeAutospacing="0" w:after="0" w:afterAutospacing="0"/>
        <w:jc w:val="left"/>
        <w:rPr>
          <w:color w:val="auto"/>
        </w:rPr>
      </w:pPr>
      <w:r w:rsidRPr="0056189C">
        <w:rPr>
          <w:color w:val="auto"/>
          <w:highlight w:val="yellow"/>
        </w:rPr>
        <w:t xml:space="preserve">Perform </w:t>
      </w:r>
      <w:r w:rsidR="00316604" w:rsidRPr="0056189C">
        <w:rPr>
          <w:color w:val="auto"/>
          <w:highlight w:val="yellow"/>
        </w:rPr>
        <w:t>twenty</w:t>
      </w:r>
      <w:r w:rsidR="00FE7DA4" w:rsidRPr="0056189C">
        <w:rPr>
          <w:color w:val="auto"/>
          <w:highlight w:val="yellow"/>
        </w:rPr>
        <w:t xml:space="preserve"> 30</w:t>
      </w:r>
      <w:r w:rsidR="001661E7" w:rsidRPr="0056189C">
        <w:rPr>
          <w:color w:val="auto"/>
          <w:highlight w:val="yellow"/>
        </w:rPr>
        <w:t xml:space="preserve"> second</w:t>
      </w:r>
      <w:r w:rsidRPr="0056189C">
        <w:rPr>
          <w:color w:val="auto"/>
          <w:highlight w:val="yellow"/>
        </w:rPr>
        <w:t xml:space="preserve"> seated</w:t>
      </w:r>
      <w:r w:rsidR="00FE7DA4" w:rsidRPr="0056189C">
        <w:rPr>
          <w:color w:val="auto"/>
          <w:highlight w:val="yellow"/>
        </w:rPr>
        <w:t xml:space="preserve"> balance trials in series</w:t>
      </w:r>
      <w:r w:rsidR="009811C2" w:rsidRPr="0056189C">
        <w:rPr>
          <w:color w:val="auto"/>
          <w:highlight w:val="yellow"/>
        </w:rPr>
        <w:fldChar w:fldCharType="begin" w:fldLock="1"/>
      </w:r>
      <w:r w:rsidR="00420F99" w:rsidRPr="0056189C">
        <w:rPr>
          <w:color w:val="auto"/>
          <w:highlight w:val="yellow"/>
        </w:rPr>
        <w:instrText>ADDIN CSL_CITATION {"citationItems":[{"id":"ITEM-1","itemData":{"DOI":"10.1016/j.clinbiomech.2008.01.008","ISBN":"0268-0033 (Print)","ISSN":"02680033","PMID":"18304711","abstract":"Background: Empirical assessments of torso stability can be estimated from postural variability and nonlinear analyses of seated balance tasks. However, processing methods require sufficient signal duration and test-retest experiments require the assessment must be reliable. Our goal was to characterize the reliability and establish the trial duration for torso stability assessment. Methods: Kinetic and kinematic data were recorded while subjects maintained a seated posture on a wobbly seat pan. Stability was evaluated from dynamic variability and nonlinear stability analyses. Process stationarity of the measured signals characterized the minimum necessary trial duration. Intra-class correlations measured within-session and between-session reliability. Findings: Trial duration necessary to achieve process stationarity was 30.2 s. Shorter time to stationarity was observed with measures that included multi-dimensional movement behavior. Summary statistics of movement variability demonstrated moderate intra-session reliability, intra-class correlation = 0.64 (range 0.38-0.87). Inter-session reliability for movement variance was moderate, intra-class correlation = 0.42 (range 0.22-0.64). Nonlinear stability measures typically performed better than estimates of variability with inter-session reliability as high as intra-class correlation = 0.83. Process stationarity and reliability were improved in more difficult balance conditions. Interpretation: To adequately capture torso dynamics during the stability assessment the trial duration should be at least 30 s. Moderate to excellent test-retest reliability can be achieved in intra-session analyses, but more repeated measurements are required for inter-session comparisons. Stability diffusion exponents, HS, and the Lyapunov exponents provide excellent measures for intra-session analyses, while HS provides excellent inter-session comparisons of torso stability. ?? 2008 Elsevier Ltd. All rights reserved.","author":[{"dropping-particle":"","family":"Lee","given":"HyunWook","non-dropping-particle":"","parse-names":false,"suffix":""},{"dropping-particle":"","family":"Granata","given":"Kevin. P","non-dropping-particle":"","parse-names":false,"suffix":""}],"container-title":"Clinical Biomechanics","id":"ITEM-1","issue":"6","issued":{"date-parts":[["2008"]]},"page":"735-742","title":"Process stationarity and reliability of trunk postural stability","type":"article-journal","volume":"23"},"uris":["http://www.mendeley.com/documents/?uuid=57915868-06cf-4ded-b7b2-78880782ffb1"]}],"mendeley":{"formattedCitation":"&lt;sup&gt;11&lt;/sup&gt;","plainTextFormattedCitation":"11","previouslyFormattedCitation":"&lt;sup&gt;11&lt;/sup&gt;"},"properties":{"noteIndex":0},"schema":"https://github.com/citation-style-language/schema/raw/master/csl-citation.json"}</w:instrText>
      </w:r>
      <w:r w:rsidR="009811C2" w:rsidRPr="0056189C">
        <w:rPr>
          <w:color w:val="auto"/>
          <w:highlight w:val="yellow"/>
        </w:rPr>
        <w:fldChar w:fldCharType="separate"/>
      </w:r>
      <w:r w:rsidR="009811C2" w:rsidRPr="0056189C">
        <w:rPr>
          <w:color w:val="auto"/>
          <w:highlight w:val="yellow"/>
          <w:vertAlign w:val="superscript"/>
        </w:rPr>
        <w:t>11</w:t>
      </w:r>
      <w:r w:rsidR="009811C2" w:rsidRPr="0056189C">
        <w:rPr>
          <w:color w:val="auto"/>
          <w:highlight w:val="yellow"/>
        </w:rPr>
        <w:fldChar w:fldCharType="end"/>
      </w:r>
      <w:r w:rsidR="00FE7DA4" w:rsidRPr="0056189C">
        <w:rPr>
          <w:color w:val="auto"/>
          <w:highlight w:val="yellow"/>
        </w:rPr>
        <w:t>, taking breaks as warranted to avoid fatigue</w:t>
      </w:r>
      <w:r w:rsidR="00D10689" w:rsidRPr="0056189C">
        <w:rPr>
          <w:color w:val="auto"/>
          <w:highlight w:val="yellow"/>
        </w:rPr>
        <w:t xml:space="preserve">, </w:t>
      </w:r>
      <w:r w:rsidR="00FE7DA4" w:rsidRPr="0056189C">
        <w:rPr>
          <w:color w:val="auto"/>
          <w:highlight w:val="yellow"/>
        </w:rPr>
        <w:t>stopping at any time if necessary.</w:t>
      </w:r>
      <w:r w:rsidR="00FE7DA4" w:rsidRPr="0056189C">
        <w:rPr>
          <w:color w:val="auto"/>
        </w:rPr>
        <w:t xml:space="preserve"> </w:t>
      </w:r>
    </w:p>
    <w:p w14:paraId="6B1EEBE3" w14:textId="77777777" w:rsidR="00982910" w:rsidRPr="0056189C" w:rsidRDefault="00982910" w:rsidP="0056189C">
      <w:pPr>
        <w:pStyle w:val="NormalWeb"/>
        <w:widowControl/>
        <w:spacing w:before="0" w:beforeAutospacing="0" w:after="0" w:afterAutospacing="0"/>
        <w:jc w:val="left"/>
        <w:rPr>
          <w:color w:val="auto"/>
        </w:rPr>
      </w:pPr>
    </w:p>
    <w:p w14:paraId="6A2204D0" w14:textId="319F8747" w:rsidR="00B26956" w:rsidRPr="0056189C" w:rsidRDefault="00E233CE" w:rsidP="0056189C">
      <w:pPr>
        <w:pStyle w:val="NormalWeb"/>
        <w:widowControl/>
        <w:numPr>
          <w:ilvl w:val="2"/>
          <w:numId w:val="27"/>
        </w:numPr>
        <w:spacing w:before="0" w:beforeAutospacing="0" w:after="0" w:afterAutospacing="0"/>
        <w:jc w:val="left"/>
        <w:rPr>
          <w:color w:val="auto"/>
        </w:rPr>
      </w:pPr>
      <w:r w:rsidRPr="0056189C">
        <w:rPr>
          <w:color w:val="auto"/>
        </w:rPr>
        <w:t>Sequence the trials</w:t>
      </w:r>
      <w:r w:rsidR="00101E93" w:rsidRPr="0056189C">
        <w:rPr>
          <w:color w:val="auto"/>
        </w:rPr>
        <w:t xml:space="preserve"> </w:t>
      </w:r>
      <w:r w:rsidRPr="0056189C">
        <w:rPr>
          <w:color w:val="auto"/>
        </w:rPr>
        <w:t>as follows</w:t>
      </w:r>
      <w:r w:rsidR="008D754A" w:rsidRPr="0056189C">
        <w:rPr>
          <w:color w:val="auto"/>
        </w:rPr>
        <w:t xml:space="preserve"> (example</w:t>
      </w:r>
      <w:r w:rsidR="008F67D2" w:rsidRPr="0056189C">
        <w:rPr>
          <w:color w:val="auto"/>
        </w:rPr>
        <w:t xml:space="preserve"> only</w:t>
      </w:r>
      <w:r w:rsidR="008D754A" w:rsidRPr="0056189C">
        <w:rPr>
          <w:color w:val="auto"/>
        </w:rPr>
        <w:t>)</w:t>
      </w:r>
      <w:r w:rsidRPr="0056189C">
        <w:rPr>
          <w:color w:val="auto"/>
        </w:rPr>
        <w:t xml:space="preserve">: randomly select </w:t>
      </w:r>
      <w:r w:rsidR="00C46994" w:rsidRPr="0056189C">
        <w:rPr>
          <w:color w:val="auto"/>
        </w:rPr>
        <w:t>one of two</w:t>
      </w:r>
      <w:r w:rsidRPr="0056189C">
        <w:rPr>
          <w:color w:val="auto"/>
        </w:rPr>
        <w:t xml:space="preserve"> </w:t>
      </w:r>
      <w:r w:rsidR="008D754A" w:rsidRPr="0056189C">
        <w:rPr>
          <w:color w:val="auto"/>
        </w:rPr>
        <w:t>“</w:t>
      </w:r>
      <w:r w:rsidRPr="0056189C">
        <w:rPr>
          <w:color w:val="auto"/>
        </w:rPr>
        <w:t>base stability level</w:t>
      </w:r>
      <w:r w:rsidR="008D754A" w:rsidRPr="0056189C">
        <w:rPr>
          <w:color w:val="auto"/>
        </w:rPr>
        <w:t>/</w:t>
      </w:r>
      <w:r w:rsidR="001C720A" w:rsidRPr="0056189C">
        <w:rPr>
          <w:color w:val="auto"/>
        </w:rPr>
        <w:t>e</w:t>
      </w:r>
      <w:r w:rsidR="00316604" w:rsidRPr="0056189C">
        <w:rPr>
          <w:color w:val="auto"/>
        </w:rPr>
        <w:t>ye condition</w:t>
      </w:r>
      <w:r w:rsidR="008D754A" w:rsidRPr="0056189C">
        <w:rPr>
          <w:color w:val="auto"/>
        </w:rPr>
        <w:t>”</w:t>
      </w:r>
      <w:r w:rsidR="00316604" w:rsidRPr="0056189C">
        <w:rPr>
          <w:color w:val="auto"/>
        </w:rPr>
        <w:t xml:space="preserve"> combination</w:t>
      </w:r>
      <w:r w:rsidR="00C46994" w:rsidRPr="0056189C">
        <w:rPr>
          <w:color w:val="auto"/>
        </w:rPr>
        <w:t>s</w:t>
      </w:r>
      <w:r w:rsidR="004308D0" w:rsidRPr="0056189C">
        <w:rPr>
          <w:color w:val="auto"/>
        </w:rPr>
        <w:t xml:space="preserve">, hereafter called </w:t>
      </w:r>
      <w:r w:rsidR="004308D0" w:rsidRPr="0056189C">
        <w:rPr>
          <w:i/>
          <w:color w:val="auto"/>
        </w:rPr>
        <w:t>balance condition</w:t>
      </w:r>
      <w:r w:rsidR="00C46994" w:rsidRPr="0056189C">
        <w:rPr>
          <w:i/>
          <w:color w:val="auto"/>
        </w:rPr>
        <w:t>s</w:t>
      </w:r>
      <w:r w:rsidRPr="0056189C">
        <w:rPr>
          <w:color w:val="auto"/>
        </w:rPr>
        <w:t xml:space="preserve"> (</w:t>
      </w:r>
      <w:r w:rsidR="004308D0" w:rsidRPr="0056189C">
        <w:rPr>
          <w:color w:val="auto"/>
        </w:rPr>
        <w:t xml:space="preserve">more </w:t>
      </w:r>
      <w:r w:rsidR="00316604" w:rsidRPr="0056189C">
        <w:rPr>
          <w:color w:val="auto"/>
        </w:rPr>
        <w:t>difficult base and eyes open</w:t>
      </w:r>
      <w:r w:rsidR="001C720A" w:rsidRPr="0056189C">
        <w:rPr>
          <w:color w:val="auto"/>
        </w:rPr>
        <w:t>;</w:t>
      </w:r>
      <w:r w:rsidR="00316604" w:rsidRPr="0056189C">
        <w:rPr>
          <w:color w:val="auto"/>
        </w:rPr>
        <w:t xml:space="preserve"> or </w:t>
      </w:r>
      <w:r w:rsidR="004308D0" w:rsidRPr="0056189C">
        <w:rPr>
          <w:color w:val="auto"/>
        </w:rPr>
        <w:t>less difficult</w:t>
      </w:r>
      <w:r w:rsidR="00316604" w:rsidRPr="0056189C">
        <w:rPr>
          <w:color w:val="auto"/>
        </w:rPr>
        <w:t xml:space="preserve"> base and eyes closed</w:t>
      </w:r>
      <w:r w:rsidRPr="0056189C">
        <w:rPr>
          <w:color w:val="auto"/>
        </w:rPr>
        <w:t>)</w:t>
      </w:r>
      <w:r w:rsidR="00BA2C17" w:rsidRPr="0056189C">
        <w:rPr>
          <w:color w:val="auto"/>
        </w:rPr>
        <w:fldChar w:fldCharType="begin" w:fldLock="1"/>
      </w:r>
      <w:r w:rsidR="00420F99" w:rsidRPr="0056189C">
        <w:rPr>
          <w:color w:val="auto"/>
        </w:rPr>
        <w:instrText>ADDIN CSL_CITATION {"citationItems":[{"id":"ITEM-1","itemData":{"DOI":"10.1016/S0167-9457(03)00046-0","ISSN":"01679457","abstract":"Postural control of the lumbar spine in unstable sitting was quantified through the analysis of the center of pressure (CoP) movement recorded by a force plate situated underneath a seat that incorporated a hemisphere. Thirteen healthy subjects were tested under conditions of increasing seat instability and elimination of visual input. The purpose of this study was to determine the relative effects of visual input and support surface instability on open and closed loop postural control mechanisms in sitting and to determine the association between traditional summary statistics and random walk analysis of CoP movement. The effects of the seat instability level and visual input on the CoP movement parameters were tested with a two-factor, repeated measures ANOVA (p&lt;0.01). In all summary statistics CoP movement parameters increased significantly due to the seat instability level and lack of visual input. The random walk analysis identified two regions, short- and long-term, which has been postulated to represent open and closed loop control mechanism, respectively. While short-term scaling exponents were independent from visual input, CoP displacement in the short-term region was significantly increased in the eyes closed condition. Summary statistic of CoP total path length per second correlated highly with critical point coordinates and short-term diffusion coefficients. The CoP movement in the long-term region was consistent with a closed loop control mechanisms. The findings of visual influence on what is assumed as an open-loop control mechanism does not, at face value, support the hypothesis that two separate mechanisms are working to achieve postural control.","author":[{"dropping-particle":"","family":"Silfies","given":"Sheri P.","non-dropping-particle":"","parse-names":false,"suffix":""},{"dropping-particle":"","family":"Cholewicki","given":"Jacek","non-dropping-particle":"","parse-names":false,"suffix":""},{"dropping-particle":"","family":"Radebold","given":"Andrea","non-dropping-particle":"","parse-names":false,"suffix":""}],"container-title":"Human Movement Science","id":"ITEM-1","issue":"3","issued":{"date-parts":[["2003"]]},"page":"237-252","title":"The effects of visual input on postural control of the lumbar spine in unstable sitting","type":"article-journal","volume":"22"},"uris":["http://www.mendeley.com/documents/?uuid=c2939321-1abb-4182-b9fc-33b0a2248c95"]}],"mendeley":{"formattedCitation":"&lt;sup&gt;12&lt;/sup&gt;","plainTextFormattedCitation":"12","previouslyFormattedCitation":"&lt;sup&gt;12&lt;/sup&gt;"},"properties":{"noteIndex":0},"schema":"https://github.com/citation-style-language/schema/raw/master/csl-citation.json"}</w:instrText>
      </w:r>
      <w:r w:rsidR="00BA2C17" w:rsidRPr="0056189C">
        <w:rPr>
          <w:color w:val="auto"/>
        </w:rPr>
        <w:fldChar w:fldCharType="separate"/>
      </w:r>
      <w:r w:rsidR="00BA2C17" w:rsidRPr="0056189C">
        <w:rPr>
          <w:color w:val="auto"/>
          <w:vertAlign w:val="superscript"/>
        </w:rPr>
        <w:t>12</w:t>
      </w:r>
      <w:r w:rsidR="00BA2C17" w:rsidRPr="0056189C">
        <w:rPr>
          <w:color w:val="auto"/>
        </w:rPr>
        <w:fldChar w:fldCharType="end"/>
      </w:r>
      <w:r w:rsidRPr="0056189C">
        <w:rPr>
          <w:color w:val="auto"/>
        </w:rPr>
        <w:t xml:space="preserve">. </w:t>
      </w:r>
      <w:r w:rsidR="005E3FB0" w:rsidRPr="0056189C">
        <w:rPr>
          <w:color w:val="auto"/>
        </w:rPr>
        <w:t>Perform</w:t>
      </w:r>
      <w:r w:rsidR="0029535E" w:rsidRPr="0056189C">
        <w:rPr>
          <w:color w:val="auto"/>
        </w:rPr>
        <w:t xml:space="preserve"> four trials </w:t>
      </w:r>
      <w:r w:rsidR="001C720A" w:rsidRPr="0056189C">
        <w:rPr>
          <w:color w:val="auto"/>
        </w:rPr>
        <w:t xml:space="preserve">of the first balance condition </w:t>
      </w:r>
      <w:r w:rsidR="0029535E" w:rsidRPr="0056189C">
        <w:rPr>
          <w:color w:val="auto"/>
        </w:rPr>
        <w:t>to familiarize the</w:t>
      </w:r>
      <w:r w:rsidR="008254CA" w:rsidRPr="0056189C">
        <w:rPr>
          <w:color w:val="auto"/>
        </w:rPr>
        <w:t xml:space="preserve"> participant with the</w:t>
      </w:r>
      <w:r w:rsidR="0029535E" w:rsidRPr="0056189C">
        <w:rPr>
          <w:color w:val="auto"/>
        </w:rPr>
        <w:t xml:space="preserve"> task and to identify appropriate </w:t>
      </w:r>
      <w:r w:rsidR="008F67D2" w:rsidRPr="0056189C">
        <w:rPr>
          <w:color w:val="auto"/>
        </w:rPr>
        <w:t xml:space="preserve">control signal </w:t>
      </w:r>
      <w:r w:rsidR="0029535E" w:rsidRPr="0056189C">
        <w:rPr>
          <w:color w:val="auto"/>
        </w:rPr>
        <w:t>threshold</w:t>
      </w:r>
      <w:r w:rsidR="008F67D2" w:rsidRPr="0056189C">
        <w:rPr>
          <w:color w:val="auto"/>
        </w:rPr>
        <w:t>s</w:t>
      </w:r>
      <w:r w:rsidR="0029535E" w:rsidRPr="0056189C">
        <w:rPr>
          <w:color w:val="auto"/>
        </w:rPr>
        <w:t xml:space="preserve"> for the vibrating </w:t>
      </w:r>
      <w:proofErr w:type="spellStart"/>
      <w:r w:rsidR="0029535E" w:rsidRPr="0056189C">
        <w:rPr>
          <w:color w:val="auto"/>
        </w:rPr>
        <w:t>tactors</w:t>
      </w:r>
      <w:proofErr w:type="spellEnd"/>
      <w:r w:rsidR="0029535E" w:rsidRPr="0056189C">
        <w:rPr>
          <w:color w:val="auto"/>
        </w:rPr>
        <w:t xml:space="preserve"> in the seat</w:t>
      </w:r>
      <w:r w:rsidR="00D10689" w:rsidRPr="0056189C">
        <w:rPr>
          <w:color w:val="auto"/>
        </w:rPr>
        <w:t xml:space="preserve"> (</w:t>
      </w:r>
      <w:r w:rsidR="00D10689" w:rsidRPr="0056189C">
        <w:rPr>
          <w:i/>
          <w:color w:val="auto"/>
        </w:rPr>
        <w:t xml:space="preserve">see </w:t>
      </w:r>
      <w:r w:rsidR="002C4C4E" w:rsidRPr="0056189C">
        <w:rPr>
          <w:i/>
          <w:color w:val="auto"/>
        </w:rPr>
        <w:t xml:space="preserve">Step </w:t>
      </w:r>
      <w:r w:rsidR="00D10689" w:rsidRPr="0056189C">
        <w:rPr>
          <w:i/>
          <w:color w:val="auto"/>
        </w:rPr>
        <w:t>3.</w:t>
      </w:r>
      <w:r w:rsidR="00D233D5" w:rsidRPr="0056189C">
        <w:rPr>
          <w:i/>
          <w:color w:val="auto"/>
        </w:rPr>
        <w:t>4</w:t>
      </w:r>
      <w:r w:rsidR="00D10689" w:rsidRPr="0056189C">
        <w:rPr>
          <w:i/>
          <w:color w:val="auto"/>
        </w:rPr>
        <w:t>.</w:t>
      </w:r>
      <w:r w:rsidR="008F67D2" w:rsidRPr="0056189C">
        <w:rPr>
          <w:i/>
          <w:color w:val="auto"/>
        </w:rPr>
        <w:t>5</w:t>
      </w:r>
      <w:r w:rsidR="00F22348" w:rsidRPr="0056189C">
        <w:rPr>
          <w:i/>
          <w:color w:val="auto"/>
        </w:rPr>
        <w:t xml:space="preserve"> below</w:t>
      </w:r>
      <w:r w:rsidR="00D10689" w:rsidRPr="0056189C">
        <w:rPr>
          <w:color w:val="auto"/>
        </w:rPr>
        <w:t>)</w:t>
      </w:r>
      <w:r w:rsidR="0029535E" w:rsidRPr="0056189C">
        <w:rPr>
          <w:color w:val="auto"/>
        </w:rPr>
        <w:t xml:space="preserve">. </w:t>
      </w:r>
    </w:p>
    <w:p w14:paraId="5766F8F9" w14:textId="77777777" w:rsidR="00B26956" w:rsidRPr="0056189C" w:rsidRDefault="00B26956" w:rsidP="0056189C">
      <w:pPr>
        <w:pStyle w:val="NormalWeb"/>
        <w:widowControl/>
        <w:spacing w:before="0" w:beforeAutospacing="0" w:after="0" w:afterAutospacing="0"/>
        <w:jc w:val="left"/>
        <w:rPr>
          <w:color w:val="auto"/>
        </w:rPr>
      </w:pPr>
    </w:p>
    <w:p w14:paraId="177E3764" w14:textId="52265BD5" w:rsidR="00E564F8" w:rsidRPr="0056189C" w:rsidRDefault="005575F2" w:rsidP="0056189C">
      <w:pPr>
        <w:pStyle w:val="NormalWeb"/>
        <w:widowControl/>
        <w:spacing w:before="0" w:beforeAutospacing="0" w:after="0" w:afterAutospacing="0"/>
        <w:jc w:val="left"/>
        <w:rPr>
          <w:color w:val="auto"/>
        </w:rPr>
      </w:pPr>
      <w:r>
        <w:rPr>
          <w:color w:val="auto"/>
        </w:rPr>
        <w:t>NOTE</w:t>
      </w:r>
      <w:r w:rsidR="0056189C">
        <w:rPr>
          <w:color w:val="auto"/>
        </w:rPr>
        <w:t>:</w:t>
      </w:r>
      <w:r w:rsidR="005E3FB0" w:rsidRPr="0056189C">
        <w:rPr>
          <w:color w:val="auto"/>
        </w:rPr>
        <w:t xml:space="preserve"> It is more difficult to maintain balance on a base with a small radius of curvature than on a base with a large radius of curvature (</w:t>
      </w:r>
      <w:r w:rsidR="0056189C" w:rsidRPr="0056189C">
        <w:rPr>
          <w:b/>
          <w:color w:val="auto"/>
        </w:rPr>
        <w:t>Table 1</w:t>
      </w:r>
      <w:r w:rsidR="005E3FB0" w:rsidRPr="0056189C">
        <w:rPr>
          <w:color w:val="auto"/>
        </w:rPr>
        <w:t xml:space="preserve"> shows the relative stability of all </w:t>
      </w:r>
      <w:r w:rsidR="003826D3" w:rsidRPr="0056189C">
        <w:rPr>
          <w:color w:val="auto"/>
        </w:rPr>
        <w:t>five</w:t>
      </w:r>
      <w:r w:rsidR="005E3FB0" w:rsidRPr="0056189C">
        <w:rPr>
          <w:color w:val="auto"/>
        </w:rPr>
        <w:t xml:space="preserve"> interchangeable bases).</w:t>
      </w:r>
      <w:r>
        <w:rPr>
          <w:color w:val="auto"/>
        </w:rPr>
        <w:t xml:space="preserve"> </w:t>
      </w:r>
      <w:r w:rsidR="00B26956" w:rsidRPr="0056189C">
        <w:rPr>
          <w:color w:val="auto"/>
        </w:rPr>
        <w:t>Four</w:t>
      </w:r>
      <w:r w:rsidR="00882F3A" w:rsidRPr="0056189C">
        <w:rPr>
          <w:color w:val="auto"/>
        </w:rPr>
        <w:t xml:space="preserve"> trials have been found to be sufficient to achieve a stable performance of the balance task</w:t>
      </w:r>
      <w:r w:rsidR="00882F3A" w:rsidRPr="0056189C">
        <w:rPr>
          <w:color w:val="auto"/>
        </w:rPr>
        <w:fldChar w:fldCharType="begin" w:fldLock="1"/>
      </w:r>
      <w:r w:rsidR="00420F99" w:rsidRPr="0056189C">
        <w:rPr>
          <w:color w:val="auto"/>
        </w:rPr>
        <w:instrText>ADDIN CSL_CITATION {"citationItems":[{"id":"ITEM-1","itemData":{"DOI":"10.1016/j.jelekin.2013.03.002","ISBN":"1050-6411","ISSN":"10506411","PMID":"23582401","abstract":"Introduction: Adequate neuromuscular control of the lumbar spine is required to prevent lumbar injuries. A trunk postural stability test has been proposed earlier, using a chair wobbling on a central pivot and four springs with adjustable positions to modulate task difficulty. An inertial sensor is fixed on the chair to measure postural sway. The aim of this study is to assess the criterion validity and between-day reliability of the calibration and testing components. Methods: Thirty six subjects (with and without low back pain) followed a calibration procedure, four practice trials and three 60-s trials on 2. days. The criterion validity of the inertial sensor was tested against an optoelectronic system and a force platform. The reliability of 38 body sway measures obtained from the inertial sensor angular measures was estimated. Results: The inertial sensor led to valid estimates of postural sway. The reliability of the calibration procedure was moderate. Practically no learning effect was detected except for a few body sway measures in patients with CLBP. Three 60-s trials provided acceptable reliability for approximately half of the body sway measures, although this is more difficult to achieve in patients with CLBP. Discussion: The use of an easy to use inertial sensor led to valid measures of postural sway. A number of body sway measures were identified as reliable tools for individual follow-ups but inter-subject comparisons were anticipated as more difficult when patients with CLBP are involved. © 2013 Elsevier Ltd.","author":[{"dropping-particle":"","family":"Larivière","given":"Christian","non-dropping-particle":"","parse-names":false,"suffix":""},{"dropping-particle":"","family":"Mecheri","given":"Hakim","non-dropping-particle":"","parse-names":false,"suffix":""},{"dropping-particle":"","family":"Shahvarpour","given":"Ali","non-dropping-particle":"","parse-names":false,"suffix":""},{"dropping-particle":"","family":"Gagnon","given":"Denis","non-dropping-particle":"","parse-names":false,"suffix":""},{"dropping-particle":"","family":"Shirazi-Adl","given":"Aboulfazl","non-dropping-particle":"","parse-names":false,"suffix":""}],"container-title":"Journal of Electromyography and Kinesiology","id":"ITEM-1","issue":"4","issued":{"date-parts":[["2013"]]},"page":"899-907","title":"Criterion validity and between-day reliability of an inertial-sensor-based trunk postural stability test during unstable sitting","type":"article-journal","volume":"23"},"uris":["http://www.mendeley.com/documents/?uuid=525fd68b-df7d-46c0-854a-a65dd4a6eb29"]}],"mendeley":{"formattedCitation":"&lt;sup&gt;2&lt;/sup&gt;","plainTextFormattedCitation":"2","previouslyFormattedCitation":"&lt;sup&gt;2&lt;/sup&gt;"},"properties":{"noteIndex":0},"schema":"https://github.com/citation-style-language/schema/raw/master/csl-citation.json"}</w:instrText>
      </w:r>
      <w:r w:rsidR="00882F3A" w:rsidRPr="0056189C">
        <w:rPr>
          <w:color w:val="auto"/>
        </w:rPr>
        <w:fldChar w:fldCharType="separate"/>
      </w:r>
      <w:r w:rsidR="00882F3A" w:rsidRPr="0056189C">
        <w:rPr>
          <w:color w:val="auto"/>
          <w:vertAlign w:val="superscript"/>
        </w:rPr>
        <w:t>2</w:t>
      </w:r>
      <w:r w:rsidR="00882F3A" w:rsidRPr="0056189C">
        <w:rPr>
          <w:color w:val="auto"/>
        </w:rPr>
        <w:fldChar w:fldCharType="end"/>
      </w:r>
      <w:r w:rsidR="00882F3A" w:rsidRPr="0056189C">
        <w:rPr>
          <w:color w:val="auto"/>
        </w:rPr>
        <w:t>.</w:t>
      </w:r>
    </w:p>
    <w:p w14:paraId="7EE405EC" w14:textId="77777777" w:rsidR="00E564F8" w:rsidRPr="0056189C" w:rsidRDefault="00E564F8" w:rsidP="0056189C">
      <w:pPr>
        <w:pStyle w:val="NormalWeb"/>
        <w:widowControl/>
        <w:spacing w:before="0" w:beforeAutospacing="0" w:after="0" w:afterAutospacing="0"/>
        <w:jc w:val="left"/>
        <w:rPr>
          <w:color w:val="auto"/>
        </w:rPr>
      </w:pPr>
    </w:p>
    <w:p w14:paraId="6C633989" w14:textId="54DAC5EA" w:rsidR="003957A5" w:rsidRPr="0056189C" w:rsidRDefault="00E233CE" w:rsidP="0056189C">
      <w:pPr>
        <w:pStyle w:val="NormalWeb"/>
        <w:widowControl/>
        <w:numPr>
          <w:ilvl w:val="2"/>
          <w:numId w:val="27"/>
        </w:numPr>
        <w:spacing w:before="0" w:beforeAutospacing="0" w:after="0" w:afterAutospacing="0"/>
        <w:jc w:val="left"/>
        <w:rPr>
          <w:color w:val="auto"/>
        </w:rPr>
      </w:pPr>
      <w:r w:rsidRPr="0056189C">
        <w:rPr>
          <w:color w:val="auto"/>
        </w:rPr>
        <w:t xml:space="preserve">Randomly select </w:t>
      </w:r>
      <w:r w:rsidR="00A83185" w:rsidRPr="0056189C">
        <w:rPr>
          <w:color w:val="auto"/>
        </w:rPr>
        <w:t>three</w:t>
      </w:r>
      <w:r w:rsidRPr="0056189C">
        <w:rPr>
          <w:color w:val="auto"/>
        </w:rPr>
        <w:t xml:space="preserve"> of the </w:t>
      </w:r>
      <w:r w:rsidR="00A83185" w:rsidRPr="0056189C">
        <w:rPr>
          <w:color w:val="auto"/>
        </w:rPr>
        <w:t>next six</w:t>
      </w:r>
      <w:r w:rsidRPr="0056189C">
        <w:rPr>
          <w:color w:val="auto"/>
        </w:rPr>
        <w:t xml:space="preserve"> trials to be control trials</w:t>
      </w:r>
      <w:r w:rsidR="00A83185" w:rsidRPr="0056189C">
        <w:rPr>
          <w:color w:val="auto"/>
        </w:rPr>
        <w:t xml:space="preserve">: switch the vibrating </w:t>
      </w:r>
      <w:proofErr w:type="spellStart"/>
      <w:r w:rsidR="00A83185" w:rsidRPr="0056189C">
        <w:rPr>
          <w:color w:val="auto"/>
        </w:rPr>
        <w:t>tactors</w:t>
      </w:r>
      <w:proofErr w:type="spellEnd"/>
      <w:r w:rsidR="00A83185" w:rsidRPr="0056189C">
        <w:rPr>
          <w:color w:val="auto"/>
        </w:rPr>
        <w:t xml:space="preserve"> off for the duration of these trials.</w:t>
      </w:r>
      <w:r w:rsidR="0029535E" w:rsidRPr="0056189C">
        <w:rPr>
          <w:color w:val="auto"/>
        </w:rPr>
        <w:t xml:space="preserve"> </w:t>
      </w:r>
      <w:r w:rsidR="00C04E41" w:rsidRPr="0056189C">
        <w:rPr>
          <w:color w:val="auto"/>
        </w:rPr>
        <w:t xml:space="preserve">To turn the vibrational feedback on or off, toggle the </w:t>
      </w:r>
      <w:r w:rsidR="00C04E41" w:rsidRPr="00DE7844">
        <w:rPr>
          <w:b/>
          <w:color w:val="auto"/>
        </w:rPr>
        <w:t>Feedback</w:t>
      </w:r>
      <w:r w:rsidR="00C04E41" w:rsidRPr="0056189C">
        <w:rPr>
          <w:color w:val="auto"/>
        </w:rPr>
        <w:t xml:space="preserve"> slider to the desired setting</w:t>
      </w:r>
      <w:r w:rsidR="00E564F8" w:rsidRPr="0056189C">
        <w:rPr>
          <w:color w:val="auto"/>
        </w:rPr>
        <w:t xml:space="preserve"> in the user interface</w:t>
      </w:r>
      <w:r w:rsidR="00C04E41" w:rsidRPr="0056189C">
        <w:rPr>
          <w:color w:val="auto"/>
        </w:rPr>
        <w:t xml:space="preserve">. </w:t>
      </w:r>
      <w:r w:rsidR="0029535E" w:rsidRPr="0056189C">
        <w:rPr>
          <w:color w:val="auto"/>
        </w:rPr>
        <w:t xml:space="preserve">Repeat this sequence of ten trials for </w:t>
      </w:r>
      <w:r w:rsidR="001C720A" w:rsidRPr="0056189C">
        <w:rPr>
          <w:color w:val="auto"/>
        </w:rPr>
        <w:t>the second balance condition</w:t>
      </w:r>
      <w:r w:rsidR="0029535E" w:rsidRPr="0056189C">
        <w:rPr>
          <w:color w:val="auto"/>
        </w:rPr>
        <w:t xml:space="preserve">. </w:t>
      </w:r>
    </w:p>
    <w:p w14:paraId="25C70716" w14:textId="77777777" w:rsidR="006D6322" w:rsidRPr="0056189C" w:rsidRDefault="006D6322" w:rsidP="0056189C">
      <w:pPr>
        <w:pStyle w:val="NormalWeb"/>
        <w:widowControl/>
        <w:spacing w:before="0" w:beforeAutospacing="0" w:after="0" w:afterAutospacing="0"/>
        <w:jc w:val="left"/>
        <w:rPr>
          <w:color w:val="auto"/>
        </w:rPr>
      </w:pPr>
    </w:p>
    <w:p w14:paraId="1AF6853F" w14:textId="1CA28175" w:rsidR="00DA77CA" w:rsidRPr="0056189C" w:rsidRDefault="00DA77CA" w:rsidP="0056189C">
      <w:pPr>
        <w:pStyle w:val="NormalWeb"/>
        <w:widowControl/>
        <w:numPr>
          <w:ilvl w:val="2"/>
          <w:numId w:val="27"/>
        </w:numPr>
        <w:spacing w:before="0" w:beforeAutospacing="0" w:after="0" w:afterAutospacing="0"/>
        <w:jc w:val="left"/>
        <w:rPr>
          <w:color w:val="auto"/>
        </w:rPr>
      </w:pPr>
      <w:r w:rsidRPr="0056189C">
        <w:rPr>
          <w:color w:val="auto"/>
          <w:highlight w:val="yellow"/>
        </w:rPr>
        <w:t xml:space="preserve">Label the current difficulty and eye condition by selecting from the </w:t>
      </w:r>
      <w:r w:rsidR="00E37E52" w:rsidRPr="0056189C">
        <w:rPr>
          <w:color w:val="auto"/>
          <w:highlight w:val="yellow"/>
        </w:rPr>
        <w:t>drop-down</w:t>
      </w:r>
      <w:r w:rsidRPr="0056189C">
        <w:rPr>
          <w:color w:val="auto"/>
          <w:highlight w:val="yellow"/>
        </w:rPr>
        <w:t xml:space="preserve"> menus in the </w:t>
      </w:r>
      <w:r w:rsidRPr="00DE7844">
        <w:rPr>
          <w:b/>
          <w:color w:val="auto"/>
          <w:highlight w:val="yellow"/>
        </w:rPr>
        <w:t>Trial Parameters</w:t>
      </w:r>
      <w:r w:rsidRPr="0056189C">
        <w:rPr>
          <w:color w:val="auto"/>
          <w:highlight w:val="yellow"/>
        </w:rPr>
        <w:t xml:space="preserve"> section of the user interface. Click </w:t>
      </w:r>
      <w:r w:rsidRPr="00DE7844">
        <w:rPr>
          <w:b/>
          <w:color w:val="auto"/>
          <w:highlight w:val="yellow"/>
        </w:rPr>
        <w:t>Record</w:t>
      </w:r>
      <w:r w:rsidRPr="0056189C">
        <w:rPr>
          <w:color w:val="auto"/>
          <w:highlight w:val="yellow"/>
        </w:rPr>
        <w:t xml:space="preserve"> to start the trial.</w:t>
      </w:r>
    </w:p>
    <w:p w14:paraId="7E627476" w14:textId="77777777" w:rsidR="00DA77CA" w:rsidRPr="0056189C" w:rsidRDefault="00DA77CA" w:rsidP="0056189C">
      <w:pPr>
        <w:pStyle w:val="NormalWeb"/>
        <w:widowControl/>
        <w:spacing w:before="0" w:beforeAutospacing="0" w:after="0" w:afterAutospacing="0"/>
        <w:jc w:val="left"/>
        <w:rPr>
          <w:color w:val="auto"/>
        </w:rPr>
      </w:pPr>
    </w:p>
    <w:p w14:paraId="221ACF83" w14:textId="214D3382" w:rsidR="00DA77CA" w:rsidRPr="0056189C" w:rsidRDefault="005575F2" w:rsidP="0056189C">
      <w:pPr>
        <w:widowControl/>
        <w:jc w:val="left"/>
        <w:rPr>
          <w:i/>
          <w:color w:val="auto"/>
        </w:rPr>
      </w:pPr>
      <w:r>
        <w:rPr>
          <w:color w:val="auto"/>
        </w:rPr>
        <w:t>NOTE</w:t>
      </w:r>
      <w:r w:rsidR="0056189C">
        <w:rPr>
          <w:color w:val="auto"/>
        </w:rPr>
        <w:t>:</w:t>
      </w:r>
      <w:r w:rsidR="00DA77CA" w:rsidRPr="0056189C">
        <w:rPr>
          <w:color w:val="auto"/>
        </w:rPr>
        <w:t xml:space="preserve"> </w:t>
      </w:r>
      <w:r w:rsidR="00313104" w:rsidRPr="0056189C">
        <w:rPr>
          <w:color w:val="auto"/>
        </w:rPr>
        <w:t>T</w:t>
      </w:r>
      <w:r w:rsidR="00DA77CA" w:rsidRPr="0056189C">
        <w:rPr>
          <w:color w:val="auto"/>
        </w:rPr>
        <w:t>he participants’ safety is paramount. The experimenter should supervise all balance activities and be prepared to assist in the event of balance loss. Clear the area of any potential hazards and be aware of local emergency protocols.</w:t>
      </w:r>
      <w:r w:rsidR="00DA77CA" w:rsidRPr="0056189C">
        <w:rPr>
          <w:i/>
          <w:color w:val="auto"/>
        </w:rPr>
        <w:t xml:space="preserve"> </w:t>
      </w:r>
    </w:p>
    <w:p w14:paraId="28AC88D2" w14:textId="77777777" w:rsidR="008254CA" w:rsidRPr="0056189C" w:rsidRDefault="008254CA" w:rsidP="0056189C">
      <w:pPr>
        <w:pStyle w:val="ListParagraph"/>
        <w:widowControl/>
        <w:ind w:left="0"/>
        <w:jc w:val="left"/>
        <w:rPr>
          <w:color w:val="auto"/>
        </w:rPr>
      </w:pPr>
    </w:p>
    <w:p w14:paraId="7AE51849" w14:textId="6B891D93" w:rsidR="008254CA" w:rsidRPr="0056189C" w:rsidRDefault="008254CA" w:rsidP="0056189C">
      <w:pPr>
        <w:pStyle w:val="NormalWeb"/>
        <w:widowControl/>
        <w:numPr>
          <w:ilvl w:val="2"/>
          <w:numId w:val="27"/>
        </w:numPr>
        <w:spacing w:before="0" w:beforeAutospacing="0" w:after="0" w:afterAutospacing="0"/>
        <w:jc w:val="left"/>
        <w:rPr>
          <w:color w:val="auto"/>
        </w:rPr>
      </w:pPr>
      <w:r w:rsidRPr="0056189C">
        <w:rPr>
          <w:color w:val="auto"/>
          <w:highlight w:val="yellow"/>
        </w:rPr>
        <w:t>For trials with eyes open, instruct the participant to focus on a fixed point straight ahead to help maintain balance. For trials with eyes closed, use a blindfold to ensure that the participant is completely deprived of visual feedback.</w:t>
      </w:r>
    </w:p>
    <w:p w14:paraId="420FFB93" w14:textId="77777777" w:rsidR="00BD73EE" w:rsidRPr="0056189C" w:rsidRDefault="00BD73EE" w:rsidP="0056189C">
      <w:pPr>
        <w:pStyle w:val="ListParagraph"/>
        <w:widowControl/>
        <w:ind w:left="0"/>
        <w:jc w:val="left"/>
        <w:rPr>
          <w:color w:val="auto"/>
        </w:rPr>
      </w:pPr>
    </w:p>
    <w:p w14:paraId="2CA59603" w14:textId="29BDB913" w:rsidR="00BD73EE" w:rsidRPr="0056189C" w:rsidRDefault="005575F2" w:rsidP="0056189C">
      <w:pPr>
        <w:pStyle w:val="NormalWeb"/>
        <w:widowControl/>
        <w:spacing w:before="0" w:beforeAutospacing="0" w:after="0" w:afterAutospacing="0"/>
        <w:jc w:val="left"/>
        <w:rPr>
          <w:color w:val="auto"/>
        </w:rPr>
      </w:pPr>
      <w:r>
        <w:rPr>
          <w:color w:val="auto"/>
        </w:rPr>
        <w:t>NOTE</w:t>
      </w:r>
      <w:r w:rsidR="0056189C">
        <w:rPr>
          <w:color w:val="auto"/>
        </w:rPr>
        <w:t>:</w:t>
      </w:r>
      <w:r w:rsidR="00BD73EE" w:rsidRPr="0056189C">
        <w:rPr>
          <w:color w:val="auto"/>
        </w:rPr>
        <w:t xml:space="preserve"> For balance paradigms where the movement of the feet should be restricted, attach the foot support and insert the counterbalance beneath the lid. </w:t>
      </w:r>
    </w:p>
    <w:p w14:paraId="1756B738" w14:textId="77777777" w:rsidR="00BD73EE" w:rsidRPr="0056189C" w:rsidRDefault="00BD73EE" w:rsidP="0056189C">
      <w:pPr>
        <w:pStyle w:val="NormalWeb"/>
        <w:widowControl/>
        <w:spacing w:before="0" w:beforeAutospacing="0" w:after="0" w:afterAutospacing="0"/>
        <w:jc w:val="left"/>
        <w:rPr>
          <w:color w:val="auto"/>
        </w:rPr>
      </w:pPr>
    </w:p>
    <w:p w14:paraId="1166D23A" w14:textId="105ED559" w:rsidR="005B73A6" w:rsidRPr="0056189C" w:rsidRDefault="005C035D" w:rsidP="0056189C">
      <w:pPr>
        <w:pStyle w:val="NormalWeb"/>
        <w:widowControl/>
        <w:numPr>
          <w:ilvl w:val="2"/>
          <w:numId w:val="27"/>
        </w:numPr>
        <w:spacing w:before="0" w:beforeAutospacing="0" w:after="0" w:afterAutospacing="0"/>
        <w:jc w:val="left"/>
        <w:rPr>
          <w:color w:val="auto"/>
        </w:rPr>
      </w:pPr>
      <w:r w:rsidRPr="0056189C">
        <w:rPr>
          <w:color w:val="auto"/>
          <w:highlight w:val="yellow"/>
        </w:rPr>
        <w:t xml:space="preserve">An algorithm </w:t>
      </w:r>
      <w:r w:rsidR="00822D04" w:rsidRPr="0056189C">
        <w:rPr>
          <w:color w:val="auto"/>
          <w:highlight w:val="yellow"/>
        </w:rPr>
        <w:t>computes</w:t>
      </w:r>
      <w:r w:rsidRPr="0056189C">
        <w:rPr>
          <w:color w:val="auto"/>
          <w:highlight w:val="yellow"/>
        </w:rPr>
        <w:t xml:space="preserve"> </w:t>
      </w:r>
      <w:r w:rsidR="005B4577" w:rsidRPr="0056189C">
        <w:rPr>
          <w:color w:val="auto"/>
          <w:highlight w:val="yellow"/>
        </w:rPr>
        <w:t>wh</w:t>
      </w:r>
      <w:r w:rsidR="004A2679" w:rsidRPr="0056189C">
        <w:rPr>
          <w:color w:val="auto"/>
          <w:highlight w:val="yellow"/>
        </w:rPr>
        <w:t>ich AP and ML</w:t>
      </w:r>
      <w:r w:rsidR="005B4577" w:rsidRPr="0056189C">
        <w:rPr>
          <w:color w:val="auto"/>
          <w:highlight w:val="yellow"/>
        </w:rPr>
        <w:t xml:space="preserve"> feedback threshold</w:t>
      </w:r>
      <w:r w:rsidR="004A2679" w:rsidRPr="0056189C">
        <w:rPr>
          <w:color w:val="auto"/>
          <w:highlight w:val="yellow"/>
        </w:rPr>
        <w:t>s</w:t>
      </w:r>
      <w:r w:rsidR="005B4577" w:rsidRPr="0056189C">
        <w:rPr>
          <w:color w:val="auto"/>
          <w:highlight w:val="yellow"/>
        </w:rPr>
        <w:t xml:space="preserve"> to use</w:t>
      </w:r>
      <w:r w:rsidR="00DE47A6" w:rsidRPr="0056189C">
        <w:rPr>
          <w:color w:val="auto"/>
          <w:highlight w:val="yellow"/>
        </w:rPr>
        <w:t xml:space="preserve"> and displays </w:t>
      </w:r>
      <w:r w:rsidR="004A2679" w:rsidRPr="0056189C">
        <w:rPr>
          <w:color w:val="auto"/>
          <w:highlight w:val="yellow"/>
        </w:rPr>
        <w:t>them</w:t>
      </w:r>
      <w:r w:rsidR="00DE47A6" w:rsidRPr="0056189C">
        <w:rPr>
          <w:color w:val="auto"/>
          <w:highlight w:val="yellow"/>
        </w:rPr>
        <w:t xml:space="preserve"> in the </w:t>
      </w:r>
      <w:r w:rsidR="00DE47A6" w:rsidRPr="00DE7844">
        <w:rPr>
          <w:b/>
          <w:color w:val="auto"/>
          <w:highlight w:val="yellow"/>
        </w:rPr>
        <w:t>Q3</w:t>
      </w:r>
      <w:r w:rsidR="00DE47A6" w:rsidRPr="0056189C">
        <w:rPr>
          <w:color w:val="auto"/>
          <w:highlight w:val="yellow"/>
        </w:rPr>
        <w:t xml:space="preserve"> column of the </w:t>
      </w:r>
      <w:r w:rsidR="00E37E52" w:rsidRPr="0056189C">
        <w:rPr>
          <w:color w:val="auto"/>
          <w:highlight w:val="yellow"/>
        </w:rPr>
        <w:t>user interface</w:t>
      </w:r>
      <w:r w:rsidR="00DE47A6" w:rsidRPr="0056189C">
        <w:rPr>
          <w:color w:val="auto"/>
          <w:highlight w:val="yellow"/>
        </w:rPr>
        <w:t xml:space="preserve">. </w:t>
      </w:r>
      <w:r w:rsidR="00CA6BB4" w:rsidRPr="0056189C">
        <w:rPr>
          <w:color w:val="auto"/>
          <w:highlight w:val="yellow"/>
        </w:rPr>
        <w:t xml:space="preserve">After four familiarization trials, copy the values shown in the </w:t>
      </w:r>
      <w:r w:rsidR="00CA6BB4" w:rsidRPr="00DE7844">
        <w:rPr>
          <w:b/>
          <w:color w:val="auto"/>
          <w:highlight w:val="yellow"/>
        </w:rPr>
        <w:t>Q3</w:t>
      </w:r>
      <w:r w:rsidR="00CA6BB4" w:rsidRPr="0056189C">
        <w:rPr>
          <w:color w:val="auto"/>
          <w:highlight w:val="yellow"/>
        </w:rPr>
        <w:t xml:space="preserve"> column</w:t>
      </w:r>
      <w:r w:rsidR="00DE47A6" w:rsidRPr="0056189C">
        <w:rPr>
          <w:color w:val="auto"/>
          <w:highlight w:val="yellow"/>
        </w:rPr>
        <w:t xml:space="preserve"> into the </w:t>
      </w:r>
      <w:r w:rsidR="00DE47A6" w:rsidRPr="00DE7844">
        <w:rPr>
          <w:b/>
          <w:color w:val="auto"/>
          <w:highlight w:val="yellow"/>
        </w:rPr>
        <w:t>Write</w:t>
      </w:r>
      <w:r w:rsidR="00DE47A6" w:rsidRPr="0056189C">
        <w:rPr>
          <w:color w:val="auto"/>
          <w:highlight w:val="yellow"/>
        </w:rPr>
        <w:t xml:space="preserve"> Column, </w:t>
      </w:r>
      <w:r w:rsidR="005575F2">
        <w:rPr>
          <w:color w:val="auto"/>
          <w:highlight w:val="yellow"/>
        </w:rPr>
        <w:t xml:space="preserve">and </w:t>
      </w:r>
      <w:r w:rsidR="00DE47A6" w:rsidRPr="0056189C">
        <w:rPr>
          <w:color w:val="auto"/>
          <w:highlight w:val="yellow"/>
        </w:rPr>
        <w:t xml:space="preserve">then click </w:t>
      </w:r>
      <w:r w:rsidR="00DE47A6" w:rsidRPr="00DE7844">
        <w:rPr>
          <w:b/>
          <w:color w:val="auto"/>
          <w:highlight w:val="yellow"/>
        </w:rPr>
        <w:t>Refresh</w:t>
      </w:r>
      <w:r w:rsidR="00DE47A6" w:rsidRPr="0056189C">
        <w:rPr>
          <w:color w:val="auto"/>
          <w:highlight w:val="yellow"/>
        </w:rPr>
        <w:t xml:space="preserve"> to update the feedback thresholds shown on the compass graph</w:t>
      </w:r>
      <w:r w:rsidR="004A2679" w:rsidRPr="0056189C">
        <w:rPr>
          <w:color w:val="auto"/>
          <w:highlight w:val="yellow"/>
        </w:rPr>
        <w:t xml:space="preserve"> (pink)</w:t>
      </w:r>
      <w:r w:rsidR="00464629" w:rsidRPr="0056189C">
        <w:rPr>
          <w:color w:val="auto"/>
          <w:highlight w:val="yellow"/>
        </w:rPr>
        <w:t xml:space="preserve"> based on the fourth familiarization trial</w:t>
      </w:r>
      <w:r w:rsidR="00DE47A6" w:rsidRPr="0056189C">
        <w:rPr>
          <w:color w:val="auto"/>
          <w:highlight w:val="yellow"/>
        </w:rPr>
        <w:t>.</w:t>
      </w:r>
      <w:r w:rsidR="00DE47A6" w:rsidRPr="0056189C">
        <w:rPr>
          <w:color w:val="auto"/>
        </w:rPr>
        <w:t xml:space="preserve"> </w:t>
      </w:r>
    </w:p>
    <w:p w14:paraId="32C237A0" w14:textId="77777777" w:rsidR="005B73A6" w:rsidRPr="0056189C" w:rsidRDefault="005B73A6" w:rsidP="0056189C">
      <w:pPr>
        <w:pStyle w:val="NormalWeb"/>
        <w:widowControl/>
        <w:spacing w:before="0" w:beforeAutospacing="0" w:after="0" w:afterAutospacing="0"/>
        <w:jc w:val="left"/>
        <w:rPr>
          <w:color w:val="auto"/>
        </w:rPr>
      </w:pPr>
    </w:p>
    <w:p w14:paraId="590815B3" w14:textId="53DB893D" w:rsidR="00DE47A6" w:rsidRPr="0056189C" w:rsidRDefault="005575F2" w:rsidP="0056189C">
      <w:pPr>
        <w:pStyle w:val="NormalWeb"/>
        <w:widowControl/>
        <w:spacing w:before="0" w:beforeAutospacing="0" w:after="0" w:afterAutospacing="0"/>
        <w:jc w:val="left"/>
        <w:rPr>
          <w:color w:val="auto"/>
        </w:rPr>
      </w:pPr>
      <w:r>
        <w:rPr>
          <w:color w:val="auto"/>
        </w:rPr>
        <w:t>NOTE</w:t>
      </w:r>
      <w:r w:rsidR="0056189C">
        <w:rPr>
          <w:color w:val="auto"/>
        </w:rPr>
        <w:t>:</w:t>
      </w:r>
      <w:r w:rsidR="00DE47A6" w:rsidRPr="0056189C">
        <w:rPr>
          <w:color w:val="auto"/>
        </w:rPr>
        <w:t xml:space="preserve"> </w:t>
      </w:r>
      <w:bookmarkStart w:id="8" w:name="_Hlk524694054"/>
      <w:r w:rsidR="00DE47A6" w:rsidRPr="0056189C">
        <w:rPr>
          <w:color w:val="auto"/>
        </w:rPr>
        <w:t xml:space="preserve">The computed threshold values displayed in the </w:t>
      </w:r>
      <w:r w:rsidR="00DE47A6" w:rsidRPr="00DE7844">
        <w:rPr>
          <w:b/>
          <w:color w:val="auto"/>
        </w:rPr>
        <w:t>Q3</w:t>
      </w:r>
      <w:r w:rsidR="00DE47A6" w:rsidRPr="0056189C">
        <w:rPr>
          <w:color w:val="auto"/>
        </w:rPr>
        <w:t xml:space="preserve"> column of the </w:t>
      </w:r>
      <w:r w:rsidR="006D6322" w:rsidRPr="0056189C">
        <w:rPr>
          <w:color w:val="auto"/>
        </w:rPr>
        <w:t>i</w:t>
      </w:r>
      <w:r w:rsidR="00DE47A6" w:rsidRPr="0056189C">
        <w:rPr>
          <w:color w:val="auto"/>
        </w:rPr>
        <w:t xml:space="preserve">nterface are equal to the third quartile for each tilt direction (AP, ML) during the previous trial. This feedback scheme </w:t>
      </w:r>
      <w:r w:rsidR="00DE47A6" w:rsidRPr="0056189C">
        <w:rPr>
          <w:color w:val="auto"/>
        </w:rPr>
        <w:lastRenderedPageBreak/>
        <w:t>is based on the notion that</w:t>
      </w:r>
      <w:r w:rsidR="00BD73EE" w:rsidRPr="0056189C">
        <w:rPr>
          <w:color w:val="auto"/>
        </w:rPr>
        <w:t xml:space="preserve"> balance function is improved when feedback is optimized for each individual</w:t>
      </w:r>
      <w:r w:rsidR="00BD73EE" w:rsidRPr="0056189C">
        <w:rPr>
          <w:color w:val="auto"/>
        </w:rPr>
        <w:fldChar w:fldCharType="begin" w:fldLock="1"/>
      </w:r>
      <w:r w:rsidR="00420F99" w:rsidRPr="0056189C">
        <w:rPr>
          <w:color w:val="auto"/>
        </w:rPr>
        <w:instrText>ADDIN CSL_CITATION {"citationItems":[{"id":"ITEM-1","itemData":{"DOI":"10.1109/IEMBS.2011.6090308","ISBN":"9781424441211","ISSN":"1557170X","PMID":"22254557","abstract":"Vibrotactile feedback about body position and velocity has been shown to be effective at reducing low frequency body sway (below about 0.5 Hz) in response to balance perturbations while standing. However, current devices cause an undesirable increase in high frequency body sway. In addition, unlike other sensory prostheses such as hearing aids, which are fine-tuned to the user, current vibrotactile balance prostheses largely employ a &amp;#x201C;one size fits all&amp;#x201D; approach, in that they use the same settings (i.e. parameter values) for all subjects. Rather than using a fixed design consisting of position and velocity feedback for all subjects, we propose a &amp;#x201C;custom design&amp;#x201D; approach that employs system identification methods to identify the feedback required to achieve a desired body sway frequency response for the subject. Our derivations and simulations show that in order to accomplish this objective, feedback consisting of a subject-specific filtered combination of body position, velocity and acceleration is required. Simulation results are provided to illustrate the results.","author":[{"dropping-particle":"","family":"Loughlin","given":"Patrick","non-dropping-particle":"","parse-names":false,"suffix":""},{"dropping-particle":"","family":"Mahboobin","given":"Arash","non-dropping-particle":"","parse-names":false,"suffix":""},{"dropping-particle":"","family":"Furman","given":"Joseph","non-dropping-particle":"","parse-names":false,"suffix":""}],"container-title":"Annual International Conference of the IEEE Engineering in Medicine and Biology Society","id":"ITEM-1","issued":{"date-parts":[["2011"]]},"page":"1310-1313","title":"Designing vibrotactile balance feedback for desired body sway reductions","type":"paper-conference"},"uris":["http://www.mendeley.com/documents/?uuid=2633ec91-e12c-4ad4-8db3-df46dfafb697"]},{"id":"ITEM-2","itemData":{"DOI":"10.1109/TNSRE.2009.2023309","ISBN":"1424407923","ISSN":"15344320","PMID":"19497820","abstract":"We investigated the influence of feedback conditions on the effectiveness of a balance prosthesis. The balance prosthesis used an array of 12 tactile vibrators (tactors) placed on the anterior and posterior surfaces of the torso to provide body orientation feedback related to several different combinations of angular position and velocity of body sway in the sagittal plane. Control tests were performed with no tactor activation. Body sway was evoked in subjects with normal sensory function by rotating the support surface upon which subjects stood with eyes closed. Body sway was analyzed by computing root mean square sway measures and by a frequency-response function analysis that characterized the amplitude (gain) and timing (phase) of body sway over a frequency range of 0.017-2.2 Hz. Root mean square sway measures showed a reduction of surface stimulus evoked body sway for most vibrotactile feedback settings compared to control conditions. However, frequency-response function analysis showed that the sway reduction was due primarily to a reduction in sway below about 0.5 Hz, whereas there was actually an enhancement of sway above 0.6 Hz. Finally, we created a postural model that accounted for the experimental results and gave insight into how vibrotactile information was incorporated into the postural control system.","author":[{"dropping-particle":"","family":"Goodworth","given":"Adam D","non-dropping-particle":"","parse-names":false,"suffix":""},{"dropping-particle":"","family":"Wall","given":"Conrad","non-dropping-particle":"","parse-names":false,"suffix":""},{"dropping-particle":"","family":"Peterka","given":"Robert J.","non-dropping-particle":"","parse-names":false,"suffix":""}],"container-title":"IEEE Transactions on Neural Systems and Rehabilitation Engineering","id":"ITEM-2","issue":"4","issued":{"date-parts":[["2009"]]},"page":"397-408","title":"Influence of feedback parameters on performance of a vibrotactile balance prosthesis","type":"article-journal","volume":"17"},"uris":["http://www.mendeley.com/documents/?uuid=c27bd5aa-96b5-4309-b333-318c82d2bf38"]}],"mendeley":{"formattedCitation":"&lt;sup&gt;13,14&lt;/sup&gt;","plainTextFormattedCitation":"13,14","previouslyFormattedCitation":"&lt;sup&gt;13,14&lt;/sup&gt;"},"properties":{"noteIndex":0},"schema":"https://github.com/citation-style-language/schema/raw/master/csl-citation.json"}</w:instrText>
      </w:r>
      <w:r w:rsidR="00BD73EE" w:rsidRPr="0056189C">
        <w:rPr>
          <w:color w:val="auto"/>
        </w:rPr>
        <w:fldChar w:fldCharType="separate"/>
      </w:r>
      <w:r w:rsidR="00CD0133" w:rsidRPr="0056189C">
        <w:rPr>
          <w:color w:val="auto"/>
          <w:vertAlign w:val="superscript"/>
        </w:rPr>
        <w:t>13,14</w:t>
      </w:r>
      <w:r w:rsidR="00BD73EE" w:rsidRPr="0056189C">
        <w:rPr>
          <w:color w:val="auto"/>
        </w:rPr>
        <w:fldChar w:fldCharType="end"/>
      </w:r>
      <w:r w:rsidR="00BD73EE" w:rsidRPr="0056189C">
        <w:rPr>
          <w:color w:val="auto"/>
        </w:rPr>
        <w:t>, while providing too much feedback may detriment learning</w:t>
      </w:r>
      <w:r w:rsidR="00BD73EE" w:rsidRPr="0056189C">
        <w:rPr>
          <w:color w:val="auto"/>
        </w:rPr>
        <w:fldChar w:fldCharType="begin" w:fldLock="1"/>
      </w:r>
      <w:r w:rsidR="00420F99" w:rsidRPr="0056189C">
        <w:rPr>
          <w:color w:val="auto"/>
        </w:rPr>
        <w:instrText>ADDIN CSL_CITATION {"citationItems":[{"id":"ITEM-1","itemData":{"DOI":"10.1186/1743-0003-6-20","ISBN":"1743-0003 (Electronic)","ISSN":"1743-0003","PMID":"19531254","abstract":"There is increasing interest in using robotic devices to assist in movement training following neurologic injuries such as stroke and spinal cord injury. This paper reviews control strategies for robotic therapy devices. Several categories of strategies have been proposed, including, assistive, challenge-based, haptic simulation, and coaching. The greatest amount of work has been done on developing assistive strategies, and thus the majority of this review summarizes techniques for implementing assistive strategies, including impedance-, counterbalance-, and EMG- based controllers, as well as adaptive controllers that modify control parameters based on ongoing participant performance. Clinical evidence regarding the relative effectiveness of different types of robotic therapy controllers is limited, but there is initial evidence that some control strategies are more effective than others. It is also now apparent there may be mechanisms by which some robotic control approaches might actually decrease the recovery possible with comparable, non-robotic forms of training. In future research, there is a need for head-to-head comparison of control algorithms in randomized, controlled clinical trials, and for improved models of human motor recovery to provide a more rational framework for designing robotic therapy control strategies.","author":[{"dropping-particle":"","family":"Marchal-Crespo","given":"Laura","non-dropping-particle":"","parse-names":false,"suffix":""},{"dropping-particle":"","family":"Reinkensmeyer","given":"David J","non-dropping-particle":"","parse-names":false,"suffix":""}],"container-title":"Journal of neuroengineering and rehabilitation","id":"ITEM-1","issue":"1","issued":{"date-parts":[["2009"]]},"page":"20-35","title":"Review of control strategies for robotic movement training after neurologic injury.","type":"article-journal","volume":"6"},"uris":["http://www.mendeley.com/documents/?uuid=49185210-95f5-4f20-b025-fd1fe04be1e7"]}],"mendeley":{"formattedCitation":"&lt;sup&gt;15&lt;/sup&gt;","plainTextFormattedCitation":"15","previouslyFormattedCitation":"&lt;sup&gt;15&lt;/sup&gt;"},"properties":{"noteIndex":0},"schema":"https://github.com/citation-style-language/schema/raw/master/csl-citation.json"}</w:instrText>
      </w:r>
      <w:r w:rsidR="00BD73EE" w:rsidRPr="0056189C">
        <w:rPr>
          <w:color w:val="auto"/>
        </w:rPr>
        <w:fldChar w:fldCharType="separate"/>
      </w:r>
      <w:r w:rsidR="00CD0133" w:rsidRPr="0056189C">
        <w:rPr>
          <w:color w:val="auto"/>
          <w:vertAlign w:val="superscript"/>
        </w:rPr>
        <w:t>15</w:t>
      </w:r>
      <w:r w:rsidR="00BD73EE" w:rsidRPr="0056189C">
        <w:rPr>
          <w:color w:val="auto"/>
        </w:rPr>
        <w:fldChar w:fldCharType="end"/>
      </w:r>
      <w:r w:rsidR="004A2679" w:rsidRPr="0056189C">
        <w:rPr>
          <w:color w:val="auto"/>
        </w:rPr>
        <w:t>. Once the two threshold values have been selected for a given individual, they can be kept constant for that individual to be able to assess improvements over time or with an intervention</w:t>
      </w:r>
      <w:r w:rsidR="00BD73EE" w:rsidRPr="0056189C">
        <w:rPr>
          <w:color w:val="auto"/>
        </w:rPr>
        <w:t>.</w:t>
      </w:r>
      <w:bookmarkEnd w:id="8"/>
    </w:p>
    <w:p w14:paraId="00F16D69" w14:textId="77777777" w:rsidR="004B7C68" w:rsidRPr="0056189C" w:rsidRDefault="004B7C68" w:rsidP="0056189C">
      <w:pPr>
        <w:pStyle w:val="NormalWeb"/>
        <w:widowControl/>
        <w:spacing w:before="0" w:beforeAutospacing="0" w:after="0" w:afterAutospacing="0"/>
        <w:jc w:val="left"/>
        <w:rPr>
          <w:color w:val="auto"/>
        </w:rPr>
      </w:pPr>
    </w:p>
    <w:p w14:paraId="7BAA562B" w14:textId="2DA64569" w:rsidR="006D6322" w:rsidRPr="0056189C" w:rsidRDefault="005575F2" w:rsidP="0056189C">
      <w:pPr>
        <w:pStyle w:val="NormalWeb"/>
        <w:widowControl/>
        <w:numPr>
          <w:ilvl w:val="1"/>
          <w:numId w:val="27"/>
        </w:numPr>
        <w:spacing w:before="0" w:beforeAutospacing="0" w:after="0" w:afterAutospacing="0"/>
        <w:jc w:val="left"/>
        <w:rPr>
          <w:color w:val="auto"/>
        </w:rPr>
      </w:pPr>
      <w:bookmarkStart w:id="9" w:name="_Hlk524721013"/>
      <w:r>
        <w:rPr>
          <w:color w:val="auto"/>
          <w:highlight w:val="yellow"/>
        </w:rPr>
        <w:t>As t</w:t>
      </w:r>
      <w:r w:rsidRPr="0056189C">
        <w:rPr>
          <w:color w:val="auto"/>
          <w:highlight w:val="yellow"/>
        </w:rPr>
        <w:t xml:space="preserve">he </w:t>
      </w:r>
      <w:r w:rsidR="001179D3" w:rsidRPr="0056189C">
        <w:rPr>
          <w:color w:val="auto"/>
          <w:highlight w:val="yellow"/>
        </w:rPr>
        <w:t xml:space="preserve">AP and ML </w:t>
      </w:r>
      <w:r w:rsidR="00BF6A00" w:rsidRPr="0056189C">
        <w:rPr>
          <w:color w:val="auto"/>
          <w:highlight w:val="yellow"/>
        </w:rPr>
        <w:t>tilt angles</w:t>
      </w:r>
      <w:r w:rsidR="00CA6BB4" w:rsidRPr="0056189C">
        <w:rPr>
          <w:color w:val="auto"/>
          <w:highlight w:val="yellow"/>
        </w:rPr>
        <w:t xml:space="preserve"> </w:t>
      </w:r>
      <w:r w:rsidR="001179D3" w:rsidRPr="0056189C">
        <w:rPr>
          <w:color w:val="auto"/>
          <w:highlight w:val="yellow"/>
        </w:rPr>
        <w:t>are automatically stored</w:t>
      </w:r>
      <w:r w:rsidR="006F1A57" w:rsidRPr="0056189C">
        <w:rPr>
          <w:color w:val="auto"/>
          <w:highlight w:val="yellow"/>
        </w:rPr>
        <w:t>, in real-time,</w:t>
      </w:r>
      <w:r w:rsidR="001179D3" w:rsidRPr="0056189C">
        <w:rPr>
          <w:color w:val="auto"/>
          <w:highlight w:val="yellow"/>
        </w:rPr>
        <w:t xml:space="preserve"> in a text file </w:t>
      </w:r>
      <w:r w:rsidR="004266F0" w:rsidRPr="0056189C">
        <w:rPr>
          <w:color w:val="auto"/>
          <w:highlight w:val="yellow"/>
        </w:rPr>
        <w:t>for ana</w:t>
      </w:r>
      <w:r w:rsidR="006F1A57" w:rsidRPr="0056189C">
        <w:rPr>
          <w:color w:val="auto"/>
          <w:highlight w:val="yellow"/>
        </w:rPr>
        <w:t>l</w:t>
      </w:r>
      <w:r w:rsidR="004266F0" w:rsidRPr="0056189C">
        <w:rPr>
          <w:color w:val="auto"/>
          <w:highlight w:val="yellow"/>
        </w:rPr>
        <w:t>ysis</w:t>
      </w:r>
      <w:r>
        <w:rPr>
          <w:color w:val="auto"/>
          <w:highlight w:val="yellow"/>
        </w:rPr>
        <w:t>, a</w:t>
      </w:r>
      <w:bookmarkEnd w:id="5"/>
      <w:bookmarkEnd w:id="9"/>
      <w:r w:rsidR="004B7C68" w:rsidRPr="0056189C">
        <w:rPr>
          <w:color w:val="auto"/>
          <w:highlight w:val="yellow"/>
        </w:rPr>
        <w:t xml:space="preserve">nalyze the AP and ML signals to characterize sitting performance </w:t>
      </w:r>
      <w:r w:rsidR="00BB1A37" w:rsidRPr="0056189C">
        <w:rPr>
          <w:color w:val="auto"/>
          <w:highlight w:val="yellow"/>
        </w:rPr>
        <w:t>for</w:t>
      </w:r>
      <w:r w:rsidR="004B7C68" w:rsidRPr="0056189C">
        <w:rPr>
          <w:color w:val="auto"/>
          <w:highlight w:val="yellow"/>
        </w:rPr>
        <w:t xml:space="preserve"> each of the experimental conditions.</w:t>
      </w:r>
    </w:p>
    <w:p w14:paraId="717251EE" w14:textId="77777777" w:rsidR="006D6322" w:rsidRPr="0056189C" w:rsidRDefault="006D6322" w:rsidP="0056189C">
      <w:pPr>
        <w:pStyle w:val="NormalWeb"/>
        <w:widowControl/>
        <w:spacing w:before="0" w:beforeAutospacing="0" w:after="0" w:afterAutospacing="0"/>
        <w:jc w:val="left"/>
        <w:rPr>
          <w:color w:val="auto"/>
        </w:rPr>
      </w:pPr>
    </w:p>
    <w:p w14:paraId="7FEB4543" w14:textId="248ADF0C" w:rsidR="006D6322" w:rsidRPr="0056189C" w:rsidRDefault="004B7C68" w:rsidP="0056189C">
      <w:pPr>
        <w:pStyle w:val="NormalWeb"/>
        <w:widowControl/>
        <w:numPr>
          <w:ilvl w:val="2"/>
          <w:numId w:val="27"/>
        </w:numPr>
        <w:spacing w:before="0" w:beforeAutospacing="0" w:after="0" w:afterAutospacing="0"/>
        <w:jc w:val="left"/>
        <w:rPr>
          <w:color w:val="auto"/>
        </w:rPr>
      </w:pPr>
      <w:r w:rsidRPr="0056189C">
        <w:rPr>
          <w:color w:val="auto"/>
        </w:rPr>
        <w:t>In time domain, calculate the</w:t>
      </w:r>
      <w:r w:rsidR="00D45EA6" w:rsidRPr="0056189C">
        <w:rPr>
          <w:color w:val="auto"/>
        </w:rPr>
        <w:t xml:space="preserve"> following </w:t>
      </w:r>
      <w:proofErr w:type="spellStart"/>
      <w:r w:rsidR="00D45EA6" w:rsidRPr="0056189C">
        <w:rPr>
          <w:color w:val="auto"/>
        </w:rPr>
        <w:t>posturographic</w:t>
      </w:r>
      <w:proofErr w:type="spellEnd"/>
      <w:r w:rsidR="00D45EA6" w:rsidRPr="0056189C">
        <w:rPr>
          <w:color w:val="auto"/>
        </w:rPr>
        <w:t xml:space="preserve"> measures</w:t>
      </w:r>
      <w:r w:rsidR="000E4AE6" w:rsidRPr="0056189C">
        <w:rPr>
          <w:color w:val="auto"/>
        </w:rPr>
        <w:t xml:space="preserve"> </w:t>
      </w:r>
      <w:r w:rsidR="004B66B8" w:rsidRPr="0056189C">
        <w:rPr>
          <w:color w:val="auto"/>
        </w:rPr>
        <w:t>from each time series</w:t>
      </w:r>
      <w:r w:rsidR="003C280A" w:rsidRPr="0056189C">
        <w:rPr>
          <w:color w:val="auto"/>
        </w:rPr>
        <w:fldChar w:fldCharType="begin" w:fldLock="1"/>
      </w:r>
      <w:r w:rsidR="00420F99" w:rsidRPr="0056189C">
        <w:rPr>
          <w:color w:val="auto"/>
        </w:rPr>
        <w:instrText>ADDIN CSL_CITATION {"citationItems":[{"id":"ITEM-1","itemData":{"DOI":"10.1109/10.532130","ISBN":"0018-9294 (Print)\\r0018-9294 (Linking)","ISSN":"00189294","PMID":"9214811","abstract":"Measures of postural steadiness are used to characterize the dynamics of the postural control system associated with maintaining balance during quiet standing. The objective of this study was to evaluate the relative sensitivity of center-of-pressure (COP)-based measures to changes in postural steadiness related to age. A variety of time and frequency domain measures of postural steadiness were compared between a group of twenty healthy young adults (21-35 years) and a group of twenty healthy elderly adults (66-70 years) under both eyes-open and eyes-closed conditions. The measures that identified differences between the eyes-open and eyes-closed conditions in the young adult group were different than those that identified differences between the eye conditions in the elderly adult group. Mean velocity of the COP was the only measure that identified age-related changes in both eye conditions, and differences between eye conditions in both groups. The results of this study will be useful to researchers and clinicians using COP-based measures to evaluate postural steadiness.","author":[{"dropping-particle":"","family":"Prieto","given":"Thomas E.","non-dropping-particle":"","parse-names":false,"suffix":""},{"dropping-particle":"","family":"Myklebust","given":"Joel B.","non-dropping-particle":"","parse-names":false,"suffix":""},{"dropping-particle":"","family":"Hoffmann","given":"Raymond G.","non-dropping-particle":"","parse-names":false,"suffix":""},{"dropping-particle":"","family":"Lovett","given":"Eric G.","non-dropping-particle":"","parse-names":false,"suffix":""},{"dropping-particle":"","family":"Myklebust","given":"Barbara M.","non-dropping-particle":"","parse-names":false,"suffix":""}],"container-title":"IEEE Transactions on Biomedical Engineering","id":"ITEM-1","issue":"9","issued":{"date-parts":[["1996"]]},"note":"posturographic measures (lots)\nfor","page":"956-966","title":"Measures of postural steadiness: Differences between healthy young and elderly adults","type":"article-journal","volume":"43"},"uris":["http://www.mendeley.com/documents/?uuid=8cf5cf40-8bf8-4919-8c71-8973a08eafd9"]}],"mendeley":{"formattedCitation":"&lt;sup&gt;8&lt;/sup&gt;","plainTextFormattedCitation":"8","previouslyFormattedCitation":"&lt;sup&gt;8&lt;/sup&gt;"},"properties":{"noteIndex":0},"schema":"https://github.com/citation-style-language/schema/raw/master/csl-citation.json"}</w:instrText>
      </w:r>
      <w:r w:rsidR="003C280A" w:rsidRPr="0056189C">
        <w:rPr>
          <w:color w:val="auto"/>
        </w:rPr>
        <w:fldChar w:fldCharType="separate"/>
      </w:r>
      <w:r w:rsidR="004C475F" w:rsidRPr="0056189C">
        <w:rPr>
          <w:color w:val="auto"/>
          <w:vertAlign w:val="superscript"/>
        </w:rPr>
        <w:t>8</w:t>
      </w:r>
      <w:r w:rsidR="003C280A" w:rsidRPr="0056189C">
        <w:rPr>
          <w:color w:val="auto"/>
        </w:rPr>
        <w:fldChar w:fldCharType="end"/>
      </w:r>
      <w:r w:rsidR="000E4AE6" w:rsidRPr="0056189C">
        <w:rPr>
          <w:color w:val="auto"/>
        </w:rPr>
        <w:t xml:space="preserve">: root-mean-square (a measure of the variance of the motion) and the mean velocity (a measure of the average angular speed of the motion). </w:t>
      </w:r>
    </w:p>
    <w:p w14:paraId="5D4B9ED5" w14:textId="77777777" w:rsidR="006D6322" w:rsidRPr="0056189C" w:rsidRDefault="006D6322" w:rsidP="0056189C">
      <w:pPr>
        <w:pStyle w:val="NormalWeb"/>
        <w:widowControl/>
        <w:spacing w:before="0" w:beforeAutospacing="0" w:after="0" w:afterAutospacing="0"/>
        <w:jc w:val="left"/>
        <w:rPr>
          <w:color w:val="auto"/>
        </w:rPr>
      </w:pPr>
    </w:p>
    <w:p w14:paraId="26C48360" w14:textId="07406451" w:rsidR="004B66B8" w:rsidRPr="0056189C" w:rsidRDefault="003C280A" w:rsidP="0056189C">
      <w:pPr>
        <w:pStyle w:val="NormalWeb"/>
        <w:widowControl/>
        <w:numPr>
          <w:ilvl w:val="2"/>
          <w:numId w:val="27"/>
        </w:numPr>
        <w:spacing w:before="0" w:beforeAutospacing="0" w:after="0" w:afterAutospacing="0"/>
        <w:jc w:val="left"/>
        <w:rPr>
          <w:color w:val="auto"/>
        </w:rPr>
      </w:pPr>
      <w:r w:rsidRPr="0056189C">
        <w:rPr>
          <w:color w:val="auto"/>
        </w:rPr>
        <w:t>I</w:t>
      </w:r>
      <w:r w:rsidR="004B66B8" w:rsidRPr="0056189C">
        <w:rPr>
          <w:color w:val="auto"/>
        </w:rPr>
        <w:t xml:space="preserve">n frequency domain, calculate the </w:t>
      </w:r>
      <w:r w:rsidR="00D45EA6" w:rsidRPr="0056189C">
        <w:rPr>
          <w:color w:val="auto"/>
        </w:rPr>
        <w:t>following</w:t>
      </w:r>
      <w:r w:rsidR="00BA1505" w:rsidRPr="0056189C">
        <w:rPr>
          <w:color w:val="auto"/>
        </w:rPr>
        <w:t xml:space="preserve"> </w:t>
      </w:r>
      <w:proofErr w:type="spellStart"/>
      <w:r w:rsidR="00D45EA6" w:rsidRPr="0056189C">
        <w:rPr>
          <w:color w:val="auto"/>
        </w:rPr>
        <w:t>posturographic</w:t>
      </w:r>
      <w:proofErr w:type="spellEnd"/>
      <w:r w:rsidR="00D45EA6" w:rsidRPr="0056189C">
        <w:rPr>
          <w:color w:val="auto"/>
        </w:rPr>
        <w:t xml:space="preserve"> measures</w:t>
      </w:r>
      <w:r w:rsidR="000E4AE6" w:rsidRPr="0056189C">
        <w:rPr>
          <w:color w:val="auto"/>
        </w:rPr>
        <w:t xml:space="preserve"> from each time series</w:t>
      </w:r>
      <w:r w:rsidR="000E4AE6" w:rsidRPr="0056189C">
        <w:rPr>
          <w:color w:val="auto"/>
        </w:rPr>
        <w:fldChar w:fldCharType="begin" w:fldLock="1"/>
      </w:r>
      <w:r w:rsidR="00420F99" w:rsidRPr="0056189C">
        <w:rPr>
          <w:color w:val="auto"/>
        </w:rPr>
        <w:instrText>ADDIN CSL_CITATION {"citationItems":[{"id":"ITEM-1","itemData":{"DOI":"10.1109/10.532130","ISBN":"0018-9294 (Print)\\r0018-9294 (Linking)","ISSN":"00189294","PMID":"9214811","abstract":"Measures of postural steadiness are used to characterize the dynamics of the postural control system associated with maintaining balance during quiet standing. The objective of this study was to evaluate the relative sensitivity of center-of-pressure (COP)-based measures to changes in postural steadiness related to age. A variety of time and frequency domain measures of postural steadiness were compared between a group of twenty healthy young adults (21-35 years) and a group of twenty healthy elderly adults (66-70 years) under both eyes-open and eyes-closed conditions. The measures that identified differences between the eyes-open and eyes-closed conditions in the young adult group were different than those that identified differences between the eye conditions in the elderly adult group. Mean velocity of the COP was the only measure that identified age-related changes in both eye conditions, and differences between eye conditions in both groups. The results of this study will be useful to researchers and clinicians using COP-based measures to evaluate postural steadiness.","author":[{"dropping-particle":"","family":"Prieto","given":"Thomas E.","non-dropping-particle":"","parse-names":false,"suffix":""},{"dropping-particle":"","family":"Myklebust","given":"Joel B.","non-dropping-particle":"","parse-names":false,"suffix":""},{"dropping-particle":"","family":"Hoffmann","given":"Raymond G.","non-dropping-particle":"","parse-names":false,"suffix":""},{"dropping-particle":"","family":"Lovett","given":"Eric G.","non-dropping-particle":"","parse-names":false,"suffix":""},{"dropping-particle":"","family":"Myklebust","given":"Barbara M.","non-dropping-particle":"","parse-names":false,"suffix":""}],"container-title":"IEEE Transactions on Biomedical Engineering","id":"ITEM-1","issue":"9","issued":{"date-parts":[["1996"]]},"note":"posturographic measures (lots)\nfor","page":"956-966","title":"Measures of postural steadiness: Differences between healthy young and elderly adults","type":"article-journal","volume":"43"},"uris":["http://www.mendeley.com/documents/?uuid=8cf5cf40-8bf8-4919-8c71-8973a08eafd9"]}],"mendeley":{"formattedCitation":"&lt;sup&gt;8&lt;/sup&gt;","plainTextFormattedCitation":"8","previouslyFormattedCitation":"&lt;sup&gt;8&lt;/sup&gt;"},"properties":{"noteIndex":0},"schema":"https://github.com/citation-style-language/schema/raw/master/csl-citation.json"}</w:instrText>
      </w:r>
      <w:r w:rsidR="000E4AE6" w:rsidRPr="0056189C">
        <w:rPr>
          <w:color w:val="auto"/>
        </w:rPr>
        <w:fldChar w:fldCharType="separate"/>
      </w:r>
      <w:r w:rsidR="000E4AE6" w:rsidRPr="0056189C">
        <w:rPr>
          <w:color w:val="auto"/>
          <w:vertAlign w:val="superscript"/>
        </w:rPr>
        <w:t>8</w:t>
      </w:r>
      <w:r w:rsidR="000E4AE6" w:rsidRPr="0056189C">
        <w:rPr>
          <w:color w:val="auto"/>
        </w:rPr>
        <w:fldChar w:fldCharType="end"/>
      </w:r>
      <w:r w:rsidR="00D45EA6" w:rsidRPr="0056189C">
        <w:rPr>
          <w:color w:val="auto"/>
        </w:rPr>
        <w:t xml:space="preserve">: </w:t>
      </w:r>
      <w:r w:rsidR="004B66B8" w:rsidRPr="0056189C">
        <w:rPr>
          <w:color w:val="auto"/>
        </w:rPr>
        <w:t xml:space="preserve">centroidal frequency </w:t>
      </w:r>
      <w:r w:rsidR="00BA1505" w:rsidRPr="0056189C">
        <w:rPr>
          <w:color w:val="auto"/>
        </w:rPr>
        <w:t xml:space="preserve">(a measure of the </w:t>
      </w:r>
      <w:r w:rsidR="00C060F8" w:rsidRPr="0056189C">
        <w:rPr>
          <w:color w:val="auto"/>
        </w:rPr>
        <w:t xml:space="preserve">motion’s overall </w:t>
      </w:r>
      <w:r w:rsidR="00BA1505" w:rsidRPr="0056189C">
        <w:rPr>
          <w:color w:val="auto"/>
        </w:rPr>
        <w:t xml:space="preserve">frequency) </w:t>
      </w:r>
      <w:r w:rsidR="004B66B8" w:rsidRPr="0056189C">
        <w:rPr>
          <w:color w:val="auto"/>
        </w:rPr>
        <w:t>and frequency dispersion</w:t>
      </w:r>
      <w:r w:rsidR="00BA1505" w:rsidRPr="0056189C">
        <w:rPr>
          <w:color w:val="auto"/>
        </w:rPr>
        <w:t xml:space="preserve"> (a measure of the variance in </w:t>
      </w:r>
      <w:r w:rsidR="00C060F8" w:rsidRPr="0056189C">
        <w:rPr>
          <w:color w:val="auto"/>
        </w:rPr>
        <w:t xml:space="preserve">the motion’s </w:t>
      </w:r>
      <w:r w:rsidR="00BA1505" w:rsidRPr="0056189C">
        <w:rPr>
          <w:color w:val="auto"/>
        </w:rPr>
        <w:t>frequenc</w:t>
      </w:r>
      <w:r w:rsidR="00C060F8" w:rsidRPr="0056189C">
        <w:rPr>
          <w:color w:val="auto"/>
        </w:rPr>
        <w:t>y</w:t>
      </w:r>
      <w:r w:rsidR="00BA1505" w:rsidRPr="0056189C">
        <w:rPr>
          <w:color w:val="auto"/>
        </w:rPr>
        <w:t>)</w:t>
      </w:r>
      <w:r w:rsidRPr="0056189C">
        <w:rPr>
          <w:color w:val="auto"/>
        </w:rPr>
        <w:fldChar w:fldCharType="begin" w:fldLock="1"/>
      </w:r>
      <w:r w:rsidR="00420F99" w:rsidRPr="0056189C">
        <w:rPr>
          <w:color w:val="auto"/>
        </w:rPr>
        <w:instrText>ADDIN CSL_CITATION {"citationItems":[{"id":"ITEM-1","itemData":{"DOI":"10.1109/10.532130","ISBN":"0018-9294 (Print)\\r0018-9294 (Linking)","ISSN":"00189294","PMID":"9214811","abstract":"Measures of postural steadiness are used to characterize the dynamics of the postural control system associated with maintaining balance during quiet standing. The objective of this study was to evaluate the relative sensitivity of center-of-pressure (COP)-based measures to changes in postural steadiness related to age. A variety of time and frequency domain measures of postural steadiness were compared between a group of twenty healthy young adults (21-35 years) and a group of twenty healthy elderly adults (66-70 years) under both eyes-open and eyes-closed conditions. The measures that identified differences between the eyes-open and eyes-closed conditions in the young adult group were different than those that identified differences between the eye conditions in the elderly adult group. Mean velocity of the COP was the only measure that identified age-related changes in both eye conditions, and differences between eye conditions in both groups. The results of this study will be useful to researchers and clinicians using COP-based measures to evaluate postural steadiness.","author":[{"dropping-particle":"","family":"Prieto","given":"Thomas E.","non-dropping-particle":"","parse-names":false,"suffix":""},{"dropping-particle":"","family":"Myklebust","given":"Joel B.","non-dropping-particle":"","parse-names":false,"suffix":""},{"dropping-particle":"","family":"Hoffmann","given":"Raymond G.","non-dropping-particle":"","parse-names":false,"suffix":""},{"dropping-particle":"","family":"Lovett","given":"Eric G.","non-dropping-particle":"","parse-names":false,"suffix":""},{"dropping-particle":"","family":"Myklebust","given":"Barbara M.","non-dropping-particle":"","parse-names":false,"suffix":""}],"container-title":"IEEE Transactions on Biomedical Engineering","id":"ITEM-1","issue":"9","issued":{"date-parts":[["1996"]]},"note":"posturographic measures (lots)\nfor","page":"956-966","title":"Measures of postural steadiness: Differences between healthy young and elderly adults","type":"article-journal","volume":"43"},"uris":["http://www.mendeley.com/documents/?uuid=8cf5cf40-8bf8-4919-8c71-8973a08eafd9"]}],"mendeley":{"formattedCitation":"&lt;sup&gt;8&lt;/sup&gt;","plainTextFormattedCitation":"8","previouslyFormattedCitation":"&lt;sup&gt;8&lt;/sup&gt;"},"properties":{"noteIndex":0},"schema":"https://github.com/citation-style-language/schema/raw/master/csl-citation.json"}</w:instrText>
      </w:r>
      <w:r w:rsidRPr="0056189C">
        <w:rPr>
          <w:color w:val="auto"/>
        </w:rPr>
        <w:fldChar w:fldCharType="separate"/>
      </w:r>
      <w:r w:rsidR="004C475F" w:rsidRPr="0056189C">
        <w:rPr>
          <w:color w:val="auto"/>
          <w:vertAlign w:val="superscript"/>
        </w:rPr>
        <w:t>8</w:t>
      </w:r>
      <w:r w:rsidRPr="0056189C">
        <w:rPr>
          <w:color w:val="auto"/>
        </w:rPr>
        <w:fldChar w:fldCharType="end"/>
      </w:r>
      <w:r w:rsidR="00CA6BB4" w:rsidRPr="0056189C">
        <w:rPr>
          <w:color w:val="auto"/>
        </w:rPr>
        <w:t>.</w:t>
      </w:r>
    </w:p>
    <w:p w14:paraId="3072E241" w14:textId="77777777" w:rsidR="00F47A61" w:rsidRPr="0056189C" w:rsidRDefault="00F47A61" w:rsidP="0056189C">
      <w:pPr>
        <w:widowControl/>
        <w:jc w:val="left"/>
        <w:rPr>
          <w:color w:val="auto"/>
        </w:rPr>
      </w:pPr>
    </w:p>
    <w:p w14:paraId="05303C5D" w14:textId="184F9A28" w:rsidR="006664BB" w:rsidRPr="0056189C" w:rsidRDefault="00F52D4A" w:rsidP="0056189C">
      <w:pPr>
        <w:pStyle w:val="NormalWeb"/>
        <w:widowControl/>
        <w:numPr>
          <w:ilvl w:val="1"/>
          <w:numId w:val="27"/>
        </w:numPr>
        <w:spacing w:before="0" w:beforeAutospacing="0" w:after="0" w:afterAutospacing="0"/>
        <w:jc w:val="left"/>
        <w:rPr>
          <w:color w:val="auto"/>
        </w:rPr>
      </w:pPr>
      <w:r w:rsidRPr="0056189C">
        <w:rPr>
          <w:color w:val="auto"/>
        </w:rPr>
        <w:t>Use</w:t>
      </w:r>
      <w:r w:rsidR="009F3531" w:rsidRPr="0056189C">
        <w:rPr>
          <w:color w:val="auto"/>
        </w:rPr>
        <w:t xml:space="preserve"> a</w:t>
      </w:r>
      <w:r w:rsidRPr="0056189C">
        <w:rPr>
          <w:color w:val="auto"/>
        </w:rPr>
        <w:t xml:space="preserve"> linear mixed </w:t>
      </w:r>
      <w:r w:rsidR="009F3531" w:rsidRPr="0056189C">
        <w:rPr>
          <w:color w:val="auto"/>
        </w:rPr>
        <w:t>model</w:t>
      </w:r>
      <w:r w:rsidRPr="0056189C">
        <w:rPr>
          <w:color w:val="auto"/>
        </w:rPr>
        <w:t xml:space="preserve"> to </w:t>
      </w:r>
      <w:r w:rsidR="00716F59" w:rsidRPr="0056189C">
        <w:rPr>
          <w:color w:val="auto"/>
        </w:rPr>
        <w:t xml:space="preserve">estimate </w:t>
      </w:r>
      <w:r w:rsidR="009F3531" w:rsidRPr="0056189C">
        <w:rPr>
          <w:color w:val="auto"/>
        </w:rPr>
        <w:t xml:space="preserve">and characterize </w:t>
      </w:r>
      <w:r w:rsidR="005F618A" w:rsidRPr="0056189C">
        <w:rPr>
          <w:color w:val="auto"/>
        </w:rPr>
        <w:t>the</w:t>
      </w:r>
      <w:r w:rsidR="009F3531" w:rsidRPr="0056189C">
        <w:rPr>
          <w:color w:val="auto"/>
        </w:rPr>
        <w:t xml:space="preserve"> effects of</w:t>
      </w:r>
      <w:r w:rsidR="00EE2DCF" w:rsidRPr="0056189C">
        <w:rPr>
          <w:color w:val="auto"/>
        </w:rPr>
        <w:t xml:space="preserve"> two fixed-effects factors,</w:t>
      </w:r>
      <w:r w:rsidR="009F3531" w:rsidRPr="0056189C">
        <w:rPr>
          <w:color w:val="auto"/>
        </w:rPr>
        <w:t xml:space="preserve"> </w:t>
      </w:r>
      <w:r w:rsidR="00EE2DCF" w:rsidRPr="0056189C">
        <w:rPr>
          <w:color w:val="auto"/>
        </w:rPr>
        <w:t xml:space="preserve">(1) </w:t>
      </w:r>
      <w:r w:rsidR="007E6FDE" w:rsidRPr="0056189C">
        <w:rPr>
          <w:color w:val="auto"/>
        </w:rPr>
        <w:t xml:space="preserve">the </w:t>
      </w:r>
      <w:r w:rsidR="00EE2DCF" w:rsidRPr="0056189C">
        <w:rPr>
          <w:color w:val="auto"/>
        </w:rPr>
        <w:t>balance condition (</w:t>
      </w:r>
      <w:r w:rsidR="007E6FDE" w:rsidRPr="0056189C">
        <w:rPr>
          <w:color w:val="auto"/>
        </w:rPr>
        <w:t>stability level</w:t>
      </w:r>
      <w:r w:rsidR="00EE2DCF" w:rsidRPr="0056189C">
        <w:rPr>
          <w:color w:val="auto"/>
        </w:rPr>
        <w:t xml:space="preserve"> and</w:t>
      </w:r>
      <w:r w:rsidR="007E6FDE" w:rsidRPr="0056189C">
        <w:rPr>
          <w:color w:val="auto"/>
        </w:rPr>
        <w:t xml:space="preserve"> eye condition</w:t>
      </w:r>
      <w:r w:rsidR="00EE2DCF" w:rsidRPr="0056189C">
        <w:rPr>
          <w:color w:val="auto"/>
        </w:rPr>
        <w:t xml:space="preserve"> combined)</w:t>
      </w:r>
      <w:r w:rsidR="007E6FDE" w:rsidRPr="0056189C">
        <w:rPr>
          <w:color w:val="auto"/>
        </w:rPr>
        <w:t xml:space="preserve"> and </w:t>
      </w:r>
      <w:r w:rsidR="00EE2DCF" w:rsidRPr="0056189C">
        <w:rPr>
          <w:color w:val="auto"/>
        </w:rPr>
        <w:t xml:space="preserve">(2) </w:t>
      </w:r>
      <w:r w:rsidR="007E6FDE" w:rsidRPr="0056189C">
        <w:rPr>
          <w:color w:val="auto"/>
        </w:rPr>
        <w:t>vibrotactile feedback</w:t>
      </w:r>
      <w:r w:rsidR="00EE2DCF" w:rsidRPr="0056189C">
        <w:rPr>
          <w:color w:val="auto"/>
        </w:rPr>
        <w:t>,</w:t>
      </w:r>
      <w:r w:rsidR="009F3531" w:rsidRPr="0056189C">
        <w:rPr>
          <w:color w:val="auto"/>
        </w:rPr>
        <w:t xml:space="preserve"> on each of the </w:t>
      </w:r>
      <w:proofErr w:type="spellStart"/>
      <w:r w:rsidR="009F3531" w:rsidRPr="0056189C">
        <w:rPr>
          <w:color w:val="auto"/>
        </w:rPr>
        <w:t>posturographic</w:t>
      </w:r>
      <w:proofErr w:type="spellEnd"/>
      <w:r w:rsidR="009F3531" w:rsidRPr="0056189C">
        <w:rPr>
          <w:color w:val="auto"/>
        </w:rPr>
        <w:t xml:space="preserve"> measures</w:t>
      </w:r>
      <w:r w:rsidR="007E6FDE" w:rsidRPr="0056189C">
        <w:rPr>
          <w:color w:val="auto"/>
        </w:rPr>
        <w:t xml:space="preserve"> (dependent variables)</w:t>
      </w:r>
      <w:r w:rsidR="00EE2DCF" w:rsidRPr="0056189C">
        <w:rPr>
          <w:color w:val="auto"/>
        </w:rPr>
        <w:t>,</w:t>
      </w:r>
      <w:r w:rsidR="007E6FDE" w:rsidRPr="0056189C">
        <w:rPr>
          <w:color w:val="auto"/>
        </w:rPr>
        <w:t xml:space="preserve"> considering the correlation of repeated measurements from each </w:t>
      </w:r>
      <w:r w:rsidR="00611812" w:rsidRPr="0056189C">
        <w:rPr>
          <w:color w:val="auto"/>
        </w:rPr>
        <w:t>participant</w:t>
      </w:r>
      <w:r w:rsidR="00B85E72" w:rsidRPr="0056189C">
        <w:rPr>
          <w:color w:val="auto"/>
        </w:rPr>
        <w:fldChar w:fldCharType="begin" w:fldLock="1"/>
      </w:r>
      <w:r w:rsidR="00420F99" w:rsidRPr="0056189C">
        <w:rPr>
          <w:color w:val="auto"/>
        </w:rPr>
        <w:instrText>ADDIN CSL_CITATION {"citationItems":[{"id":"ITEM-1","itemData":{"author":[{"dropping-particle":"","family":"Lee","given":"Beom-chan","non-dropping-particle":"","parse-names":false,"suffix":""},{"dropping-particle":"","family":"Kim","given":"Jeonghee","non-dropping-particle":"","parse-names":false,"suffix":""},{"dropping-particle":"","family":"Chen","given":"Shu","non-dropping-particle":"","parse-names":false,"suffix":""},{"dropping-particle":"","family":"Sienko","given":"Kathleen H","non-dropping-particle":"","parse-names":false,"suffix":""}],"container-title":"Journal of neuroengineering and rehabilitation","id":"ITEM-1","issued":{"date-parts":[["2012"]]},"note":"From Duplicate 2 (Cell phone based balance trainer - Lee, Beom-chan; Kim, Jeonghee; Chen, Shu; Sienko, Kathleen H)\n\nNULL","page":"1-14","title":"Cell phone based balance trainer","type":"article-journal","volume":"9"},"uris":["http://www.mendeley.com/documents/?uuid=ca528ff6-8113-4abf-b4bc-26c6228076e1"]}],"mendeley":{"formattedCitation":"&lt;sup&gt;16&lt;/sup&gt;","plainTextFormattedCitation":"16","previouslyFormattedCitation":"&lt;sup&gt;16&lt;/sup&gt;"},"properties":{"noteIndex":0},"schema":"https://github.com/citation-style-language/schema/raw/master/csl-citation.json"}</w:instrText>
      </w:r>
      <w:r w:rsidR="00B85E72" w:rsidRPr="0056189C">
        <w:rPr>
          <w:color w:val="auto"/>
        </w:rPr>
        <w:fldChar w:fldCharType="separate"/>
      </w:r>
      <w:r w:rsidR="00CD0133" w:rsidRPr="0056189C">
        <w:rPr>
          <w:color w:val="auto"/>
          <w:vertAlign w:val="superscript"/>
        </w:rPr>
        <w:t>16</w:t>
      </w:r>
      <w:r w:rsidR="00B85E72" w:rsidRPr="0056189C">
        <w:rPr>
          <w:color w:val="auto"/>
        </w:rPr>
        <w:fldChar w:fldCharType="end"/>
      </w:r>
      <w:r w:rsidR="007E6FDE" w:rsidRPr="0056189C">
        <w:rPr>
          <w:color w:val="auto"/>
        </w:rPr>
        <w:t xml:space="preserve"> (</w:t>
      </w:r>
      <w:r w:rsidR="00EE2DCF" w:rsidRPr="0056189C">
        <w:rPr>
          <w:color w:val="auto"/>
        </w:rPr>
        <w:t xml:space="preserve">one </w:t>
      </w:r>
      <w:r w:rsidR="007E6FDE" w:rsidRPr="0056189C">
        <w:rPr>
          <w:color w:val="auto"/>
        </w:rPr>
        <w:t xml:space="preserve">random-effects factor). </w:t>
      </w:r>
    </w:p>
    <w:p w14:paraId="43624912" w14:textId="77777777" w:rsidR="006664BB" w:rsidRPr="0056189C" w:rsidRDefault="006664BB" w:rsidP="0056189C">
      <w:pPr>
        <w:pStyle w:val="NormalWeb"/>
        <w:widowControl/>
        <w:spacing w:before="0" w:beforeAutospacing="0" w:after="0" w:afterAutospacing="0"/>
        <w:jc w:val="left"/>
        <w:rPr>
          <w:color w:val="auto"/>
        </w:rPr>
      </w:pPr>
    </w:p>
    <w:p w14:paraId="7AD15C4B" w14:textId="13A3924C" w:rsidR="00F52D4A" w:rsidRPr="0056189C" w:rsidRDefault="00B85E72" w:rsidP="0056189C">
      <w:pPr>
        <w:pStyle w:val="NormalWeb"/>
        <w:widowControl/>
        <w:numPr>
          <w:ilvl w:val="2"/>
          <w:numId w:val="27"/>
        </w:numPr>
        <w:spacing w:before="0" w:beforeAutospacing="0" w:after="0" w:afterAutospacing="0"/>
        <w:jc w:val="left"/>
        <w:rPr>
          <w:color w:val="auto"/>
        </w:rPr>
      </w:pPr>
      <w:r w:rsidRPr="0056189C">
        <w:rPr>
          <w:color w:val="auto"/>
        </w:rPr>
        <w:t>Test for significance of the fixed effects by computing the ratio of</w:t>
      </w:r>
      <w:r w:rsidR="007E6FDE" w:rsidRPr="0056189C">
        <w:rPr>
          <w:color w:val="auto"/>
        </w:rPr>
        <w:t xml:space="preserve"> </w:t>
      </w:r>
      <w:r w:rsidR="00611812" w:rsidRPr="0056189C">
        <w:rPr>
          <w:color w:val="auto"/>
        </w:rPr>
        <w:t xml:space="preserve">the </w:t>
      </w:r>
      <w:r w:rsidR="007E6FDE" w:rsidRPr="0056189C">
        <w:rPr>
          <w:color w:val="auto"/>
        </w:rPr>
        <w:t xml:space="preserve">variance between </w:t>
      </w:r>
      <w:r w:rsidR="00611812" w:rsidRPr="0056189C">
        <w:rPr>
          <w:color w:val="auto"/>
        </w:rPr>
        <w:t xml:space="preserve">the </w:t>
      </w:r>
      <w:r w:rsidR="007E6FDE" w:rsidRPr="0056189C">
        <w:rPr>
          <w:color w:val="auto"/>
        </w:rPr>
        <w:t xml:space="preserve">group means </w:t>
      </w:r>
      <w:r w:rsidRPr="0056189C">
        <w:rPr>
          <w:color w:val="auto"/>
        </w:rPr>
        <w:t xml:space="preserve">to </w:t>
      </w:r>
      <w:r w:rsidR="007E6FDE" w:rsidRPr="0056189C">
        <w:rPr>
          <w:color w:val="auto"/>
        </w:rPr>
        <w:t xml:space="preserve">the variance of </w:t>
      </w:r>
      <w:r w:rsidR="00611812" w:rsidRPr="0056189C">
        <w:rPr>
          <w:color w:val="auto"/>
        </w:rPr>
        <w:t xml:space="preserve">the </w:t>
      </w:r>
      <w:proofErr w:type="gramStart"/>
      <w:r w:rsidR="007E6FDE" w:rsidRPr="0056189C">
        <w:rPr>
          <w:color w:val="auto"/>
        </w:rPr>
        <w:t>residuals</w:t>
      </w:r>
      <w:r w:rsidR="00611812" w:rsidRPr="0056189C">
        <w:rPr>
          <w:color w:val="auto"/>
        </w:rPr>
        <w:t>,</w:t>
      </w:r>
      <w:r w:rsidRPr="0056189C">
        <w:rPr>
          <w:color w:val="auto"/>
        </w:rPr>
        <w:t xml:space="preserve"> and</w:t>
      </w:r>
      <w:proofErr w:type="gramEnd"/>
      <w:r w:rsidRPr="0056189C">
        <w:rPr>
          <w:color w:val="auto"/>
        </w:rPr>
        <w:t xml:space="preserve"> comparing th</w:t>
      </w:r>
      <w:r w:rsidR="005B517A" w:rsidRPr="0056189C">
        <w:rPr>
          <w:color w:val="auto"/>
        </w:rPr>
        <w:t>e result</w:t>
      </w:r>
      <w:r w:rsidRPr="0056189C">
        <w:rPr>
          <w:color w:val="auto"/>
        </w:rPr>
        <w:t xml:space="preserve"> to an F-distribution. </w:t>
      </w:r>
    </w:p>
    <w:p w14:paraId="5F5EF39C" w14:textId="77777777" w:rsidR="005B73A6" w:rsidRPr="0056189C" w:rsidRDefault="005B73A6" w:rsidP="0056189C">
      <w:pPr>
        <w:pStyle w:val="NormalWeb"/>
        <w:widowControl/>
        <w:spacing w:before="0" w:beforeAutospacing="0" w:after="0" w:afterAutospacing="0"/>
        <w:jc w:val="left"/>
        <w:rPr>
          <w:b/>
          <w:color w:val="auto"/>
        </w:rPr>
      </w:pPr>
    </w:p>
    <w:p w14:paraId="4BC683BB" w14:textId="323C8DBC" w:rsidR="00993433" w:rsidRPr="0056189C" w:rsidRDefault="006305D7" w:rsidP="0056189C">
      <w:pPr>
        <w:pStyle w:val="Heading1"/>
        <w:widowControl/>
        <w:jc w:val="left"/>
        <w:rPr>
          <w:rFonts w:ascii="Calibri" w:hAnsi="Calibri" w:cs="Calibri"/>
          <w:color w:val="auto"/>
        </w:rPr>
      </w:pPr>
      <w:r w:rsidRPr="0056189C">
        <w:rPr>
          <w:rFonts w:ascii="Calibri" w:hAnsi="Calibri" w:cs="Calibri"/>
          <w:color w:val="auto"/>
        </w:rPr>
        <w:t>REPRESENTATIVE RESULTS</w:t>
      </w:r>
      <w:r w:rsidR="00EF1462" w:rsidRPr="0056189C">
        <w:rPr>
          <w:rFonts w:ascii="Calibri" w:hAnsi="Calibri" w:cs="Calibri"/>
          <w:color w:val="auto"/>
        </w:rPr>
        <w:t>:</w:t>
      </w:r>
      <w:r w:rsidRPr="0056189C">
        <w:rPr>
          <w:rFonts w:ascii="Calibri" w:hAnsi="Calibri" w:cs="Calibri"/>
          <w:color w:val="auto"/>
        </w:rPr>
        <w:t xml:space="preserve"> </w:t>
      </w:r>
    </w:p>
    <w:p w14:paraId="674A977A" w14:textId="44F97130" w:rsidR="00FA26A2" w:rsidRPr="0056189C" w:rsidRDefault="0056189C" w:rsidP="0056189C">
      <w:pPr>
        <w:widowControl/>
        <w:jc w:val="left"/>
        <w:rPr>
          <w:color w:val="auto"/>
        </w:rPr>
      </w:pPr>
      <w:r w:rsidRPr="0056189C">
        <w:rPr>
          <w:b/>
          <w:color w:val="auto"/>
        </w:rPr>
        <w:t>Table 2</w:t>
      </w:r>
      <w:r w:rsidR="00FA26A2" w:rsidRPr="0056189C">
        <w:rPr>
          <w:color w:val="auto"/>
        </w:rPr>
        <w:t xml:space="preserve"> shows, for each experimental condition, the </w:t>
      </w:r>
      <w:proofErr w:type="spellStart"/>
      <w:r w:rsidR="00FA26A2" w:rsidRPr="0056189C">
        <w:rPr>
          <w:color w:val="auto"/>
        </w:rPr>
        <w:t>posturographic</w:t>
      </w:r>
      <w:proofErr w:type="spellEnd"/>
      <w:r w:rsidR="00FA26A2" w:rsidRPr="0056189C">
        <w:rPr>
          <w:color w:val="auto"/>
        </w:rPr>
        <w:t xml:space="preserve"> measures derived from observations of the AP and ML</w:t>
      </w:r>
      <w:r w:rsidR="00F87A19" w:rsidRPr="0056189C">
        <w:rPr>
          <w:color w:val="auto"/>
        </w:rPr>
        <w:t xml:space="preserve"> </w:t>
      </w:r>
      <w:r w:rsidR="00FA26A2" w:rsidRPr="0056189C">
        <w:rPr>
          <w:color w:val="auto"/>
        </w:rPr>
        <w:t>support surface tilts</w:t>
      </w:r>
      <w:r w:rsidR="00AC66AD" w:rsidRPr="0056189C">
        <w:rPr>
          <w:color w:val="auto"/>
        </w:rPr>
        <w:t>,</w:t>
      </w:r>
      <w:r w:rsidR="00AC01B9" w:rsidRPr="0056189C">
        <w:rPr>
          <w:color w:val="auto"/>
        </w:rPr>
        <w:t xml:space="preserve"> averaged over </w:t>
      </w:r>
      <w:r w:rsidR="00316604" w:rsidRPr="0056189C">
        <w:rPr>
          <w:color w:val="auto"/>
        </w:rPr>
        <w:t>144</w:t>
      </w:r>
      <w:r w:rsidR="00AC01B9" w:rsidRPr="0056189C">
        <w:rPr>
          <w:color w:val="auto"/>
        </w:rPr>
        <w:t xml:space="preserve"> balance trials performed by 12</w:t>
      </w:r>
      <w:r w:rsidR="00716F59" w:rsidRPr="0056189C">
        <w:rPr>
          <w:color w:val="auto"/>
        </w:rPr>
        <w:t xml:space="preserve"> participants</w:t>
      </w:r>
      <w:r w:rsidR="00EE2DCF" w:rsidRPr="0056189C">
        <w:rPr>
          <w:color w:val="auto"/>
        </w:rPr>
        <w:t xml:space="preserve"> (</w:t>
      </w:r>
      <w:r w:rsidR="003062F9" w:rsidRPr="0056189C">
        <w:rPr>
          <w:color w:val="auto"/>
        </w:rPr>
        <w:t xml:space="preserve">2 </w:t>
      </w:r>
      <w:r w:rsidR="005575F2">
        <w:rPr>
          <w:color w:val="auto"/>
        </w:rPr>
        <w:t>x</w:t>
      </w:r>
      <w:r w:rsidR="005575F2" w:rsidRPr="0056189C">
        <w:rPr>
          <w:color w:val="auto"/>
        </w:rPr>
        <w:t xml:space="preserve"> </w:t>
      </w:r>
      <w:r w:rsidR="003062F9" w:rsidRPr="0056189C">
        <w:rPr>
          <w:color w:val="auto"/>
        </w:rPr>
        <w:t xml:space="preserve">2 </w:t>
      </w:r>
      <w:r w:rsidR="005575F2">
        <w:rPr>
          <w:color w:val="auto"/>
        </w:rPr>
        <w:t>x</w:t>
      </w:r>
      <w:r w:rsidR="005575F2" w:rsidRPr="0056189C">
        <w:rPr>
          <w:color w:val="auto"/>
        </w:rPr>
        <w:t xml:space="preserve"> </w:t>
      </w:r>
      <w:r w:rsidR="003062F9" w:rsidRPr="0056189C">
        <w:rPr>
          <w:color w:val="auto"/>
        </w:rPr>
        <w:t>3 trials per participant</w:t>
      </w:r>
      <w:r w:rsidR="00EE2DCF" w:rsidRPr="0056189C">
        <w:rPr>
          <w:color w:val="auto"/>
        </w:rPr>
        <w:t>)</w:t>
      </w:r>
      <w:r w:rsidR="00FA26A2" w:rsidRPr="0056189C">
        <w:rPr>
          <w:color w:val="auto"/>
        </w:rPr>
        <w:t xml:space="preserve">. </w:t>
      </w:r>
    </w:p>
    <w:p w14:paraId="16A9BA99" w14:textId="77777777" w:rsidR="00AC66E0" w:rsidRPr="0056189C" w:rsidRDefault="00AC66E0" w:rsidP="0056189C">
      <w:pPr>
        <w:widowControl/>
        <w:jc w:val="left"/>
        <w:rPr>
          <w:color w:val="auto"/>
        </w:rPr>
      </w:pPr>
    </w:p>
    <w:p w14:paraId="3466A237" w14:textId="07EC88A1" w:rsidR="00C2321E" w:rsidRPr="0056189C" w:rsidRDefault="005F618A" w:rsidP="0056189C">
      <w:pPr>
        <w:pStyle w:val="NormalWeb"/>
        <w:widowControl/>
        <w:spacing w:before="0" w:beforeAutospacing="0" w:after="0" w:afterAutospacing="0"/>
        <w:jc w:val="left"/>
        <w:rPr>
          <w:b/>
          <w:color w:val="auto"/>
        </w:rPr>
      </w:pPr>
      <w:r w:rsidRPr="0056189C">
        <w:rPr>
          <w:b/>
          <w:color w:val="auto"/>
        </w:rPr>
        <w:t>Effect of Changing the</w:t>
      </w:r>
      <w:r w:rsidR="00F40775" w:rsidRPr="0056189C">
        <w:rPr>
          <w:b/>
          <w:color w:val="auto"/>
        </w:rPr>
        <w:t xml:space="preserve"> Balance </w:t>
      </w:r>
      <w:r w:rsidRPr="0056189C">
        <w:rPr>
          <w:b/>
          <w:color w:val="auto"/>
        </w:rPr>
        <w:t>Condition</w:t>
      </w:r>
      <w:r w:rsidR="006664BB" w:rsidRPr="0056189C">
        <w:rPr>
          <w:b/>
          <w:color w:val="auto"/>
        </w:rPr>
        <w:t xml:space="preserve">: </w:t>
      </w:r>
      <w:r w:rsidR="00EA5ECA" w:rsidRPr="0056189C">
        <w:rPr>
          <w:color w:val="auto"/>
        </w:rPr>
        <w:t>The base condition</w:t>
      </w:r>
      <w:r w:rsidR="001B6DBC" w:rsidRPr="0056189C">
        <w:rPr>
          <w:color w:val="auto"/>
        </w:rPr>
        <w:t xml:space="preserve"> was chosen to be</w:t>
      </w:r>
      <w:r w:rsidR="00EA5ECA" w:rsidRPr="0056189C">
        <w:rPr>
          <w:color w:val="auto"/>
        </w:rPr>
        <w:t xml:space="preserve"> dependent on the eye condition (</w:t>
      </w:r>
      <w:r w:rsidR="0056189C" w:rsidRPr="0056189C">
        <w:rPr>
          <w:i/>
          <w:color w:val="auto"/>
        </w:rPr>
        <w:t>i.e.</w:t>
      </w:r>
      <w:r w:rsidR="005575F2">
        <w:rPr>
          <w:i/>
          <w:color w:val="auto"/>
        </w:rPr>
        <w:t>,</w:t>
      </w:r>
      <w:r w:rsidR="00833D16" w:rsidRPr="0056189C">
        <w:rPr>
          <w:color w:val="auto"/>
        </w:rPr>
        <w:t xml:space="preserve"> </w:t>
      </w:r>
      <w:r w:rsidR="008D6768" w:rsidRPr="0056189C">
        <w:rPr>
          <w:color w:val="auto"/>
        </w:rPr>
        <w:t xml:space="preserve">when the eyes </w:t>
      </w:r>
      <w:r w:rsidR="001B6DBC" w:rsidRPr="0056189C">
        <w:rPr>
          <w:color w:val="auto"/>
        </w:rPr>
        <w:t xml:space="preserve">were </w:t>
      </w:r>
      <w:r w:rsidR="008D6768" w:rsidRPr="0056189C">
        <w:rPr>
          <w:color w:val="auto"/>
        </w:rPr>
        <w:t xml:space="preserve">closed, the base </w:t>
      </w:r>
      <w:r w:rsidR="001B6DBC" w:rsidRPr="0056189C">
        <w:rPr>
          <w:color w:val="auto"/>
        </w:rPr>
        <w:t>was</w:t>
      </w:r>
      <w:r w:rsidR="008D6768" w:rsidRPr="0056189C">
        <w:rPr>
          <w:color w:val="auto"/>
        </w:rPr>
        <w:t xml:space="preserve"> more stable</w:t>
      </w:r>
      <w:r w:rsidR="00EA5ECA" w:rsidRPr="0056189C">
        <w:rPr>
          <w:color w:val="auto"/>
        </w:rPr>
        <w:t>)</w:t>
      </w:r>
      <w:r w:rsidR="008D6768" w:rsidRPr="0056189C">
        <w:rPr>
          <w:color w:val="auto"/>
        </w:rPr>
        <w:t xml:space="preserve">. Thus, </w:t>
      </w:r>
      <w:r w:rsidR="00EA5ECA" w:rsidRPr="0056189C">
        <w:rPr>
          <w:color w:val="auto"/>
        </w:rPr>
        <w:t xml:space="preserve">the base and eye condition together </w:t>
      </w:r>
      <w:r w:rsidR="00BC5327" w:rsidRPr="0056189C">
        <w:rPr>
          <w:color w:val="auto"/>
        </w:rPr>
        <w:t>were</w:t>
      </w:r>
      <w:r w:rsidR="00EA5ECA" w:rsidRPr="0056189C">
        <w:rPr>
          <w:color w:val="auto"/>
        </w:rPr>
        <w:t xml:space="preserve"> considered one independent variable</w:t>
      </w:r>
      <w:r w:rsidR="001B6DBC" w:rsidRPr="0056189C">
        <w:rPr>
          <w:color w:val="auto"/>
        </w:rPr>
        <w:t xml:space="preserve"> (</w:t>
      </w:r>
      <w:r w:rsidR="00EA5ECA" w:rsidRPr="0056189C">
        <w:rPr>
          <w:color w:val="auto"/>
        </w:rPr>
        <w:t>balance condition</w:t>
      </w:r>
      <w:r w:rsidR="001B6DBC" w:rsidRPr="0056189C">
        <w:rPr>
          <w:color w:val="auto"/>
        </w:rPr>
        <w:t>)</w:t>
      </w:r>
      <w:r w:rsidR="00EA5ECA" w:rsidRPr="0056189C">
        <w:rPr>
          <w:color w:val="auto"/>
        </w:rPr>
        <w:t xml:space="preserve">. </w:t>
      </w:r>
      <w:r w:rsidR="00145935" w:rsidRPr="0056189C">
        <w:rPr>
          <w:color w:val="auto"/>
        </w:rPr>
        <w:t xml:space="preserve">Observations of </w:t>
      </w:r>
      <w:r w:rsidR="00D53908" w:rsidRPr="0056189C">
        <w:rPr>
          <w:color w:val="auto"/>
        </w:rPr>
        <w:t>AP</w:t>
      </w:r>
      <w:r w:rsidR="00F87A19" w:rsidRPr="0056189C">
        <w:rPr>
          <w:color w:val="auto"/>
        </w:rPr>
        <w:t xml:space="preserve"> tilt </w:t>
      </w:r>
      <w:r w:rsidR="0018005C" w:rsidRPr="0056189C">
        <w:rPr>
          <w:color w:val="auto"/>
        </w:rPr>
        <w:t>were</w:t>
      </w:r>
      <w:r w:rsidR="005C4397" w:rsidRPr="0056189C">
        <w:rPr>
          <w:color w:val="auto"/>
        </w:rPr>
        <w:t xml:space="preserve"> </w:t>
      </w:r>
      <w:r w:rsidR="009D0BF0" w:rsidRPr="0056189C">
        <w:rPr>
          <w:color w:val="auto"/>
        </w:rPr>
        <w:t>significantly different</w:t>
      </w:r>
      <w:r w:rsidR="00F87A19" w:rsidRPr="0056189C">
        <w:rPr>
          <w:color w:val="auto"/>
        </w:rPr>
        <w:t xml:space="preserve"> </w:t>
      </w:r>
      <w:r w:rsidR="0018005C" w:rsidRPr="0056189C">
        <w:rPr>
          <w:color w:val="auto"/>
        </w:rPr>
        <w:t xml:space="preserve">between </w:t>
      </w:r>
      <w:r w:rsidR="00177030" w:rsidRPr="0056189C">
        <w:rPr>
          <w:color w:val="auto"/>
        </w:rPr>
        <w:t xml:space="preserve">the two </w:t>
      </w:r>
      <w:r w:rsidR="0018005C" w:rsidRPr="0056189C">
        <w:rPr>
          <w:color w:val="auto"/>
        </w:rPr>
        <w:t xml:space="preserve">balance conditions for </w:t>
      </w:r>
      <w:r w:rsidR="00F87A19" w:rsidRPr="0056189C">
        <w:rPr>
          <w:color w:val="auto"/>
        </w:rPr>
        <w:t>root-mean-square, centroidal frequency, and frequency dispersion</w:t>
      </w:r>
      <w:r w:rsidR="009D0BF0" w:rsidRPr="0056189C">
        <w:rPr>
          <w:color w:val="auto"/>
        </w:rPr>
        <w:t xml:space="preserve"> (</w:t>
      </w:r>
      <w:r w:rsidR="008D6768" w:rsidRPr="0056189C">
        <w:rPr>
          <w:color w:val="auto"/>
        </w:rPr>
        <w:t xml:space="preserve">according to F-tests of the estimated </w:t>
      </w:r>
      <w:r w:rsidR="00716F59" w:rsidRPr="0056189C">
        <w:rPr>
          <w:color w:val="auto"/>
        </w:rPr>
        <w:t>change</w:t>
      </w:r>
      <w:r w:rsidR="008D6768" w:rsidRPr="0056189C">
        <w:rPr>
          <w:color w:val="auto"/>
        </w:rPr>
        <w:t>, α</w:t>
      </w:r>
      <w:r w:rsidR="00C966D2" w:rsidRPr="0056189C">
        <w:rPr>
          <w:color w:val="auto"/>
        </w:rPr>
        <w:t xml:space="preserve"> </w:t>
      </w:r>
      <w:r w:rsidR="008D6768" w:rsidRPr="0056189C">
        <w:rPr>
          <w:color w:val="auto"/>
        </w:rPr>
        <w:t>=</w:t>
      </w:r>
      <w:r w:rsidR="00C966D2" w:rsidRPr="0056189C">
        <w:rPr>
          <w:color w:val="auto"/>
        </w:rPr>
        <w:t xml:space="preserve"> </w:t>
      </w:r>
      <w:r w:rsidR="008D6768" w:rsidRPr="0056189C">
        <w:rPr>
          <w:color w:val="auto"/>
        </w:rPr>
        <w:t>0.05</w:t>
      </w:r>
      <w:r w:rsidR="009D0BF0" w:rsidRPr="0056189C">
        <w:rPr>
          <w:color w:val="auto"/>
        </w:rPr>
        <w:t>)</w:t>
      </w:r>
      <w:r w:rsidR="00145935" w:rsidRPr="0056189C">
        <w:rPr>
          <w:color w:val="auto"/>
        </w:rPr>
        <w:t xml:space="preserve">. The </w:t>
      </w:r>
      <w:r w:rsidR="00C12290" w:rsidRPr="0056189C">
        <w:rPr>
          <w:color w:val="auto"/>
        </w:rPr>
        <w:t>computed</w:t>
      </w:r>
      <w:r w:rsidR="00F87A19" w:rsidRPr="0056189C">
        <w:rPr>
          <w:color w:val="auto"/>
        </w:rPr>
        <w:t xml:space="preserve"> </w:t>
      </w:r>
      <w:r w:rsidR="00145935" w:rsidRPr="0056189C">
        <w:rPr>
          <w:color w:val="auto"/>
        </w:rPr>
        <w:t xml:space="preserve">change in each of the </w:t>
      </w:r>
      <w:r w:rsidR="00D53908" w:rsidRPr="0056189C">
        <w:rPr>
          <w:color w:val="auto"/>
        </w:rPr>
        <w:t>measures</w:t>
      </w:r>
      <w:r w:rsidR="00145935" w:rsidRPr="0056189C">
        <w:rPr>
          <w:color w:val="auto"/>
        </w:rPr>
        <w:t xml:space="preserve"> </w:t>
      </w:r>
      <w:r w:rsidR="00C12290" w:rsidRPr="0056189C">
        <w:rPr>
          <w:color w:val="auto"/>
        </w:rPr>
        <w:t xml:space="preserve">(mean and standard deviation) </w:t>
      </w:r>
      <w:r w:rsidR="00DC6B91" w:rsidRPr="0056189C">
        <w:rPr>
          <w:color w:val="auto"/>
        </w:rPr>
        <w:t>is</w:t>
      </w:r>
      <w:r w:rsidR="00145935" w:rsidRPr="0056189C">
        <w:rPr>
          <w:color w:val="auto"/>
        </w:rPr>
        <w:t xml:space="preserve"> shown</w:t>
      </w:r>
      <w:r w:rsidR="00DC6B91" w:rsidRPr="0056189C">
        <w:rPr>
          <w:color w:val="auto"/>
        </w:rPr>
        <w:t xml:space="preserve"> in </w:t>
      </w:r>
      <w:r w:rsidR="0056189C" w:rsidRPr="0056189C">
        <w:rPr>
          <w:b/>
          <w:color w:val="auto"/>
        </w:rPr>
        <w:t>Figure 7</w:t>
      </w:r>
      <w:r w:rsidR="00D53908" w:rsidRPr="0056189C">
        <w:rPr>
          <w:b/>
          <w:color w:val="auto"/>
        </w:rPr>
        <w:t xml:space="preserve"> </w:t>
      </w:r>
      <w:r w:rsidR="00D53908" w:rsidRPr="0056189C">
        <w:rPr>
          <w:color w:val="auto"/>
        </w:rPr>
        <w:t>and</w:t>
      </w:r>
      <w:r w:rsidR="00D53908" w:rsidRPr="0056189C">
        <w:rPr>
          <w:b/>
          <w:color w:val="auto"/>
        </w:rPr>
        <w:t xml:space="preserve"> </w:t>
      </w:r>
      <w:r w:rsidR="0056189C" w:rsidRPr="0056189C">
        <w:rPr>
          <w:b/>
          <w:color w:val="auto"/>
        </w:rPr>
        <w:t>Figure 8</w:t>
      </w:r>
      <w:r w:rsidR="00145935" w:rsidRPr="0056189C">
        <w:rPr>
          <w:color w:val="auto"/>
        </w:rPr>
        <w:t>.</w:t>
      </w:r>
      <w:r w:rsidR="00516D45" w:rsidRPr="0056189C">
        <w:rPr>
          <w:color w:val="auto"/>
        </w:rPr>
        <w:t xml:space="preserve"> Consistent with other reports, these </w:t>
      </w:r>
      <w:proofErr w:type="spellStart"/>
      <w:r w:rsidR="00C12290" w:rsidRPr="0056189C">
        <w:rPr>
          <w:color w:val="auto"/>
        </w:rPr>
        <w:t>posturographic</w:t>
      </w:r>
      <w:proofErr w:type="spellEnd"/>
      <w:r w:rsidR="00516D45" w:rsidRPr="0056189C">
        <w:rPr>
          <w:color w:val="auto"/>
        </w:rPr>
        <w:t xml:space="preserve"> </w:t>
      </w:r>
      <w:r w:rsidR="00DC6B91" w:rsidRPr="0056189C">
        <w:rPr>
          <w:color w:val="auto"/>
        </w:rPr>
        <w:t>measures</w:t>
      </w:r>
      <w:r w:rsidR="00516D45" w:rsidRPr="0056189C">
        <w:rPr>
          <w:color w:val="auto"/>
        </w:rPr>
        <w:t xml:space="preserve"> </w:t>
      </w:r>
      <w:r w:rsidR="00AE79E0" w:rsidRPr="0056189C">
        <w:rPr>
          <w:color w:val="auto"/>
        </w:rPr>
        <w:t>can discriminate between balance tasks</w:t>
      </w:r>
      <w:r w:rsidR="00AE79E0" w:rsidRPr="0056189C">
        <w:rPr>
          <w:color w:val="auto"/>
        </w:rPr>
        <w:fldChar w:fldCharType="begin" w:fldLock="1"/>
      </w:r>
      <w:r w:rsidR="00420F99" w:rsidRPr="0056189C">
        <w:rPr>
          <w:color w:val="auto"/>
        </w:rPr>
        <w:instrText>ADDIN CSL_CITATION {"citationItems":[{"id":"ITEM-1","itemData":{"DOI":"10.1016/j.ptsp.2017.01.001","ISSN":"18731600","PMID":"24119716","abstract":"The authors regret that there was an error in the equation used for minimal detectable change. The equation read MDC = 1.96*√(2*SEM) but should have read MDC = 1.96*SEM*√2. The data calculated has been amended as has text affected. The authors would like to apologise for any inconvenience caused.","author":[{"dropping-particle":"","family":"Williams","given":"Jonathan","non-dropping-particle":"","parse-names":false,"suffix":""},{"dropping-particle":"","family":"Bentman","given":"Susanna","non-dropping-particle":"","parse-names":false,"suffix":""}],"container-title":"Physical Therapy in Sport","id":"ITEM-1","issued":{"date-parts":[["2017"]]},"page":"108","title":"An investigation into the reliability and variability of wobble board performance in a healthy population using the SMARTwobble instrumented wobble board","type":"article-journal","volume":"25"},"uris":["http://www.mendeley.com/documents/?uuid=2407186c-07b5-492c-b9fb-acee7767766e"]}],"mendeley":{"formattedCitation":"&lt;sup&gt;4&lt;/sup&gt;","plainTextFormattedCitation":"4","previouslyFormattedCitation":"&lt;sup&gt;4&lt;/sup&gt;"},"properties":{"noteIndex":0},"schema":"https://github.com/citation-style-language/schema/raw/master/csl-citation.json"}</w:instrText>
      </w:r>
      <w:r w:rsidR="00AE79E0" w:rsidRPr="0056189C">
        <w:rPr>
          <w:color w:val="auto"/>
        </w:rPr>
        <w:fldChar w:fldCharType="separate"/>
      </w:r>
      <w:r w:rsidR="00BD73EE" w:rsidRPr="0056189C">
        <w:rPr>
          <w:color w:val="auto"/>
          <w:vertAlign w:val="superscript"/>
        </w:rPr>
        <w:t>4</w:t>
      </w:r>
      <w:r w:rsidR="00AE79E0" w:rsidRPr="0056189C">
        <w:rPr>
          <w:color w:val="auto"/>
        </w:rPr>
        <w:fldChar w:fldCharType="end"/>
      </w:r>
      <w:r w:rsidR="00AE79E0" w:rsidRPr="0056189C">
        <w:rPr>
          <w:color w:val="auto"/>
        </w:rPr>
        <w:t xml:space="preserve">. </w:t>
      </w:r>
    </w:p>
    <w:p w14:paraId="2C1D10F2" w14:textId="721FE762" w:rsidR="00145935" w:rsidRPr="0056189C" w:rsidRDefault="00145935" w:rsidP="0056189C">
      <w:pPr>
        <w:pStyle w:val="NormalWeb"/>
        <w:widowControl/>
        <w:spacing w:before="0" w:beforeAutospacing="0" w:after="0" w:afterAutospacing="0"/>
        <w:jc w:val="left"/>
        <w:rPr>
          <w:color w:val="auto"/>
        </w:rPr>
      </w:pPr>
    </w:p>
    <w:p w14:paraId="39391456" w14:textId="2EE293B1" w:rsidR="00516D45" w:rsidRPr="0056189C" w:rsidRDefault="00145935" w:rsidP="0056189C">
      <w:pPr>
        <w:pStyle w:val="NormalWeb"/>
        <w:widowControl/>
        <w:spacing w:before="0" w:beforeAutospacing="0" w:after="0" w:afterAutospacing="0"/>
        <w:jc w:val="left"/>
        <w:rPr>
          <w:b/>
          <w:color w:val="auto"/>
        </w:rPr>
      </w:pPr>
      <w:r w:rsidRPr="0056189C">
        <w:rPr>
          <w:b/>
          <w:color w:val="auto"/>
        </w:rPr>
        <w:t>Effect of Changing the Feedback Condition</w:t>
      </w:r>
      <w:r w:rsidR="006664BB" w:rsidRPr="0056189C">
        <w:rPr>
          <w:b/>
          <w:color w:val="auto"/>
        </w:rPr>
        <w:t xml:space="preserve">: </w:t>
      </w:r>
      <w:r w:rsidR="00C12290" w:rsidRPr="0056189C">
        <w:rPr>
          <w:color w:val="auto"/>
        </w:rPr>
        <w:t>During trials when the vibrotactile feedback system was active, the</w:t>
      </w:r>
      <w:r w:rsidR="00AC66E0" w:rsidRPr="0056189C">
        <w:rPr>
          <w:color w:val="auto"/>
        </w:rPr>
        <w:t xml:space="preserve"> centroidal frequency of </w:t>
      </w:r>
      <w:r w:rsidR="00D53908" w:rsidRPr="0056189C">
        <w:rPr>
          <w:color w:val="auto"/>
        </w:rPr>
        <w:t>AP</w:t>
      </w:r>
      <w:r w:rsidR="00AC66E0" w:rsidRPr="0056189C">
        <w:rPr>
          <w:color w:val="auto"/>
        </w:rPr>
        <w:t xml:space="preserve"> tilt observations</w:t>
      </w:r>
      <w:r w:rsidR="00EB2EAA" w:rsidRPr="0056189C">
        <w:rPr>
          <w:color w:val="auto"/>
        </w:rPr>
        <w:t xml:space="preserve"> </w:t>
      </w:r>
      <w:r w:rsidR="0018005C" w:rsidRPr="0056189C">
        <w:rPr>
          <w:color w:val="auto"/>
        </w:rPr>
        <w:t>was</w:t>
      </w:r>
      <w:r w:rsidR="00CD08D0" w:rsidRPr="0056189C">
        <w:rPr>
          <w:color w:val="auto"/>
        </w:rPr>
        <w:t xml:space="preserve"> </w:t>
      </w:r>
      <w:r w:rsidR="00EB2EAA" w:rsidRPr="0056189C">
        <w:rPr>
          <w:color w:val="auto"/>
        </w:rPr>
        <w:t>significantly higher than during the control trials</w:t>
      </w:r>
      <w:r w:rsidR="00716F59" w:rsidRPr="0056189C">
        <w:rPr>
          <w:color w:val="auto"/>
        </w:rPr>
        <w:t xml:space="preserve"> (according to F-tests of the estimated </w:t>
      </w:r>
      <w:r w:rsidR="004E6203" w:rsidRPr="0056189C">
        <w:rPr>
          <w:color w:val="auto"/>
        </w:rPr>
        <w:t>change</w:t>
      </w:r>
      <w:r w:rsidR="00716F59" w:rsidRPr="0056189C">
        <w:rPr>
          <w:color w:val="auto"/>
        </w:rPr>
        <w:t>, α</w:t>
      </w:r>
      <w:r w:rsidR="0018005C" w:rsidRPr="0056189C">
        <w:rPr>
          <w:color w:val="auto"/>
        </w:rPr>
        <w:t xml:space="preserve"> </w:t>
      </w:r>
      <w:r w:rsidR="00716F59" w:rsidRPr="0056189C">
        <w:rPr>
          <w:color w:val="auto"/>
        </w:rPr>
        <w:t>=</w:t>
      </w:r>
      <w:r w:rsidR="0018005C" w:rsidRPr="0056189C">
        <w:rPr>
          <w:color w:val="auto"/>
        </w:rPr>
        <w:t xml:space="preserve"> </w:t>
      </w:r>
      <w:r w:rsidR="00716F59" w:rsidRPr="0056189C">
        <w:rPr>
          <w:color w:val="auto"/>
        </w:rPr>
        <w:t>0.05)</w:t>
      </w:r>
      <w:r w:rsidR="00EB2EAA" w:rsidRPr="0056189C">
        <w:rPr>
          <w:color w:val="auto"/>
        </w:rPr>
        <w:t xml:space="preserve">. The </w:t>
      </w:r>
      <w:r w:rsidR="00C12290" w:rsidRPr="0056189C">
        <w:rPr>
          <w:color w:val="auto"/>
        </w:rPr>
        <w:t xml:space="preserve">computed </w:t>
      </w:r>
      <w:r w:rsidR="00EB2EAA" w:rsidRPr="0056189C">
        <w:rPr>
          <w:color w:val="auto"/>
        </w:rPr>
        <w:t xml:space="preserve">change in each of the </w:t>
      </w:r>
      <w:proofErr w:type="spellStart"/>
      <w:r w:rsidR="00EB2EAA" w:rsidRPr="0056189C">
        <w:rPr>
          <w:color w:val="auto"/>
        </w:rPr>
        <w:t>posturographic</w:t>
      </w:r>
      <w:proofErr w:type="spellEnd"/>
      <w:r w:rsidR="00EB2EAA" w:rsidRPr="0056189C">
        <w:rPr>
          <w:color w:val="auto"/>
        </w:rPr>
        <w:t xml:space="preserve"> measures</w:t>
      </w:r>
      <w:r w:rsidR="00C12290" w:rsidRPr="0056189C">
        <w:rPr>
          <w:color w:val="auto"/>
        </w:rPr>
        <w:t xml:space="preserve"> (mean and standard deviation) is </w:t>
      </w:r>
      <w:r w:rsidR="00EB2EAA" w:rsidRPr="0056189C">
        <w:rPr>
          <w:color w:val="auto"/>
        </w:rPr>
        <w:t>shown</w:t>
      </w:r>
      <w:r w:rsidR="00C12290" w:rsidRPr="0056189C">
        <w:rPr>
          <w:color w:val="auto"/>
        </w:rPr>
        <w:t xml:space="preserve"> in </w:t>
      </w:r>
      <w:r w:rsidR="0056189C" w:rsidRPr="0056189C">
        <w:rPr>
          <w:b/>
          <w:color w:val="auto"/>
        </w:rPr>
        <w:t>Figure 9</w:t>
      </w:r>
      <w:r w:rsidR="00D53908" w:rsidRPr="0056189C">
        <w:rPr>
          <w:color w:val="auto"/>
        </w:rPr>
        <w:t xml:space="preserve"> and </w:t>
      </w:r>
      <w:r w:rsidR="0056189C" w:rsidRPr="0056189C">
        <w:rPr>
          <w:b/>
          <w:color w:val="auto"/>
        </w:rPr>
        <w:lastRenderedPageBreak/>
        <w:t>Figure 10</w:t>
      </w:r>
      <w:r w:rsidR="00EB2EAA" w:rsidRPr="0056189C">
        <w:rPr>
          <w:color w:val="auto"/>
        </w:rPr>
        <w:t xml:space="preserve">. </w:t>
      </w:r>
      <w:r w:rsidR="00516D45" w:rsidRPr="0056189C">
        <w:rPr>
          <w:color w:val="auto"/>
        </w:rPr>
        <w:t xml:space="preserve">Consistent with other reports, this vibrotactile feedback protocol has a </w:t>
      </w:r>
      <w:r w:rsidR="00696F0D" w:rsidRPr="0056189C">
        <w:rPr>
          <w:color w:val="auto"/>
        </w:rPr>
        <w:t>measurable</w:t>
      </w:r>
      <w:r w:rsidR="00516D45" w:rsidRPr="0056189C">
        <w:rPr>
          <w:color w:val="auto"/>
        </w:rPr>
        <w:t xml:space="preserve"> effect on balance </w:t>
      </w:r>
      <w:r w:rsidR="00AE79E0" w:rsidRPr="0056189C">
        <w:rPr>
          <w:color w:val="auto"/>
        </w:rPr>
        <w:t>performance</w:t>
      </w:r>
      <w:r w:rsidR="00AC66E0" w:rsidRPr="0056189C">
        <w:rPr>
          <w:color w:val="auto"/>
        </w:rPr>
        <w:fldChar w:fldCharType="begin" w:fldLock="1"/>
      </w:r>
      <w:r w:rsidR="00420F99" w:rsidRPr="0056189C">
        <w:rPr>
          <w:color w:val="auto"/>
        </w:rPr>
        <w:instrText>ADDIN CSL_CITATION {"citationItems":[{"id":"ITEM-1","itemData":{"DOI":"10.1186/1743-0003-9-53","ISBN":"1743-0003","ISSN":"1743-0003","PMID":"22863399","abstract":"BACKGROUND: Multi-axis vibrotactile feedback has been shown to significantly reduce the root-mean-square (RMS) sway, elliptical fits to sway trajectory area, and the time spent outside of the no feedback zone in individuals with vestibular deficits during continuous multidirectional support surface perturbations. The purpose of this study was to examine the effect of multidirectional vibrotactile biofeedback on postural stability during discrete multidirectional support surface perturbations.\\n\\nMETHODS: The vibrotactile biofeedback device mapped tilt estimates onto the torso using a 3-row by 16-column tactor array. The number of columns displayed was varied to determine the effect of spatial resolution upon subject response. Torso kinematics and center of pressure data were measured in six subjects with vestibular deficits. Transient and steady state postural responses with and without feedback were characterized in response to eight perturbation directions. Four feedback conditions in addition to the tactors off (no feedback) configuration were evaluated. Postural response data captured by both a force plate and an inertial measurement unit worn on the torso were partitioned into three distinct phases: ballistic, recovery, and steady state.\\n\\nRESULTS: The results suggest that feedback has minimal effects during the ballistic phase (body's outbound trajectory in response to the perturbation), and the greatest effects during the recovery (return toward baseline) and steady state (post-recovery) phases. Specifically, feedback significantly decreases the time required for the body tilt to return to baseline values and significantly increases the velocity of the body's return to baseline values. Furthermore, feedback significantly decreases root mean square roll and pitch sway and significantly increases the amount of time spent in the no feedback zone. All four feedback conditions produced comparable performance improvements. Incidences of delayed and uncontrolled responses were significantly reduced with feedback while erroneous (sham) feedback resulted in poorer performance when compared with the no feedback condition.\\n\\nCONCLUSIONS: The results show that among the displays evaluated in this study, no one tactor column configuration was optimal for standing tasks involving discrete surface perturbations. Feedback produced larger effects on body tilt versus center of pressure parameters. Furthermore, the subjects' performance worsened when erroneous fe…","author":[{"dropping-particle":"","family":"Sienko","given":"Kathleen H","non-dropping-particle":"","parse-names":false,"suffix":""},{"dropping-particle":"","family":"Balkwill","given":"M David","non-dropping-particle":"","parse-names":false,"suffix":""},{"dropping-particle":"","family":"Wall","given":"Conrad","non-dropping-particle":"","parse-names":false,"suffix":""}],"container-title":"Journal of neuroengineering and rehabilitation","id":"ITEM-1","issue":"1","issued":{"date-parts":[["2012"]]},"page":"53-64","title":"Biofeedback improves postural control recovery from multi-axis discrete perturbations.","type":"article-journal","volume":"9"},"uris":["http://www.mendeley.com/documents/?uuid=dbfd5d36-9720-40be-98b0-3e95afdc233d"]}],"mendeley":{"formattedCitation":"&lt;sup&gt;17&lt;/sup&gt;","plainTextFormattedCitation":"17","previouslyFormattedCitation":"&lt;sup&gt;17&lt;/sup&gt;"},"properties":{"noteIndex":0},"schema":"https://github.com/citation-style-language/schema/raw/master/csl-citation.json"}</w:instrText>
      </w:r>
      <w:r w:rsidR="00AC66E0" w:rsidRPr="0056189C">
        <w:rPr>
          <w:color w:val="auto"/>
        </w:rPr>
        <w:fldChar w:fldCharType="separate"/>
      </w:r>
      <w:r w:rsidR="00CD0133" w:rsidRPr="0056189C">
        <w:rPr>
          <w:color w:val="auto"/>
          <w:vertAlign w:val="superscript"/>
        </w:rPr>
        <w:t>17</w:t>
      </w:r>
      <w:r w:rsidR="00AC66E0" w:rsidRPr="0056189C">
        <w:rPr>
          <w:color w:val="auto"/>
        </w:rPr>
        <w:fldChar w:fldCharType="end"/>
      </w:r>
      <w:r w:rsidR="00516D45" w:rsidRPr="0056189C">
        <w:rPr>
          <w:color w:val="auto"/>
        </w:rPr>
        <w:t>.</w:t>
      </w:r>
    </w:p>
    <w:p w14:paraId="59070C81" w14:textId="289D0AB6" w:rsidR="00E564F8" w:rsidRPr="0056189C" w:rsidRDefault="00E564F8" w:rsidP="0056189C">
      <w:pPr>
        <w:widowControl/>
        <w:jc w:val="left"/>
        <w:rPr>
          <w:color w:val="auto"/>
        </w:rPr>
      </w:pPr>
    </w:p>
    <w:p w14:paraId="3C9083F6" w14:textId="2B0F89B4" w:rsidR="00B32616" w:rsidRDefault="00B32616" w:rsidP="0056189C">
      <w:pPr>
        <w:pStyle w:val="Heading1"/>
        <w:widowControl/>
        <w:jc w:val="left"/>
        <w:rPr>
          <w:rFonts w:ascii="Calibri" w:hAnsi="Calibri" w:cs="Calibri"/>
          <w:color w:val="auto"/>
        </w:rPr>
      </w:pPr>
      <w:r w:rsidRPr="0056189C">
        <w:rPr>
          <w:rFonts w:ascii="Calibri" w:hAnsi="Calibri" w:cs="Calibri"/>
          <w:color w:val="auto"/>
        </w:rPr>
        <w:t xml:space="preserve">FIGURE </w:t>
      </w:r>
      <w:r w:rsidR="0013621E" w:rsidRPr="0056189C">
        <w:rPr>
          <w:rFonts w:ascii="Calibri" w:hAnsi="Calibri" w:cs="Calibri"/>
          <w:color w:val="auto"/>
        </w:rPr>
        <w:t xml:space="preserve">AND TABLE </w:t>
      </w:r>
      <w:r w:rsidRPr="0056189C">
        <w:rPr>
          <w:rFonts w:ascii="Calibri" w:hAnsi="Calibri" w:cs="Calibri"/>
          <w:color w:val="auto"/>
        </w:rPr>
        <w:t xml:space="preserve">LEGENDS: </w:t>
      </w:r>
    </w:p>
    <w:p w14:paraId="0E228C9E" w14:textId="77777777" w:rsidR="00DE7844" w:rsidRPr="00DE7844" w:rsidRDefault="00DE7844" w:rsidP="00DE7844"/>
    <w:p w14:paraId="23D68906" w14:textId="07928D88" w:rsidR="004F1BFB" w:rsidRPr="0056189C" w:rsidRDefault="004F1BFB" w:rsidP="0056189C">
      <w:pPr>
        <w:widowControl/>
        <w:jc w:val="left"/>
        <w:rPr>
          <w:color w:val="auto"/>
        </w:rPr>
      </w:pPr>
      <w:r w:rsidRPr="0056189C">
        <w:rPr>
          <w:b/>
          <w:color w:val="auto"/>
        </w:rPr>
        <w:t xml:space="preserve">Figure </w:t>
      </w:r>
      <w:r w:rsidR="006B0491" w:rsidRPr="0056189C">
        <w:rPr>
          <w:b/>
          <w:color w:val="auto"/>
        </w:rPr>
        <w:fldChar w:fldCharType="begin"/>
      </w:r>
      <w:r w:rsidR="006B0491" w:rsidRPr="0056189C">
        <w:rPr>
          <w:b/>
          <w:color w:val="auto"/>
        </w:rPr>
        <w:instrText xml:space="preserve"> SEQ Figure \* ARABIC </w:instrText>
      </w:r>
      <w:r w:rsidR="006B0491" w:rsidRPr="0056189C">
        <w:rPr>
          <w:b/>
          <w:color w:val="auto"/>
        </w:rPr>
        <w:fldChar w:fldCharType="separate"/>
      </w:r>
      <w:r w:rsidRPr="0056189C">
        <w:rPr>
          <w:b/>
          <w:color w:val="auto"/>
        </w:rPr>
        <w:t>1</w:t>
      </w:r>
      <w:r w:rsidR="006B0491" w:rsidRPr="0056189C">
        <w:rPr>
          <w:b/>
          <w:color w:val="auto"/>
        </w:rPr>
        <w:fldChar w:fldCharType="end"/>
      </w:r>
      <w:r w:rsidRPr="0056189C">
        <w:rPr>
          <w:b/>
          <w:color w:val="auto"/>
        </w:rPr>
        <w:t>:</w:t>
      </w:r>
      <w:r w:rsidRPr="0056189C">
        <w:rPr>
          <w:color w:val="auto"/>
        </w:rPr>
        <w:t xml:space="preserve"> </w:t>
      </w:r>
      <w:r w:rsidR="00D2452B" w:rsidRPr="0056189C">
        <w:rPr>
          <w:b/>
          <w:color w:val="auto"/>
        </w:rPr>
        <w:t>Exploded</w:t>
      </w:r>
      <w:r w:rsidR="00B20765" w:rsidRPr="0056189C">
        <w:rPr>
          <w:b/>
          <w:color w:val="auto"/>
        </w:rPr>
        <w:t xml:space="preserve"> view of </w:t>
      </w:r>
      <w:r w:rsidR="001E6730" w:rsidRPr="0056189C">
        <w:rPr>
          <w:b/>
          <w:color w:val="auto"/>
        </w:rPr>
        <w:t xml:space="preserve">the </w:t>
      </w:r>
      <w:r w:rsidR="00D2452B" w:rsidRPr="0056189C">
        <w:rPr>
          <w:b/>
          <w:color w:val="auto"/>
        </w:rPr>
        <w:t>chassis</w:t>
      </w:r>
      <w:r w:rsidR="001E6730" w:rsidRPr="0056189C">
        <w:rPr>
          <w:b/>
          <w:color w:val="auto"/>
        </w:rPr>
        <w:t xml:space="preserve"> a</w:t>
      </w:r>
      <w:r w:rsidRPr="0056189C">
        <w:rPr>
          <w:b/>
          <w:color w:val="auto"/>
        </w:rPr>
        <w:t>ssembly</w:t>
      </w:r>
      <w:r w:rsidR="001E6730" w:rsidRPr="0056189C">
        <w:rPr>
          <w:b/>
          <w:color w:val="auto"/>
        </w:rPr>
        <w:t>.</w:t>
      </w:r>
      <w:r w:rsidR="001E6730" w:rsidRPr="0056189C">
        <w:rPr>
          <w:color w:val="auto"/>
        </w:rPr>
        <w:t xml:space="preserve"> S</w:t>
      </w:r>
      <w:r w:rsidRPr="0056189C">
        <w:rPr>
          <w:color w:val="auto"/>
        </w:rPr>
        <w:t>tructural components</w:t>
      </w:r>
      <w:r w:rsidR="001E6730" w:rsidRPr="0056189C">
        <w:rPr>
          <w:color w:val="auto"/>
        </w:rPr>
        <w:t xml:space="preserve"> include</w:t>
      </w:r>
      <w:r w:rsidRPr="0056189C">
        <w:rPr>
          <w:color w:val="auto"/>
        </w:rPr>
        <w:t>: (1) lid</w:t>
      </w:r>
      <w:r w:rsidR="00E83286" w:rsidRPr="0056189C">
        <w:rPr>
          <w:color w:val="auto"/>
        </w:rPr>
        <w:t>;</w:t>
      </w:r>
      <w:r w:rsidRPr="0056189C">
        <w:rPr>
          <w:color w:val="auto"/>
        </w:rPr>
        <w:t xml:space="preserve"> (2) counterweight</w:t>
      </w:r>
      <w:r w:rsidR="00E83286" w:rsidRPr="0056189C">
        <w:rPr>
          <w:color w:val="auto"/>
        </w:rPr>
        <w:t>;</w:t>
      </w:r>
      <w:r w:rsidRPr="0056189C">
        <w:rPr>
          <w:color w:val="auto"/>
        </w:rPr>
        <w:t xml:space="preserve"> (3) cylindrical chassis</w:t>
      </w:r>
      <w:r w:rsidR="00E83286" w:rsidRPr="0056189C">
        <w:rPr>
          <w:color w:val="auto"/>
        </w:rPr>
        <w:t>;</w:t>
      </w:r>
      <w:r w:rsidRPr="0056189C">
        <w:rPr>
          <w:color w:val="auto"/>
        </w:rPr>
        <w:t xml:space="preserve"> (4) base stud</w:t>
      </w:r>
      <w:r w:rsidR="00E83286" w:rsidRPr="0056189C">
        <w:rPr>
          <w:color w:val="auto"/>
        </w:rPr>
        <w:t>;</w:t>
      </w:r>
      <w:r w:rsidRPr="0056189C">
        <w:rPr>
          <w:color w:val="auto"/>
        </w:rPr>
        <w:t xml:space="preserve"> (5) hitch for attachment of leg support </w:t>
      </w:r>
      <w:r w:rsidR="00E83286" w:rsidRPr="0056189C">
        <w:rPr>
          <w:color w:val="auto"/>
        </w:rPr>
        <w:t>attachment</w:t>
      </w:r>
      <w:r w:rsidRPr="0056189C">
        <w:rPr>
          <w:color w:val="auto"/>
        </w:rPr>
        <w:t xml:space="preserve"> (</w:t>
      </w:r>
      <w:r w:rsidR="0056189C" w:rsidRPr="0056189C">
        <w:rPr>
          <w:b/>
          <w:color w:val="auto"/>
        </w:rPr>
        <w:t>Figure 3</w:t>
      </w:r>
      <w:r w:rsidRPr="0056189C">
        <w:rPr>
          <w:color w:val="auto"/>
        </w:rPr>
        <w:t>)</w:t>
      </w:r>
      <w:r w:rsidR="00E83286" w:rsidRPr="0056189C">
        <w:rPr>
          <w:color w:val="auto"/>
        </w:rPr>
        <w:t>;</w:t>
      </w:r>
      <w:r w:rsidRPr="0056189C">
        <w:rPr>
          <w:color w:val="auto"/>
        </w:rPr>
        <w:t xml:space="preserve"> (6) base</w:t>
      </w:r>
      <w:r w:rsidR="00E83286" w:rsidRPr="0056189C">
        <w:rPr>
          <w:color w:val="auto"/>
        </w:rPr>
        <w:t>; and</w:t>
      </w:r>
      <w:r w:rsidRPr="0056189C">
        <w:rPr>
          <w:color w:val="auto"/>
        </w:rPr>
        <w:t xml:space="preserve"> (7,8) rod, and sleeve for attachment </w:t>
      </w:r>
      <w:r w:rsidR="00E83286" w:rsidRPr="0056189C">
        <w:rPr>
          <w:color w:val="auto"/>
        </w:rPr>
        <w:t xml:space="preserve">of </w:t>
      </w:r>
      <w:r w:rsidRPr="0056189C">
        <w:rPr>
          <w:color w:val="auto"/>
        </w:rPr>
        <w:t>one of five interchangeable cylinders (</w:t>
      </w:r>
      <w:r w:rsidR="0056189C" w:rsidRPr="0056189C">
        <w:rPr>
          <w:b/>
          <w:color w:val="auto"/>
        </w:rPr>
        <w:t>Figure 2</w:t>
      </w:r>
      <w:r w:rsidRPr="0056189C">
        <w:rPr>
          <w:color w:val="auto"/>
        </w:rPr>
        <w:t>)</w:t>
      </w:r>
      <w:r w:rsidR="00CE5350" w:rsidRPr="0056189C">
        <w:rPr>
          <w:color w:val="auto"/>
        </w:rPr>
        <w:t>.</w:t>
      </w:r>
    </w:p>
    <w:p w14:paraId="7853694B" w14:textId="77777777" w:rsidR="004F1BFB" w:rsidRPr="0056189C" w:rsidRDefault="004F1BFB" w:rsidP="0056189C">
      <w:pPr>
        <w:widowControl/>
        <w:jc w:val="left"/>
        <w:rPr>
          <w:color w:val="auto"/>
        </w:rPr>
      </w:pPr>
    </w:p>
    <w:p w14:paraId="32FB5257" w14:textId="41FE33E4" w:rsidR="004F1BFB" w:rsidRPr="0056189C" w:rsidRDefault="004F1BFB" w:rsidP="0056189C">
      <w:pPr>
        <w:widowControl/>
        <w:jc w:val="left"/>
        <w:rPr>
          <w:color w:val="auto"/>
        </w:rPr>
      </w:pPr>
      <w:r w:rsidRPr="0056189C">
        <w:rPr>
          <w:b/>
          <w:color w:val="auto"/>
        </w:rPr>
        <w:t xml:space="preserve">Figure </w:t>
      </w:r>
      <w:r w:rsidR="006B0491" w:rsidRPr="0056189C">
        <w:rPr>
          <w:b/>
          <w:color w:val="auto"/>
        </w:rPr>
        <w:fldChar w:fldCharType="begin"/>
      </w:r>
      <w:r w:rsidR="006B0491" w:rsidRPr="0056189C">
        <w:rPr>
          <w:b/>
          <w:color w:val="auto"/>
        </w:rPr>
        <w:instrText xml:space="preserve"> SEQ Figure \* ARABIC </w:instrText>
      </w:r>
      <w:r w:rsidR="006B0491" w:rsidRPr="0056189C">
        <w:rPr>
          <w:b/>
          <w:color w:val="auto"/>
        </w:rPr>
        <w:fldChar w:fldCharType="separate"/>
      </w:r>
      <w:r w:rsidRPr="0056189C">
        <w:rPr>
          <w:b/>
          <w:color w:val="auto"/>
        </w:rPr>
        <w:t>2</w:t>
      </w:r>
      <w:r w:rsidR="006B0491" w:rsidRPr="0056189C">
        <w:rPr>
          <w:b/>
          <w:color w:val="auto"/>
        </w:rPr>
        <w:fldChar w:fldCharType="end"/>
      </w:r>
      <w:r w:rsidRPr="0056189C">
        <w:rPr>
          <w:b/>
          <w:color w:val="auto"/>
        </w:rPr>
        <w:t>:</w:t>
      </w:r>
      <w:r w:rsidRPr="0056189C">
        <w:rPr>
          <w:color w:val="auto"/>
        </w:rPr>
        <w:t xml:space="preserve"> </w:t>
      </w:r>
      <w:r w:rsidRPr="0056189C">
        <w:rPr>
          <w:b/>
          <w:color w:val="auto"/>
        </w:rPr>
        <w:t xml:space="preserve">Side view of </w:t>
      </w:r>
      <w:r w:rsidR="001E6730" w:rsidRPr="0056189C">
        <w:rPr>
          <w:b/>
          <w:color w:val="auto"/>
        </w:rPr>
        <w:t>a</w:t>
      </w:r>
      <w:r w:rsidR="00D2452B" w:rsidRPr="0056189C">
        <w:rPr>
          <w:b/>
          <w:color w:val="auto"/>
        </w:rPr>
        <w:t xml:space="preserve"> curved </w:t>
      </w:r>
      <w:r w:rsidRPr="0056189C">
        <w:rPr>
          <w:b/>
          <w:color w:val="auto"/>
        </w:rPr>
        <w:t>base</w:t>
      </w:r>
      <w:r w:rsidR="00D2452B" w:rsidRPr="0056189C">
        <w:rPr>
          <w:b/>
          <w:color w:val="auto"/>
        </w:rPr>
        <w:t xml:space="preserve"> module</w:t>
      </w:r>
      <w:r w:rsidR="001E6730" w:rsidRPr="0056189C">
        <w:rPr>
          <w:color w:val="auto"/>
        </w:rPr>
        <w:t>.</w:t>
      </w:r>
      <w:r w:rsidRPr="0056189C">
        <w:rPr>
          <w:color w:val="auto"/>
        </w:rPr>
        <w:t xml:space="preserve"> </w:t>
      </w:r>
      <w:r w:rsidR="00967BF5" w:rsidRPr="0056189C">
        <w:rPr>
          <w:color w:val="auto"/>
        </w:rPr>
        <w:t xml:space="preserve">Each of the five modules has a total height of 63 </w:t>
      </w:r>
      <w:r w:rsidR="008F1A9A" w:rsidRPr="0056189C">
        <w:rPr>
          <w:color w:val="auto"/>
        </w:rPr>
        <w:t>m</w:t>
      </w:r>
      <w:r w:rsidR="00967BF5" w:rsidRPr="0056189C">
        <w:rPr>
          <w:color w:val="auto"/>
        </w:rPr>
        <w:t>m and a unique radius of curvature, which modulates the difficulty of maintaining balance on the sitting surface.</w:t>
      </w:r>
    </w:p>
    <w:p w14:paraId="45F5CA0D" w14:textId="77777777" w:rsidR="00AC66E0" w:rsidRPr="0056189C" w:rsidRDefault="00AC66E0" w:rsidP="0056189C">
      <w:pPr>
        <w:widowControl/>
        <w:jc w:val="left"/>
        <w:rPr>
          <w:color w:val="auto"/>
        </w:rPr>
      </w:pPr>
    </w:p>
    <w:p w14:paraId="6E92A340" w14:textId="5274D903" w:rsidR="004F1BFB" w:rsidRPr="0056189C" w:rsidRDefault="004F1BFB" w:rsidP="0056189C">
      <w:pPr>
        <w:widowControl/>
        <w:jc w:val="left"/>
        <w:rPr>
          <w:color w:val="auto"/>
        </w:rPr>
      </w:pPr>
      <w:r w:rsidRPr="0056189C">
        <w:rPr>
          <w:b/>
          <w:color w:val="auto"/>
        </w:rPr>
        <w:t xml:space="preserve">Figure </w:t>
      </w:r>
      <w:r w:rsidR="006B0491" w:rsidRPr="0056189C">
        <w:rPr>
          <w:b/>
          <w:color w:val="auto"/>
        </w:rPr>
        <w:fldChar w:fldCharType="begin"/>
      </w:r>
      <w:r w:rsidR="006B0491" w:rsidRPr="0056189C">
        <w:rPr>
          <w:b/>
          <w:color w:val="auto"/>
        </w:rPr>
        <w:instrText xml:space="preserve"> SEQ Figure \* ARABIC </w:instrText>
      </w:r>
      <w:r w:rsidR="006B0491" w:rsidRPr="0056189C">
        <w:rPr>
          <w:b/>
          <w:color w:val="auto"/>
        </w:rPr>
        <w:fldChar w:fldCharType="separate"/>
      </w:r>
      <w:r w:rsidRPr="0056189C">
        <w:rPr>
          <w:b/>
          <w:color w:val="auto"/>
        </w:rPr>
        <w:t>3</w:t>
      </w:r>
      <w:r w:rsidR="006B0491" w:rsidRPr="0056189C">
        <w:rPr>
          <w:b/>
          <w:color w:val="auto"/>
        </w:rPr>
        <w:fldChar w:fldCharType="end"/>
      </w:r>
      <w:r w:rsidRPr="0056189C">
        <w:rPr>
          <w:b/>
          <w:color w:val="auto"/>
        </w:rPr>
        <w:t xml:space="preserve">: </w:t>
      </w:r>
      <w:r w:rsidR="00D2452B" w:rsidRPr="0056189C">
        <w:rPr>
          <w:b/>
          <w:color w:val="auto"/>
        </w:rPr>
        <w:t xml:space="preserve">Exploded view </w:t>
      </w:r>
      <w:r w:rsidRPr="0056189C">
        <w:rPr>
          <w:b/>
          <w:color w:val="auto"/>
        </w:rPr>
        <w:t xml:space="preserve">of </w:t>
      </w:r>
      <w:r w:rsidR="00D2452B" w:rsidRPr="0056189C">
        <w:rPr>
          <w:b/>
          <w:color w:val="auto"/>
        </w:rPr>
        <w:t xml:space="preserve">the </w:t>
      </w:r>
      <w:r w:rsidRPr="0056189C">
        <w:rPr>
          <w:b/>
          <w:color w:val="auto"/>
        </w:rPr>
        <w:t xml:space="preserve">leg support </w:t>
      </w:r>
      <w:r w:rsidR="00B01F5E" w:rsidRPr="0056189C">
        <w:rPr>
          <w:b/>
          <w:color w:val="auto"/>
        </w:rPr>
        <w:t>attachment</w:t>
      </w:r>
      <w:r w:rsidR="001E6730" w:rsidRPr="0056189C">
        <w:rPr>
          <w:color w:val="auto"/>
        </w:rPr>
        <w:t>. The leg support, consisting of a</w:t>
      </w:r>
      <w:r w:rsidRPr="0056189C">
        <w:rPr>
          <w:color w:val="auto"/>
        </w:rPr>
        <w:t xml:space="preserve"> hitch, clamp, and square finishing plu</w:t>
      </w:r>
      <w:r w:rsidR="001E6730" w:rsidRPr="0056189C">
        <w:rPr>
          <w:color w:val="auto"/>
        </w:rPr>
        <w:t xml:space="preserve">g, </w:t>
      </w:r>
      <w:r w:rsidR="00831BC5" w:rsidRPr="0056189C">
        <w:rPr>
          <w:color w:val="auto"/>
        </w:rPr>
        <w:t xml:space="preserve">is 600 mm long and </w:t>
      </w:r>
      <w:r w:rsidR="001E6730" w:rsidRPr="0056189C">
        <w:rPr>
          <w:color w:val="auto"/>
        </w:rPr>
        <w:t xml:space="preserve">can be removed during transportation of the device or to permit the user to swing the legs freely during balance exercise. </w:t>
      </w:r>
      <w:r w:rsidR="00831BC5" w:rsidRPr="0056189C">
        <w:rPr>
          <w:color w:val="auto"/>
        </w:rPr>
        <w:t xml:space="preserve">For detailed part dimensions, see </w:t>
      </w:r>
      <w:r w:rsidR="00831BC5" w:rsidRPr="0056189C">
        <w:rPr>
          <w:b/>
          <w:color w:val="auto"/>
        </w:rPr>
        <w:t>Supplementary Files 1</w:t>
      </w:r>
      <w:r w:rsidR="00B34A5F" w:rsidRPr="0056189C">
        <w:rPr>
          <w:b/>
          <w:color w:val="auto"/>
        </w:rPr>
        <w:t xml:space="preserve"> (drawings)</w:t>
      </w:r>
      <w:r w:rsidR="00831BC5" w:rsidRPr="0056189C">
        <w:rPr>
          <w:color w:val="auto"/>
        </w:rPr>
        <w:t xml:space="preserve"> and </w:t>
      </w:r>
      <w:r w:rsidR="00831BC5" w:rsidRPr="0056189C">
        <w:rPr>
          <w:b/>
          <w:color w:val="auto"/>
        </w:rPr>
        <w:t>2</w:t>
      </w:r>
      <w:r w:rsidR="00B34A5F" w:rsidRPr="0056189C">
        <w:rPr>
          <w:b/>
          <w:color w:val="auto"/>
        </w:rPr>
        <w:t xml:space="preserve"> (3D solid models)</w:t>
      </w:r>
      <w:r w:rsidR="00831BC5" w:rsidRPr="0056189C">
        <w:rPr>
          <w:color w:val="auto"/>
        </w:rPr>
        <w:t>.</w:t>
      </w:r>
    </w:p>
    <w:p w14:paraId="0A8DD1AE" w14:textId="77777777" w:rsidR="004F1BFB" w:rsidRPr="0056189C" w:rsidRDefault="004F1BFB" w:rsidP="0056189C">
      <w:pPr>
        <w:widowControl/>
        <w:jc w:val="left"/>
        <w:rPr>
          <w:color w:val="auto"/>
        </w:rPr>
      </w:pPr>
    </w:p>
    <w:p w14:paraId="58373084" w14:textId="6894062C" w:rsidR="004F1BFB" w:rsidRPr="0056189C" w:rsidRDefault="004F1BFB" w:rsidP="0056189C">
      <w:pPr>
        <w:widowControl/>
        <w:jc w:val="left"/>
        <w:rPr>
          <w:color w:val="auto"/>
        </w:rPr>
      </w:pPr>
      <w:r w:rsidRPr="0056189C">
        <w:rPr>
          <w:b/>
          <w:color w:val="auto"/>
        </w:rPr>
        <w:t xml:space="preserve">Figure </w:t>
      </w:r>
      <w:r w:rsidR="006B0491" w:rsidRPr="0056189C">
        <w:rPr>
          <w:b/>
          <w:color w:val="auto"/>
        </w:rPr>
        <w:fldChar w:fldCharType="begin"/>
      </w:r>
      <w:r w:rsidR="006B0491" w:rsidRPr="0056189C">
        <w:rPr>
          <w:b/>
          <w:color w:val="auto"/>
        </w:rPr>
        <w:instrText xml:space="preserve"> SEQ Figure \* ARABIC </w:instrText>
      </w:r>
      <w:r w:rsidR="006B0491" w:rsidRPr="0056189C">
        <w:rPr>
          <w:b/>
          <w:color w:val="auto"/>
        </w:rPr>
        <w:fldChar w:fldCharType="separate"/>
      </w:r>
      <w:r w:rsidRPr="0056189C">
        <w:rPr>
          <w:b/>
          <w:color w:val="auto"/>
        </w:rPr>
        <w:t>4</w:t>
      </w:r>
      <w:r w:rsidR="006B0491" w:rsidRPr="0056189C">
        <w:rPr>
          <w:b/>
          <w:color w:val="auto"/>
        </w:rPr>
        <w:fldChar w:fldCharType="end"/>
      </w:r>
      <w:r w:rsidRPr="0056189C">
        <w:rPr>
          <w:color w:val="auto"/>
        </w:rPr>
        <w:t xml:space="preserve">: </w:t>
      </w:r>
      <w:r w:rsidR="00B449E4" w:rsidRPr="0056189C">
        <w:rPr>
          <w:b/>
          <w:color w:val="auto"/>
        </w:rPr>
        <w:t>A vibrotactile feedback device for seated balance assessment and training.</w:t>
      </w:r>
      <w:r w:rsidR="00B449E4" w:rsidRPr="0056189C">
        <w:rPr>
          <w:color w:val="auto"/>
        </w:rPr>
        <w:t xml:space="preserve"> </w:t>
      </w:r>
      <w:r w:rsidR="005575F2">
        <w:rPr>
          <w:color w:val="auto"/>
        </w:rPr>
        <w:t>(</w:t>
      </w:r>
      <w:r w:rsidR="005575F2" w:rsidRPr="00DE7844">
        <w:rPr>
          <w:b/>
          <w:color w:val="auto"/>
        </w:rPr>
        <w:t>A</w:t>
      </w:r>
      <w:r w:rsidR="005575F2">
        <w:rPr>
          <w:color w:val="auto"/>
        </w:rPr>
        <w:t>)</w:t>
      </w:r>
      <w:r w:rsidR="00B449E4" w:rsidRPr="0056189C">
        <w:rPr>
          <w:color w:val="auto"/>
        </w:rPr>
        <w:t xml:space="preserve"> </w:t>
      </w:r>
      <w:r w:rsidR="00D2452B" w:rsidRPr="0056189C">
        <w:rPr>
          <w:color w:val="auto"/>
        </w:rPr>
        <w:t xml:space="preserve">Exploded view </w:t>
      </w:r>
      <w:r w:rsidRPr="0056189C">
        <w:rPr>
          <w:color w:val="auto"/>
        </w:rPr>
        <w:t xml:space="preserve">of the </w:t>
      </w:r>
      <w:r w:rsidR="00D3404C" w:rsidRPr="0056189C">
        <w:rPr>
          <w:color w:val="auto"/>
        </w:rPr>
        <w:t>device’s</w:t>
      </w:r>
      <w:r w:rsidRPr="0056189C">
        <w:rPr>
          <w:color w:val="auto"/>
        </w:rPr>
        <w:t xml:space="preserve"> </w:t>
      </w:r>
      <w:r w:rsidR="00D2452B" w:rsidRPr="0056189C">
        <w:rPr>
          <w:color w:val="auto"/>
        </w:rPr>
        <w:t>attachments.</w:t>
      </w:r>
      <w:r w:rsidR="00967BF5" w:rsidRPr="0056189C">
        <w:rPr>
          <w:color w:val="auto"/>
        </w:rPr>
        <w:t xml:space="preserve"> The components shown here</w:t>
      </w:r>
      <w:r w:rsidR="007F6AA7" w:rsidRPr="0056189C">
        <w:rPr>
          <w:color w:val="auto"/>
        </w:rPr>
        <w:t xml:space="preserve"> are:</w:t>
      </w:r>
      <w:r w:rsidRPr="0056189C">
        <w:rPr>
          <w:color w:val="auto"/>
        </w:rPr>
        <w:t xml:space="preserve"> (1) </w:t>
      </w:r>
      <w:r w:rsidR="00967BF5" w:rsidRPr="0056189C">
        <w:rPr>
          <w:color w:val="auto"/>
        </w:rPr>
        <w:t xml:space="preserve">the </w:t>
      </w:r>
      <w:r w:rsidRPr="0056189C">
        <w:rPr>
          <w:color w:val="auto"/>
        </w:rPr>
        <w:t>base, chassis, and lid</w:t>
      </w:r>
      <w:r w:rsidR="00D3404C" w:rsidRPr="0056189C">
        <w:rPr>
          <w:color w:val="auto"/>
        </w:rPr>
        <w:t>;</w:t>
      </w:r>
      <w:r w:rsidRPr="0056189C">
        <w:rPr>
          <w:color w:val="auto"/>
        </w:rPr>
        <w:t xml:space="preserve"> (2) </w:t>
      </w:r>
      <w:r w:rsidR="00967BF5" w:rsidRPr="0056189C">
        <w:rPr>
          <w:color w:val="auto"/>
        </w:rPr>
        <w:t xml:space="preserve">the </w:t>
      </w:r>
      <w:r w:rsidRPr="0056189C">
        <w:rPr>
          <w:color w:val="auto"/>
        </w:rPr>
        <w:t>steel extrusion for footrest attachment</w:t>
      </w:r>
      <w:r w:rsidR="00D3404C" w:rsidRPr="0056189C">
        <w:rPr>
          <w:color w:val="auto"/>
        </w:rPr>
        <w:t>;</w:t>
      </w:r>
      <w:r w:rsidRPr="0056189C">
        <w:rPr>
          <w:color w:val="auto"/>
        </w:rPr>
        <w:t xml:space="preserve"> (3) two clevis pins to secure the footrest</w:t>
      </w:r>
      <w:r w:rsidR="00D3404C" w:rsidRPr="0056189C">
        <w:rPr>
          <w:color w:val="auto"/>
        </w:rPr>
        <w:t>;</w:t>
      </w:r>
      <w:r w:rsidRPr="0056189C">
        <w:rPr>
          <w:color w:val="auto"/>
        </w:rPr>
        <w:t xml:space="preserve"> (4) </w:t>
      </w:r>
      <w:r w:rsidR="00967BF5" w:rsidRPr="0056189C">
        <w:rPr>
          <w:color w:val="auto"/>
        </w:rPr>
        <w:t xml:space="preserve">the </w:t>
      </w:r>
      <w:r w:rsidRPr="0056189C">
        <w:rPr>
          <w:color w:val="auto"/>
        </w:rPr>
        <w:t xml:space="preserve">footrest </w:t>
      </w:r>
      <w:r w:rsidR="00D3404C" w:rsidRPr="0056189C">
        <w:rPr>
          <w:color w:val="auto"/>
        </w:rPr>
        <w:t>attachment</w:t>
      </w:r>
      <w:r w:rsidRPr="0056189C">
        <w:rPr>
          <w:color w:val="auto"/>
        </w:rPr>
        <w:t xml:space="preserve"> of adjustable height</w:t>
      </w:r>
      <w:r w:rsidR="00D3404C" w:rsidRPr="0056189C">
        <w:rPr>
          <w:color w:val="auto"/>
        </w:rPr>
        <w:t>; and</w:t>
      </w:r>
      <w:r w:rsidRPr="0056189C">
        <w:rPr>
          <w:color w:val="auto"/>
        </w:rPr>
        <w:t xml:space="preserve"> (5) one of five curved base modules</w:t>
      </w:r>
      <w:r w:rsidR="007F6AA7" w:rsidRPr="0056189C">
        <w:rPr>
          <w:color w:val="auto"/>
        </w:rPr>
        <w:t>. These components</w:t>
      </w:r>
      <w:r w:rsidR="00967BF5" w:rsidRPr="0056189C">
        <w:rPr>
          <w:color w:val="auto"/>
        </w:rPr>
        <w:t xml:space="preserve"> can be separated to facilitate transportation or storage.</w:t>
      </w:r>
      <w:r w:rsidR="00831BC5" w:rsidRPr="0056189C">
        <w:rPr>
          <w:color w:val="auto"/>
        </w:rPr>
        <w:t xml:space="preserve"> For detailed part dimensions, see </w:t>
      </w:r>
      <w:r w:rsidR="00831BC5" w:rsidRPr="0056189C">
        <w:rPr>
          <w:b/>
          <w:color w:val="auto"/>
        </w:rPr>
        <w:t xml:space="preserve">Supplementary Files 1 </w:t>
      </w:r>
      <w:r w:rsidR="00B34A5F" w:rsidRPr="0056189C">
        <w:rPr>
          <w:b/>
          <w:color w:val="auto"/>
        </w:rPr>
        <w:t xml:space="preserve">(drawings) </w:t>
      </w:r>
      <w:r w:rsidR="00831BC5" w:rsidRPr="0056189C">
        <w:rPr>
          <w:color w:val="auto"/>
        </w:rPr>
        <w:t xml:space="preserve">and </w:t>
      </w:r>
      <w:r w:rsidR="00831BC5" w:rsidRPr="0056189C">
        <w:rPr>
          <w:b/>
          <w:color w:val="auto"/>
        </w:rPr>
        <w:t>2</w:t>
      </w:r>
      <w:r w:rsidR="00B34A5F" w:rsidRPr="0056189C">
        <w:rPr>
          <w:b/>
          <w:color w:val="auto"/>
        </w:rPr>
        <w:t xml:space="preserve"> (3D</w:t>
      </w:r>
      <w:r w:rsidR="002C4C4E" w:rsidRPr="0056189C">
        <w:rPr>
          <w:b/>
          <w:color w:val="auto"/>
        </w:rPr>
        <w:t xml:space="preserve"> solid</w:t>
      </w:r>
      <w:r w:rsidR="00B34A5F" w:rsidRPr="0056189C">
        <w:rPr>
          <w:b/>
          <w:color w:val="auto"/>
        </w:rPr>
        <w:t xml:space="preserve"> models)</w:t>
      </w:r>
      <w:r w:rsidR="00831BC5" w:rsidRPr="0056189C">
        <w:rPr>
          <w:color w:val="auto"/>
        </w:rPr>
        <w:t>.</w:t>
      </w:r>
      <w:r w:rsidR="00B449E4" w:rsidRPr="0056189C">
        <w:rPr>
          <w:color w:val="auto"/>
        </w:rPr>
        <w:t xml:space="preserve"> </w:t>
      </w:r>
      <w:r w:rsidR="005575F2">
        <w:rPr>
          <w:color w:val="auto"/>
        </w:rPr>
        <w:t>(</w:t>
      </w:r>
      <w:r w:rsidR="005575F2">
        <w:rPr>
          <w:b/>
          <w:color w:val="auto"/>
        </w:rPr>
        <w:t>B</w:t>
      </w:r>
      <w:r w:rsidR="005575F2">
        <w:rPr>
          <w:color w:val="auto"/>
        </w:rPr>
        <w:t>)</w:t>
      </w:r>
      <w:r w:rsidR="005575F2" w:rsidRPr="0056189C">
        <w:rPr>
          <w:color w:val="auto"/>
        </w:rPr>
        <w:t xml:space="preserve"> </w:t>
      </w:r>
      <w:r w:rsidR="00B449E4" w:rsidRPr="0056189C">
        <w:rPr>
          <w:color w:val="auto"/>
        </w:rPr>
        <w:t>Top view photograph of the device. T</w:t>
      </w:r>
      <w:r w:rsidRPr="0056189C">
        <w:rPr>
          <w:color w:val="auto"/>
        </w:rPr>
        <w:t xml:space="preserve">he lid </w:t>
      </w:r>
      <w:r w:rsidR="008B07BA" w:rsidRPr="0056189C">
        <w:rPr>
          <w:color w:val="auto"/>
        </w:rPr>
        <w:t xml:space="preserve">has been </w:t>
      </w:r>
      <w:r w:rsidRPr="0056189C">
        <w:rPr>
          <w:color w:val="auto"/>
        </w:rPr>
        <w:t>removed to reveal electronic instrumentation</w:t>
      </w:r>
      <w:r w:rsidR="008B07BA" w:rsidRPr="0056189C">
        <w:rPr>
          <w:color w:val="auto"/>
        </w:rPr>
        <w:t>, including</w:t>
      </w:r>
      <w:r w:rsidRPr="0056189C">
        <w:rPr>
          <w:color w:val="auto"/>
        </w:rPr>
        <w:t>: an inertial measurement unit housed by a custom-printed enclosure (center); a</w:t>
      </w:r>
      <w:r w:rsidR="008A3DE2" w:rsidRPr="0056189C">
        <w:rPr>
          <w:color w:val="auto"/>
        </w:rPr>
        <w:t xml:space="preserve"> micro</w:t>
      </w:r>
      <w:r w:rsidR="002C4C4E" w:rsidRPr="0056189C">
        <w:rPr>
          <w:color w:val="auto"/>
        </w:rPr>
        <w:t>controller</w:t>
      </w:r>
      <w:r w:rsidRPr="0056189C">
        <w:rPr>
          <w:color w:val="auto"/>
        </w:rPr>
        <w:t xml:space="preserve"> board with universal serial bus connection (left); eight electronic vibrators held in custom-printed enclosures (mid-region); and a steel bar (top) to counterbalance the footrest</w:t>
      </w:r>
      <w:r w:rsidR="00247B43" w:rsidRPr="0056189C">
        <w:rPr>
          <w:color w:val="auto"/>
        </w:rPr>
        <w:t xml:space="preserve"> </w:t>
      </w:r>
      <w:r w:rsidR="00F11250" w:rsidRPr="0056189C">
        <w:rPr>
          <w:color w:val="auto"/>
        </w:rPr>
        <w:t>This figure has been modified from</w:t>
      </w:r>
      <w:r w:rsidR="007E67AB" w:rsidRPr="0056189C">
        <w:rPr>
          <w:color w:val="auto"/>
        </w:rPr>
        <w:t xml:space="preserve"> Williams</w:t>
      </w:r>
      <w:r w:rsidR="0056189C" w:rsidRPr="0056189C">
        <w:rPr>
          <w:i/>
          <w:color w:val="auto"/>
        </w:rPr>
        <w:t xml:space="preserve"> et al.</w:t>
      </w:r>
      <w:r w:rsidR="00F11250" w:rsidRPr="0056189C">
        <w:rPr>
          <w:i/>
          <w:color w:val="auto"/>
        </w:rPr>
        <w:fldChar w:fldCharType="begin" w:fldLock="1"/>
      </w:r>
      <w:r w:rsidR="00420F99" w:rsidRPr="0056189C">
        <w:rPr>
          <w:i/>
          <w:color w:val="auto"/>
        </w:rPr>
        <w:instrText>ADDIN CSL_CITATION {"citationItems":[{"id":"ITEM-1","itemData":{"DOI":"10.1115/1.4038747","ISSN":"0148-0731","author":[{"dropping-particle":"","family":"Williams","given":"Andrew","non-dropping-particle":"","parse-names":false,"suffix":""},{"dropping-particle":"","family":"Boser","given":"Quinn","non-dropping-particle":"","parse-names":false,"suffix":""},{"dropping-particle":"","family":"Kumawat","given":"Animesh Singh","non-dropping-particle":"","parse-names":false,"suffix":""},{"dropping-particle":"","family":"Agarwal","given":"Kshitij","non-dropping-particle":"","parse-names":false,"suffix":""},{"dropping-particle":"","family":"Rouhani","given":"Hossein","non-dropping-particle":"","parse-names":false,"suffix":""},{"dropping-particle":"","family":"Vette","given":"Albert","non-dropping-particle":"","parse-names":false,"suffix":""}],"container-title":"Journal of Biomechanical Engineering","id":"ITEM-1","issue":"April","issued":{"date-parts":[["2017"]]},"page":"1-10","title":"Design and Evaluation of an Instrumented Wobble Board for Assessing and Training Dynamic Seated Balance","type":"article-journal","volume":"140"},"uris":["http://www.mendeley.com/documents/?uuid=8f7d88ef-1b7b-4fe0-a8a2-a170e4f68b51"]}],"mendeley":{"formattedCitation":"&lt;sup&gt;18&lt;/sup&gt;","plainTextFormattedCitation":"18","previouslyFormattedCitation":"&lt;sup&gt;18&lt;/sup&gt;"},"properties":{"noteIndex":0},"schema":"https://github.com/citation-style-language/schema/raw/master/csl-citation.json"}</w:instrText>
      </w:r>
      <w:r w:rsidR="00F11250" w:rsidRPr="0056189C">
        <w:rPr>
          <w:i/>
          <w:color w:val="auto"/>
        </w:rPr>
        <w:fldChar w:fldCharType="separate"/>
      </w:r>
      <w:r w:rsidR="00CD0133" w:rsidRPr="0056189C">
        <w:rPr>
          <w:color w:val="auto"/>
          <w:vertAlign w:val="superscript"/>
        </w:rPr>
        <w:t>18</w:t>
      </w:r>
      <w:r w:rsidR="00F11250" w:rsidRPr="0056189C">
        <w:rPr>
          <w:i/>
          <w:color w:val="auto"/>
        </w:rPr>
        <w:fldChar w:fldCharType="end"/>
      </w:r>
      <w:r w:rsidR="00F11250" w:rsidRPr="0056189C">
        <w:rPr>
          <w:i/>
          <w:color w:val="auto"/>
        </w:rPr>
        <w:t>.</w:t>
      </w:r>
      <w:r w:rsidR="00655E4D" w:rsidRPr="0056189C">
        <w:rPr>
          <w:color w:val="auto"/>
        </w:rPr>
        <w:t xml:space="preserve"> </w:t>
      </w:r>
      <w:r w:rsidR="00655E4D" w:rsidRPr="0056189C">
        <w:rPr>
          <w:color w:val="auto"/>
          <w:lang w:eastAsia="en-CA"/>
        </w:rPr>
        <w:t>Republished with permission of ASME, from “</w:t>
      </w:r>
      <w:r w:rsidR="00655E4D" w:rsidRPr="0056189C">
        <w:rPr>
          <w:color w:val="auto"/>
        </w:rPr>
        <w:t xml:space="preserve">Design and Evaluation of an Instrumented Wobble Board for Assessing and Training Dynamic Seated Balance” in the Journal of Biomechanical Engineering, AD </w:t>
      </w:r>
      <w:r w:rsidR="00655E4D" w:rsidRPr="0056189C">
        <w:rPr>
          <w:rFonts w:eastAsiaTheme="minorHAnsi"/>
          <w:color w:val="auto"/>
        </w:rPr>
        <w:t xml:space="preserve">Williams, QA </w:t>
      </w:r>
      <w:proofErr w:type="spellStart"/>
      <w:r w:rsidR="00655E4D" w:rsidRPr="0056189C">
        <w:rPr>
          <w:rFonts w:eastAsiaTheme="minorHAnsi"/>
          <w:color w:val="auto"/>
        </w:rPr>
        <w:t>Boser</w:t>
      </w:r>
      <w:proofErr w:type="spellEnd"/>
      <w:r w:rsidR="00655E4D" w:rsidRPr="0056189C">
        <w:rPr>
          <w:rFonts w:eastAsiaTheme="minorHAnsi"/>
          <w:color w:val="auto"/>
        </w:rPr>
        <w:t xml:space="preserve">, AS </w:t>
      </w:r>
      <w:proofErr w:type="spellStart"/>
      <w:r w:rsidR="00655E4D" w:rsidRPr="0056189C">
        <w:rPr>
          <w:rFonts w:eastAsiaTheme="minorHAnsi"/>
          <w:color w:val="auto"/>
        </w:rPr>
        <w:t>Kumawat</w:t>
      </w:r>
      <w:proofErr w:type="spellEnd"/>
      <w:r w:rsidR="00655E4D" w:rsidRPr="0056189C">
        <w:rPr>
          <w:rFonts w:eastAsiaTheme="minorHAnsi"/>
          <w:color w:val="auto"/>
        </w:rPr>
        <w:t>, K Agarwal, H Rouhani, AH Vette</w:t>
      </w:r>
      <w:r w:rsidR="00655E4D" w:rsidRPr="0056189C">
        <w:rPr>
          <w:color w:val="auto"/>
          <w:lang w:eastAsia="en-CA"/>
        </w:rPr>
        <w:t>, vol. 140, April 2018; permission conveyed through Copyright Clearance Center, Inc.</w:t>
      </w:r>
    </w:p>
    <w:p w14:paraId="584D146A" w14:textId="77777777" w:rsidR="004F1BFB" w:rsidRPr="0056189C" w:rsidRDefault="004F1BFB" w:rsidP="0056189C">
      <w:pPr>
        <w:widowControl/>
        <w:jc w:val="left"/>
        <w:rPr>
          <w:color w:val="auto"/>
        </w:rPr>
      </w:pPr>
    </w:p>
    <w:p w14:paraId="201505E5" w14:textId="42D1CD3B" w:rsidR="004F1BFB" w:rsidRPr="0056189C" w:rsidRDefault="0056189C" w:rsidP="0056189C">
      <w:pPr>
        <w:widowControl/>
        <w:jc w:val="left"/>
        <w:rPr>
          <w:color w:val="auto"/>
        </w:rPr>
      </w:pPr>
      <w:r w:rsidRPr="0056189C">
        <w:rPr>
          <w:b/>
          <w:color w:val="auto"/>
        </w:rPr>
        <w:t>Figure 5</w:t>
      </w:r>
      <w:r w:rsidR="004F1BFB" w:rsidRPr="0056189C">
        <w:rPr>
          <w:b/>
          <w:color w:val="auto"/>
        </w:rPr>
        <w:t>:</w:t>
      </w:r>
      <w:r w:rsidR="004F1BFB" w:rsidRPr="0056189C">
        <w:rPr>
          <w:color w:val="auto"/>
        </w:rPr>
        <w:t xml:space="preserve"> </w:t>
      </w:r>
      <w:r w:rsidR="004F1BFB" w:rsidRPr="0056189C">
        <w:rPr>
          <w:b/>
          <w:color w:val="auto"/>
        </w:rPr>
        <w:t xml:space="preserve">Two-part mounting enclosure for vibrating </w:t>
      </w:r>
      <w:proofErr w:type="spellStart"/>
      <w:r w:rsidR="004F1BFB" w:rsidRPr="0056189C">
        <w:rPr>
          <w:b/>
          <w:color w:val="auto"/>
        </w:rPr>
        <w:t>tactors</w:t>
      </w:r>
      <w:proofErr w:type="spellEnd"/>
      <w:r w:rsidR="004F1BFB" w:rsidRPr="0056189C">
        <w:rPr>
          <w:b/>
          <w:color w:val="auto"/>
        </w:rPr>
        <w:t>.</w:t>
      </w:r>
      <w:r w:rsidR="004F1BFB" w:rsidRPr="0056189C">
        <w:rPr>
          <w:color w:val="auto"/>
        </w:rPr>
        <w:t xml:space="preserve"> A </w:t>
      </w:r>
      <w:r w:rsidR="007F5394" w:rsidRPr="0056189C">
        <w:rPr>
          <w:color w:val="auto"/>
        </w:rPr>
        <w:t xml:space="preserve">4 mm </w:t>
      </w:r>
      <w:r w:rsidR="004F1BFB" w:rsidRPr="0056189C">
        <w:rPr>
          <w:color w:val="auto"/>
        </w:rPr>
        <w:t xml:space="preserve">hole in the </w:t>
      </w:r>
      <w:proofErr w:type="spellStart"/>
      <w:r w:rsidR="004F1BFB" w:rsidRPr="0056189C">
        <w:rPr>
          <w:color w:val="auto"/>
        </w:rPr>
        <w:t>tactor</w:t>
      </w:r>
      <w:proofErr w:type="spellEnd"/>
      <w:r w:rsidR="004F1BFB" w:rsidRPr="0056189C">
        <w:rPr>
          <w:color w:val="auto"/>
        </w:rPr>
        <w:t xml:space="preserve"> enclosure (top) fitted loosely on a</w:t>
      </w:r>
      <w:r w:rsidR="007F5394" w:rsidRPr="0056189C">
        <w:rPr>
          <w:color w:val="auto"/>
        </w:rPr>
        <w:t xml:space="preserve"> 3 mm</w:t>
      </w:r>
      <w:r w:rsidR="004F1BFB" w:rsidRPr="0056189C">
        <w:rPr>
          <w:color w:val="auto"/>
        </w:rPr>
        <w:t xml:space="preserve"> locating pin in the mounting platform (bottom) to minimize vibration dampening.</w:t>
      </w:r>
      <w:r w:rsidR="00831BC5" w:rsidRPr="0056189C">
        <w:rPr>
          <w:color w:val="auto"/>
        </w:rPr>
        <w:t xml:space="preserve"> For detailed part dimensions, see </w:t>
      </w:r>
      <w:r w:rsidR="00831BC5" w:rsidRPr="0056189C">
        <w:rPr>
          <w:b/>
          <w:color w:val="auto"/>
        </w:rPr>
        <w:t xml:space="preserve">Supplementary Files 1 </w:t>
      </w:r>
      <w:r w:rsidR="002C4C4E" w:rsidRPr="0056189C">
        <w:rPr>
          <w:b/>
          <w:color w:val="auto"/>
        </w:rPr>
        <w:t>(drawings)</w:t>
      </w:r>
      <w:r w:rsidR="002C4C4E" w:rsidRPr="0056189C">
        <w:rPr>
          <w:color w:val="auto"/>
        </w:rPr>
        <w:t xml:space="preserve"> </w:t>
      </w:r>
      <w:r w:rsidR="00831BC5" w:rsidRPr="0056189C">
        <w:rPr>
          <w:color w:val="auto"/>
        </w:rPr>
        <w:t xml:space="preserve">and </w:t>
      </w:r>
      <w:r w:rsidR="00831BC5" w:rsidRPr="0056189C">
        <w:rPr>
          <w:b/>
          <w:color w:val="auto"/>
        </w:rPr>
        <w:t>2</w:t>
      </w:r>
      <w:r w:rsidR="002C4C4E" w:rsidRPr="0056189C">
        <w:rPr>
          <w:b/>
          <w:color w:val="auto"/>
        </w:rPr>
        <w:t xml:space="preserve"> (3D solid models)</w:t>
      </w:r>
      <w:r w:rsidR="00831BC5" w:rsidRPr="0056189C">
        <w:rPr>
          <w:color w:val="auto"/>
        </w:rPr>
        <w:t>.</w:t>
      </w:r>
    </w:p>
    <w:p w14:paraId="675523A9" w14:textId="77777777" w:rsidR="004F1BFB" w:rsidRPr="0056189C" w:rsidRDefault="004F1BFB" w:rsidP="0056189C">
      <w:pPr>
        <w:widowControl/>
        <w:jc w:val="left"/>
        <w:rPr>
          <w:color w:val="auto"/>
        </w:rPr>
      </w:pPr>
      <w:bookmarkStart w:id="10" w:name="_Hlk479347048"/>
    </w:p>
    <w:p w14:paraId="4845F458" w14:textId="352476BF" w:rsidR="004F1BFB" w:rsidRPr="0056189C" w:rsidRDefault="0056189C" w:rsidP="0056189C">
      <w:pPr>
        <w:widowControl/>
        <w:jc w:val="left"/>
        <w:rPr>
          <w:color w:val="auto"/>
        </w:rPr>
      </w:pPr>
      <w:r w:rsidRPr="0056189C">
        <w:rPr>
          <w:b/>
          <w:color w:val="auto"/>
        </w:rPr>
        <w:t>Figure 6</w:t>
      </w:r>
      <w:r w:rsidR="004F1BFB" w:rsidRPr="0056189C">
        <w:rPr>
          <w:b/>
          <w:color w:val="auto"/>
        </w:rPr>
        <w:t>:</w:t>
      </w:r>
      <w:r w:rsidR="004F1BFB" w:rsidRPr="0056189C">
        <w:rPr>
          <w:color w:val="auto"/>
        </w:rPr>
        <w:t xml:space="preserve"> </w:t>
      </w:r>
      <w:r w:rsidR="00B449E4" w:rsidRPr="0056189C">
        <w:rPr>
          <w:b/>
          <w:color w:val="auto"/>
        </w:rPr>
        <w:t>User</w:t>
      </w:r>
      <w:r w:rsidR="004F1BFB" w:rsidRPr="0056189C">
        <w:rPr>
          <w:b/>
          <w:color w:val="auto"/>
        </w:rPr>
        <w:t xml:space="preserve"> interface</w:t>
      </w:r>
      <w:r w:rsidR="008B07BA" w:rsidRPr="0056189C">
        <w:rPr>
          <w:color w:val="auto"/>
        </w:rPr>
        <w:t xml:space="preserve">. </w:t>
      </w:r>
      <w:r w:rsidR="007F6AA7" w:rsidRPr="0056189C">
        <w:rPr>
          <w:color w:val="auto"/>
        </w:rPr>
        <w:t>This</w:t>
      </w:r>
      <w:r w:rsidR="008B07BA" w:rsidRPr="0056189C">
        <w:rPr>
          <w:color w:val="auto"/>
        </w:rPr>
        <w:t xml:space="preserve"> user interface</w:t>
      </w:r>
      <w:r w:rsidR="007F6AA7" w:rsidRPr="0056189C">
        <w:rPr>
          <w:color w:val="auto"/>
        </w:rPr>
        <w:t xml:space="preserve"> allows users to select</w:t>
      </w:r>
      <w:r w:rsidR="004F1BFB" w:rsidRPr="0056189C">
        <w:rPr>
          <w:color w:val="auto"/>
        </w:rPr>
        <w:t xml:space="preserve"> vibrotactile feedback thresholds and </w:t>
      </w:r>
      <w:r w:rsidR="007F6AA7" w:rsidRPr="0056189C">
        <w:rPr>
          <w:color w:val="auto"/>
        </w:rPr>
        <w:t>acquire</w:t>
      </w:r>
      <w:r w:rsidR="004F1BFB" w:rsidRPr="0056189C">
        <w:rPr>
          <w:color w:val="auto"/>
        </w:rPr>
        <w:t xml:space="preserve"> data. The length and direction of the vector on the graph are proportional to the kinematics of the device. The rectangle </w:t>
      </w:r>
      <w:r w:rsidR="007F6AA7" w:rsidRPr="0056189C">
        <w:rPr>
          <w:color w:val="auto"/>
        </w:rPr>
        <w:t>reflects</w:t>
      </w:r>
      <w:r w:rsidR="004F1BFB" w:rsidRPr="0056189C">
        <w:rPr>
          <w:color w:val="auto"/>
        </w:rPr>
        <w:t xml:space="preserve"> the </w:t>
      </w:r>
      <w:r w:rsidR="007F6AA7" w:rsidRPr="0056189C">
        <w:rPr>
          <w:color w:val="auto"/>
        </w:rPr>
        <w:t xml:space="preserve">AP and ML </w:t>
      </w:r>
      <w:r w:rsidR="004F1BFB" w:rsidRPr="0056189C">
        <w:rPr>
          <w:color w:val="auto"/>
        </w:rPr>
        <w:t>threshold</w:t>
      </w:r>
      <w:r w:rsidR="007F6AA7" w:rsidRPr="0056189C">
        <w:rPr>
          <w:color w:val="auto"/>
        </w:rPr>
        <w:t>s</w:t>
      </w:r>
      <w:r w:rsidR="004F1BFB" w:rsidRPr="0056189C">
        <w:rPr>
          <w:color w:val="auto"/>
        </w:rPr>
        <w:t xml:space="preserve"> for feedback.</w:t>
      </w:r>
      <w:bookmarkEnd w:id="10"/>
      <w:r w:rsidR="00FA26A2" w:rsidRPr="0056189C">
        <w:rPr>
          <w:color w:val="auto"/>
        </w:rPr>
        <w:t xml:space="preserve"> </w:t>
      </w:r>
      <w:r w:rsidR="00655E4D" w:rsidRPr="0056189C">
        <w:rPr>
          <w:color w:val="auto"/>
        </w:rPr>
        <w:t>This figure has been modified from Williams</w:t>
      </w:r>
      <w:r w:rsidRPr="0056189C">
        <w:rPr>
          <w:i/>
          <w:color w:val="auto"/>
        </w:rPr>
        <w:t xml:space="preserve"> et al</w:t>
      </w:r>
      <w:r w:rsidR="005575F2">
        <w:rPr>
          <w:i/>
          <w:color w:val="auto"/>
        </w:rPr>
        <w:t>.</w:t>
      </w:r>
      <w:r w:rsidR="00655E4D" w:rsidRPr="0056189C">
        <w:rPr>
          <w:i/>
          <w:color w:val="auto"/>
        </w:rPr>
        <w:fldChar w:fldCharType="begin" w:fldLock="1"/>
      </w:r>
      <w:r w:rsidR="00420F99" w:rsidRPr="0056189C">
        <w:rPr>
          <w:i/>
          <w:color w:val="auto"/>
        </w:rPr>
        <w:instrText>ADDIN CSL_CITATION {"citationItems":[{"id":"ITEM-1","itemData":{"DOI":"10.1115/1.4038747","ISSN":"0148-0731","author":[{"dropping-particle":"","family":"Williams","given":"Andrew","non-dropping-particle":"","parse-names":false,"suffix":""},{"dropping-particle":"","family":"Boser","given":"Quinn","non-dropping-particle":"","parse-names":false,"suffix":""},{"dropping-particle":"","family":"Kumawat","given":"Animesh Singh","non-dropping-particle":"","parse-names":false,"suffix":""},{"dropping-particle":"","family":"Agarwal","given":"Kshitij","non-dropping-particle":"","parse-names":false,"suffix":""},{"dropping-particle":"","family":"Rouhani","given":"Hossein","non-dropping-particle":"","parse-names":false,"suffix":""},{"dropping-particle":"","family":"Vette","given":"Albert","non-dropping-particle":"","parse-names":false,"suffix":""}],"container-title":"Journal of Biomechanical Engineering","id":"ITEM-1","issue":"April","issued":{"date-parts":[["2017"]]},"page":"1-10","title":"Design and Evaluation of an Instrumented Wobble Board for Assessing and Training Dynamic Seated Balance","type":"article-journal","volume":"140"},"uris":["http://www.mendeley.com/documents/?uuid=8f7d88ef-1b7b-4fe0-a8a2-a170e4f68b51"]}],"mendeley":{"formattedCitation":"&lt;sup&gt;18&lt;/sup&gt;","plainTextFormattedCitation":"18","previouslyFormattedCitation":"&lt;sup&gt;18&lt;/sup&gt;"},"properties":{"noteIndex":0},"schema":"https://github.com/citation-style-language/schema/raw/master/csl-citation.json"}</w:instrText>
      </w:r>
      <w:r w:rsidR="00655E4D" w:rsidRPr="0056189C">
        <w:rPr>
          <w:i/>
          <w:color w:val="auto"/>
        </w:rPr>
        <w:fldChar w:fldCharType="separate"/>
      </w:r>
      <w:r w:rsidR="00655E4D" w:rsidRPr="0056189C">
        <w:rPr>
          <w:color w:val="auto"/>
          <w:vertAlign w:val="superscript"/>
        </w:rPr>
        <w:t>18</w:t>
      </w:r>
      <w:r w:rsidR="00655E4D" w:rsidRPr="0056189C">
        <w:rPr>
          <w:i/>
          <w:color w:val="auto"/>
        </w:rPr>
        <w:fldChar w:fldCharType="end"/>
      </w:r>
      <w:r w:rsidR="00655E4D" w:rsidRPr="0056189C">
        <w:rPr>
          <w:i/>
          <w:color w:val="auto"/>
        </w:rPr>
        <w:t>.</w:t>
      </w:r>
      <w:r w:rsidR="00655E4D" w:rsidRPr="0056189C">
        <w:rPr>
          <w:color w:val="auto"/>
        </w:rPr>
        <w:t xml:space="preserve"> </w:t>
      </w:r>
      <w:r w:rsidR="00655E4D" w:rsidRPr="0056189C">
        <w:rPr>
          <w:color w:val="auto"/>
          <w:lang w:eastAsia="en-CA"/>
        </w:rPr>
        <w:t xml:space="preserve">Republished with permission </w:t>
      </w:r>
      <w:r w:rsidR="00655E4D" w:rsidRPr="0056189C">
        <w:rPr>
          <w:color w:val="auto"/>
          <w:lang w:eastAsia="en-CA"/>
        </w:rPr>
        <w:lastRenderedPageBreak/>
        <w:t>of ASME, from “</w:t>
      </w:r>
      <w:r w:rsidR="00655E4D" w:rsidRPr="0056189C">
        <w:rPr>
          <w:color w:val="auto"/>
        </w:rPr>
        <w:t xml:space="preserve">Design and Evaluation of an Instrumented Wobble Board for Assessing and Training Dynamic Seated Balance” in the Journal of Biomechanical Engineering, AD </w:t>
      </w:r>
      <w:r w:rsidR="00655E4D" w:rsidRPr="0056189C">
        <w:rPr>
          <w:rFonts w:eastAsiaTheme="minorHAnsi"/>
          <w:color w:val="auto"/>
        </w:rPr>
        <w:t xml:space="preserve">Williams, QA </w:t>
      </w:r>
      <w:proofErr w:type="spellStart"/>
      <w:r w:rsidR="00655E4D" w:rsidRPr="0056189C">
        <w:rPr>
          <w:rFonts w:eastAsiaTheme="minorHAnsi"/>
          <w:color w:val="auto"/>
        </w:rPr>
        <w:t>Boser</w:t>
      </w:r>
      <w:proofErr w:type="spellEnd"/>
      <w:r w:rsidR="00655E4D" w:rsidRPr="0056189C">
        <w:rPr>
          <w:rFonts w:eastAsiaTheme="minorHAnsi"/>
          <w:color w:val="auto"/>
        </w:rPr>
        <w:t xml:space="preserve">, AS </w:t>
      </w:r>
      <w:proofErr w:type="spellStart"/>
      <w:r w:rsidR="00655E4D" w:rsidRPr="0056189C">
        <w:rPr>
          <w:rFonts w:eastAsiaTheme="minorHAnsi"/>
          <w:color w:val="auto"/>
        </w:rPr>
        <w:t>Kumawat</w:t>
      </w:r>
      <w:proofErr w:type="spellEnd"/>
      <w:r w:rsidR="00655E4D" w:rsidRPr="0056189C">
        <w:rPr>
          <w:rFonts w:eastAsiaTheme="minorHAnsi"/>
          <w:color w:val="auto"/>
        </w:rPr>
        <w:t>, K Agarwal, H Rouhani, AH Vette</w:t>
      </w:r>
      <w:r w:rsidR="00655E4D" w:rsidRPr="0056189C">
        <w:rPr>
          <w:color w:val="auto"/>
          <w:lang w:eastAsia="en-CA"/>
        </w:rPr>
        <w:t>, vol. 140, April 2018; permission conveyed through Copyright Clearance Center, Inc.</w:t>
      </w:r>
    </w:p>
    <w:p w14:paraId="3C275924" w14:textId="4C938588" w:rsidR="00AC66E0" w:rsidRPr="0056189C" w:rsidRDefault="00AC66E0" w:rsidP="0056189C">
      <w:pPr>
        <w:widowControl/>
        <w:jc w:val="left"/>
        <w:rPr>
          <w:color w:val="auto"/>
        </w:rPr>
      </w:pPr>
    </w:p>
    <w:p w14:paraId="37330799" w14:textId="303EF610" w:rsidR="00D72CD5" w:rsidRPr="0056189C" w:rsidRDefault="0056189C" w:rsidP="0056189C">
      <w:pPr>
        <w:widowControl/>
        <w:jc w:val="left"/>
        <w:rPr>
          <w:color w:val="auto"/>
        </w:rPr>
      </w:pPr>
      <w:r w:rsidRPr="0056189C">
        <w:rPr>
          <w:b/>
          <w:color w:val="auto"/>
        </w:rPr>
        <w:t>Figure 7</w:t>
      </w:r>
      <w:r w:rsidR="00AC66E0" w:rsidRPr="0056189C">
        <w:rPr>
          <w:b/>
          <w:color w:val="auto"/>
        </w:rPr>
        <w:t>:</w:t>
      </w:r>
      <w:r w:rsidR="00D72CD5" w:rsidRPr="0056189C">
        <w:rPr>
          <w:color w:val="auto"/>
        </w:rPr>
        <w:t xml:space="preserve"> </w:t>
      </w:r>
      <w:r w:rsidR="008B07BA" w:rsidRPr="0056189C">
        <w:rPr>
          <w:b/>
          <w:color w:val="auto"/>
        </w:rPr>
        <w:t>Result</w:t>
      </w:r>
      <w:r w:rsidR="00015059" w:rsidRPr="0056189C">
        <w:rPr>
          <w:b/>
          <w:color w:val="auto"/>
        </w:rPr>
        <w:t>s</w:t>
      </w:r>
      <w:r w:rsidR="008B07BA" w:rsidRPr="0056189C">
        <w:rPr>
          <w:b/>
          <w:color w:val="auto"/>
        </w:rPr>
        <w:t xml:space="preserve"> of task manipulation in time-domain.</w:t>
      </w:r>
      <w:r w:rsidR="008B07BA" w:rsidRPr="0056189C">
        <w:rPr>
          <w:color w:val="auto"/>
        </w:rPr>
        <w:t xml:space="preserve"> </w:t>
      </w:r>
      <w:r w:rsidR="00CD08D0" w:rsidRPr="0056189C">
        <w:rPr>
          <w:color w:val="auto"/>
        </w:rPr>
        <w:t xml:space="preserve">Change in time-domain </w:t>
      </w:r>
      <w:proofErr w:type="spellStart"/>
      <w:r w:rsidR="00CD08D0" w:rsidRPr="0056189C">
        <w:rPr>
          <w:color w:val="auto"/>
        </w:rPr>
        <w:t>posturographic</w:t>
      </w:r>
      <w:proofErr w:type="spellEnd"/>
      <w:r w:rsidR="00CD08D0" w:rsidRPr="0056189C">
        <w:rPr>
          <w:color w:val="auto"/>
        </w:rPr>
        <w:t xml:space="preserve"> measures when participants close their eyes and</w:t>
      </w:r>
      <w:r w:rsidR="004E589F" w:rsidRPr="0056189C">
        <w:rPr>
          <w:color w:val="auto"/>
        </w:rPr>
        <w:t xml:space="preserve"> concurrently</w:t>
      </w:r>
      <w:r w:rsidR="00CD08D0" w:rsidRPr="0056189C">
        <w:rPr>
          <w:color w:val="auto"/>
        </w:rPr>
        <w:t xml:space="preserve"> switch to a more stable base (mean and standard deviation</w:t>
      </w:r>
      <w:r w:rsidR="0033031B" w:rsidRPr="0056189C">
        <w:rPr>
          <w:color w:val="auto"/>
        </w:rPr>
        <w:t>;</w:t>
      </w:r>
      <w:r w:rsidR="00CD08D0" w:rsidRPr="0056189C">
        <w:rPr>
          <w:color w:val="auto"/>
        </w:rPr>
        <w:t xml:space="preserve"> asterisk </w:t>
      </w:r>
      <w:r w:rsidR="002262DC" w:rsidRPr="0056189C">
        <w:rPr>
          <w:color w:val="auto"/>
        </w:rPr>
        <w:t>represents</w:t>
      </w:r>
      <w:r w:rsidR="00CD08D0" w:rsidRPr="0056189C">
        <w:rPr>
          <w:color w:val="auto"/>
        </w:rPr>
        <w:t xml:space="preserve"> significant change according to F-test, α</w:t>
      </w:r>
      <w:r w:rsidR="002262DC" w:rsidRPr="0056189C">
        <w:rPr>
          <w:color w:val="auto"/>
        </w:rPr>
        <w:t xml:space="preserve"> </w:t>
      </w:r>
      <w:r w:rsidR="00CD08D0" w:rsidRPr="0056189C">
        <w:rPr>
          <w:color w:val="auto"/>
        </w:rPr>
        <w:t>=</w:t>
      </w:r>
      <w:r w:rsidR="002262DC" w:rsidRPr="0056189C">
        <w:rPr>
          <w:color w:val="auto"/>
        </w:rPr>
        <w:t xml:space="preserve"> </w:t>
      </w:r>
      <w:r w:rsidR="00CD08D0" w:rsidRPr="0056189C">
        <w:rPr>
          <w:color w:val="auto"/>
        </w:rPr>
        <w:t>0.05)</w:t>
      </w:r>
      <w:r w:rsidR="00CE5350" w:rsidRPr="0056189C">
        <w:rPr>
          <w:color w:val="auto"/>
        </w:rPr>
        <w:t>.</w:t>
      </w:r>
    </w:p>
    <w:p w14:paraId="284E82B9" w14:textId="61D14ABD" w:rsidR="0022262D" w:rsidRPr="0056189C" w:rsidRDefault="0022262D" w:rsidP="0056189C">
      <w:pPr>
        <w:widowControl/>
        <w:jc w:val="left"/>
        <w:rPr>
          <w:color w:val="auto"/>
        </w:rPr>
      </w:pPr>
    </w:p>
    <w:p w14:paraId="7EF3C611" w14:textId="69CA3401" w:rsidR="0022262D" w:rsidRPr="0056189C" w:rsidRDefault="0056189C" w:rsidP="0056189C">
      <w:pPr>
        <w:widowControl/>
        <w:jc w:val="left"/>
        <w:rPr>
          <w:color w:val="auto"/>
        </w:rPr>
      </w:pPr>
      <w:r w:rsidRPr="0056189C">
        <w:rPr>
          <w:b/>
          <w:color w:val="auto"/>
        </w:rPr>
        <w:t>Figure 8</w:t>
      </w:r>
      <w:r w:rsidR="0022262D" w:rsidRPr="0056189C">
        <w:rPr>
          <w:color w:val="auto"/>
        </w:rPr>
        <w:t xml:space="preserve">: </w:t>
      </w:r>
      <w:r w:rsidR="008B07BA" w:rsidRPr="0056189C">
        <w:rPr>
          <w:b/>
          <w:color w:val="auto"/>
        </w:rPr>
        <w:t>Result</w:t>
      </w:r>
      <w:r w:rsidR="00015059" w:rsidRPr="0056189C">
        <w:rPr>
          <w:b/>
          <w:color w:val="auto"/>
        </w:rPr>
        <w:t>s</w:t>
      </w:r>
      <w:r w:rsidR="008B07BA" w:rsidRPr="0056189C">
        <w:rPr>
          <w:b/>
          <w:color w:val="auto"/>
        </w:rPr>
        <w:t xml:space="preserve"> of task manipulation in frequency domain.</w:t>
      </w:r>
      <w:r w:rsidR="008B07BA" w:rsidRPr="0056189C">
        <w:rPr>
          <w:color w:val="auto"/>
        </w:rPr>
        <w:t xml:space="preserve"> </w:t>
      </w:r>
      <w:r w:rsidR="006037F3" w:rsidRPr="0056189C">
        <w:rPr>
          <w:color w:val="auto"/>
        </w:rPr>
        <w:t xml:space="preserve">Change in frequency-domain </w:t>
      </w:r>
      <w:proofErr w:type="spellStart"/>
      <w:r w:rsidR="006037F3" w:rsidRPr="0056189C">
        <w:rPr>
          <w:color w:val="auto"/>
        </w:rPr>
        <w:t>posturographic</w:t>
      </w:r>
      <w:proofErr w:type="spellEnd"/>
      <w:r w:rsidR="006037F3" w:rsidRPr="0056189C">
        <w:rPr>
          <w:color w:val="auto"/>
        </w:rPr>
        <w:t xml:space="preserve"> measures when participants close their eyes and </w:t>
      </w:r>
      <w:r w:rsidR="004E589F" w:rsidRPr="0056189C">
        <w:rPr>
          <w:color w:val="auto"/>
        </w:rPr>
        <w:t xml:space="preserve">concurrently </w:t>
      </w:r>
      <w:r w:rsidR="006037F3" w:rsidRPr="0056189C">
        <w:rPr>
          <w:color w:val="auto"/>
        </w:rPr>
        <w:t>switch to a more stable base (mean and standard deviation</w:t>
      </w:r>
      <w:r w:rsidR="0033031B" w:rsidRPr="0056189C">
        <w:rPr>
          <w:color w:val="auto"/>
        </w:rPr>
        <w:t>;</w:t>
      </w:r>
      <w:r w:rsidR="006037F3" w:rsidRPr="0056189C">
        <w:rPr>
          <w:color w:val="auto"/>
        </w:rPr>
        <w:t xml:space="preserve"> </w:t>
      </w:r>
      <w:r w:rsidR="002262DC" w:rsidRPr="0056189C">
        <w:rPr>
          <w:color w:val="auto"/>
        </w:rPr>
        <w:t>asterisks</w:t>
      </w:r>
      <w:r w:rsidR="006037F3" w:rsidRPr="0056189C">
        <w:rPr>
          <w:color w:val="auto"/>
        </w:rPr>
        <w:t xml:space="preserve"> represent significant change according to F-test, α</w:t>
      </w:r>
      <w:r w:rsidR="002262DC" w:rsidRPr="0056189C">
        <w:rPr>
          <w:color w:val="auto"/>
        </w:rPr>
        <w:t xml:space="preserve"> </w:t>
      </w:r>
      <w:r w:rsidR="006037F3" w:rsidRPr="0056189C">
        <w:rPr>
          <w:color w:val="auto"/>
        </w:rPr>
        <w:t>=</w:t>
      </w:r>
      <w:r w:rsidR="002262DC" w:rsidRPr="0056189C">
        <w:rPr>
          <w:color w:val="auto"/>
        </w:rPr>
        <w:t xml:space="preserve"> </w:t>
      </w:r>
      <w:r w:rsidR="006037F3" w:rsidRPr="0056189C">
        <w:rPr>
          <w:color w:val="auto"/>
        </w:rPr>
        <w:t>0.05).</w:t>
      </w:r>
    </w:p>
    <w:p w14:paraId="36DC744A" w14:textId="77777777" w:rsidR="004E589F" w:rsidRPr="0056189C" w:rsidRDefault="004E589F" w:rsidP="0056189C">
      <w:pPr>
        <w:widowControl/>
        <w:jc w:val="left"/>
        <w:rPr>
          <w:color w:val="auto"/>
        </w:rPr>
      </w:pPr>
    </w:p>
    <w:p w14:paraId="2045BFBE" w14:textId="7D22A4A2" w:rsidR="0022262D" w:rsidRPr="0056189C" w:rsidRDefault="0056189C" w:rsidP="0056189C">
      <w:pPr>
        <w:widowControl/>
        <w:jc w:val="left"/>
        <w:rPr>
          <w:color w:val="auto"/>
        </w:rPr>
      </w:pPr>
      <w:r w:rsidRPr="0056189C">
        <w:rPr>
          <w:b/>
          <w:color w:val="auto"/>
        </w:rPr>
        <w:t>Figure 9</w:t>
      </w:r>
      <w:r w:rsidR="0022262D" w:rsidRPr="0056189C">
        <w:rPr>
          <w:b/>
          <w:color w:val="auto"/>
        </w:rPr>
        <w:t>:</w:t>
      </w:r>
      <w:r w:rsidR="0022262D" w:rsidRPr="0056189C">
        <w:rPr>
          <w:color w:val="auto"/>
        </w:rPr>
        <w:t xml:space="preserve"> </w:t>
      </w:r>
      <w:r w:rsidR="008B07BA" w:rsidRPr="0056189C">
        <w:rPr>
          <w:b/>
          <w:color w:val="auto"/>
        </w:rPr>
        <w:t>Result</w:t>
      </w:r>
      <w:r w:rsidR="00015059" w:rsidRPr="0056189C">
        <w:rPr>
          <w:b/>
          <w:color w:val="auto"/>
        </w:rPr>
        <w:t>s</w:t>
      </w:r>
      <w:r w:rsidR="008B07BA" w:rsidRPr="0056189C">
        <w:rPr>
          <w:b/>
          <w:color w:val="auto"/>
        </w:rPr>
        <w:t xml:space="preserve"> of </w:t>
      </w:r>
      <w:r w:rsidR="007F6AA7" w:rsidRPr="0056189C">
        <w:rPr>
          <w:b/>
          <w:color w:val="auto"/>
        </w:rPr>
        <w:t xml:space="preserve">vibrotactile </w:t>
      </w:r>
      <w:r w:rsidR="008B07BA" w:rsidRPr="0056189C">
        <w:rPr>
          <w:b/>
          <w:color w:val="auto"/>
        </w:rPr>
        <w:t>feedback in time-domain</w:t>
      </w:r>
      <w:r w:rsidR="008B07BA" w:rsidRPr="0056189C">
        <w:rPr>
          <w:color w:val="auto"/>
        </w:rPr>
        <w:t xml:space="preserve">. </w:t>
      </w:r>
      <w:r w:rsidR="006037F3" w:rsidRPr="0056189C">
        <w:rPr>
          <w:color w:val="auto"/>
        </w:rPr>
        <w:t xml:space="preserve">Change in time-domain </w:t>
      </w:r>
      <w:proofErr w:type="spellStart"/>
      <w:r w:rsidR="006037F3" w:rsidRPr="0056189C">
        <w:rPr>
          <w:color w:val="auto"/>
        </w:rPr>
        <w:t>posturographic</w:t>
      </w:r>
      <w:proofErr w:type="spellEnd"/>
      <w:r w:rsidR="006037F3" w:rsidRPr="0056189C">
        <w:rPr>
          <w:color w:val="auto"/>
        </w:rPr>
        <w:t xml:space="preserve"> measures when participants are provided with </w:t>
      </w:r>
      <w:r w:rsidR="0033031B" w:rsidRPr="0056189C">
        <w:rPr>
          <w:color w:val="auto"/>
        </w:rPr>
        <w:t xml:space="preserve">performance-based </w:t>
      </w:r>
      <w:r w:rsidR="006037F3" w:rsidRPr="0056189C">
        <w:rPr>
          <w:color w:val="auto"/>
        </w:rPr>
        <w:t>vibrotactile feedback (mean and standard deviation</w:t>
      </w:r>
      <w:r w:rsidR="0033031B" w:rsidRPr="0056189C">
        <w:rPr>
          <w:color w:val="auto"/>
        </w:rPr>
        <w:t>; no changes were statistically significant</w:t>
      </w:r>
      <w:r w:rsidR="004E589F" w:rsidRPr="0056189C">
        <w:rPr>
          <w:color w:val="auto"/>
        </w:rPr>
        <w:t xml:space="preserve"> according to F-test, α</w:t>
      </w:r>
      <w:r w:rsidR="002262DC" w:rsidRPr="0056189C">
        <w:rPr>
          <w:color w:val="auto"/>
        </w:rPr>
        <w:t xml:space="preserve"> </w:t>
      </w:r>
      <w:r w:rsidR="004E589F" w:rsidRPr="0056189C">
        <w:rPr>
          <w:color w:val="auto"/>
        </w:rPr>
        <w:t>=</w:t>
      </w:r>
      <w:r w:rsidR="002262DC" w:rsidRPr="0056189C">
        <w:rPr>
          <w:color w:val="auto"/>
        </w:rPr>
        <w:t xml:space="preserve"> </w:t>
      </w:r>
      <w:r w:rsidR="004E589F" w:rsidRPr="0056189C">
        <w:rPr>
          <w:color w:val="auto"/>
        </w:rPr>
        <w:t>0.05</w:t>
      </w:r>
      <w:r w:rsidR="006037F3" w:rsidRPr="0056189C">
        <w:rPr>
          <w:color w:val="auto"/>
        </w:rPr>
        <w:t>).</w:t>
      </w:r>
    </w:p>
    <w:p w14:paraId="2086864E" w14:textId="63DB16E8" w:rsidR="0022262D" w:rsidRPr="0056189C" w:rsidRDefault="0022262D" w:rsidP="0056189C">
      <w:pPr>
        <w:widowControl/>
        <w:jc w:val="left"/>
        <w:rPr>
          <w:color w:val="auto"/>
        </w:rPr>
      </w:pPr>
    </w:p>
    <w:p w14:paraId="670AA170" w14:textId="5B9E5536" w:rsidR="0022262D" w:rsidRPr="0056189C" w:rsidRDefault="0056189C" w:rsidP="0056189C">
      <w:pPr>
        <w:widowControl/>
        <w:jc w:val="left"/>
        <w:rPr>
          <w:color w:val="auto"/>
        </w:rPr>
      </w:pPr>
      <w:r w:rsidRPr="0056189C">
        <w:rPr>
          <w:b/>
          <w:color w:val="auto"/>
        </w:rPr>
        <w:t>Figure 10</w:t>
      </w:r>
      <w:r w:rsidR="0022262D" w:rsidRPr="0056189C">
        <w:rPr>
          <w:b/>
          <w:color w:val="auto"/>
        </w:rPr>
        <w:t>:</w:t>
      </w:r>
      <w:r w:rsidR="0022262D" w:rsidRPr="0056189C">
        <w:rPr>
          <w:color w:val="auto"/>
        </w:rPr>
        <w:t xml:space="preserve"> </w:t>
      </w:r>
      <w:r w:rsidR="008B07BA" w:rsidRPr="0056189C">
        <w:rPr>
          <w:b/>
          <w:color w:val="auto"/>
        </w:rPr>
        <w:t>Result</w:t>
      </w:r>
      <w:r w:rsidR="00015059" w:rsidRPr="0056189C">
        <w:rPr>
          <w:b/>
          <w:color w:val="auto"/>
        </w:rPr>
        <w:t>s</w:t>
      </w:r>
      <w:r w:rsidR="008B07BA" w:rsidRPr="0056189C">
        <w:rPr>
          <w:b/>
          <w:color w:val="auto"/>
        </w:rPr>
        <w:t xml:space="preserve"> of </w:t>
      </w:r>
      <w:r w:rsidR="007F6AA7" w:rsidRPr="0056189C">
        <w:rPr>
          <w:b/>
          <w:color w:val="auto"/>
        </w:rPr>
        <w:t xml:space="preserve">vibrotactile </w:t>
      </w:r>
      <w:r w:rsidR="008B07BA" w:rsidRPr="0056189C">
        <w:rPr>
          <w:b/>
          <w:color w:val="auto"/>
        </w:rPr>
        <w:t>feedback in frequency domain</w:t>
      </w:r>
      <w:r w:rsidR="008B07BA" w:rsidRPr="0056189C">
        <w:rPr>
          <w:color w:val="auto"/>
        </w:rPr>
        <w:t xml:space="preserve">. </w:t>
      </w:r>
      <w:r w:rsidR="006037F3" w:rsidRPr="0056189C">
        <w:rPr>
          <w:color w:val="auto"/>
        </w:rPr>
        <w:t xml:space="preserve">Change in frequency-domain </w:t>
      </w:r>
      <w:proofErr w:type="spellStart"/>
      <w:r w:rsidR="006037F3" w:rsidRPr="0056189C">
        <w:rPr>
          <w:color w:val="auto"/>
        </w:rPr>
        <w:t>posturographic</w:t>
      </w:r>
      <w:proofErr w:type="spellEnd"/>
      <w:r w:rsidR="006037F3" w:rsidRPr="0056189C">
        <w:rPr>
          <w:color w:val="auto"/>
        </w:rPr>
        <w:t xml:space="preserve"> measures when participants are provided with </w:t>
      </w:r>
      <w:r w:rsidR="0033031B" w:rsidRPr="0056189C">
        <w:rPr>
          <w:color w:val="auto"/>
        </w:rPr>
        <w:t xml:space="preserve">performance-based </w:t>
      </w:r>
      <w:r w:rsidR="006037F3" w:rsidRPr="0056189C">
        <w:rPr>
          <w:color w:val="auto"/>
        </w:rPr>
        <w:t>vibrotactile feedback (mean and standard deviation</w:t>
      </w:r>
      <w:r w:rsidR="0033031B" w:rsidRPr="0056189C">
        <w:rPr>
          <w:color w:val="auto"/>
        </w:rPr>
        <w:t>;</w:t>
      </w:r>
      <w:r w:rsidR="006037F3" w:rsidRPr="0056189C">
        <w:rPr>
          <w:color w:val="auto"/>
        </w:rPr>
        <w:t xml:space="preserve"> asterisk </w:t>
      </w:r>
      <w:r w:rsidR="002262DC" w:rsidRPr="0056189C">
        <w:rPr>
          <w:color w:val="auto"/>
        </w:rPr>
        <w:t xml:space="preserve">represents </w:t>
      </w:r>
      <w:r w:rsidR="006037F3" w:rsidRPr="0056189C">
        <w:rPr>
          <w:color w:val="auto"/>
        </w:rPr>
        <w:t>significant change according to F-test, α</w:t>
      </w:r>
      <w:r w:rsidR="002262DC" w:rsidRPr="0056189C">
        <w:rPr>
          <w:color w:val="auto"/>
        </w:rPr>
        <w:t xml:space="preserve"> </w:t>
      </w:r>
      <w:r w:rsidR="006037F3" w:rsidRPr="0056189C">
        <w:rPr>
          <w:color w:val="auto"/>
        </w:rPr>
        <w:t>=</w:t>
      </w:r>
      <w:r w:rsidR="002262DC" w:rsidRPr="0056189C">
        <w:rPr>
          <w:color w:val="auto"/>
        </w:rPr>
        <w:t xml:space="preserve"> </w:t>
      </w:r>
      <w:r w:rsidR="006037F3" w:rsidRPr="0056189C">
        <w:rPr>
          <w:color w:val="auto"/>
        </w:rPr>
        <w:t>0.05).</w:t>
      </w:r>
    </w:p>
    <w:p w14:paraId="3EBBA7AA" w14:textId="77777777" w:rsidR="004F1BFB" w:rsidRPr="0056189C" w:rsidRDefault="004F1BFB" w:rsidP="0056189C">
      <w:pPr>
        <w:widowControl/>
        <w:jc w:val="left"/>
        <w:rPr>
          <w:color w:val="auto"/>
        </w:rPr>
      </w:pPr>
    </w:p>
    <w:p w14:paraId="401BFA7A" w14:textId="498B8D63" w:rsidR="004F1BFB" w:rsidRPr="0056189C" w:rsidRDefault="004F1BFB" w:rsidP="0056189C">
      <w:pPr>
        <w:widowControl/>
        <w:jc w:val="left"/>
        <w:rPr>
          <w:color w:val="auto"/>
        </w:rPr>
      </w:pPr>
      <w:r w:rsidRPr="0056189C">
        <w:rPr>
          <w:b/>
          <w:color w:val="auto"/>
        </w:rPr>
        <w:t xml:space="preserve">Table </w:t>
      </w:r>
      <w:r w:rsidR="006B0491" w:rsidRPr="0056189C">
        <w:rPr>
          <w:b/>
          <w:color w:val="auto"/>
        </w:rPr>
        <w:fldChar w:fldCharType="begin"/>
      </w:r>
      <w:r w:rsidR="006B0491" w:rsidRPr="0056189C">
        <w:rPr>
          <w:b/>
          <w:color w:val="auto"/>
        </w:rPr>
        <w:instrText xml:space="preserve"> SEQ Table \* ARABIC </w:instrText>
      </w:r>
      <w:r w:rsidR="006B0491" w:rsidRPr="0056189C">
        <w:rPr>
          <w:b/>
          <w:color w:val="auto"/>
        </w:rPr>
        <w:fldChar w:fldCharType="separate"/>
      </w:r>
      <w:r w:rsidRPr="0056189C">
        <w:rPr>
          <w:b/>
          <w:color w:val="auto"/>
        </w:rPr>
        <w:t>1</w:t>
      </w:r>
      <w:r w:rsidR="006B0491" w:rsidRPr="0056189C">
        <w:rPr>
          <w:b/>
          <w:color w:val="auto"/>
        </w:rPr>
        <w:fldChar w:fldCharType="end"/>
      </w:r>
      <w:r w:rsidRPr="0056189C">
        <w:rPr>
          <w:color w:val="auto"/>
        </w:rPr>
        <w:t xml:space="preserve">: </w:t>
      </w:r>
      <w:bookmarkStart w:id="11" w:name="_Hlk524716757"/>
      <w:r w:rsidRPr="0056189C">
        <w:rPr>
          <w:b/>
          <w:color w:val="auto"/>
        </w:rPr>
        <w:t>Geometrical properties of the interchangeable bases.</w:t>
      </w:r>
      <w:r w:rsidR="008B07BA" w:rsidRPr="0056189C">
        <w:rPr>
          <w:color w:val="auto"/>
        </w:rPr>
        <w:t xml:space="preserve"> The total height of each base module is 63 </w:t>
      </w:r>
      <w:r w:rsidR="00304059" w:rsidRPr="0056189C">
        <w:rPr>
          <w:color w:val="auto"/>
        </w:rPr>
        <w:t>m</w:t>
      </w:r>
      <w:r w:rsidR="008B07BA" w:rsidRPr="0056189C">
        <w:rPr>
          <w:color w:val="auto"/>
        </w:rPr>
        <w:t xml:space="preserve">m; thus, a base with a smaller radius of curvature, when attached to the device, is </w:t>
      </w:r>
      <w:r w:rsidR="00E10191" w:rsidRPr="0056189C">
        <w:rPr>
          <w:color w:val="auto"/>
        </w:rPr>
        <w:t>less stable</w:t>
      </w:r>
      <w:r w:rsidR="008B07BA" w:rsidRPr="0056189C">
        <w:rPr>
          <w:color w:val="auto"/>
        </w:rPr>
        <w:t xml:space="preserve"> than a base with </w:t>
      </w:r>
      <w:r w:rsidR="00AD4EE7" w:rsidRPr="0056189C">
        <w:rPr>
          <w:color w:val="auto"/>
        </w:rPr>
        <w:t xml:space="preserve">a </w:t>
      </w:r>
      <w:r w:rsidR="008B07BA" w:rsidRPr="0056189C">
        <w:rPr>
          <w:color w:val="auto"/>
        </w:rPr>
        <w:t xml:space="preserve">larger radius of curvature. </w:t>
      </w:r>
      <w:bookmarkEnd w:id="11"/>
    </w:p>
    <w:p w14:paraId="0C64EC5F" w14:textId="77777777" w:rsidR="004F1BFB" w:rsidRPr="0056189C" w:rsidRDefault="004F1BFB" w:rsidP="0056189C">
      <w:pPr>
        <w:widowControl/>
        <w:jc w:val="left"/>
        <w:rPr>
          <w:color w:val="auto"/>
        </w:rPr>
      </w:pPr>
    </w:p>
    <w:p w14:paraId="75182EC3" w14:textId="659D9195" w:rsidR="00B32616" w:rsidRPr="0056189C" w:rsidRDefault="0056189C" w:rsidP="0056189C">
      <w:pPr>
        <w:widowControl/>
        <w:jc w:val="left"/>
        <w:rPr>
          <w:color w:val="auto"/>
        </w:rPr>
      </w:pPr>
      <w:r w:rsidRPr="0056189C">
        <w:rPr>
          <w:b/>
          <w:color w:val="auto"/>
        </w:rPr>
        <w:t>Table 2</w:t>
      </w:r>
      <w:r w:rsidR="004F1BFB" w:rsidRPr="0056189C">
        <w:rPr>
          <w:b/>
          <w:color w:val="auto"/>
        </w:rPr>
        <w:t>:</w:t>
      </w:r>
      <w:r w:rsidR="004F1BFB" w:rsidRPr="0056189C">
        <w:rPr>
          <w:color w:val="auto"/>
        </w:rPr>
        <w:t xml:space="preserve"> </w:t>
      </w:r>
      <w:r w:rsidR="005643F3" w:rsidRPr="0056189C">
        <w:rPr>
          <w:b/>
          <w:color w:val="auto"/>
        </w:rPr>
        <w:t xml:space="preserve">Results by </w:t>
      </w:r>
      <w:r w:rsidR="002B37A3" w:rsidRPr="0056189C">
        <w:rPr>
          <w:b/>
          <w:color w:val="auto"/>
        </w:rPr>
        <w:t>balance and feedback</w:t>
      </w:r>
      <w:r w:rsidR="005643F3" w:rsidRPr="0056189C">
        <w:rPr>
          <w:b/>
          <w:color w:val="auto"/>
        </w:rPr>
        <w:t xml:space="preserve"> condition</w:t>
      </w:r>
      <w:r w:rsidR="002B37A3" w:rsidRPr="0056189C">
        <w:rPr>
          <w:b/>
          <w:color w:val="auto"/>
        </w:rPr>
        <w:t>s</w:t>
      </w:r>
      <w:r w:rsidR="005643F3" w:rsidRPr="0056189C">
        <w:rPr>
          <w:b/>
          <w:color w:val="auto"/>
        </w:rPr>
        <w:t>.</w:t>
      </w:r>
      <w:r w:rsidR="005643F3" w:rsidRPr="0056189C">
        <w:rPr>
          <w:color w:val="auto"/>
        </w:rPr>
        <w:t xml:space="preserve"> </w:t>
      </w:r>
      <w:r w:rsidR="004F1BFB" w:rsidRPr="0056189C">
        <w:rPr>
          <w:color w:val="auto"/>
        </w:rPr>
        <w:t xml:space="preserve">Summary </w:t>
      </w:r>
      <w:r w:rsidR="002262DC" w:rsidRPr="0056189C">
        <w:rPr>
          <w:color w:val="auto"/>
        </w:rPr>
        <w:t>measures</w:t>
      </w:r>
      <w:r w:rsidR="004F1BFB" w:rsidRPr="0056189C">
        <w:rPr>
          <w:color w:val="auto"/>
        </w:rPr>
        <w:t xml:space="preserve"> derived from AP and ML tilts during unstable sitting trials.</w:t>
      </w:r>
      <w:r w:rsidR="00FA26A2" w:rsidRPr="0056189C">
        <w:rPr>
          <w:color w:val="auto"/>
        </w:rPr>
        <w:t xml:space="preserve"> Support surface stability</w:t>
      </w:r>
      <w:r w:rsidR="000A4E56" w:rsidRPr="0056189C">
        <w:rPr>
          <w:color w:val="auto"/>
        </w:rPr>
        <w:t xml:space="preserve"> plus</w:t>
      </w:r>
      <w:r w:rsidR="00FA26A2" w:rsidRPr="0056189C">
        <w:rPr>
          <w:color w:val="auto"/>
        </w:rPr>
        <w:t xml:space="preserve"> eye </w:t>
      </w:r>
      <w:r w:rsidR="00AF37BF" w:rsidRPr="0056189C">
        <w:rPr>
          <w:color w:val="auto"/>
        </w:rPr>
        <w:t>condition</w:t>
      </w:r>
      <w:r w:rsidR="000A4E56" w:rsidRPr="0056189C">
        <w:rPr>
          <w:color w:val="auto"/>
        </w:rPr>
        <w:t xml:space="preserve"> as well as</w:t>
      </w:r>
      <w:r w:rsidR="00FA26A2" w:rsidRPr="0056189C">
        <w:rPr>
          <w:color w:val="auto"/>
        </w:rPr>
        <w:t xml:space="preserve"> vibration level are the manipulated variables.</w:t>
      </w:r>
      <w:r w:rsidR="004F1BFB" w:rsidRPr="0056189C">
        <w:rPr>
          <w:color w:val="auto"/>
        </w:rPr>
        <w:t xml:space="preserve"> Average measures were calculated across all participants.</w:t>
      </w:r>
    </w:p>
    <w:p w14:paraId="281CAB9D" w14:textId="77777777" w:rsidR="00755F81" w:rsidRPr="0056189C" w:rsidRDefault="00755F81" w:rsidP="0056189C">
      <w:pPr>
        <w:widowControl/>
        <w:jc w:val="left"/>
        <w:rPr>
          <w:color w:val="auto"/>
        </w:rPr>
      </w:pPr>
    </w:p>
    <w:p w14:paraId="0EEEA0D8" w14:textId="70102D19" w:rsidR="00993433" w:rsidRPr="0056189C" w:rsidRDefault="006305D7" w:rsidP="0056189C">
      <w:pPr>
        <w:pStyle w:val="Heading1"/>
        <w:widowControl/>
        <w:jc w:val="left"/>
        <w:rPr>
          <w:rFonts w:ascii="Calibri" w:hAnsi="Calibri" w:cs="Calibri"/>
          <w:color w:val="auto"/>
        </w:rPr>
      </w:pPr>
      <w:r w:rsidRPr="0056189C">
        <w:rPr>
          <w:rFonts w:ascii="Calibri" w:hAnsi="Calibri" w:cs="Calibri"/>
          <w:color w:val="auto"/>
        </w:rPr>
        <w:t xml:space="preserve">DISCUSSION: </w:t>
      </w:r>
    </w:p>
    <w:p w14:paraId="35A3D428" w14:textId="750E3307" w:rsidR="00E403F7" w:rsidRPr="0056189C" w:rsidRDefault="00EB2EAA" w:rsidP="0056189C">
      <w:pPr>
        <w:widowControl/>
        <w:jc w:val="left"/>
        <w:rPr>
          <w:color w:val="auto"/>
        </w:rPr>
      </w:pPr>
      <w:r w:rsidRPr="0056189C">
        <w:rPr>
          <w:color w:val="auto"/>
        </w:rPr>
        <w:t>Methods for constructing a portable, instrumented, sitting device are presented.</w:t>
      </w:r>
      <w:r w:rsidR="00101E93" w:rsidRPr="0056189C">
        <w:rPr>
          <w:color w:val="auto"/>
        </w:rPr>
        <w:t xml:space="preserve"> </w:t>
      </w:r>
      <w:r w:rsidR="009605D3" w:rsidRPr="0056189C">
        <w:rPr>
          <w:color w:val="auto"/>
        </w:rPr>
        <w:t>The device is portable and durable</w:t>
      </w:r>
      <w:r w:rsidR="007B185D" w:rsidRPr="0056189C">
        <w:rPr>
          <w:color w:val="auto"/>
        </w:rPr>
        <w:t>, building on previous studies of wobble chairs</w:t>
      </w:r>
      <w:r w:rsidR="007B185D" w:rsidRPr="0056189C">
        <w:rPr>
          <w:color w:val="auto"/>
        </w:rPr>
        <w:fldChar w:fldCharType="begin" w:fldLock="1"/>
      </w:r>
      <w:r w:rsidR="00420F99" w:rsidRPr="0056189C">
        <w:rPr>
          <w:color w:val="auto"/>
        </w:rPr>
        <w:instrText>ADDIN CSL_CITATION {"citationItems":[{"id":"ITEM-1","itemData":{"DOI":"10.1016/j.jelekin.2013.03.002","ISBN":"1050-6411","ISSN":"10506411","PMID":"23582401","abstract":"Introduction: Adequate neuromuscular control of the lumbar spine is required to prevent lumbar injuries. A trunk postural stability test has been proposed earlier, using a chair wobbling on a central pivot and four springs with adjustable positions to modulate task difficulty. An inertial sensor is fixed on the chair to measure postural sway. The aim of this study is to assess the criterion validity and between-day reliability of the calibration and testing components. Methods: Thirty six subjects (with and without low back pain) followed a calibration procedure, four practice trials and three 60-s trials on 2. days. The criterion validity of the inertial sensor was tested against an optoelectronic system and a force platform. The reliability of 38 body sway measures obtained from the inertial sensor angular measures was estimated. Results: The inertial sensor led to valid estimates of postural sway. The reliability of the calibration procedure was moderate. Practically no learning effect was detected except for a few body sway measures in patients with CLBP. Three 60-s trials provided acceptable reliability for approximately half of the body sway measures, although this is more difficult to achieve in patients with CLBP. Discussion: The use of an easy to use inertial sensor led to valid measures of postural sway. A number of body sway measures were identified as reliable tools for individual follow-ups but inter-subject comparisons were anticipated as more difficult when patients with CLBP are involved. © 2013 Elsevier Ltd.","author":[{"dropping-particle":"","family":"Larivière","given":"Christian","non-dropping-particle":"","parse-names":false,"suffix":""},{"dropping-particle":"","family":"Mecheri","given":"Hakim","non-dropping-particle":"","parse-names":false,"suffix":""},{"dropping-particle":"","family":"Shahvarpour","given":"Ali","non-dropping-particle":"","parse-names":false,"suffix":""},{"dropping-particle":"","family":"Gagnon","given":"Denis","non-dropping-particle":"","parse-names":false,"suffix":""},{"dropping-particle":"","family":"Shirazi-Adl","given":"Aboulfazl","non-dropping-particle":"","parse-names":false,"suffix":""}],"container-title":"Journal of Electromyography and Kinesiology","id":"ITEM-1","issue":"4","issued":{"date-parts":[["2013"]]},"page":"899-907","title":"Criterion validity and between-day reliability of an inertial-sensor-based trunk postural stability test during unstable sitting","type":"article-journal","volume":"23"},"uris":["http://www.mendeley.com/documents/?uuid=525fd68b-df7d-46c0-854a-a65dd4a6eb29"]},{"id":"ITEM-2","itemData":{"DOI":"10.1016/j.ptsp.2017.01.001","ISSN":"18731600","PMID":"24119716","abstract":"The authors regret that there was an error in the equation used for minimal detectable change. The equation read MDC = 1.96*√(2*SEM) but should have read MDC = 1.96*SEM*√2. The data calculated has been amended as has text affected. The authors would like to apologise for any inconvenience caused.","author":[{"dropping-particle":"","family":"Williams","given":"Jonathan","non-dropping-particle":"","parse-names":false,"suffix":""},{"dropping-particle":"","family":"Bentman","given":"Susanna","non-dropping-particle":"","parse-names":false,"suffix":""}],"container-title":"Physical Therapy in Sport","id":"ITEM-2","issued":{"date-parts":[["2017"]]},"page":"108","title":"An investigation into the reliability and variability of wobble board performance in a healthy population using the SMARTwobble instrumented wobble board","type":"article-journal","volume":"25"},"uris":["http://www.mendeley.com/documents/?uuid=2407186c-07b5-492c-b9fb-acee7767766e"]}],"mendeley":{"formattedCitation":"&lt;sup&gt;2,4&lt;/sup&gt;","plainTextFormattedCitation":"2,4","previouslyFormattedCitation":"&lt;sup&gt;2,4&lt;/sup&gt;"},"properties":{"noteIndex":0},"schema":"https://github.com/citation-style-language/schema/raw/master/csl-citation.json"}</w:instrText>
      </w:r>
      <w:r w:rsidR="007B185D" w:rsidRPr="0056189C">
        <w:rPr>
          <w:color w:val="auto"/>
        </w:rPr>
        <w:fldChar w:fldCharType="separate"/>
      </w:r>
      <w:r w:rsidR="007B185D" w:rsidRPr="0056189C">
        <w:rPr>
          <w:color w:val="auto"/>
          <w:vertAlign w:val="superscript"/>
        </w:rPr>
        <w:t>2,4</w:t>
      </w:r>
      <w:r w:rsidR="007B185D" w:rsidRPr="0056189C">
        <w:rPr>
          <w:color w:val="auto"/>
        </w:rPr>
        <w:fldChar w:fldCharType="end"/>
      </w:r>
      <w:r w:rsidR="007B185D" w:rsidRPr="0056189C">
        <w:rPr>
          <w:color w:val="auto"/>
        </w:rPr>
        <w:t xml:space="preserve"> and vibrational feedback</w:t>
      </w:r>
      <w:r w:rsidR="007B185D" w:rsidRPr="0056189C">
        <w:rPr>
          <w:color w:val="auto"/>
        </w:rPr>
        <w:fldChar w:fldCharType="begin" w:fldLock="1"/>
      </w:r>
      <w:r w:rsidR="00420F99" w:rsidRPr="0056189C">
        <w:rPr>
          <w:color w:val="auto"/>
        </w:rPr>
        <w:instrText>ADDIN CSL_CITATION {"citationItems":[{"id":"ITEM-1","itemData":{"DOI":"10.3233/VES-2010-0369","ISBN":"1878-6464 (Electronic)\\r0957-4271 (Linking)","ISSN":"09574271","PMID":"20555168","abstract":"Vibrotactile tilt feedback was used to help vestibulopathic subjects control their anterioposterior (AP) sway during sensory organization tests 5 and 6 of Equitest computerized dynamic posturography. We used four kinds of signals to activate the feedback. The first signal was proportional (P) to the measured tilt of the subject, while the second used the first derivative (D) of the tilt. The third signal was the sum of the proportional and one half of the first derivative signals (PD). The final signal used a prediction of the subject's sway projected 100 msec in advance. The signals were used to activate vibrators mounted on the front of the torso to signal forward motion, and on the back of the torso for backward motion. Subject responses varied significantly with the kind of feedback signal. Proportional and derivative feedback resulted in similar root mean squared tilt, but the PD signal significantly reduced the tilt compared to either P or D feedback. The predicted motion signal also reduced the response compared to the PD signal. These preliminary results are somewhat consistent with an inverted pendulum model of postural control, but need to be confirmed with a larger study that also considers mediolateral tilt and feedback. The improvement by using a predictor is consistent with compensating for a neural processing delay.","author":[{"dropping-particle":"","family":"Wall","given":"C.","non-dropping-particle":"","parse-names":false,"suffix":""},{"dropping-particle":"","family":"Kentala","given":"E.","non-dropping-particle":"","parse-names":false,"suffix":""}],"container-title":"Journal of Vestibular Research","id":"ITEM-1","issued":{"date-parts":[["2010"]]},"note":"From Duplicate 2 (Effect of displacement, velocity, and combined vibrotactile tilt feedback on postural control of vestibulopathic subjects - Wall, C.; Kentala, E.)\n\nNULL","page":"61-69","title":"Effect of displacement, velocity, and combined vibrotactile tilt feedback on postural control of vestibulopathic subjects","type":"article-journal","volume":"20"},"uris":["http://www.mendeley.com/documents/?uuid=a407156f-c513-43c7-b75a-94b5a2619420"]},{"id":"ITEM-2","itemData":{"ISBN":"9781424428533","abstract":"The sense of touch is one of the most informative senses humans possess, and tactation is the sensation perceived by the sense of touch. Tactation is resulted by the skin's receptors that are stimulated by modalities such as vibration, pressure, etc. The concept of tactile technologies is based on the skin's ability to communicate information through these modalities. Current advances include electrical stimulation, vibrotactile stimulation, thermal stimulation, etc. This paper is a comprehensive review of the technological enhancements of vibrotactile feedback systems in rehabilitation, sports and Information display domains used for motion improvement, motor learning, navigation, gaming, etc. The evolution of vibrotactile technology and its enhancements in the twenty first century for rehabilitation, sports and information display are presented.","author":[{"dropping-particle":"","family":"Alahakone","given":"A. U.","non-dropping-particle":"","parse-names":false,"suffix":""},{"dropping-particle":"","family":"Arosha Senanayake","given":"S. M. N.","non-dropping-particle":"","parse-names":false,"suffix":""}],"container-title":"IEEE/ASME International Conference on Advanced Intelligent Mechatronics, AIM","id":"ITEM-2","issued":{"date-parts":[["2009"]]},"page":"1148-1153","title":"Vibrotactile feedback systems: Current trends in rehabilitation, sports and information display","type":"article-journal"},"uris":["http://www.mendeley.com/documents/?uuid=0e579d4a-77f5-4696-a06f-eb403dff9edb"]},{"id":"ITEM-3","itemData":{"DOI":"10.1186/s12984-015-0055-z","ISBN":"10.1186/s12984-015-0055-z","ISSN":"1743-0003","PMID":"26188929","abstract":"Sensory impairments decrease quality of life and can slow or hinder rehabilitation. Small, computationally powerful electronics have enabled the recent development of wearable systems aimed to improve function for individuals with sensory impairments. The purpose of this review is to synthesize current haptic wearable research for clinical applications involving sensory impairments. We define haptic wearables as untethered, ungrounded body worn devices that interact with skin directly or through clothing and can be used in natural environments outside a laboratory. Results of this review are categorized by degree of sensory impairment. Total impairment, such as in an amputee, blind, or deaf individual, involves haptics acting as sensory replacement; partial impairment, as is common in rehabilitation, involves haptics as sensory augmentation; and no impairment involves haptics as trainer. This review found that wearable haptic devices improved function for a variety of clinical applications including: rehabilitation, prosthetics, vestibular loss, osteoarthritis, vision loss and hearing loss. Future haptic wearables development should focus on clinical needs, intuitive and multimodal haptic displays, low energy demands, and biomechanical compliance for long-term usage.","author":[{"dropping-particle":"","family":"Shull","given":"Peter B.","non-dropping-particle":"","parse-names":false,"suffix":""},{"dropping-particle":"","family":"Damian","given":"Dana D.","non-dropping-particle":"","parse-names":false,"suffix":""}],"container-title":"Journal of NeuroEngineering and Rehabilitation","id":"ITEM-3","issue":"1","issued":{"date-parts":[["2015"]]},"note":"NULL","page":"12-59","publisher":"Journal of NeuroEngineering and Rehabilitation","title":"Haptic wearables as sensory replacement, sensory augmentation and trainer – a review","type":"article-journal","volume":"12"},"uris":["http://www.mendeley.com/documents/?uuid=378216a6-545b-4915-9fac-552f4178e815"]}],"mendeley":{"formattedCitation":"&lt;sup&gt;5–7&lt;/sup&gt;","plainTextFormattedCitation":"5–7","previouslyFormattedCitation":"&lt;sup&gt;5–7&lt;/sup&gt;"},"properties":{"noteIndex":0},"schema":"https://github.com/citation-style-language/schema/raw/master/csl-citation.json"}</w:instrText>
      </w:r>
      <w:r w:rsidR="007B185D" w:rsidRPr="0056189C">
        <w:rPr>
          <w:color w:val="auto"/>
        </w:rPr>
        <w:fldChar w:fldCharType="separate"/>
      </w:r>
      <w:r w:rsidR="007B185D" w:rsidRPr="0056189C">
        <w:rPr>
          <w:color w:val="auto"/>
          <w:vertAlign w:val="superscript"/>
        </w:rPr>
        <w:t>5–7</w:t>
      </w:r>
      <w:r w:rsidR="007B185D" w:rsidRPr="0056189C">
        <w:rPr>
          <w:color w:val="auto"/>
        </w:rPr>
        <w:fldChar w:fldCharType="end"/>
      </w:r>
      <w:r w:rsidR="007B185D" w:rsidRPr="0056189C">
        <w:rPr>
          <w:color w:val="auto"/>
        </w:rPr>
        <w:t xml:space="preserve"> to make the benefits of these tools more powerful and accessible.</w:t>
      </w:r>
      <w:r w:rsidR="009605D3" w:rsidRPr="0056189C">
        <w:rPr>
          <w:color w:val="auto"/>
        </w:rPr>
        <w:t xml:space="preserve"> Follow the assembly protocol in reverse to prepare the device for </w:t>
      </w:r>
      <w:r w:rsidR="001F1FD5" w:rsidRPr="0056189C">
        <w:rPr>
          <w:color w:val="auto"/>
        </w:rPr>
        <w:t>transportation</w:t>
      </w:r>
      <w:r w:rsidR="009605D3" w:rsidRPr="0056189C">
        <w:rPr>
          <w:color w:val="auto"/>
        </w:rPr>
        <w:t xml:space="preserve"> or storage. The difficulty of the balance task can be modulated by attaching bases with different curvatures. The selection of task difficulty is critical</w:t>
      </w:r>
      <w:r w:rsidR="00B07174" w:rsidRPr="0056189C">
        <w:rPr>
          <w:color w:val="auto"/>
        </w:rPr>
        <w:t xml:space="preserve">; users should be destabilized to facilitate active training without </w:t>
      </w:r>
      <w:r w:rsidR="00F31BAC" w:rsidRPr="0056189C">
        <w:rPr>
          <w:color w:val="auto"/>
        </w:rPr>
        <w:t xml:space="preserve">risking </w:t>
      </w:r>
      <w:r w:rsidR="00B07174" w:rsidRPr="0056189C">
        <w:rPr>
          <w:color w:val="auto"/>
        </w:rPr>
        <w:t>injury.</w:t>
      </w:r>
    </w:p>
    <w:p w14:paraId="38A05121" w14:textId="77777777" w:rsidR="007B185D" w:rsidRPr="0056189C" w:rsidRDefault="007B185D" w:rsidP="0056189C">
      <w:pPr>
        <w:widowControl/>
        <w:jc w:val="left"/>
        <w:rPr>
          <w:color w:val="auto"/>
        </w:rPr>
      </w:pPr>
    </w:p>
    <w:p w14:paraId="07EBDFAE" w14:textId="24EF1BE6" w:rsidR="00F31BAC" w:rsidRPr="0056189C" w:rsidRDefault="00673B07" w:rsidP="0056189C">
      <w:pPr>
        <w:widowControl/>
        <w:jc w:val="left"/>
        <w:rPr>
          <w:color w:val="auto"/>
        </w:rPr>
      </w:pPr>
      <w:r w:rsidRPr="0056189C">
        <w:rPr>
          <w:color w:val="auto"/>
        </w:rPr>
        <w:lastRenderedPageBreak/>
        <w:t xml:space="preserve">Real-time observation and adjustment of the built-in instruments relies on </w:t>
      </w:r>
      <w:r w:rsidR="00F31BAC" w:rsidRPr="0056189C">
        <w:rPr>
          <w:color w:val="auto"/>
        </w:rPr>
        <w:t>serial communication between the</w:t>
      </w:r>
      <w:r w:rsidRPr="0056189C">
        <w:rPr>
          <w:color w:val="auto"/>
        </w:rPr>
        <w:t xml:space="preserve"> micro</w:t>
      </w:r>
      <w:r w:rsidR="002C4C4E" w:rsidRPr="0056189C">
        <w:rPr>
          <w:color w:val="auto"/>
        </w:rPr>
        <w:t>controller</w:t>
      </w:r>
      <w:r w:rsidRPr="0056189C">
        <w:rPr>
          <w:color w:val="auto"/>
        </w:rPr>
        <w:t xml:space="preserve"> and the</w:t>
      </w:r>
      <w:r w:rsidR="00F31BAC" w:rsidRPr="0056189C">
        <w:rPr>
          <w:color w:val="auto"/>
        </w:rPr>
        <w:t xml:space="preserve"> </w:t>
      </w:r>
      <w:r w:rsidRPr="0056189C">
        <w:rPr>
          <w:color w:val="auto"/>
        </w:rPr>
        <w:t>user interface; dysfunction of the device requires both software and hardware troubleshooting. Ensure that all hardware connections are secure. Monitor the serial output of the micro</w:t>
      </w:r>
      <w:r w:rsidR="002C4C4E" w:rsidRPr="0056189C">
        <w:rPr>
          <w:color w:val="auto"/>
        </w:rPr>
        <w:t>controller</w:t>
      </w:r>
      <w:r w:rsidRPr="0056189C">
        <w:rPr>
          <w:color w:val="auto"/>
        </w:rPr>
        <w:t xml:space="preserve"> for unexpected bytes. Probe the user interface program for </w:t>
      </w:r>
      <w:r w:rsidR="000B46D7" w:rsidRPr="0056189C">
        <w:rPr>
          <w:color w:val="auto"/>
        </w:rPr>
        <w:t>errors</w:t>
      </w:r>
      <w:r w:rsidRPr="0056189C">
        <w:rPr>
          <w:color w:val="auto"/>
        </w:rPr>
        <w:t xml:space="preserve">. If </w:t>
      </w:r>
      <w:r w:rsidR="006252BC" w:rsidRPr="0056189C">
        <w:rPr>
          <w:color w:val="auto"/>
        </w:rPr>
        <w:t>a</w:t>
      </w:r>
      <w:r w:rsidRPr="0056189C">
        <w:rPr>
          <w:color w:val="auto"/>
        </w:rPr>
        <w:t xml:space="preserve"> problem persists, </w:t>
      </w:r>
      <w:r w:rsidR="00910FFA" w:rsidRPr="0056189C">
        <w:rPr>
          <w:color w:val="auto"/>
        </w:rPr>
        <w:t>consult an experienced mechatronics designer.</w:t>
      </w:r>
    </w:p>
    <w:p w14:paraId="7B3FCDA3" w14:textId="77777777" w:rsidR="00E403F7" w:rsidRPr="0056189C" w:rsidRDefault="00E403F7" w:rsidP="0056189C">
      <w:pPr>
        <w:widowControl/>
        <w:jc w:val="left"/>
        <w:rPr>
          <w:color w:val="auto"/>
        </w:rPr>
      </w:pPr>
    </w:p>
    <w:p w14:paraId="4164FB7F" w14:textId="1EE4D1B6" w:rsidR="00DF35DC" w:rsidRPr="0056189C" w:rsidRDefault="00F248C6" w:rsidP="0056189C">
      <w:pPr>
        <w:widowControl/>
        <w:jc w:val="left"/>
        <w:rPr>
          <w:color w:val="auto"/>
        </w:rPr>
      </w:pPr>
      <w:r w:rsidRPr="0056189C">
        <w:rPr>
          <w:color w:val="auto"/>
        </w:rPr>
        <w:t xml:space="preserve">Balance proficiency </w:t>
      </w:r>
      <w:r w:rsidR="00340B6E" w:rsidRPr="0056189C">
        <w:rPr>
          <w:color w:val="auto"/>
        </w:rPr>
        <w:t>is</w:t>
      </w:r>
      <w:r w:rsidRPr="0056189C">
        <w:rPr>
          <w:color w:val="auto"/>
        </w:rPr>
        <w:t xml:space="preserve"> characterized by </w:t>
      </w:r>
      <w:proofErr w:type="spellStart"/>
      <w:r w:rsidRPr="0056189C">
        <w:rPr>
          <w:color w:val="auto"/>
        </w:rPr>
        <w:t>posturographic</w:t>
      </w:r>
      <w:proofErr w:type="spellEnd"/>
      <w:r w:rsidRPr="0056189C">
        <w:rPr>
          <w:color w:val="auto"/>
        </w:rPr>
        <w:t xml:space="preserve"> measures derived from kinematic observations of the sitting surface</w:t>
      </w:r>
      <w:r w:rsidR="00101E93" w:rsidRPr="0056189C">
        <w:rPr>
          <w:color w:val="auto"/>
        </w:rPr>
        <w:t>.</w:t>
      </w:r>
      <w:r w:rsidR="00E403F7" w:rsidRPr="0056189C">
        <w:rPr>
          <w:color w:val="auto"/>
        </w:rPr>
        <w:t xml:space="preserve"> </w:t>
      </w:r>
      <w:r w:rsidR="00340B6E" w:rsidRPr="0056189C">
        <w:rPr>
          <w:color w:val="auto"/>
        </w:rPr>
        <w:t xml:space="preserve">Alternatively, observe the center of pressure exerted on a force plate, which correlates </w:t>
      </w:r>
      <w:r w:rsidR="00A15C4C" w:rsidRPr="0056189C">
        <w:rPr>
          <w:color w:val="auto"/>
        </w:rPr>
        <w:t xml:space="preserve">with </w:t>
      </w:r>
      <w:r w:rsidR="00340B6E" w:rsidRPr="0056189C">
        <w:rPr>
          <w:color w:val="auto"/>
        </w:rPr>
        <w:t>the surface tilt angle</w:t>
      </w:r>
      <w:r w:rsidR="00340B6E" w:rsidRPr="0056189C">
        <w:rPr>
          <w:color w:val="auto"/>
        </w:rPr>
        <w:fldChar w:fldCharType="begin" w:fldLock="1"/>
      </w:r>
      <w:r w:rsidR="00420F99" w:rsidRPr="0056189C">
        <w:rPr>
          <w:color w:val="auto"/>
        </w:rPr>
        <w:instrText>ADDIN CSL_CITATION {"citationItems":[{"id":"ITEM-1","itemData":{"DOI":"10.1016/j.jelekin.2013.03.002","ISBN":"1050-6411","ISSN":"10506411","PMID":"23582401","abstract":"Introduction: Adequate neuromuscular control of the lumbar spine is required to prevent lumbar injuries. A trunk postural stability test has been proposed earlier, using a chair wobbling on a central pivot and four springs with adjustable positions to modulate task difficulty. An inertial sensor is fixed on the chair to measure postural sway. The aim of this study is to assess the criterion validity and between-day reliability of the calibration and testing components. Methods: Thirty six subjects (with and without low back pain) followed a calibration procedure, four practice trials and three 60-s trials on 2. days. The criterion validity of the inertial sensor was tested against an optoelectronic system and a force platform. The reliability of 38 body sway measures obtained from the inertial sensor angular measures was estimated. Results: The inertial sensor led to valid estimates of postural sway. The reliability of the calibration procedure was moderate. Practically no learning effect was detected except for a few body sway measures in patients with CLBP. Three 60-s trials provided acceptable reliability for approximately half of the body sway measures, although this is more difficult to achieve in patients with CLBP. Discussion: The use of an easy to use inertial sensor led to valid measures of postural sway. A number of body sway measures were identified as reliable tools for individual follow-ups but inter-subject comparisons were anticipated as more difficult when patients with CLBP are involved. © 2013 Elsevier Ltd.","author":[{"dropping-particle":"","family":"Larivière","given":"Christian","non-dropping-particle":"","parse-names":false,"suffix":""},{"dropping-particle":"","family":"Mecheri","given":"Hakim","non-dropping-particle":"","parse-names":false,"suffix":""},{"dropping-particle":"","family":"Shahvarpour","given":"Ali","non-dropping-particle":"","parse-names":false,"suffix":""},{"dropping-particle":"","family":"Gagnon","given":"Denis","non-dropping-particle":"","parse-names":false,"suffix":""},{"dropping-particle":"","family":"Shirazi-Adl","given":"Aboulfazl","non-dropping-particle":"","parse-names":false,"suffix":""}],"container-title":"Journal of Electromyography and Kinesiology","id":"ITEM-1","issue":"4","issued":{"date-parts":[["2013"]]},"page":"899-907","title":"Criterion validity and between-day reliability of an inertial-sensor-based trunk postural stability test during unstable sitting","type":"article-journal","volume":"23"},"uris":["http://www.mendeley.com/documents/?uuid=525fd68b-df7d-46c0-854a-a65dd4a6eb29"]}],"mendeley":{"formattedCitation":"&lt;sup&gt;2&lt;/sup&gt;","plainTextFormattedCitation":"2","previouslyFormattedCitation":"&lt;sup&gt;2&lt;/sup&gt;"},"properties":{"noteIndex":0},"schema":"https://github.com/citation-style-language/schema/raw/master/csl-citation.json"}</w:instrText>
      </w:r>
      <w:r w:rsidR="00340B6E" w:rsidRPr="0056189C">
        <w:rPr>
          <w:color w:val="auto"/>
        </w:rPr>
        <w:fldChar w:fldCharType="separate"/>
      </w:r>
      <w:r w:rsidR="004C3CEE" w:rsidRPr="0056189C">
        <w:rPr>
          <w:color w:val="auto"/>
          <w:vertAlign w:val="superscript"/>
        </w:rPr>
        <w:t>2</w:t>
      </w:r>
      <w:r w:rsidR="00340B6E" w:rsidRPr="0056189C">
        <w:rPr>
          <w:color w:val="auto"/>
        </w:rPr>
        <w:fldChar w:fldCharType="end"/>
      </w:r>
      <w:r w:rsidR="00A15C4C" w:rsidRPr="0056189C">
        <w:rPr>
          <w:color w:val="auto"/>
        </w:rPr>
        <w:t>,</w:t>
      </w:r>
      <w:r w:rsidR="00340B6E" w:rsidRPr="0056189C">
        <w:rPr>
          <w:color w:val="auto"/>
        </w:rPr>
        <w:t xml:space="preserve"> but requires additional equipment. </w:t>
      </w:r>
      <w:proofErr w:type="spellStart"/>
      <w:r w:rsidR="00DF35DC" w:rsidRPr="0056189C">
        <w:rPr>
          <w:color w:val="auto"/>
        </w:rPr>
        <w:t>Posturographic</w:t>
      </w:r>
      <w:proofErr w:type="spellEnd"/>
      <w:r w:rsidR="00DF35DC" w:rsidRPr="0056189C">
        <w:rPr>
          <w:color w:val="auto"/>
        </w:rPr>
        <w:t xml:space="preserve"> measures have varying</w:t>
      </w:r>
      <w:r w:rsidR="00340B6E" w:rsidRPr="0056189C">
        <w:rPr>
          <w:color w:val="auto"/>
        </w:rPr>
        <w:t xml:space="preserve"> reliability between sessions</w:t>
      </w:r>
      <w:r w:rsidR="00DF35DC" w:rsidRPr="0056189C">
        <w:rPr>
          <w:color w:val="auto"/>
        </w:rPr>
        <w:fldChar w:fldCharType="begin" w:fldLock="1"/>
      </w:r>
      <w:r w:rsidR="00420F99" w:rsidRPr="0056189C">
        <w:rPr>
          <w:color w:val="auto"/>
        </w:rPr>
        <w:instrText>ADDIN CSL_CITATION {"citationItems":[{"id":"ITEM-1","itemData":{"DOI":"10.1016/j.jelekin.2013.03.002","ISBN":"1050-6411","ISSN":"10506411","PMID":"23582401","abstract":"Introduction: Adequate neuromuscular control of the lumbar spine is required to prevent lumbar injuries. A trunk postural stability test has been proposed earlier, using a chair wobbling on a central pivot and four springs with adjustable positions to modulate task difficulty. An inertial sensor is fixed on the chair to measure postural sway. The aim of this study is to assess the criterion validity and between-day reliability of the calibration and testing components. Methods: Thirty six subjects (with and without low back pain) followed a calibration procedure, four practice trials and three 60-s trials on 2. days. The criterion validity of the inertial sensor was tested against an optoelectronic system and a force platform. The reliability of 38 body sway measures obtained from the inertial sensor angular measures was estimated. Results: The inertial sensor led to valid estimates of postural sway. The reliability of the calibration procedure was moderate. Practically no learning effect was detected except for a few body sway measures in patients with CLBP. Three 60-s trials provided acceptable reliability for approximately half of the body sway measures, although this is more difficult to achieve in patients with CLBP. Discussion: The use of an easy to use inertial sensor led to valid measures of postural sway. A number of body sway measures were identified as reliable tools for individual follow-ups but inter-subject comparisons were anticipated as more difficult when patients with CLBP are involved. © 2013 Elsevier Ltd.","author":[{"dropping-particle":"","family":"Larivière","given":"Christian","non-dropping-particle":"","parse-names":false,"suffix":""},{"dropping-particle":"","family":"Mecheri","given":"Hakim","non-dropping-particle":"","parse-names":false,"suffix":""},{"dropping-particle":"","family":"Shahvarpour","given":"Ali","non-dropping-particle":"","parse-names":false,"suffix":""},{"dropping-particle":"","family":"Gagnon","given":"Denis","non-dropping-particle":"","parse-names":false,"suffix":""},{"dropping-particle":"","family":"Shirazi-Adl","given":"Aboulfazl","non-dropping-particle":"","parse-names":false,"suffix":""}],"container-title":"Journal of Electromyography and Kinesiology","id":"ITEM-1","issue":"4","issued":{"date-parts":[["2013"]]},"page":"899-907","title":"Criterion validity and between-day reliability of an inertial-sensor-based trunk postural stability test during unstable sitting","type":"article-journal","volume":"23"},"uris":["http://www.mendeley.com/documents/?uuid=525fd68b-df7d-46c0-854a-a65dd4a6eb29"]}],"mendeley":{"formattedCitation":"&lt;sup&gt;2&lt;/sup&gt;","plainTextFormattedCitation":"2","previouslyFormattedCitation":"&lt;sup&gt;2&lt;/sup&gt;"},"properties":{"noteIndex":0},"schema":"https://github.com/citation-style-language/schema/raw/master/csl-citation.json"}</w:instrText>
      </w:r>
      <w:r w:rsidR="00DF35DC" w:rsidRPr="0056189C">
        <w:rPr>
          <w:color w:val="auto"/>
        </w:rPr>
        <w:fldChar w:fldCharType="separate"/>
      </w:r>
      <w:r w:rsidR="004C3CEE" w:rsidRPr="0056189C">
        <w:rPr>
          <w:color w:val="auto"/>
          <w:vertAlign w:val="superscript"/>
        </w:rPr>
        <w:t>2</w:t>
      </w:r>
      <w:r w:rsidR="00DF35DC" w:rsidRPr="0056189C">
        <w:rPr>
          <w:color w:val="auto"/>
        </w:rPr>
        <w:fldChar w:fldCharType="end"/>
      </w:r>
      <w:r w:rsidR="00340B6E" w:rsidRPr="0056189C">
        <w:rPr>
          <w:color w:val="auto"/>
        </w:rPr>
        <w:t xml:space="preserve"> and </w:t>
      </w:r>
      <w:r w:rsidR="00B07174" w:rsidRPr="0056189C">
        <w:rPr>
          <w:color w:val="auto"/>
        </w:rPr>
        <w:t xml:space="preserve">varying </w:t>
      </w:r>
      <w:r w:rsidR="00340B6E" w:rsidRPr="0056189C">
        <w:rPr>
          <w:color w:val="auto"/>
        </w:rPr>
        <w:t>sensitivity to balance improvement or disorder</w:t>
      </w:r>
      <w:r w:rsidR="00DF35DC" w:rsidRPr="0056189C">
        <w:rPr>
          <w:color w:val="auto"/>
        </w:rPr>
        <w:fldChar w:fldCharType="begin" w:fldLock="1"/>
      </w:r>
      <w:r w:rsidR="00420F99" w:rsidRPr="0056189C">
        <w:rPr>
          <w:color w:val="auto"/>
        </w:rPr>
        <w:instrText>ADDIN CSL_CITATION {"citationItems":[{"id":"ITEM-1","itemData":{"DOI":"10.1016/j.gaitpost.2009.08.242","ISBN":"09666362","ISSN":"09666362","PMID":"19783440","abstract":"This study investigated a representative set of 39 parameters characterizing center of pressure movements (sway) in seated balancing, with the aims to determine test-retest reliability, to clarify the interrelations between these parameters, and to determine which parameters were related to balance loss in seated balancing. 331 subjects volunteered to perform three 30-s seated balancing trials in a single session. Ten subjects lost balance on all three trials, 34 lost balance on one or two trials. The test-retest reliability of postural sway parameters was poor with all intra-class correlations below 0.7 and below 0.4 for 9 parameters. Sway parameters were strongly intercorrelated and many parameters thus provide little added value. Parameters that had no intercorrelations above 0.7 comprised three conventional summary statistics of center of pressure (CoP) movements and 3 parameters reflecting the temporal structure of the CoP trajectories. None of the parameters was related with balance loss in univariate analyses, while multivariate models revealed that higher sway velocity and a lower short-term diffusion coefficient were related with less balance loss. This indicates that a multivariate assessment of CoP trajectories is necessary to characterize balancing performance. ?? 2009 Elsevier B.V. All rights reserved.","author":[{"dropping-particle":"","family":"Dieën","given":"Jaap H.","non-dropping-particle":"van","parse-names":false,"suffix":""},{"dropping-particle":"","family":"Koppes","given":"Lando L J","non-dropping-particle":"","parse-names":false,"suffix":""},{"dropping-particle":"","family":"Twisk","given":"Jos W R","non-dropping-particle":"","parse-names":false,"suffix":""}],"container-title":"Gait and Posture","id":"ITEM-1","issue":"1","issued":{"date-parts":[["2010"]]},"note":"NULL","page":"42-46","title":"Postural sway parameters in seated balancing; their reliability and relationship with balancing performance","type":"article-journal","volume":"31"},"uris":["http://www.mendeley.com/documents/?uuid=bf59e099-2f35-42c9-9f01-579b2920f2e4"]}],"mendeley":{"formattedCitation":"&lt;sup&gt;19&lt;/sup&gt;","plainTextFormattedCitation":"19","previouslyFormattedCitation":"&lt;sup&gt;19&lt;/sup&gt;"},"properties":{"noteIndex":0},"schema":"https://github.com/citation-style-language/schema/raw/master/csl-citation.json"}</w:instrText>
      </w:r>
      <w:r w:rsidR="00DF35DC" w:rsidRPr="0056189C">
        <w:rPr>
          <w:color w:val="auto"/>
        </w:rPr>
        <w:fldChar w:fldCharType="separate"/>
      </w:r>
      <w:r w:rsidR="00CD0133" w:rsidRPr="0056189C">
        <w:rPr>
          <w:color w:val="auto"/>
          <w:vertAlign w:val="superscript"/>
        </w:rPr>
        <w:t>19</w:t>
      </w:r>
      <w:r w:rsidR="00DF35DC" w:rsidRPr="0056189C">
        <w:rPr>
          <w:color w:val="auto"/>
        </w:rPr>
        <w:fldChar w:fldCharType="end"/>
      </w:r>
      <w:r w:rsidR="00340B6E" w:rsidRPr="0056189C">
        <w:rPr>
          <w:color w:val="auto"/>
        </w:rPr>
        <w:t xml:space="preserve">. </w:t>
      </w:r>
      <w:r w:rsidR="00DF35DC" w:rsidRPr="0056189C">
        <w:rPr>
          <w:color w:val="auto"/>
        </w:rPr>
        <w:t xml:space="preserve">The root-mean-square, mean velocity, centroidal frequency, and frequency dispersion are common </w:t>
      </w:r>
      <w:proofErr w:type="spellStart"/>
      <w:r w:rsidR="00DF35DC" w:rsidRPr="0056189C">
        <w:rPr>
          <w:color w:val="auto"/>
        </w:rPr>
        <w:t>posturographic</w:t>
      </w:r>
      <w:proofErr w:type="spellEnd"/>
      <w:r w:rsidR="00DF35DC" w:rsidRPr="0056189C">
        <w:rPr>
          <w:color w:val="auto"/>
        </w:rPr>
        <w:t xml:space="preserve"> measures that were observed to be linearly independent of each other. </w:t>
      </w:r>
      <w:r w:rsidR="00CE5350" w:rsidRPr="0056189C">
        <w:rPr>
          <w:color w:val="auto"/>
        </w:rPr>
        <w:t>Consider m</w:t>
      </w:r>
      <w:r w:rsidR="00DF35DC" w:rsidRPr="0056189C">
        <w:rPr>
          <w:color w:val="auto"/>
        </w:rPr>
        <w:t>odify</w:t>
      </w:r>
      <w:r w:rsidR="00CE5350" w:rsidRPr="0056189C">
        <w:rPr>
          <w:color w:val="auto"/>
        </w:rPr>
        <w:t>ing</w:t>
      </w:r>
      <w:r w:rsidR="00DF35DC" w:rsidRPr="0056189C">
        <w:rPr>
          <w:color w:val="auto"/>
        </w:rPr>
        <w:t xml:space="preserve"> the</w:t>
      </w:r>
      <w:r w:rsidR="00340B6E" w:rsidRPr="0056189C">
        <w:rPr>
          <w:color w:val="auto"/>
        </w:rPr>
        <w:t xml:space="preserve"> signal analysis protocol</w:t>
      </w:r>
      <w:r w:rsidR="009605D3" w:rsidRPr="0056189C">
        <w:rPr>
          <w:color w:val="auto"/>
        </w:rPr>
        <w:t xml:space="preserve"> </w:t>
      </w:r>
      <w:r w:rsidR="00340B6E" w:rsidRPr="0056189C">
        <w:rPr>
          <w:color w:val="auto"/>
        </w:rPr>
        <w:t xml:space="preserve">to address </w:t>
      </w:r>
      <w:proofErr w:type="gramStart"/>
      <w:r w:rsidR="00A15C4C" w:rsidRPr="0056189C">
        <w:rPr>
          <w:color w:val="auto"/>
        </w:rPr>
        <w:t xml:space="preserve">particular </w:t>
      </w:r>
      <w:r w:rsidR="00340B6E" w:rsidRPr="0056189C">
        <w:rPr>
          <w:color w:val="auto"/>
        </w:rPr>
        <w:t>assessment</w:t>
      </w:r>
      <w:proofErr w:type="gramEnd"/>
      <w:r w:rsidR="00340B6E" w:rsidRPr="0056189C">
        <w:rPr>
          <w:color w:val="auto"/>
        </w:rPr>
        <w:t xml:space="preserve"> objectives</w:t>
      </w:r>
      <w:r w:rsidR="00DF35DC" w:rsidRPr="0056189C">
        <w:rPr>
          <w:color w:val="auto"/>
        </w:rPr>
        <w:t>.</w:t>
      </w:r>
    </w:p>
    <w:p w14:paraId="52D2C4BC" w14:textId="77777777" w:rsidR="00FF7DEA" w:rsidRPr="0056189C" w:rsidRDefault="00FF7DEA" w:rsidP="0056189C">
      <w:pPr>
        <w:widowControl/>
        <w:jc w:val="left"/>
        <w:rPr>
          <w:color w:val="auto"/>
        </w:rPr>
      </w:pPr>
    </w:p>
    <w:p w14:paraId="5C7D2A19" w14:textId="4ACA8F0E" w:rsidR="00CE5350" w:rsidRPr="0056189C" w:rsidRDefault="009605D3" w:rsidP="0056189C">
      <w:pPr>
        <w:widowControl/>
        <w:jc w:val="left"/>
        <w:rPr>
          <w:color w:val="auto"/>
        </w:rPr>
      </w:pPr>
      <w:r w:rsidRPr="0056189C">
        <w:rPr>
          <w:color w:val="auto"/>
        </w:rPr>
        <w:t xml:space="preserve">The device delivers vibrotactile stimuli to the seat in accordance with balance task performance. The </w:t>
      </w:r>
      <w:r w:rsidR="00A42A12" w:rsidRPr="0056189C">
        <w:rPr>
          <w:color w:val="auto"/>
        </w:rPr>
        <w:t xml:space="preserve">optimal </w:t>
      </w:r>
      <w:r w:rsidRPr="0056189C">
        <w:rPr>
          <w:color w:val="auto"/>
        </w:rPr>
        <w:t xml:space="preserve">configuration of </w:t>
      </w:r>
      <w:r w:rsidR="00A42A12" w:rsidRPr="0056189C">
        <w:rPr>
          <w:color w:val="auto"/>
        </w:rPr>
        <w:t xml:space="preserve">haptic </w:t>
      </w:r>
      <w:r w:rsidR="00B07174" w:rsidRPr="0056189C">
        <w:rPr>
          <w:color w:val="auto"/>
        </w:rPr>
        <w:t xml:space="preserve">feedback </w:t>
      </w:r>
      <w:r w:rsidR="00A42A12" w:rsidRPr="0056189C">
        <w:rPr>
          <w:color w:val="auto"/>
        </w:rPr>
        <w:t>control is the subject of continuous study</w:t>
      </w:r>
      <w:r w:rsidR="00BA2C17" w:rsidRPr="0056189C">
        <w:rPr>
          <w:color w:val="auto"/>
        </w:rPr>
        <w:t xml:space="preserve"> and a critical step</w:t>
      </w:r>
      <w:r w:rsidR="00BF6A00" w:rsidRPr="0056189C">
        <w:rPr>
          <w:color w:val="auto"/>
        </w:rPr>
        <w:t xml:space="preserve"> in this protocol</w:t>
      </w:r>
      <w:r w:rsidR="00A42A12" w:rsidRPr="0056189C">
        <w:rPr>
          <w:color w:val="auto"/>
        </w:rPr>
        <w:t>,</w:t>
      </w:r>
      <w:r w:rsidR="00BA2C17" w:rsidRPr="0056189C">
        <w:rPr>
          <w:color w:val="auto"/>
        </w:rPr>
        <w:t xml:space="preserve"> as</w:t>
      </w:r>
      <w:r w:rsidR="00A42A12" w:rsidRPr="0056189C">
        <w:rPr>
          <w:color w:val="auto"/>
        </w:rPr>
        <w:t xml:space="preserve"> </w:t>
      </w:r>
      <w:r w:rsidR="00F17E29" w:rsidRPr="0056189C">
        <w:rPr>
          <w:color w:val="auto"/>
        </w:rPr>
        <w:t>certain</w:t>
      </w:r>
      <w:r w:rsidR="00D41561" w:rsidRPr="0056189C">
        <w:rPr>
          <w:color w:val="auto"/>
        </w:rPr>
        <w:t xml:space="preserve"> </w:t>
      </w:r>
      <w:r w:rsidR="00766BFD" w:rsidRPr="0056189C">
        <w:rPr>
          <w:color w:val="auto"/>
        </w:rPr>
        <w:t xml:space="preserve">feedback strategies may </w:t>
      </w:r>
      <w:r w:rsidR="00D40C54" w:rsidRPr="0056189C">
        <w:rPr>
          <w:color w:val="auto"/>
        </w:rPr>
        <w:t>impair</w:t>
      </w:r>
      <w:r w:rsidR="00766BFD" w:rsidRPr="0056189C">
        <w:rPr>
          <w:color w:val="auto"/>
        </w:rPr>
        <w:t xml:space="preserve"> motor learning</w:t>
      </w:r>
      <w:r w:rsidR="00766BFD" w:rsidRPr="0056189C">
        <w:rPr>
          <w:color w:val="auto"/>
        </w:rPr>
        <w:fldChar w:fldCharType="begin" w:fldLock="1"/>
      </w:r>
      <w:r w:rsidR="00420F99" w:rsidRPr="0056189C">
        <w:rPr>
          <w:color w:val="auto"/>
        </w:rPr>
        <w:instrText>ADDIN CSL_CITATION {"citationItems":[{"id":"ITEM-1","itemData":{"DOI":"10.3758/s13423-012-0333-8","ISBN":"10699384","ISSN":"1069-9384","PMID":"23132605","abstract":"It is generally accepted that augmented feedback, provided by a human expert or a technical display, effectively enhances motor learning. However, discussion of the way to most effectively provide augmented feedback has been controversial. Related studies have focused primarily on simple or artificial tasks enhanced by visual feedback. Recently, technical advances have made it possible also to investigate more complex, realistic motor tasks and to implement not only visual, but also auditory, haptic, or multimodal augmented feedback. The aim of this review is to address the potential of augmented unimodal and multimodal feedback in the framework of motor learning theories. The review addresses the reasons for the different impacts of feedback strategies within or between the visual, auditory, and haptic modalities and the challenges that need to be overcome to provide appropriate feedback in these modalities, either in isolation or in combination. Accordingly, the design criteria for successful visual, auditory, haptic, and multimodal feedback are elaborated.","author":[{"dropping-particle":"","family":"Sigrist","given":"Roland","non-dropping-particle":"","parse-names":false,"suffix":""},{"dropping-particle":"","family":"Rauter","given":"Georg","non-dropping-particle":"","parse-names":false,"suffix":""},{"dropping-particle":"","family":"Riener","given":"Robert","non-dropping-particle":"","parse-names":false,"suffix":""},{"dropping-particle":"","family":"Wolf","given":"Peter","non-dropping-particle":"","parse-names":false,"suffix":""}],"container-title":"Psychonomic Bulletin &amp; Review","id":"ITEM-1","issue":"1","issued":{"date-parts":[["2013"]]},"page":"21-53","title":"Augmented visual, auditory, haptic, and multimodal feedback in motor learning: A review","type":"article-journal","volume":"20"},"uris":["http://www.mendeley.com/documents/?uuid=5ae43820-b195-4ff1-9199-e9e057aa2515"]}],"mendeley":{"formattedCitation":"&lt;sup&gt;20&lt;/sup&gt;","plainTextFormattedCitation":"20","previouslyFormattedCitation":"&lt;sup&gt;20&lt;/sup&gt;"},"properties":{"noteIndex":0},"schema":"https://github.com/citation-style-language/schema/raw/master/csl-citation.json"}</w:instrText>
      </w:r>
      <w:r w:rsidR="00766BFD" w:rsidRPr="0056189C">
        <w:rPr>
          <w:color w:val="auto"/>
        </w:rPr>
        <w:fldChar w:fldCharType="separate"/>
      </w:r>
      <w:r w:rsidR="00CD0133" w:rsidRPr="0056189C">
        <w:rPr>
          <w:color w:val="auto"/>
          <w:vertAlign w:val="superscript"/>
        </w:rPr>
        <w:t>20</w:t>
      </w:r>
      <w:r w:rsidR="00766BFD" w:rsidRPr="0056189C">
        <w:rPr>
          <w:color w:val="auto"/>
        </w:rPr>
        <w:fldChar w:fldCharType="end"/>
      </w:r>
      <w:r w:rsidR="00766BFD" w:rsidRPr="0056189C">
        <w:rPr>
          <w:color w:val="auto"/>
        </w:rPr>
        <w:t>.</w:t>
      </w:r>
      <w:r w:rsidRPr="0056189C">
        <w:rPr>
          <w:color w:val="auto"/>
        </w:rPr>
        <w:t xml:space="preserve"> </w:t>
      </w:r>
      <w:r w:rsidR="00957E40" w:rsidRPr="0056189C">
        <w:rPr>
          <w:color w:val="auto"/>
        </w:rPr>
        <w:t>Exis</w:t>
      </w:r>
      <w:r w:rsidR="00E37E52" w:rsidRPr="0056189C">
        <w:rPr>
          <w:color w:val="auto"/>
        </w:rPr>
        <w:t>t</w:t>
      </w:r>
      <w:r w:rsidR="00957E40" w:rsidRPr="0056189C">
        <w:rPr>
          <w:color w:val="auto"/>
        </w:rPr>
        <w:t xml:space="preserve">ing vibrotactile feedback methods are proven to improve </w:t>
      </w:r>
      <w:r w:rsidR="00155B84" w:rsidRPr="0056189C">
        <w:rPr>
          <w:color w:val="auto"/>
        </w:rPr>
        <w:t>standing balance function and many other motor tasks</w:t>
      </w:r>
      <w:r w:rsidR="00766BFD" w:rsidRPr="0056189C">
        <w:rPr>
          <w:color w:val="auto"/>
        </w:rPr>
        <w:fldChar w:fldCharType="begin" w:fldLock="1"/>
      </w:r>
      <w:r w:rsidR="00420F99" w:rsidRPr="0056189C">
        <w:rPr>
          <w:color w:val="auto"/>
        </w:rPr>
        <w:instrText>ADDIN CSL_CITATION {"citationItems":[{"id":"ITEM-1","itemData":{"ISBN":"9781424428533","abstract":"The sense of touch is one of the most informative senses humans possess, and tactation is the sensation perceived by the sense of touch. Tactation is resulted by the skin's receptors that are stimulated by modalities such as vibration, pressure, etc. The concept of tactile technologies is based on the skin's ability to communicate information through these modalities. Current advances include electrical stimulation, vibrotactile stimulation, thermal stimulation, etc. This paper is a comprehensive review of the technological enhancements of vibrotactile feedback systems in rehabilitation, sports and Information display domains used for motion improvement, motor learning, navigation, gaming, etc. The evolution of vibrotactile technology and its enhancements in the twenty first century for rehabilitation, sports and information display are presented.","author":[{"dropping-particle":"","family":"Alahakone","given":"A. U.","non-dropping-particle":"","parse-names":false,"suffix":""},{"dropping-particle":"","family":"Arosha Senanayake","given":"S. M. N.","non-dropping-particle":"","parse-names":false,"suffix":""}],"container-title":"IEEE/ASME International Conference on Advanced Intelligent Mechatronics, AIM","id":"ITEM-1","issued":{"date-parts":[["2009"]]},"page":"1148-1153","title":"Vibrotactile feedback systems: Current trends in rehabilitation, sports and information display","type":"article-journal"},"uris":["http://www.mendeley.com/documents/?uuid=0e579d4a-77f5-4696-a06f-eb403dff9edb"]},{"id":"ITEM-2","itemData":{"DOI":"10.1186/s12984-015-0055-z","ISBN":"10.1186/s12984-015-0055-z","ISSN":"1743-0003","PMID":"26188929","abstract":"Sensory impairments decrease quality of life and can slow or hinder rehabilitation. Small, computationally powerful electronics have enabled the recent development of wearable systems aimed to improve function for individuals with sensory impairments. The purpose of this review is to synthesize current haptic wearable research for clinical applications involving sensory impairments. We define haptic wearables as untethered, ungrounded body worn devices that interact with skin directly or through clothing and can be used in natural environments outside a laboratory. Results of this review are categorized by degree of sensory impairment. Total impairment, such as in an amputee, blind, or deaf individual, involves haptics acting as sensory replacement; partial impairment, as is common in rehabilitation, involves haptics as sensory augmentation; and no impairment involves haptics as trainer. This review found that wearable haptic devices improved function for a variety of clinical applications including: rehabilitation, prosthetics, vestibular loss, osteoarthritis, vision loss and hearing loss. Future haptic wearables development should focus on clinical needs, intuitive and multimodal haptic displays, low energy demands, and biomechanical compliance for long-term usage.","author":[{"dropping-particle":"","family":"Shull","given":"Peter B.","non-dropping-particle":"","parse-names":false,"suffix":""},{"dropping-particle":"","family":"Damian","given":"Dana D.","non-dropping-particle":"","parse-names":false,"suffix":""}],"container-title":"Journal of NeuroEngineering and Rehabilitation","id":"ITEM-2","issue":"1","issued":{"date-parts":[["2015"]]},"note":"NULL","page":"12-59","publisher":"Journal of NeuroEngineering and Rehabilitation","title":"Haptic wearables as sensory replacement, sensory augmentation and trainer – a review","type":"article-journal","volume":"12"},"uris":["http://www.mendeley.com/documents/?uuid=378216a6-545b-4915-9fac-552f4178e815"]}],"mendeley":{"formattedCitation":"&lt;sup&gt;6,7&lt;/sup&gt;","plainTextFormattedCitation":"6,7","previouslyFormattedCitation":"&lt;sup&gt;6,7&lt;/sup&gt;"},"properties":{"noteIndex":0},"schema":"https://github.com/citation-style-language/schema/raw/master/csl-citation.json"}</w:instrText>
      </w:r>
      <w:r w:rsidR="00766BFD" w:rsidRPr="0056189C">
        <w:rPr>
          <w:color w:val="auto"/>
        </w:rPr>
        <w:fldChar w:fldCharType="separate"/>
      </w:r>
      <w:r w:rsidR="004C3CEE" w:rsidRPr="0056189C">
        <w:rPr>
          <w:color w:val="auto"/>
          <w:vertAlign w:val="superscript"/>
        </w:rPr>
        <w:t>6,7</w:t>
      </w:r>
      <w:r w:rsidR="00766BFD" w:rsidRPr="0056189C">
        <w:rPr>
          <w:color w:val="auto"/>
        </w:rPr>
        <w:fldChar w:fldCharType="end"/>
      </w:r>
      <w:r w:rsidR="00957E40" w:rsidRPr="0056189C">
        <w:rPr>
          <w:color w:val="auto"/>
        </w:rPr>
        <w:t>.</w:t>
      </w:r>
      <w:r w:rsidR="00155B84" w:rsidRPr="0056189C">
        <w:rPr>
          <w:color w:val="auto"/>
        </w:rPr>
        <w:t xml:space="preserve"> Seat-embedded </w:t>
      </w:r>
      <w:proofErr w:type="spellStart"/>
      <w:r w:rsidR="00155B84" w:rsidRPr="0056189C">
        <w:rPr>
          <w:color w:val="auto"/>
        </w:rPr>
        <w:t>tactors</w:t>
      </w:r>
      <w:proofErr w:type="spellEnd"/>
      <w:r w:rsidR="00155B84" w:rsidRPr="0056189C">
        <w:rPr>
          <w:color w:val="auto"/>
        </w:rPr>
        <w:t xml:space="preserve"> </w:t>
      </w:r>
      <w:r w:rsidR="00D40C54" w:rsidRPr="0056189C">
        <w:rPr>
          <w:color w:val="auto"/>
        </w:rPr>
        <w:t>make</w:t>
      </w:r>
      <w:r w:rsidR="00155B84" w:rsidRPr="0056189C">
        <w:rPr>
          <w:color w:val="auto"/>
        </w:rPr>
        <w:t xml:space="preserve"> the vibrotactile feedback technique </w:t>
      </w:r>
      <w:r w:rsidR="00D40C54" w:rsidRPr="0056189C">
        <w:rPr>
          <w:color w:val="auto"/>
        </w:rPr>
        <w:t>accessible</w:t>
      </w:r>
      <w:r w:rsidR="00155B84" w:rsidRPr="0056189C">
        <w:rPr>
          <w:color w:val="auto"/>
        </w:rPr>
        <w:t xml:space="preserve"> for seated balance paradigms. </w:t>
      </w:r>
      <w:r w:rsidR="00CE5350" w:rsidRPr="0056189C">
        <w:rPr>
          <w:color w:val="auto"/>
        </w:rPr>
        <w:t xml:space="preserve">Future applications may include sports training, spatial orientation training, virtual </w:t>
      </w:r>
      <w:r w:rsidR="005025E3" w:rsidRPr="0056189C">
        <w:rPr>
          <w:color w:val="auto"/>
        </w:rPr>
        <w:t>or augmented reality</w:t>
      </w:r>
      <w:r w:rsidR="00CE5350" w:rsidRPr="0056189C">
        <w:rPr>
          <w:color w:val="auto"/>
        </w:rPr>
        <w:t xml:space="preserve"> gaming, assessment of balance proficiency,</w:t>
      </w:r>
      <w:r w:rsidR="00245F1E" w:rsidRPr="0056189C">
        <w:rPr>
          <w:color w:val="auto"/>
        </w:rPr>
        <w:t xml:space="preserve"> research of balance </w:t>
      </w:r>
      <w:r w:rsidR="00784764" w:rsidRPr="0056189C">
        <w:rPr>
          <w:color w:val="auto"/>
        </w:rPr>
        <w:t>disorders</w:t>
      </w:r>
      <w:r w:rsidR="00245F1E" w:rsidRPr="0056189C">
        <w:rPr>
          <w:color w:val="auto"/>
        </w:rPr>
        <w:t>,</w:t>
      </w:r>
      <w:r w:rsidR="00CE5350" w:rsidRPr="0056189C">
        <w:rPr>
          <w:color w:val="auto"/>
        </w:rPr>
        <w:t xml:space="preserve"> and rehabilitation following skeletal, muscular, or neurological injury.</w:t>
      </w:r>
    </w:p>
    <w:p w14:paraId="4422EDDE" w14:textId="77777777" w:rsidR="009C0AB3" w:rsidRPr="0056189C" w:rsidRDefault="009C0AB3" w:rsidP="0056189C">
      <w:pPr>
        <w:widowControl/>
        <w:jc w:val="left"/>
        <w:rPr>
          <w:color w:val="auto"/>
        </w:rPr>
      </w:pPr>
    </w:p>
    <w:p w14:paraId="73076643" w14:textId="5397589B" w:rsidR="00993433" w:rsidRPr="0056189C" w:rsidRDefault="00AA03DF" w:rsidP="0056189C">
      <w:pPr>
        <w:pStyle w:val="Heading1"/>
        <w:widowControl/>
        <w:jc w:val="left"/>
        <w:rPr>
          <w:rFonts w:ascii="Calibri" w:hAnsi="Calibri" w:cs="Calibri"/>
          <w:color w:val="auto"/>
        </w:rPr>
      </w:pPr>
      <w:r w:rsidRPr="0056189C">
        <w:rPr>
          <w:rFonts w:ascii="Calibri" w:hAnsi="Calibri" w:cs="Calibri"/>
          <w:color w:val="auto"/>
        </w:rPr>
        <w:t xml:space="preserve">ACKNOWLEDGMENTS: </w:t>
      </w:r>
    </w:p>
    <w:p w14:paraId="246DCD94" w14:textId="09E5A006" w:rsidR="007A4DD6" w:rsidRPr="0056189C" w:rsidRDefault="00117741" w:rsidP="0056189C">
      <w:pPr>
        <w:widowControl/>
        <w:jc w:val="left"/>
        <w:rPr>
          <w:color w:val="auto"/>
        </w:rPr>
      </w:pPr>
      <w:r w:rsidRPr="0056189C">
        <w:rPr>
          <w:color w:val="auto"/>
        </w:rPr>
        <w:t xml:space="preserve">The authors acknowledge the design efforts of the undergraduate students </w:t>
      </w:r>
      <w:proofErr w:type="spellStart"/>
      <w:r w:rsidR="00F91040" w:rsidRPr="0056189C">
        <w:rPr>
          <w:color w:val="auto"/>
        </w:rPr>
        <w:t>Animesh</w:t>
      </w:r>
      <w:proofErr w:type="spellEnd"/>
      <w:r w:rsidR="00F91040" w:rsidRPr="0056189C">
        <w:rPr>
          <w:color w:val="auto"/>
        </w:rPr>
        <w:t xml:space="preserve"> Singh </w:t>
      </w:r>
      <w:proofErr w:type="spellStart"/>
      <w:r w:rsidR="00F91040" w:rsidRPr="0056189C">
        <w:rPr>
          <w:color w:val="auto"/>
        </w:rPr>
        <w:t>Kumawat</w:t>
      </w:r>
      <w:proofErr w:type="spellEnd"/>
      <w:r w:rsidR="00F91040" w:rsidRPr="0056189C">
        <w:rPr>
          <w:color w:val="auto"/>
        </w:rPr>
        <w:t xml:space="preserve">, </w:t>
      </w:r>
      <w:proofErr w:type="spellStart"/>
      <w:r w:rsidR="00F91040" w:rsidRPr="0056189C">
        <w:rPr>
          <w:color w:val="auto"/>
        </w:rPr>
        <w:t>Kshitij</w:t>
      </w:r>
      <w:proofErr w:type="spellEnd"/>
      <w:r w:rsidR="00F91040" w:rsidRPr="0056189C">
        <w:rPr>
          <w:color w:val="auto"/>
        </w:rPr>
        <w:t xml:space="preserve"> Agarwal, Quinn </w:t>
      </w:r>
      <w:proofErr w:type="spellStart"/>
      <w:r w:rsidR="00F91040" w:rsidRPr="0056189C">
        <w:rPr>
          <w:color w:val="auto"/>
        </w:rPr>
        <w:t>Boser</w:t>
      </w:r>
      <w:proofErr w:type="spellEnd"/>
      <w:r w:rsidR="00F91040" w:rsidRPr="0056189C">
        <w:rPr>
          <w:color w:val="auto"/>
        </w:rPr>
        <w:t xml:space="preserve">, </w:t>
      </w:r>
      <w:r w:rsidR="00C44ECD" w:rsidRPr="0056189C">
        <w:rPr>
          <w:color w:val="auto"/>
        </w:rPr>
        <w:t>Benjamin</w:t>
      </w:r>
      <w:r w:rsidRPr="0056189C">
        <w:rPr>
          <w:color w:val="auto"/>
        </w:rPr>
        <w:t xml:space="preserve"> Cheung, Caroline Collins, </w:t>
      </w:r>
      <w:r w:rsidR="00277D77" w:rsidRPr="0056189C">
        <w:rPr>
          <w:color w:val="auto"/>
        </w:rPr>
        <w:t xml:space="preserve">Sarah </w:t>
      </w:r>
      <w:proofErr w:type="spellStart"/>
      <w:r w:rsidR="00277D77" w:rsidRPr="0056189C">
        <w:rPr>
          <w:color w:val="auto"/>
        </w:rPr>
        <w:t>Lojczyc</w:t>
      </w:r>
      <w:proofErr w:type="spellEnd"/>
      <w:r w:rsidR="00277D77" w:rsidRPr="0056189C">
        <w:rPr>
          <w:color w:val="auto"/>
        </w:rPr>
        <w:t xml:space="preserve">, </w:t>
      </w:r>
      <w:r w:rsidRPr="0056189C">
        <w:rPr>
          <w:color w:val="auto"/>
        </w:rPr>
        <w:t xml:space="preserve">Derek </w:t>
      </w:r>
      <w:proofErr w:type="spellStart"/>
      <w:r w:rsidRPr="0056189C">
        <w:rPr>
          <w:color w:val="auto"/>
        </w:rPr>
        <w:t>Schlenker</w:t>
      </w:r>
      <w:proofErr w:type="spellEnd"/>
      <w:r w:rsidRPr="0056189C">
        <w:rPr>
          <w:color w:val="auto"/>
        </w:rPr>
        <w:t xml:space="preserve">, </w:t>
      </w:r>
      <w:r w:rsidR="00277D77" w:rsidRPr="0056189C">
        <w:rPr>
          <w:color w:val="auto"/>
        </w:rPr>
        <w:t xml:space="preserve">Katherine </w:t>
      </w:r>
      <w:proofErr w:type="spellStart"/>
      <w:r w:rsidR="00277D77" w:rsidRPr="0056189C">
        <w:rPr>
          <w:color w:val="auto"/>
        </w:rPr>
        <w:t>Schoepp</w:t>
      </w:r>
      <w:proofErr w:type="spellEnd"/>
      <w:r w:rsidR="00277D77" w:rsidRPr="0056189C">
        <w:rPr>
          <w:color w:val="auto"/>
        </w:rPr>
        <w:t xml:space="preserve">, </w:t>
      </w:r>
      <w:r w:rsidRPr="0056189C">
        <w:rPr>
          <w:color w:val="auto"/>
        </w:rPr>
        <w:t>and Arthur Zielinski.</w:t>
      </w:r>
    </w:p>
    <w:p w14:paraId="537A474E" w14:textId="77777777" w:rsidR="009C0AB3" w:rsidRPr="0056189C" w:rsidRDefault="009C0AB3" w:rsidP="0056189C">
      <w:pPr>
        <w:widowControl/>
        <w:jc w:val="left"/>
        <w:rPr>
          <w:b/>
          <w:bCs/>
          <w:color w:val="auto"/>
        </w:rPr>
      </w:pPr>
    </w:p>
    <w:p w14:paraId="3C05C1AE" w14:textId="5FD5407F" w:rsidR="00993433" w:rsidRPr="0056189C" w:rsidRDefault="00AA03DF" w:rsidP="0056189C">
      <w:pPr>
        <w:pStyle w:val="Heading1"/>
        <w:widowControl/>
        <w:jc w:val="left"/>
        <w:rPr>
          <w:rFonts w:ascii="Calibri" w:hAnsi="Calibri" w:cs="Calibri"/>
          <w:color w:val="auto"/>
        </w:rPr>
      </w:pPr>
      <w:r w:rsidRPr="0056189C">
        <w:rPr>
          <w:rFonts w:ascii="Calibri" w:hAnsi="Calibri" w:cs="Calibri"/>
          <w:color w:val="auto"/>
        </w:rPr>
        <w:t xml:space="preserve">DISCLOSURES: </w:t>
      </w:r>
    </w:p>
    <w:p w14:paraId="66030076" w14:textId="1056E46C" w:rsidR="00AA03DF" w:rsidRPr="0056189C" w:rsidRDefault="006A1D5B" w:rsidP="0056189C">
      <w:pPr>
        <w:widowControl/>
        <w:jc w:val="left"/>
        <w:rPr>
          <w:color w:val="auto"/>
        </w:rPr>
      </w:pPr>
      <w:r w:rsidRPr="0056189C">
        <w:rPr>
          <w:color w:val="auto"/>
        </w:rPr>
        <w:t>The authors have nothing to disclose.</w:t>
      </w:r>
    </w:p>
    <w:p w14:paraId="61091AFA" w14:textId="77777777" w:rsidR="009C0AB3" w:rsidRPr="0056189C" w:rsidRDefault="009C0AB3" w:rsidP="0056189C">
      <w:pPr>
        <w:widowControl/>
        <w:jc w:val="left"/>
        <w:rPr>
          <w:color w:val="auto"/>
        </w:rPr>
      </w:pPr>
    </w:p>
    <w:p w14:paraId="315B4FAD" w14:textId="43E3FAEA" w:rsidR="00B32616" w:rsidRPr="0056189C" w:rsidRDefault="009726EE" w:rsidP="0056189C">
      <w:pPr>
        <w:pStyle w:val="Heading1"/>
        <w:widowControl/>
        <w:jc w:val="left"/>
        <w:rPr>
          <w:rFonts w:ascii="Calibri" w:hAnsi="Calibri" w:cs="Calibri"/>
          <w:color w:val="auto"/>
        </w:rPr>
      </w:pPr>
      <w:r w:rsidRPr="0056189C">
        <w:rPr>
          <w:rFonts w:ascii="Calibri" w:hAnsi="Calibri" w:cs="Calibri"/>
          <w:color w:val="auto"/>
        </w:rPr>
        <w:t>REFERENCES</w:t>
      </w:r>
      <w:r w:rsidR="00D04760" w:rsidRPr="0056189C">
        <w:rPr>
          <w:rFonts w:ascii="Calibri" w:hAnsi="Calibri" w:cs="Calibri"/>
          <w:color w:val="auto"/>
        </w:rPr>
        <w:t>:</w:t>
      </w:r>
      <w:r w:rsidRPr="0056189C">
        <w:rPr>
          <w:rFonts w:ascii="Calibri" w:hAnsi="Calibri" w:cs="Calibri"/>
          <w:color w:val="auto"/>
        </w:rPr>
        <w:t xml:space="preserve"> </w:t>
      </w:r>
    </w:p>
    <w:p w14:paraId="1C1DC085" w14:textId="77777777" w:rsidR="00993433" w:rsidRPr="0056189C" w:rsidRDefault="00993433" w:rsidP="0056189C">
      <w:pPr>
        <w:widowControl/>
        <w:jc w:val="left"/>
        <w:rPr>
          <w:color w:val="auto"/>
        </w:rPr>
      </w:pPr>
    </w:p>
    <w:p w14:paraId="78A9095C" w14:textId="52EC3A61" w:rsidR="00420F99" w:rsidRPr="0056189C" w:rsidRDefault="00F267B5" w:rsidP="0056189C">
      <w:pPr>
        <w:widowControl/>
        <w:jc w:val="left"/>
        <w:rPr>
          <w:color w:val="auto"/>
        </w:rPr>
      </w:pPr>
      <w:r w:rsidRPr="0056189C">
        <w:rPr>
          <w:color w:val="auto"/>
        </w:rPr>
        <w:fldChar w:fldCharType="begin" w:fldLock="1"/>
      </w:r>
      <w:r w:rsidRPr="0056189C">
        <w:rPr>
          <w:color w:val="auto"/>
        </w:rPr>
        <w:instrText xml:space="preserve">ADDIN Mendeley Bibliography CSL_BIBLIOGRAPHY </w:instrText>
      </w:r>
      <w:r w:rsidRPr="0056189C">
        <w:rPr>
          <w:color w:val="auto"/>
        </w:rPr>
        <w:fldChar w:fldCharType="separate"/>
      </w:r>
      <w:r w:rsidR="00420F99" w:rsidRPr="0056189C">
        <w:rPr>
          <w:color w:val="auto"/>
        </w:rPr>
        <w:t>1.</w:t>
      </w:r>
      <w:r w:rsidR="00420F99" w:rsidRPr="0056189C">
        <w:rPr>
          <w:color w:val="auto"/>
        </w:rPr>
        <w:tab/>
        <w:t xml:space="preserve">Behm, D. G., Muehlbauer, T., Kibele, A. &amp; Granacher, U. Effects of Strength Training Using Unstable Surfaces on Strength, Power and Balance Performance Across the Lifespan: A Systematic Review and Meta-analysis. </w:t>
      </w:r>
      <w:r w:rsidR="00587D7B">
        <w:rPr>
          <w:i/>
          <w:iCs/>
          <w:color w:val="auto"/>
        </w:rPr>
        <w:t>Sports Medicine</w:t>
      </w:r>
      <w:r w:rsidR="00420F99" w:rsidRPr="0056189C">
        <w:rPr>
          <w:i/>
          <w:iCs/>
          <w:color w:val="auto"/>
        </w:rPr>
        <w:t>.</w:t>
      </w:r>
      <w:r w:rsidR="00420F99" w:rsidRPr="0056189C">
        <w:rPr>
          <w:color w:val="auto"/>
        </w:rPr>
        <w:t xml:space="preserve"> </w:t>
      </w:r>
      <w:r w:rsidR="00420F99" w:rsidRPr="0056189C">
        <w:rPr>
          <w:b/>
          <w:bCs/>
          <w:color w:val="auto"/>
        </w:rPr>
        <w:t>45,</w:t>
      </w:r>
      <w:r w:rsidR="00420F99" w:rsidRPr="0056189C">
        <w:rPr>
          <w:color w:val="auto"/>
        </w:rPr>
        <w:t xml:space="preserve"> 1645–1669 (2015).</w:t>
      </w:r>
    </w:p>
    <w:p w14:paraId="07D8FB39" w14:textId="4B886F88" w:rsidR="00420F99" w:rsidRPr="0056189C" w:rsidRDefault="00420F99" w:rsidP="0056189C">
      <w:pPr>
        <w:widowControl/>
        <w:jc w:val="left"/>
        <w:rPr>
          <w:color w:val="auto"/>
        </w:rPr>
      </w:pPr>
      <w:r w:rsidRPr="0056189C">
        <w:rPr>
          <w:color w:val="auto"/>
        </w:rPr>
        <w:t>2.</w:t>
      </w:r>
      <w:r w:rsidRPr="0056189C">
        <w:rPr>
          <w:color w:val="auto"/>
        </w:rPr>
        <w:tab/>
        <w:t xml:space="preserve">Larivière, C., Mecheri, H., Shahvarpour, A., Gagnon, D. &amp; Shirazi-Adl, A. Criterion validity and between-day reliability of an inertial-sensor-based trunk postural stability test during unstable sitting. </w:t>
      </w:r>
      <w:r w:rsidR="00587D7B">
        <w:rPr>
          <w:i/>
          <w:iCs/>
          <w:color w:val="auto"/>
        </w:rPr>
        <w:t>Journal of Electromyography and Kinesiology</w:t>
      </w:r>
      <w:r w:rsidRPr="0056189C">
        <w:rPr>
          <w:i/>
          <w:iCs/>
          <w:color w:val="auto"/>
        </w:rPr>
        <w:t>.</w:t>
      </w:r>
      <w:r w:rsidRPr="0056189C">
        <w:rPr>
          <w:color w:val="auto"/>
        </w:rPr>
        <w:t xml:space="preserve"> </w:t>
      </w:r>
      <w:r w:rsidRPr="0056189C">
        <w:rPr>
          <w:b/>
          <w:bCs/>
          <w:color w:val="auto"/>
        </w:rPr>
        <w:t>23,</w:t>
      </w:r>
      <w:r w:rsidRPr="0056189C">
        <w:rPr>
          <w:color w:val="auto"/>
        </w:rPr>
        <w:t xml:space="preserve"> 899–907 (2013).</w:t>
      </w:r>
    </w:p>
    <w:p w14:paraId="2A2A634B" w14:textId="4C2B9B82" w:rsidR="00420F99" w:rsidRPr="0056189C" w:rsidRDefault="00420F99" w:rsidP="0056189C">
      <w:pPr>
        <w:widowControl/>
        <w:jc w:val="left"/>
        <w:rPr>
          <w:color w:val="auto"/>
        </w:rPr>
      </w:pPr>
      <w:r w:rsidRPr="0056189C">
        <w:rPr>
          <w:color w:val="auto"/>
        </w:rPr>
        <w:t>3.</w:t>
      </w:r>
      <w:r w:rsidRPr="0056189C">
        <w:rPr>
          <w:color w:val="auto"/>
        </w:rPr>
        <w:tab/>
        <w:t xml:space="preserve">Paillard, T. &amp; Noé, F. Techniques and Methods for Testing the Postural Function in Healthy and Pathological Subjects. </w:t>
      </w:r>
      <w:r w:rsidR="00587D7B">
        <w:rPr>
          <w:i/>
          <w:iCs/>
          <w:color w:val="auto"/>
        </w:rPr>
        <w:t>BioMed Research International</w:t>
      </w:r>
      <w:r w:rsidRPr="0056189C">
        <w:rPr>
          <w:i/>
          <w:iCs/>
          <w:color w:val="auto"/>
        </w:rPr>
        <w:t>.</w:t>
      </w:r>
      <w:r w:rsidRPr="0056189C">
        <w:rPr>
          <w:color w:val="auto"/>
        </w:rPr>
        <w:t xml:space="preserve"> </w:t>
      </w:r>
      <w:r w:rsidRPr="0056189C">
        <w:rPr>
          <w:b/>
          <w:bCs/>
          <w:color w:val="auto"/>
        </w:rPr>
        <w:t>2015,</w:t>
      </w:r>
      <w:r w:rsidRPr="0056189C">
        <w:rPr>
          <w:color w:val="auto"/>
        </w:rPr>
        <w:t xml:space="preserve"> (2015).</w:t>
      </w:r>
    </w:p>
    <w:p w14:paraId="373006D1" w14:textId="3FF9A1AB" w:rsidR="00420F99" w:rsidRPr="0056189C" w:rsidRDefault="00420F99" w:rsidP="0056189C">
      <w:pPr>
        <w:widowControl/>
        <w:jc w:val="left"/>
        <w:rPr>
          <w:color w:val="auto"/>
        </w:rPr>
      </w:pPr>
      <w:r w:rsidRPr="0056189C">
        <w:rPr>
          <w:color w:val="auto"/>
        </w:rPr>
        <w:lastRenderedPageBreak/>
        <w:t>4.</w:t>
      </w:r>
      <w:r w:rsidRPr="0056189C">
        <w:rPr>
          <w:color w:val="auto"/>
        </w:rPr>
        <w:tab/>
        <w:t xml:space="preserve">Williams, J. &amp; Bentman, S. An investigation into the reliability and variability of wobble board performance in a healthy population using the SMARTwobble instrumented wobble board. </w:t>
      </w:r>
      <w:r w:rsidR="00587D7B">
        <w:rPr>
          <w:i/>
          <w:iCs/>
          <w:color w:val="auto"/>
        </w:rPr>
        <w:t>Physical Therapy in Sport.</w:t>
      </w:r>
      <w:r w:rsidRPr="0056189C">
        <w:rPr>
          <w:color w:val="auto"/>
        </w:rPr>
        <w:t xml:space="preserve"> </w:t>
      </w:r>
      <w:r w:rsidRPr="0056189C">
        <w:rPr>
          <w:b/>
          <w:bCs/>
          <w:color w:val="auto"/>
        </w:rPr>
        <w:t>25,</w:t>
      </w:r>
      <w:r w:rsidRPr="0056189C">
        <w:rPr>
          <w:color w:val="auto"/>
        </w:rPr>
        <w:t xml:space="preserve"> 108 (2017).</w:t>
      </w:r>
    </w:p>
    <w:p w14:paraId="48826035" w14:textId="66BBF5FC" w:rsidR="00420F99" w:rsidRPr="0056189C" w:rsidRDefault="00420F99" w:rsidP="0056189C">
      <w:pPr>
        <w:widowControl/>
        <w:jc w:val="left"/>
        <w:rPr>
          <w:color w:val="auto"/>
        </w:rPr>
      </w:pPr>
      <w:r w:rsidRPr="0056189C">
        <w:rPr>
          <w:color w:val="auto"/>
        </w:rPr>
        <w:t>5.</w:t>
      </w:r>
      <w:r w:rsidRPr="0056189C">
        <w:rPr>
          <w:color w:val="auto"/>
        </w:rPr>
        <w:tab/>
        <w:t xml:space="preserve">Wall, C. &amp; Kentala, E. Effect of displacement, velocity, and combined vibrotactile tilt feedback on postural control of vestibulopathic subjects. </w:t>
      </w:r>
      <w:r w:rsidR="00587D7B">
        <w:rPr>
          <w:i/>
          <w:iCs/>
          <w:color w:val="auto"/>
        </w:rPr>
        <w:t>Journal of Vestibular Research</w:t>
      </w:r>
      <w:r w:rsidRPr="0056189C">
        <w:rPr>
          <w:i/>
          <w:iCs/>
          <w:color w:val="auto"/>
        </w:rPr>
        <w:t>.</w:t>
      </w:r>
      <w:r w:rsidRPr="0056189C">
        <w:rPr>
          <w:color w:val="auto"/>
        </w:rPr>
        <w:t xml:space="preserve"> </w:t>
      </w:r>
      <w:r w:rsidRPr="0056189C">
        <w:rPr>
          <w:b/>
          <w:bCs/>
          <w:color w:val="auto"/>
        </w:rPr>
        <w:t>20,</w:t>
      </w:r>
      <w:r w:rsidRPr="0056189C">
        <w:rPr>
          <w:color w:val="auto"/>
        </w:rPr>
        <w:t xml:space="preserve"> 61–69 (2010).</w:t>
      </w:r>
    </w:p>
    <w:p w14:paraId="4CB1BAC1" w14:textId="53D8AEB8" w:rsidR="00420F99" w:rsidRPr="0056189C" w:rsidRDefault="00420F99" w:rsidP="0056189C">
      <w:pPr>
        <w:widowControl/>
        <w:jc w:val="left"/>
        <w:rPr>
          <w:color w:val="auto"/>
        </w:rPr>
      </w:pPr>
      <w:r w:rsidRPr="0056189C">
        <w:rPr>
          <w:color w:val="auto"/>
        </w:rPr>
        <w:t>6.</w:t>
      </w:r>
      <w:r w:rsidRPr="0056189C">
        <w:rPr>
          <w:color w:val="auto"/>
        </w:rPr>
        <w:tab/>
        <w:t xml:space="preserve">Alahakone, A. U. &amp; Arosha Senanayake, S. M. N. Vibrotactile feedback systems: Current trends in rehabilitation, sports and information display. </w:t>
      </w:r>
      <w:r w:rsidR="00587D7B">
        <w:rPr>
          <w:i/>
          <w:iCs/>
          <w:color w:val="auto"/>
        </w:rPr>
        <w:t>IEEE/ASME International Conference on Advanced Intelligent Mechatronics</w:t>
      </w:r>
      <w:r w:rsidRPr="0056189C">
        <w:rPr>
          <w:color w:val="auto"/>
        </w:rPr>
        <w:t xml:space="preserve"> 1148–1153 (2009).</w:t>
      </w:r>
    </w:p>
    <w:p w14:paraId="59564E5C" w14:textId="3AB3B172" w:rsidR="00420F99" w:rsidRPr="0056189C" w:rsidRDefault="00420F99" w:rsidP="0056189C">
      <w:pPr>
        <w:widowControl/>
        <w:jc w:val="left"/>
        <w:rPr>
          <w:color w:val="auto"/>
        </w:rPr>
      </w:pPr>
      <w:r w:rsidRPr="0056189C">
        <w:rPr>
          <w:color w:val="auto"/>
        </w:rPr>
        <w:t>7.</w:t>
      </w:r>
      <w:r w:rsidRPr="0056189C">
        <w:rPr>
          <w:color w:val="auto"/>
        </w:rPr>
        <w:tab/>
        <w:t xml:space="preserve">Shull, P. B. &amp; Damian, D. D. Haptic wearables as sensory replacement, sensory augmentation and trainer – a review. </w:t>
      </w:r>
      <w:r w:rsidR="00587D7B">
        <w:rPr>
          <w:i/>
          <w:iCs/>
          <w:color w:val="auto"/>
        </w:rPr>
        <w:t>Journal of NeuroEngineering and Rehabilitation</w:t>
      </w:r>
      <w:r w:rsidRPr="0056189C">
        <w:rPr>
          <w:i/>
          <w:iCs/>
          <w:color w:val="auto"/>
        </w:rPr>
        <w:t>.</w:t>
      </w:r>
      <w:r w:rsidRPr="0056189C">
        <w:rPr>
          <w:color w:val="auto"/>
        </w:rPr>
        <w:t xml:space="preserve"> </w:t>
      </w:r>
      <w:r w:rsidRPr="0056189C">
        <w:rPr>
          <w:b/>
          <w:bCs/>
          <w:color w:val="auto"/>
        </w:rPr>
        <w:t>12,</w:t>
      </w:r>
      <w:r w:rsidRPr="0056189C">
        <w:rPr>
          <w:color w:val="auto"/>
        </w:rPr>
        <w:t xml:space="preserve"> 12–59 (2015).</w:t>
      </w:r>
    </w:p>
    <w:p w14:paraId="5F090DDD" w14:textId="1AAB2BC5" w:rsidR="00420F99" w:rsidRPr="0056189C" w:rsidRDefault="00420F99" w:rsidP="0056189C">
      <w:pPr>
        <w:widowControl/>
        <w:jc w:val="left"/>
        <w:rPr>
          <w:color w:val="auto"/>
        </w:rPr>
      </w:pPr>
      <w:r w:rsidRPr="0056189C">
        <w:rPr>
          <w:color w:val="auto"/>
        </w:rPr>
        <w:t>8.</w:t>
      </w:r>
      <w:r w:rsidRPr="0056189C">
        <w:rPr>
          <w:color w:val="auto"/>
        </w:rPr>
        <w:tab/>
        <w:t xml:space="preserve">Prieto, T. E., Myklebust, J. B., Hoffmann, R. G., Lovett, E. G. &amp; Myklebust, B. M. Measures of postural steadiness: Differences between healthy young and elderly adults. </w:t>
      </w:r>
      <w:r w:rsidR="00587D7B">
        <w:rPr>
          <w:i/>
          <w:iCs/>
          <w:color w:val="auto"/>
        </w:rPr>
        <w:t>IEEE Transactions on Biomedical Engineering</w:t>
      </w:r>
      <w:r w:rsidRPr="0056189C">
        <w:rPr>
          <w:i/>
          <w:iCs/>
          <w:color w:val="auto"/>
        </w:rPr>
        <w:t>.</w:t>
      </w:r>
      <w:r w:rsidRPr="0056189C">
        <w:rPr>
          <w:color w:val="auto"/>
        </w:rPr>
        <w:t xml:space="preserve"> </w:t>
      </w:r>
      <w:r w:rsidRPr="0056189C">
        <w:rPr>
          <w:b/>
          <w:bCs/>
          <w:color w:val="auto"/>
        </w:rPr>
        <w:t>43,</w:t>
      </w:r>
      <w:r w:rsidRPr="0056189C">
        <w:rPr>
          <w:color w:val="auto"/>
        </w:rPr>
        <w:t xml:space="preserve"> 956–966 (1996).</w:t>
      </w:r>
    </w:p>
    <w:p w14:paraId="7965CD72" w14:textId="33BAF7BD" w:rsidR="00420F99" w:rsidRPr="0056189C" w:rsidRDefault="00420F99" w:rsidP="0056189C">
      <w:pPr>
        <w:widowControl/>
        <w:jc w:val="left"/>
        <w:rPr>
          <w:color w:val="auto"/>
        </w:rPr>
      </w:pPr>
      <w:r w:rsidRPr="0056189C">
        <w:rPr>
          <w:color w:val="auto"/>
        </w:rPr>
        <w:t>9.</w:t>
      </w:r>
      <w:r w:rsidRPr="0056189C">
        <w:rPr>
          <w:color w:val="auto"/>
        </w:rPr>
        <w:tab/>
        <w:t xml:space="preserve">Ribot-Ciscar, E., Vedel, J. P. &amp; Roll, J. P. Vibration sensitivity of slowly and rapidly adapting cutaneous mechanoreceptors in the human foot and leg. </w:t>
      </w:r>
      <w:r w:rsidR="00587D7B">
        <w:rPr>
          <w:i/>
          <w:iCs/>
          <w:color w:val="auto"/>
        </w:rPr>
        <w:t>Neuroscience Letters</w:t>
      </w:r>
      <w:r w:rsidRPr="0056189C">
        <w:rPr>
          <w:i/>
          <w:iCs/>
          <w:color w:val="auto"/>
        </w:rPr>
        <w:t>.</w:t>
      </w:r>
      <w:r w:rsidRPr="0056189C">
        <w:rPr>
          <w:color w:val="auto"/>
        </w:rPr>
        <w:t xml:space="preserve"> </w:t>
      </w:r>
      <w:r w:rsidRPr="0056189C">
        <w:rPr>
          <w:b/>
          <w:bCs/>
          <w:color w:val="auto"/>
        </w:rPr>
        <w:t>104,</w:t>
      </w:r>
      <w:r w:rsidRPr="0056189C">
        <w:rPr>
          <w:color w:val="auto"/>
        </w:rPr>
        <w:t xml:space="preserve"> 130–135 (1989).</w:t>
      </w:r>
    </w:p>
    <w:p w14:paraId="51877969" w14:textId="77777777" w:rsidR="00420F99" w:rsidRPr="0056189C" w:rsidRDefault="00420F99" w:rsidP="0056189C">
      <w:pPr>
        <w:widowControl/>
        <w:jc w:val="left"/>
        <w:rPr>
          <w:color w:val="auto"/>
        </w:rPr>
      </w:pPr>
      <w:r w:rsidRPr="0056189C">
        <w:rPr>
          <w:color w:val="auto"/>
        </w:rPr>
        <w:t>10.</w:t>
      </w:r>
      <w:r w:rsidRPr="0056189C">
        <w:rPr>
          <w:color w:val="auto"/>
        </w:rPr>
        <w:tab/>
        <w:t>Churchill, E. &amp; McConville, J. T. Sampling and Data Gathering Strategies for Future USAF Anthropometry. (1976).</w:t>
      </w:r>
    </w:p>
    <w:p w14:paraId="554999AB" w14:textId="26BED8F7" w:rsidR="00420F99" w:rsidRPr="0056189C" w:rsidRDefault="00420F99" w:rsidP="0056189C">
      <w:pPr>
        <w:widowControl/>
        <w:jc w:val="left"/>
        <w:rPr>
          <w:color w:val="auto"/>
        </w:rPr>
      </w:pPr>
      <w:r w:rsidRPr="0056189C">
        <w:rPr>
          <w:color w:val="auto"/>
        </w:rPr>
        <w:t>11.</w:t>
      </w:r>
      <w:r w:rsidRPr="0056189C">
        <w:rPr>
          <w:color w:val="auto"/>
        </w:rPr>
        <w:tab/>
        <w:t xml:space="preserve">Lee, H. &amp; Granata, K. P. Process stationarity and reliability of trunk postural stability. </w:t>
      </w:r>
      <w:r w:rsidR="00587D7B">
        <w:rPr>
          <w:i/>
          <w:iCs/>
          <w:color w:val="auto"/>
        </w:rPr>
        <w:t>Clinical Biomechanics</w:t>
      </w:r>
      <w:r w:rsidRPr="0056189C">
        <w:rPr>
          <w:i/>
          <w:iCs/>
          <w:color w:val="auto"/>
        </w:rPr>
        <w:t>.</w:t>
      </w:r>
      <w:r w:rsidRPr="0056189C">
        <w:rPr>
          <w:color w:val="auto"/>
        </w:rPr>
        <w:t xml:space="preserve"> </w:t>
      </w:r>
      <w:r w:rsidRPr="0056189C">
        <w:rPr>
          <w:b/>
          <w:bCs/>
          <w:color w:val="auto"/>
        </w:rPr>
        <w:t>23,</w:t>
      </w:r>
      <w:r w:rsidRPr="0056189C">
        <w:rPr>
          <w:color w:val="auto"/>
        </w:rPr>
        <w:t xml:space="preserve"> 735–742 (2008).</w:t>
      </w:r>
    </w:p>
    <w:p w14:paraId="03991DE0" w14:textId="02964444" w:rsidR="00420F99" w:rsidRPr="0056189C" w:rsidRDefault="00420F99" w:rsidP="0056189C">
      <w:pPr>
        <w:widowControl/>
        <w:jc w:val="left"/>
        <w:rPr>
          <w:color w:val="auto"/>
        </w:rPr>
      </w:pPr>
      <w:r w:rsidRPr="0056189C">
        <w:rPr>
          <w:color w:val="auto"/>
        </w:rPr>
        <w:t>12.</w:t>
      </w:r>
      <w:r w:rsidRPr="0056189C">
        <w:rPr>
          <w:color w:val="auto"/>
        </w:rPr>
        <w:tab/>
        <w:t xml:space="preserve">Silfies, S. P., Cholewicki, J. &amp; Radebold, A. The effects of visual input on postural control of the lumbar spine in unstable sitting. </w:t>
      </w:r>
      <w:r w:rsidR="00587D7B">
        <w:rPr>
          <w:i/>
          <w:iCs/>
          <w:color w:val="auto"/>
        </w:rPr>
        <w:t>Human Movement Science</w:t>
      </w:r>
      <w:r w:rsidRPr="0056189C">
        <w:rPr>
          <w:i/>
          <w:iCs/>
          <w:color w:val="auto"/>
        </w:rPr>
        <w:t>.</w:t>
      </w:r>
      <w:r w:rsidRPr="0056189C">
        <w:rPr>
          <w:color w:val="auto"/>
        </w:rPr>
        <w:t xml:space="preserve"> </w:t>
      </w:r>
      <w:r w:rsidRPr="0056189C">
        <w:rPr>
          <w:b/>
          <w:bCs/>
          <w:color w:val="auto"/>
        </w:rPr>
        <w:t>22,</w:t>
      </w:r>
      <w:r w:rsidRPr="0056189C">
        <w:rPr>
          <w:color w:val="auto"/>
        </w:rPr>
        <w:t xml:space="preserve"> 237–252 (2003).</w:t>
      </w:r>
    </w:p>
    <w:p w14:paraId="241BCB4E" w14:textId="77777777" w:rsidR="00420F99" w:rsidRPr="0056189C" w:rsidRDefault="00420F99" w:rsidP="0056189C">
      <w:pPr>
        <w:widowControl/>
        <w:jc w:val="left"/>
        <w:rPr>
          <w:color w:val="auto"/>
        </w:rPr>
      </w:pPr>
      <w:r w:rsidRPr="0056189C">
        <w:rPr>
          <w:color w:val="auto"/>
        </w:rPr>
        <w:t>13.</w:t>
      </w:r>
      <w:r w:rsidRPr="0056189C">
        <w:rPr>
          <w:color w:val="auto"/>
        </w:rPr>
        <w:tab/>
        <w:t xml:space="preserve">Loughlin, P., Mahboobin, A. &amp; Furman, J. Designing vibrotactile balance feedback for desired body sway reductions. in </w:t>
      </w:r>
      <w:r w:rsidRPr="0056189C">
        <w:rPr>
          <w:i/>
          <w:iCs/>
          <w:color w:val="auto"/>
        </w:rPr>
        <w:t>Annual International Conference of the IEEE Engineering in Medicine and Biology Society</w:t>
      </w:r>
      <w:r w:rsidRPr="0056189C">
        <w:rPr>
          <w:color w:val="auto"/>
        </w:rPr>
        <w:t xml:space="preserve"> 1310–1313 (2011). doi:10.1109/IEMBS.2011.6090308</w:t>
      </w:r>
    </w:p>
    <w:p w14:paraId="59533A43" w14:textId="59C59195" w:rsidR="00420F99" w:rsidRPr="0056189C" w:rsidRDefault="00420F99" w:rsidP="0056189C">
      <w:pPr>
        <w:widowControl/>
        <w:jc w:val="left"/>
        <w:rPr>
          <w:color w:val="auto"/>
        </w:rPr>
      </w:pPr>
      <w:r w:rsidRPr="0056189C">
        <w:rPr>
          <w:color w:val="auto"/>
        </w:rPr>
        <w:t>14.</w:t>
      </w:r>
      <w:r w:rsidRPr="0056189C">
        <w:rPr>
          <w:color w:val="auto"/>
        </w:rPr>
        <w:tab/>
        <w:t xml:space="preserve">Goodworth, A. D., Wall, C. &amp; Peterka, R. J. Influence of feedback parameters on performance of a vibrotactile balance prosthesis. </w:t>
      </w:r>
      <w:r w:rsidR="00587D7B">
        <w:rPr>
          <w:i/>
          <w:iCs/>
          <w:color w:val="auto"/>
        </w:rPr>
        <w:t>IEEE Transactions on Neural Systems and Rehabilitation Engineering</w:t>
      </w:r>
      <w:r w:rsidRPr="0056189C">
        <w:rPr>
          <w:i/>
          <w:iCs/>
          <w:color w:val="auto"/>
        </w:rPr>
        <w:t>.</w:t>
      </w:r>
      <w:r w:rsidRPr="0056189C">
        <w:rPr>
          <w:color w:val="auto"/>
        </w:rPr>
        <w:t xml:space="preserve"> </w:t>
      </w:r>
      <w:r w:rsidRPr="0056189C">
        <w:rPr>
          <w:b/>
          <w:bCs/>
          <w:color w:val="auto"/>
        </w:rPr>
        <w:t>17,</w:t>
      </w:r>
      <w:r w:rsidRPr="0056189C">
        <w:rPr>
          <w:color w:val="auto"/>
        </w:rPr>
        <w:t xml:space="preserve"> 397–408 (2009).</w:t>
      </w:r>
    </w:p>
    <w:p w14:paraId="68EF0EC1" w14:textId="0B6EF9C5" w:rsidR="00420F99" w:rsidRPr="0056189C" w:rsidRDefault="00420F99" w:rsidP="0056189C">
      <w:pPr>
        <w:widowControl/>
        <w:jc w:val="left"/>
        <w:rPr>
          <w:color w:val="auto"/>
        </w:rPr>
      </w:pPr>
      <w:r w:rsidRPr="0056189C">
        <w:rPr>
          <w:color w:val="auto"/>
        </w:rPr>
        <w:t>15.</w:t>
      </w:r>
      <w:r w:rsidRPr="0056189C">
        <w:rPr>
          <w:color w:val="auto"/>
        </w:rPr>
        <w:tab/>
        <w:t xml:space="preserve">Marchal-Crespo, L. &amp; Reinkensmeyer, D. J. Review of control strategies for robotic movement training after neurologic injury. </w:t>
      </w:r>
      <w:r w:rsidR="00587D7B">
        <w:rPr>
          <w:i/>
          <w:iCs/>
          <w:color w:val="auto"/>
        </w:rPr>
        <w:t>Journal of NeuroEngineering and Rehabilitation</w:t>
      </w:r>
      <w:r w:rsidRPr="0056189C">
        <w:rPr>
          <w:i/>
          <w:iCs/>
          <w:color w:val="auto"/>
        </w:rPr>
        <w:t>.</w:t>
      </w:r>
      <w:r w:rsidRPr="0056189C">
        <w:rPr>
          <w:color w:val="auto"/>
        </w:rPr>
        <w:t xml:space="preserve"> </w:t>
      </w:r>
      <w:r w:rsidRPr="0056189C">
        <w:rPr>
          <w:b/>
          <w:bCs/>
          <w:color w:val="auto"/>
        </w:rPr>
        <w:t>6,</w:t>
      </w:r>
      <w:r w:rsidRPr="0056189C">
        <w:rPr>
          <w:color w:val="auto"/>
        </w:rPr>
        <w:t xml:space="preserve"> 20–35 (2009).</w:t>
      </w:r>
    </w:p>
    <w:p w14:paraId="3615E9F7" w14:textId="6D0E0AF3" w:rsidR="00420F99" w:rsidRPr="0056189C" w:rsidRDefault="00420F99" w:rsidP="0056189C">
      <w:pPr>
        <w:widowControl/>
        <w:jc w:val="left"/>
        <w:rPr>
          <w:color w:val="auto"/>
        </w:rPr>
      </w:pPr>
      <w:r w:rsidRPr="0056189C">
        <w:rPr>
          <w:color w:val="auto"/>
        </w:rPr>
        <w:t>16.</w:t>
      </w:r>
      <w:r w:rsidRPr="0056189C">
        <w:rPr>
          <w:color w:val="auto"/>
        </w:rPr>
        <w:tab/>
        <w:t xml:space="preserve">Lee, B., Kim, J., Chen, S. &amp; Sienko, K. H. Cell phone based balance trainer. </w:t>
      </w:r>
      <w:r w:rsidR="00587D7B">
        <w:rPr>
          <w:i/>
          <w:iCs/>
          <w:color w:val="auto"/>
        </w:rPr>
        <w:t>Journal of NeuroEngineering and Rehabilitation</w:t>
      </w:r>
      <w:r w:rsidRPr="0056189C">
        <w:rPr>
          <w:i/>
          <w:iCs/>
          <w:color w:val="auto"/>
        </w:rPr>
        <w:t>.</w:t>
      </w:r>
      <w:r w:rsidRPr="0056189C">
        <w:rPr>
          <w:color w:val="auto"/>
        </w:rPr>
        <w:t xml:space="preserve"> </w:t>
      </w:r>
      <w:r w:rsidRPr="0056189C">
        <w:rPr>
          <w:b/>
          <w:bCs/>
          <w:color w:val="auto"/>
        </w:rPr>
        <w:t>9,</w:t>
      </w:r>
      <w:r w:rsidRPr="0056189C">
        <w:rPr>
          <w:color w:val="auto"/>
        </w:rPr>
        <w:t xml:space="preserve"> 1–14 (2012).</w:t>
      </w:r>
    </w:p>
    <w:p w14:paraId="01BD7922" w14:textId="4EC70237" w:rsidR="00420F99" w:rsidRPr="0056189C" w:rsidRDefault="00420F99" w:rsidP="0056189C">
      <w:pPr>
        <w:widowControl/>
        <w:jc w:val="left"/>
        <w:rPr>
          <w:color w:val="auto"/>
        </w:rPr>
      </w:pPr>
      <w:r w:rsidRPr="0056189C">
        <w:rPr>
          <w:color w:val="auto"/>
        </w:rPr>
        <w:t>17.</w:t>
      </w:r>
      <w:r w:rsidRPr="0056189C">
        <w:rPr>
          <w:color w:val="auto"/>
        </w:rPr>
        <w:tab/>
        <w:t xml:space="preserve">Sienko, K. H., Balkwill, M. D. &amp; Wall, C. Biofeedback improves postural control recovery from multi-axis discrete perturbations. </w:t>
      </w:r>
      <w:r w:rsidR="00587D7B">
        <w:rPr>
          <w:i/>
          <w:iCs/>
          <w:color w:val="auto"/>
        </w:rPr>
        <w:t>Journal of NeuroEngineering and Rehabilitation</w:t>
      </w:r>
      <w:r w:rsidRPr="0056189C">
        <w:rPr>
          <w:i/>
          <w:iCs/>
          <w:color w:val="auto"/>
        </w:rPr>
        <w:t>.</w:t>
      </w:r>
      <w:r w:rsidRPr="0056189C">
        <w:rPr>
          <w:color w:val="auto"/>
        </w:rPr>
        <w:t xml:space="preserve"> </w:t>
      </w:r>
      <w:r w:rsidRPr="0056189C">
        <w:rPr>
          <w:b/>
          <w:bCs/>
          <w:color w:val="auto"/>
        </w:rPr>
        <w:t>9,</w:t>
      </w:r>
      <w:r w:rsidRPr="0056189C">
        <w:rPr>
          <w:color w:val="auto"/>
        </w:rPr>
        <w:t xml:space="preserve"> 53–64 (2012).</w:t>
      </w:r>
    </w:p>
    <w:p w14:paraId="5CDCBD01" w14:textId="07E77A02" w:rsidR="00420F99" w:rsidRPr="0056189C" w:rsidRDefault="00420F99" w:rsidP="0056189C">
      <w:pPr>
        <w:widowControl/>
        <w:jc w:val="left"/>
        <w:rPr>
          <w:color w:val="auto"/>
        </w:rPr>
      </w:pPr>
      <w:r w:rsidRPr="0056189C">
        <w:rPr>
          <w:color w:val="auto"/>
        </w:rPr>
        <w:t>18.</w:t>
      </w:r>
      <w:r w:rsidRPr="0056189C">
        <w:rPr>
          <w:color w:val="auto"/>
        </w:rPr>
        <w:tab/>
        <w:t>Williams, A.</w:t>
      </w:r>
      <w:r w:rsidR="0056189C" w:rsidRPr="0056189C">
        <w:rPr>
          <w:i/>
          <w:color w:val="auto"/>
        </w:rPr>
        <w:t xml:space="preserve"> et al</w:t>
      </w:r>
      <w:r w:rsidR="005575F2">
        <w:rPr>
          <w:i/>
          <w:color w:val="auto"/>
        </w:rPr>
        <w:t>.</w:t>
      </w:r>
      <w:r w:rsidRPr="0056189C">
        <w:rPr>
          <w:color w:val="auto"/>
        </w:rPr>
        <w:t xml:space="preserve"> Design and Evaluation of an Instrumented Wobble Board for Assessing and Training Dynamic Seated Balance. </w:t>
      </w:r>
      <w:r w:rsidR="00587D7B">
        <w:rPr>
          <w:i/>
          <w:iCs/>
          <w:color w:val="auto"/>
        </w:rPr>
        <w:t>Journal of Biomechanical Engineering</w:t>
      </w:r>
      <w:r w:rsidRPr="0056189C">
        <w:rPr>
          <w:i/>
          <w:iCs/>
          <w:color w:val="auto"/>
        </w:rPr>
        <w:t>.</w:t>
      </w:r>
      <w:r w:rsidRPr="0056189C">
        <w:rPr>
          <w:color w:val="auto"/>
        </w:rPr>
        <w:t xml:space="preserve"> </w:t>
      </w:r>
      <w:r w:rsidRPr="0056189C">
        <w:rPr>
          <w:b/>
          <w:bCs/>
          <w:color w:val="auto"/>
        </w:rPr>
        <w:t>140,</w:t>
      </w:r>
      <w:r w:rsidRPr="0056189C">
        <w:rPr>
          <w:color w:val="auto"/>
        </w:rPr>
        <w:t xml:space="preserve"> 1–10 (2017).</w:t>
      </w:r>
    </w:p>
    <w:p w14:paraId="1B4BBD4A" w14:textId="77777777" w:rsidR="00420F99" w:rsidRPr="0056189C" w:rsidRDefault="00420F99" w:rsidP="0056189C">
      <w:pPr>
        <w:widowControl/>
        <w:jc w:val="left"/>
        <w:rPr>
          <w:color w:val="auto"/>
        </w:rPr>
      </w:pPr>
      <w:r w:rsidRPr="0056189C">
        <w:rPr>
          <w:color w:val="auto"/>
        </w:rPr>
        <w:t>19.</w:t>
      </w:r>
      <w:r w:rsidRPr="0056189C">
        <w:rPr>
          <w:color w:val="auto"/>
        </w:rPr>
        <w:tab/>
        <w:t xml:space="preserve">van Dieën, J. H., Koppes, L. L. J. &amp; Twisk, J. W. R. Postural sway parameters in seated balancing; their reliability and relationship with balancing performance. </w:t>
      </w:r>
      <w:r w:rsidRPr="0056189C">
        <w:rPr>
          <w:i/>
          <w:iCs/>
          <w:color w:val="auto"/>
        </w:rPr>
        <w:t>Gait Posture</w:t>
      </w:r>
      <w:r w:rsidRPr="0056189C">
        <w:rPr>
          <w:color w:val="auto"/>
        </w:rPr>
        <w:t xml:space="preserve"> </w:t>
      </w:r>
      <w:r w:rsidRPr="0056189C">
        <w:rPr>
          <w:b/>
          <w:bCs/>
          <w:color w:val="auto"/>
        </w:rPr>
        <w:t>31,</w:t>
      </w:r>
      <w:r w:rsidRPr="0056189C">
        <w:rPr>
          <w:color w:val="auto"/>
        </w:rPr>
        <w:t xml:space="preserve"> 42–46 (2010).</w:t>
      </w:r>
    </w:p>
    <w:p w14:paraId="43A975E8" w14:textId="56405AF8" w:rsidR="00420F99" w:rsidRPr="0056189C" w:rsidRDefault="00420F99" w:rsidP="0056189C">
      <w:pPr>
        <w:widowControl/>
        <w:jc w:val="left"/>
        <w:rPr>
          <w:color w:val="auto"/>
        </w:rPr>
      </w:pPr>
      <w:r w:rsidRPr="0056189C">
        <w:rPr>
          <w:color w:val="auto"/>
        </w:rPr>
        <w:lastRenderedPageBreak/>
        <w:t>20.</w:t>
      </w:r>
      <w:r w:rsidRPr="0056189C">
        <w:rPr>
          <w:color w:val="auto"/>
        </w:rPr>
        <w:tab/>
        <w:t xml:space="preserve">Sigrist, R., Rauter, G., Riener, R. &amp; Wolf, P. Augmented visual, auditory, haptic, and multimodal feedback in motor learning: A review. </w:t>
      </w:r>
      <w:r w:rsidR="00587D7B">
        <w:rPr>
          <w:i/>
          <w:iCs/>
          <w:color w:val="auto"/>
        </w:rPr>
        <w:t>Psychonomic Bulletin and Review</w:t>
      </w:r>
      <w:r w:rsidRPr="0056189C">
        <w:rPr>
          <w:i/>
          <w:iCs/>
          <w:color w:val="auto"/>
        </w:rPr>
        <w:t>.</w:t>
      </w:r>
      <w:r w:rsidRPr="0056189C">
        <w:rPr>
          <w:color w:val="auto"/>
        </w:rPr>
        <w:t xml:space="preserve"> </w:t>
      </w:r>
      <w:r w:rsidRPr="0056189C">
        <w:rPr>
          <w:b/>
          <w:bCs/>
          <w:color w:val="auto"/>
        </w:rPr>
        <w:t>20,</w:t>
      </w:r>
      <w:r w:rsidRPr="0056189C">
        <w:rPr>
          <w:color w:val="auto"/>
        </w:rPr>
        <w:t xml:space="preserve"> 21–53 (2013).</w:t>
      </w:r>
    </w:p>
    <w:p w14:paraId="33260620" w14:textId="6B84B23B" w:rsidR="00B32616" w:rsidRPr="0056189C" w:rsidRDefault="00F267B5" w:rsidP="0056189C">
      <w:pPr>
        <w:widowControl/>
        <w:jc w:val="left"/>
        <w:rPr>
          <w:color w:val="auto"/>
        </w:rPr>
      </w:pPr>
      <w:r w:rsidRPr="0056189C">
        <w:rPr>
          <w:color w:val="auto"/>
        </w:rPr>
        <w:fldChar w:fldCharType="end"/>
      </w:r>
    </w:p>
    <w:sectPr w:rsidR="00B32616" w:rsidRPr="0056189C" w:rsidSect="0056189C">
      <w:headerReference w:type="default" r:id="rId12"/>
      <w:foot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date="2018-12-18T10:20:00Z" w:initials="A">
    <w:p w14:paraId="418BD430" w14:textId="3032F8D2" w:rsidR="009E73CE" w:rsidRDefault="009E73CE">
      <w:pPr>
        <w:pStyle w:val="CommentText"/>
      </w:pPr>
      <w:r>
        <w:rPr>
          <w:rStyle w:val="CommentReference"/>
        </w:rPr>
        <w:annotationRef/>
      </w:r>
      <w:bookmarkStart w:id="1" w:name="_GoBack"/>
      <w:bookmarkEnd w:id="1"/>
      <w:r w:rsidR="006001FE">
        <w:t>A c</w:t>
      </w:r>
      <w:r>
        <w:t>hange to the affiliation</w:t>
      </w:r>
      <w:r w:rsidR="00CF784E">
        <w:t xml:space="preserve"> number</w:t>
      </w:r>
      <w:r>
        <w:t>s.</w:t>
      </w:r>
    </w:p>
  </w:comment>
  <w:comment w:id="6" w:author="Author" w:date="2018-12-18T12:12:00Z" w:initials="A">
    <w:p w14:paraId="3CBF0DDF" w14:textId="77777777" w:rsidR="00A05A17" w:rsidRDefault="008D0A63">
      <w:pPr>
        <w:pStyle w:val="CommentText"/>
      </w:pPr>
      <w:r>
        <w:rPr>
          <w:rStyle w:val="CommentReference"/>
        </w:rPr>
        <w:annotationRef/>
      </w:r>
      <w:r>
        <w:t xml:space="preserve">Please revise the Online Protocol/PDF text for SECTION 1 according to this new version. </w:t>
      </w:r>
      <w:r w:rsidR="00A05A17">
        <w:t>This version aligns with the video.</w:t>
      </w:r>
    </w:p>
    <w:p w14:paraId="63F67881" w14:textId="77777777" w:rsidR="00A05A17" w:rsidRDefault="00A05A17">
      <w:pPr>
        <w:pStyle w:val="CommentText"/>
      </w:pPr>
    </w:p>
    <w:p w14:paraId="649D6048" w14:textId="2F5ED3F7" w:rsidR="008D0A63" w:rsidRDefault="008D0A63">
      <w:pPr>
        <w:pStyle w:val="CommentText"/>
      </w:pPr>
      <w:r>
        <w:t>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8BD430" w15:done="0"/>
  <w15:commentEx w15:paraId="649D60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BD430" w16cid:durableId="1FC3488A"/>
  <w16cid:commentId w16cid:paraId="649D6048" w16cid:durableId="1FC36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5D8B5" w14:textId="77777777" w:rsidR="00BA117E" w:rsidRDefault="00BA117E" w:rsidP="00621C4E">
      <w:r>
        <w:separator/>
      </w:r>
    </w:p>
  </w:endnote>
  <w:endnote w:type="continuationSeparator" w:id="0">
    <w:p w14:paraId="5A65213C" w14:textId="77777777" w:rsidR="00BA117E" w:rsidRDefault="00BA117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558EBE21" w:rsidR="00A77178" w:rsidRDefault="00A77178">
    <w:pPr>
      <w:pStyle w:val="Footer"/>
    </w:pPr>
  </w:p>
  <w:p w14:paraId="39947363" w14:textId="71AB2B06" w:rsidR="00A77178" w:rsidRPr="00494F77" w:rsidRDefault="00A7717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77178" w:rsidRDefault="00A7717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BFAED" w14:textId="77777777" w:rsidR="00BA117E" w:rsidRDefault="00BA117E" w:rsidP="00621C4E">
      <w:r>
        <w:separator/>
      </w:r>
    </w:p>
  </w:footnote>
  <w:footnote w:type="continuationSeparator" w:id="0">
    <w:p w14:paraId="206DBEE5" w14:textId="77777777" w:rsidR="00BA117E" w:rsidRDefault="00BA117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A77178" w:rsidRPr="006F06E4" w:rsidRDefault="00A77178"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36B"/>
    <w:multiLevelType w:val="hybridMultilevel"/>
    <w:tmpl w:val="49605F6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5012009"/>
    <w:multiLevelType w:val="multilevel"/>
    <w:tmpl w:val="0C0A31F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0C0A31F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310CEE"/>
    <w:multiLevelType w:val="multilevel"/>
    <w:tmpl w:val="D12042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6"/>
  </w:num>
  <w:num w:numId="15">
    <w:abstractNumId w:val="12"/>
  </w:num>
  <w:num w:numId="16">
    <w:abstractNumId w:val="8"/>
  </w:num>
  <w:num w:numId="17">
    <w:abstractNumId w:val="20"/>
  </w:num>
  <w:num w:numId="18">
    <w:abstractNumId w:val="13"/>
  </w:num>
  <w:num w:numId="19">
    <w:abstractNumId w:val="24"/>
  </w:num>
  <w:num w:numId="20">
    <w:abstractNumId w:val="3"/>
  </w:num>
  <w:num w:numId="21">
    <w:abstractNumId w:val="25"/>
  </w:num>
  <w:num w:numId="22">
    <w:abstractNumId w:val="23"/>
  </w:num>
  <w:num w:numId="23">
    <w:abstractNumId w:val="14"/>
  </w:num>
  <w:num w:numId="24">
    <w:abstractNumId w:val="27"/>
  </w:num>
  <w:num w:numId="25">
    <w:abstractNumId w:val="6"/>
  </w:num>
  <w:num w:numId="26">
    <w:abstractNumId w:val="1"/>
  </w:num>
  <w:num w:numId="27">
    <w:abstractNumId w:val="22"/>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19D"/>
    <w:rsid w:val="00000F01"/>
    <w:rsid w:val="00001169"/>
    <w:rsid w:val="000014DE"/>
    <w:rsid w:val="00001806"/>
    <w:rsid w:val="00003185"/>
    <w:rsid w:val="00003C42"/>
    <w:rsid w:val="00005815"/>
    <w:rsid w:val="00007DBC"/>
    <w:rsid w:val="00007EA1"/>
    <w:rsid w:val="000100F0"/>
    <w:rsid w:val="000129B2"/>
    <w:rsid w:val="00012FF9"/>
    <w:rsid w:val="0001389C"/>
    <w:rsid w:val="00013EB1"/>
    <w:rsid w:val="00014314"/>
    <w:rsid w:val="00015059"/>
    <w:rsid w:val="000157CD"/>
    <w:rsid w:val="00016D30"/>
    <w:rsid w:val="00021434"/>
    <w:rsid w:val="00021774"/>
    <w:rsid w:val="00021DF3"/>
    <w:rsid w:val="00023869"/>
    <w:rsid w:val="00024598"/>
    <w:rsid w:val="00025C09"/>
    <w:rsid w:val="00032769"/>
    <w:rsid w:val="0003311E"/>
    <w:rsid w:val="00037B58"/>
    <w:rsid w:val="00046D67"/>
    <w:rsid w:val="00051B73"/>
    <w:rsid w:val="00051CB9"/>
    <w:rsid w:val="00052C40"/>
    <w:rsid w:val="000547A3"/>
    <w:rsid w:val="00060ABE"/>
    <w:rsid w:val="00061A50"/>
    <w:rsid w:val="0006361B"/>
    <w:rsid w:val="00064104"/>
    <w:rsid w:val="000652E3"/>
    <w:rsid w:val="00066025"/>
    <w:rsid w:val="000701D1"/>
    <w:rsid w:val="00072FFD"/>
    <w:rsid w:val="00077552"/>
    <w:rsid w:val="00077BDE"/>
    <w:rsid w:val="00080802"/>
    <w:rsid w:val="00080A20"/>
    <w:rsid w:val="00082796"/>
    <w:rsid w:val="00082DF4"/>
    <w:rsid w:val="00087C0A"/>
    <w:rsid w:val="000918AA"/>
    <w:rsid w:val="00093237"/>
    <w:rsid w:val="00093BC4"/>
    <w:rsid w:val="00097929"/>
    <w:rsid w:val="000A1E80"/>
    <w:rsid w:val="000A3B70"/>
    <w:rsid w:val="000A41A9"/>
    <w:rsid w:val="000A4548"/>
    <w:rsid w:val="000A4851"/>
    <w:rsid w:val="000A4E56"/>
    <w:rsid w:val="000A5153"/>
    <w:rsid w:val="000B10AE"/>
    <w:rsid w:val="000B30BF"/>
    <w:rsid w:val="000B3BA9"/>
    <w:rsid w:val="000B46D7"/>
    <w:rsid w:val="000B566B"/>
    <w:rsid w:val="000B662E"/>
    <w:rsid w:val="000B7294"/>
    <w:rsid w:val="000B75D0"/>
    <w:rsid w:val="000C1CF8"/>
    <w:rsid w:val="000C49CF"/>
    <w:rsid w:val="000C52E9"/>
    <w:rsid w:val="000C5CDC"/>
    <w:rsid w:val="000C64A8"/>
    <w:rsid w:val="000C65DC"/>
    <w:rsid w:val="000C66F3"/>
    <w:rsid w:val="000C6900"/>
    <w:rsid w:val="000C6A3E"/>
    <w:rsid w:val="000D001D"/>
    <w:rsid w:val="000D31E8"/>
    <w:rsid w:val="000D457C"/>
    <w:rsid w:val="000D76E4"/>
    <w:rsid w:val="000E3074"/>
    <w:rsid w:val="000E3816"/>
    <w:rsid w:val="000E45B9"/>
    <w:rsid w:val="000E4AE6"/>
    <w:rsid w:val="000E4F77"/>
    <w:rsid w:val="000F265C"/>
    <w:rsid w:val="000F33C5"/>
    <w:rsid w:val="000F3AFA"/>
    <w:rsid w:val="000F5120"/>
    <w:rsid w:val="000F5712"/>
    <w:rsid w:val="000F6611"/>
    <w:rsid w:val="000F7E22"/>
    <w:rsid w:val="00101E93"/>
    <w:rsid w:val="001064F8"/>
    <w:rsid w:val="00106AA9"/>
    <w:rsid w:val="00106EF5"/>
    <w:rsid w:val="001104F3"/>
    <w:rsid w:val="00112EEB"/>
    <w:rsid w:val="00113A0D"/>
    <w:rsid w:val="001173FF"/>
    <w:rsid w:val="00117741"/>
    <w:rsid w:val="001179D3"/>
    <w:rsid w:val="00117E95"/>
    <w:rsid w:val="00124A13"/>
    <w:rsid w:val="0012563A"/>
    <w:rsid w:val="001264DE"/>
    <w:rsid w:val="001313A7"/>
    <w:rsid w:val="0013276F"/>
    <w:rsid w:val="0013478F"/>
    <w:rsid w:val="001359BE"/>
    <w:rsid w:val="001359C5"/>
    <w:rsid w:val="0013621E"/>
    <w:rsid w:val="0013642E"/>
    <w:rsid w:val="00145935"/>
    <w:rsid w:val="00152035"/>
    <w:rsid w:val="00152A23"/>
    <w:rsid w:val="00155B84"/>
    <w:rsid w:val="00155EF2"/>
    <w:rsid w:val="00156FDF"/>
    <w:rsid w:val="001614AD"/>
    <w:rsid w:val="00162CB7"/>
    <w:rsid w:val="00162E08"/>
    <w:rsid w:val="00165107"/>
    <w:rsid w:val="00165C5F"/>
    <w:rsid w:val="00165E8D"/>
    <w:rsid w:val="001661E7"/>
    <w:rsid w:val="00171E5B"/>
    <w:rsid w:val="00171F94"/>
    <w:rsid w:val="00175D4E"/>
    <w:rsid w:val="0017668A"/>
    <w:rsid w:val="001766FE"/>
    <w:rsid w:val="00177030"/>
    <w:rsid w:val="001771E7"/>
    <w:rsid w:val="0018005C"/>
    <w:rsid w:val="00181AC4"/>
    <w:rsid w:val="00182738"/>
    <w:rsid w:val="00186324"/>
    <w:rsid w:val="001911FF"/>
    <w:rsid w:val="00192006"/>
    <w:rsid w:val="00193180"/>
    <w:rsid w:val="001934D7"/>
    <w:rsid w:val="00194FF6"/>
    <w:rsid w:val="00196792"/>
    <w:rsid w:val="001A048E"/>
    <w:rsid w:val="001A499E"/>
    <w:rsid w:val="001A6690"/>
    <w:rsid w:val="001B0111"/>
    <w:rsid w:val="001B1519"/>
    <w:rsid w:val="001B2382"/>
    <w:rsid w:val="001B2E2D"/>
    <w:rsid w:val="001B3EFE"/>
    <w:rsid w:val="001B4631"/>
    <w:rsid w:val="001B5CD2"/>
    <w:rsid w:val="001B6052"/>
    <w:rsid w:val="001B65BF"/>
    <w:rsid w:val="001B6DBC"/>
    <w:rsid w:val="001C0BEE"/>
    <w:rsid w:val="001C1E49"/>
    <w:rsid w:val="001C2A98"/>
    <w:rsid w:val="001C2F94"/>
    <w:rsid w:val="001C720A"/>
    <w:rsid w:val="001D1A76"/>
    <w:rsid w:val="001D3D7D"/>
    <w:rsid w:val="001D3FFF"/>
    <w:rsid w:val="001D625F"/>
    <w:rsid w:val="001D68A4"/>
    <w:rsid w:val="001D7576"/>
    <w:rsid w:val="001E0E3F"/>
    <w:rsid w:val="001E14A0"/>
    <w:rsid w:val="001E2C67"/>
    <w:rsid w:val="001E5A3F"/>
    <w:rsid w:val="001E6730"/>
    <w:rsid w:val="001E7376"/>
    <w:rsid w:val="001F1FD5"/>
    <w:rsid w:val="001F225C"/>
    <w:rsid w:val="001F4FC7"/>
    <w:rsid w:val="001F6173"/>
    <w:rsid w:val="00201CFA"/>
    <w:rsid w:val="0020220D"/>
    <w:rsid w:val="00202448"/>
    <w:rsid w:val="00202D15"/>
    <w:rsid w:val="00212EAE"/>
    <w:rsid w:val="00214BEE"/>
    <w:rsid w:val="0021793E"/>
    <w:rsid w:val="002205B8"/>
    <w:rsid w:val="002223EF"/>
    <w:rsid w:val="0022262D"/>
    <w:rsid w:val="00225720"/>
    <w:rsid w:val="00225835"/>
    <w:rsid w:val="002259E5"/>
    <w:rsid w:val="00226140"/>
    <w:rsid w:val="002262DC"/>
    <w:rsid w:val="00226798"/>
    <w:rsid w:val="002274F3"/>
    <w:rsid w:val="0022771E"/>
    <w:rsid w:val="00230647"/>
    <w:rsid w:val="0023094C"/>
    <w:rsid w:val="0023242B"/>
    <w:rsid w:val="00234BE3"/>
    <w:rsid w:val="00234C0A"/>
    <w:rsid w:val="00235A90"/>
    <w:rsid w:val="002361A3"/>
    <w:rsid w:val="00241E48"/>
    <w:rsid w:val="0024214E"/>
    <w:rsid w:val="00242623"/>
    <w:rsid w:val="00243BC9"/>
    <w:rsid w:val="00245F1E"/>
    <w:rsid w:val="0024648C"/>
    <w:rsid w:val="00247B43"/>
    <w:rsid w:val="00250558"/>
    <w:rsid w:val="002542BC"/>
    <w:rsid w:val="00254B7A"/>
    <w:rsid w:val="00260652"/>
    <w:rsid w:val="00261F25"/>
    <w:rsid w:val="0026264D"/>
    <w:rsid w:val="0026414B"/>
    <w:rsid w:val="002648A9"/>
    <w:rsid w:val="0026536F"/>
    <w:rsid w:val="0026553C"/>
    <w:rsid w:val="00267DD5"/>
    <w:rsid w:val="00273132"/>
    <w:rsid w:val="00274683"/>
    <w:rsid w:val="00274A0A"/>
    <w:rsid w:val="00277593"/>
    <w:rsid w:val="00277D77"/>
    <w:rsid w:val="00280909"/>
    <w:rsid w:val="00280918"/>
    <w:rsid w:val="002821AF"/>
    <w:rsid w:val="00282AF6"/>
    <w:rsid w:val="00282F40"/>
    <w:rsid w:val="00284543"/>
    <w:rsid w:val="0028596A"/>
    <w:rsid w:val="0028664E"/>
    <w:rsid w:val="00286F53"/>
    <w:rsid w:val="00287085"/>
    <w:rsid w:val="00290AF9"/>
    <w:rsid w:val="0029535E"/>
    <w:rsid w:val="002967CF"/>
    <w:rsid w:val="00297788"/>
    <w:rsid w:val="002A484B"/>
    <w:rsid w:val="002A4C5A"/>
    <w:rsid w:val="002A50C0"/>
    <w:rsid w:val="002A64A6"/>
    <w:rsid w:val="002A7925"/>
    <w:rsid w:val="002B3301"/>
    <w:rsid w:val="002B37A3"/>
    <w:rsid w:val="002B3816"/>
    <w:rsid w:val="002B63B5"/>
    <w:rsid w:val="002B7FFE"/>
    <w:rsid w:val="002C47D4"/>
    <w:rsid w:val="002C4C4E"/>
    <w:rsid w:val="002D0F38"/>
    <w:rsid w:val="002D151B"/>
    <w:rsid w:val="002D7310"/>
    <w:rsid w:val="002D77E3"/>
    <w:rsid w:val="002E53F3"/>
    <w:rsid w:val="002F2859"/>
    <w:rsid w:val="002F6E3C"/>
    <w:rsid w:val="003003AD"/>
    <w:rsid w:val="0030117D"/>
    <w:rsid w:val="003015DF"/>
    <w:rsid w:val="00301F30"/>
    <w:rsid w:val="003038FD"/>
    <w:rsid w:val="00303C87"/>
    <w:rsid w:val="00304059"/>
    <w:rsid w:val="003062F9"/>
    <w:rsid w:val="003108E5"/>
    <w:rsid w:val="003120CB"/>
    <w:rsid w:val="00313104"/>
    <w:rsid w:val="00316604"/>
    <w:rsid w:val="00316B63"/>
    <w:rsid w:val="00320153"/>
    <w:rsid w:val="00320367"/>
    <w:rsid w:val="00320635"/>
    <w:rsid w:val="00322871"/>
    <w:rsid w:val="003254EF"/>
    <w:rsid w:val="00326E0F"/>
    <w:rsid w:val="00326FB3"/>
    <w:rsid w:val="00327125"/>
    <w:rsid w:val="0033002C"/>
    <w:rsid w:val="00330292"/>
    <w:rsid w:val="0033031B"/>
    <w:rsid w:val="00330500"/>
    <w:rsid w:val="003316D4"/>
    <w:rsid w:val="00333822"/>
    <w:rsid w:val="00336715"/>
    <w:rsid w:val="00340B6E"/>
    <w:rsid w:val="00340DFD"/>
    <w:rsid w:val="00342910"/>
    <w:rsid w:val="00344954"/>
    <w:rsid w:val="00344FA5"/>
    <w:rsid w:val="00347882"/>
    <w:rsid w:val="00350CD7"/>
    <w:rsid w:val="00353913"/>
    <w:rsid w:val="0035732D"/>
    <w:rsid w:val="00360C17"/>
    <w:rsid w:val="003621C6"/>
    <w:rsid w:val="003622B8"/>
    <w:rsid w:val="00366B76"/>
    <w:rsid w:val="00371AE1"/>
    <w:rsid w:val="00373051"/>
    <w:rsid w:val="00373B8F"/>
    <w:rsid w:val="0037431C"/>
    <w:rsid w:val="00376D95"/>
    <w:rsid w:val="00377FBB"/>
    <w:rsid w:val="003826D3"/>
    <w:rsid w:val="00383E55"/>
    <w:rsid w:val="00385140"/>
    <w:rsid w:val="00386A43"/>
    <w:rsid w:val="003904E9"/>
    <w:rsid w:val="00392AA5"/>
    <w:rsid w:val="00393E17"/>
    <w:rsid w:val="003957A5"/>
    <w:rsid w:val="003A0A7B"/>
    <w:rsid w:val="003A16FC"/>
    <w:rsid w:val="003A4FCD"/>
    <w:rsid w:val="003B0944"/>
    <w:rsid w:val="003B1593"/>
    <w:rsid w:val="003B33EA"/>
    <w:rsid w:val="003B3946"/>
    <w:rsid w:val="003B4381"/>
    <w:rsid w:val="003C1043"/>
    <w:rsid w:val="003C1A30"/>
    <w:rsid w:val="003C280A"/>
    <w:rsid w:val="003C6779"/>
    <w:rsid w:val="003D0F79"/>
    <w:rsid w:val="003D2998"/>
    <w:rsid w:val="003D2F0A"/>
    <w:rsid w:val="003D3891"/>
    <w:rsid w:val="003D39A2"/>
    <w:rsid w:val="003D40B7"/>
    <w:rsid w:val="003D5D84"/>
    <w:rsid w:val="003D601A"/>
    <w:rsid w:val="003E0F4F"/>
    <w:rsid w:val="003E18AC"/>
    <w:rsid w:val="003E210B"/>
    <w:rsid w:val="003E2A12"/>
    <w:rsid w:val="003E3384"/>
    <w:rsid w:val="003E3CA4"/>
    <w:rsid w:val="003E4E94"/>
    <w:rsid w:val="003E548E"/>
    <w:rsid w:val="003F1CD4"/>
    <w:rsid w:val="003F2465"/>
    <w:rsid w:val="00401362"/>
    <w:rsid w:val="0040284F"/>
    <w:rsid w:val="00407EC8"/>
    <w:rsid w:val="0041110A"/>
    <w:rsid w:val="00411624"/>
    <w:rsid w:val="004148E1"/>
    <w:rsid w:val="00414CFA"/>
    <w:rsid w:val="00414F9B"/>
    <w:rsid w:val="00415EC0"/>
    <w:rsid w:val="00420BE9"/>
    <w:rsid w:val="00420F99"/>
    <w:rsid w:val="004236F3"/>
    <w:rsid w:val="00423AD8"/>
    <w:rsid w:val="00423FDD"/>
    <w:rsid w:val="00424C85"/>
    <w:rsid w:val="004260BD"/>
    <w:rsid w:val="004266F0"/>
    <w:rsid w:val="00427132"/>
    <w:rsid w:val="0043012F"/>
    <w:rsid w:val="004308D0"/>
    <w:rsid w:val="00430F1F"/>
    <w:rsid w:val="004326EA"/>
    <w:rsid w:val="00436625"/>
    <w:rsid w:val="0044109B"/>
    <w:rsid w:val="0044434C"/>
    <w:rsid w:val="0044456B"/>
    <w:rsid w:val="00446FA4"/>
    <w:rsid w:val="004479E2"/>
    <w:rsid w:val="00447BD1"/>
    <w:rsid w:val="004507F3"/>
    <w:rsid w:val="00450AF4"/>
    <w:rsid w:val="00456A57"/>
    <w:rsid w:val="004607DE"/>
    <w:rsid w:val="00461901"/>
    <w:rsid w:val="00462FEB"/>
    <w:rsid w:val="00464629"/>
    <w:rsid w:val="004661D7"/>
    <w:rsid w:val="004671C7"/>
    <w:rsid w:val="00472F4D"/>
    <w:rsid w:val="004730BF"/>
    <w:rsid w:val="00473CCD"/>
    <w:rsid w:val="004749B7"/>
    <w:rsid w:val="00474DCB"/>
    <w:rsid w:val="0047535C"/>
    <w:rsid w:val="004762F6"/>
    <w:rsid w:val="004779A6"/>
    <w:rsid w:val="00480F51"/>
    <w:rsid w:val="00485870"/>
    <w:rsid w:val="00485FE8"/>
    <w:rsid w:val="00490F19"/>
    <w:rsid w:val="00492EB5"/>
    <w:rsid w:val="00494F77"/>
    <w:rsid w:val="00496ED2"/>
    <w:rsid w:val="00497721"/>
    <w:rsid w:val="004A0229"/>
    <w:rsid w:val="004A2679"/>
    <w:rsid w:val="004A35D2"/>
    <w:rsid w:val="004A71E4"/>
    <w:rsid w:val="004B20CF"/>
    <w:rsid w:val="004B2F00"/>
    <w:rsid w:val="004B66B8"/>
    <w:rsid w:val="004B6E31"/>
    <w:rsid w:val="004B7C68"/>
    <w:rsid w:val="004C1D66"/>
    <w:rsid w:val="004C2B24"/>
    <w:rsid w:val="004C31D7"/>
    <w:rsid w:val="004C3CEE"/>
    <w:rsid w:val="004C4166"/>
    <w:rsid w:val="004C475F"/>
    <w:rsid w:val="004C4AD2"/>
    <w:rsid w:val="004C6981"/>
    <w:rsid w:val="004D0867"/>
    <w:rsid w:val="004D1F21"/>
    <w:rsid w:val="004D268C"/>
    <w:rsid w:val="004D2880"/>
    <w:rsid w:val="004D38DA"/>
    <w:rsid w:val="004D3A5D"/>
    <w:rsid w:val="004D59D8"/>
    <w:rsid w:val="004D5DA1"/>
    <w:rsid w:val="004D7DDA"/>
    <w:rsid w:val="004E150F"/>
    <w:rsid w:val="004E1DCA"/>
    <w:rsid w:val="004E23A1"/>
    <w:rsid w:val="004E3489"/>
    <w:rsid w:val="004E358A"/>
    <w:rsid w:val="004E3AFA"/>
    <w:rsid w:val="004E589F"/>
    <w:rsid w:val="004E6203"/>
    <w:rsid w:val="004E6588"/>
    <w:rsid w:val="004F1BFB"/>
    <w:rsid w:val="004F749A"/>
    <w:rsid w:val="005025E3"/>
    <w:rsid w:val="00502A0A"/>
    <w:rsid w:val="00507C50"/>
    <w:rsid w:val="00513208"/>
    <w:rsid w:val="0051592F"/>
    <w:rsid w:val="00515CD7"/>
    <w:rsid w:val="00516D45"/>
    <w:rsid w:val="00517C3A"/>
    <w:rsid w:val="0052029F"/>
    <w:rsid w:val="00520463"/>
    <w:rsid w:val="00527BF4"/>
    <w:rsid w:val="005324BE"/>
    <w:rsid w:val="00532666"/>
    <w:rsid w:val="00534F6C"/>
    <w:rsid w:val="00535994"/>
    <w:rsid w:val="0053646D"/>
    <w:rsid w:val="00537F9E"/>
    <w:rsid w:val="00540AAD"/>
    <w:rsid w:val="00541835"/>
    <w:rsid w:val="00543EC1"/>
    <w:rsid w:val="00546458"/>
    <w:rsid w:val="0055087C"/>
    <w:rsid w:val="00552567"/>
    <w:rsid w:val="005525B8"/>
    <w:rsid w:val="005532D7"/>
    <w:rsid w:val="00553413"/>
    <w:rsid w:val="00555547"/>
    <w:rsid w:val="0055574A"/>
    <w:rsid w:val="00555983"/>
    <w:rsid w:val="005575F2"/>
    <w:rsid w:val="00560E31"/>
    <w:rsid w:val="0056189C"/>
    <w:rsid w:val="005619FF"/>
    <w:rsid w:val="005643F3"/>
    <w:rsid w:val="00572FDB"/>
    <w:rsid w:val="00574821"/>
    <w:rsid w:val="00574D92"/>
    <w:rsid w:val="00581B23"/>
    <w:rsid w:val="0058219C"/>
    <w:rsid w:val="00582BFC"/>
    <w:rsid w:val="0058373B"/>
    <w:rsid w:val="0058707F"/>
    <w:rsid w:val="00587D7B"/>
    <w:rsid w:val="005931FE"/>
    <w:rsid w:val="0059456E"/>
    <w:rsid w:val="005A104C"/>
    <w:rsid w:val="005A176C"/>
    <w:rsid w:val="005A1E47"/>
    <w:rsid w:val="005B0072"/>
    <w:rsid w:val="005B0732"/>
    <w:rsid w:val="005B38A0"/>
    <w:rsid w:val="005B4577"/>
    <w:rsid w:val="005B491C"/>
    <w:rsid w:val="005B4DBF"/>
    <w:rsid w:val="005B517A"/>
    <w:rsid w:val="005B5DE2"/>
    <w:rsid w:val="005B674C"/>
    <w:rsid w:val="005B73A6"/>
    <w:rsid w:val="005C035D"/>
    <w:rsid w:val="005C0C10"/>
    <w:rsid w:val="005C24F2"/>
    <w:rsid w:val="005C4397"/>
    <w:rsid w:val="005C5951"/>
    <w:rsid w:val="005C716F"/>
    <w:rsid w:val="005C7561"/>
    <w:rsid w:val="005C7E3F"/>
    <w:rsid w:val="005D0A4E"/>
    <w:rsid w:val="005D1E57"/>
    <w:rsid w:val="005D2B46"/>
    <w:rsid w:val="005D2F57"/>
    <w:rsid w:val="005D34F6"/>
    <w:rsid w:val="005D4F1A"/>
    <w:rsid w:val="005D5185"/>
    <w:rsid w:val="005D52F9"/>
    <w:rsid w:val="005E1884"/>
    <w:rsid w:val="005E3FB0"/>
    <w:rsid w:val="005E65CB"/>
    <w:rsid w:val="005F373A"/>
    <w:rsid w:val="005F4622"/>
    <w:rsid w:val="005F4F87"/>
    <w:rsid w:val="005F618A"/>
    <w:rsid w:val="005F6B0E"/>
    <w:rsid w:val="005F760E"/>
    <w:rsid w:val="005F7B1D"/>
    <w:rsid w:val="006001FE"/>
    <w:rsid w:val="0060113D"/>
    <w:rsid w:val="0060222A"/>
    <w:rsid w:val="00602FA9"/>
    <w:rsid w:val="006037F3"/>
    <w:rsid w:val="006058F2"/>
    <w:rsid w:val="00607603"/>
    <w:rsid w:val="00610C21"/>
    <w:rsid w:val="00611812"/>
    <w:rsid w:val="00611907"/>
    <w:rsid w:val="00613116"/>
    <w:rsid w:val="00613D66"/>
    <w:rsid w:val="006202A6"/>
    <w:rsid w:val="006202F8"/>
    <w:rsid w:val="0062054B"/>
    <w:rsid w:val="00620BCE"/>
    <w:rsid w:val="00621C4E"/>
    <w:rsid w:val="00624EAE"/>
    <w:rsid w:val="006252BC"/>
    <w:rsid w:val="006269D9"/>
    <w:rsid w:val="006274C3"/>
    <w:rsid w:val="006305D7"/>
    <w:rsid w:val="00633A01"/>
    <w:rsid w:val="00633B97"/>
    <w:rsid w:val="006341F7"/>
    <w:rsid w:val="00635014"/>
    <w:rsid w:val="006369CE"/>
    <w:rsid w:val="006411CA"/>
    <w:rsid w:val="0064435A"/>
    <w:rsid w:val="00644755"/>
    <w:rsid w:val="0064605E"/>
    <w:rsid w:val="00646383"/>
    <w:rsid w:val="0064678A"/>
    <w:rsid w:val="0065317D"/>
    <w:rsid w:val="00655E4D"/>
    <w:rsid w:val="00656469"/>
    <w:rsid w:val="00661523"/>
    <w:rsid w:val="006619C8"/>
    <w:rsid w:val="006664BB"/>
    <w:rsid w:val="00671428"/>
    <w:rsid w:val="00671710"/>
    <w:rsid w:val="006732C6"/>
    <w:rsid w:val="00673414"/>
    <w:rsid w:val="00673B07"/>
    <w:rsid w:val="0067531C"/>
    <w:rsid w:val="00676079"/>
    <w:rsid w:val="00676ECD"/>
    <w:rsid w:val="00677D0A"/>
    <w:rsid w:val="00680450"/>
    <w:rsid w:val="0068185F"/>
    <w:rsid w:val="00682D7A"/>
    <w:rsid w:val="00684A98"/>
    <w:rsid w:val="00685D3E"/>
    <w:rsid w:val="00687BE9"/>
    <w:rsid w:val="0069510F"/>
    <w:rsid w:val="00695FAD"/>
    <w:rsid w:val="00696F0D"/>
    <w:rsid w:val="006A0066"/>
    <w:rsid w:val="006A01CF"/>
    <w:rsid w:val="006A1D5B"/>
    <w:rsid w:val="006A35BA"/>
    <w:rsid w:val="006A3F2A"/>
    <w:rsid w:val="006A60DD"/>
    <w:rsid w:val="006B0491"/>
    <w:rsid w:val="006B0679"/>
    <w:rsid w:val="006B074C"/>
    <w:rsid w:val="006B3B84"/>
    <w:rsid w:val="006B4E7C"/>
    <w:rsid w:val="006B5D8C"/>
    <w:rsid w:val="006B72D4"/>
    <w:rsid w:val="006C11CC"/>
    <w:rsid w:val="006C1215"/>
    <w:rsid w:val="006C1AEB"/>
    <w:rsid w:val="006C29AF"/>
    <w:rsid w:val="006C57FE"/>
    <w:rsid w:val="006D4991"/>
    <w:rsid w:val="006D6251"/>
    <w:rsid w:val="006D6322"/>
    <w:rsid w:val="006E0192"/>
    <w:rsid w:val="006E2F32"/>
    <w:rsid w:val="006E4B63"/>
    <w:rsid w:val="006E639F"/>
    <w:rsid w:val="006F06E4"/>
    <w:rsid w:val="006F1A57"/>
    <w:rsid w:val="006F7B41"/>
    <w:rsid w:val="00702B5D"/>
    <w:rsid w:val="00703ED2"/>
    <w:rsid w:val="00707B8D"/>
    <w:rsid w:val="00713636"/>
    <w:rsid w:val="00713888"/>
    <w:rsid w:val="00713B4B"/>
    <w:rsid w:val="00713B8D"/>
    <w:rsid w:val="00714B8C"/>
    <w:rsid w:val="0071675D"/>
    <w:rsid w:val="00716F59"/>
    <w:rsid w:val="00717736"/>
    <w:rsid w:val="00722E5A"/>
    <w:rsid w:val="007245D1"/>
    <w:rsid w:val="00732B07"/>
    <w:rsid w:val="00735CF5"/>
    <w:rsid w:val="0073748B"/>
    <w:rsid w:val="0074063A"/>
    <w:rsid w:val="00742AA4"/>
    <w:rsid w:val="00743BA1"/>
    <w:rsid w:val="00745F1E"/>
    <w:rsid w:val="007515FE"/>
    <w:rsid w:val="00752604"/>
    <w:rsid w:val="0075314B"/>
    <w:rsid w:val="00754CF0"/>
    <w:rsid w:val="00755E84"/>
    <w:rsid w:val="00755F81"/>
    <w:rsid w:val="007601D0"/>
    <w:rsid w:val="007603BB"/>
    <w:rsid w:val="0076109D"/>
    <w:rsid w:val="00764F75"/>
    <w:rsid w:val="00766BFD"/>
    <w:rsid w:val="00767107"/>
    <w:rsid w:val="007677F6"/>
    <w:rsid w:val="00771F76"/>
    <w:rsid w:val="007721FF"/>
    <w:rsid w:val="00772928"/>
    <w:rsid w:val="00773617"/>
    <w:rsid w:val="00773BFD"/>
    <w:rsid w:val="007743B3"/>
    <w:rsid w:val="00774490"/>
    <w:rsid w:val="007819FF"/>
    <w:rsid w:val="0078360C"/>
    <w:rsid w:val="00783AA0"/>
    <w:rsid w:val="00784764"/>
    <w:rsid w:val="0078494C"/>
    <w:rsid w:val="00784A4C"/>
    <w:rsid w:val="00784BC6"/>
    <w:rsid w:val="0078523D"/>
    <w:rsid w:val="007931DF"/>
    <w:rsid w:val="00794AF8"/>
    <w:rsid w:val="007A0172"/>
    <w:rsid w:val="007A1804"/>
    <w:rsid w:val="007A1CD2"/>
    <w:rsid w:val="007A2511"/>
    <w:rsid w:val="007A260E"/>
    <w:rsid w:val="007A2D6F"/>
    <w:rsid w:val="007A4D4C"/>
    <w:rsid w:val="007A4DD6"/>
    <w:rsid w:val="007A5CB9"/>
    <w:rsid w:val="007A7C64"/>
    <w:rsid w:val="007B185D"/>
    <w:rsid w:val="007B20AE"/>
    <w:rsid w:val="007B6B07"/>
    <w:rsid w:val="007B6D43"/>
    <w:rsid w:val="007B749A"/>
    <w:rsid w:val="007B7C6E"/>
    <w:rsid w:val="007C323A"/>
    <w:rsid w:val="007C3F57"/>
    <w:rsid w:val="007C748E"/>
    <w:rsid w:val="007D3BE7"/>
    <w:rsid w:val="007D44D7"/>
    <w:rsid w:val="007D5275"/>
    <w:rsid w:val="007D5C89"/>
    <w:rsid w:val="007D621A"/>
    <w:rsid w:val="007E0249"/>
    <w:rsid w:val="007E058A"/>
    <w:rsid w:val="007E2887"/>
    <w:rsid w:val="007E2A87"/>
    <w:rsid w:val="007E3D73"/>
    <w:rsid w:val="007E5278"/>
    <w:rsid w:val="007E67AB"/>
    <w:rsid w:val="007E6FDE"/>
    <w:rsid w:val="007E749C"/>
    <w:rsid w:val="007F1B5C"/>
    <w:rsid w:val="007F5394"/>
    <w:rsid w:val="007F6AA7"/>
    <w:rsid w:val="007F738B"/>
    <w:rsid w:val="00800F4C"/>
    <w:rsid w:val="00801257"/>
    <w:rsid w:val="00803B0A"/>
    <w:rsid w:val="00804DED"/>
    <w:rsid w:val="00805B96"/>
    <w:rsid w:val="008105BE"/>
    <w:rsid w:val="008115A5"/>
    <w:rsid w:val="00811D46"/>
    <w:rsid w:val="0081415D"/>
    <w:rsid w:val="00816D1C"/>
    <w:rsid w:val="00820229"/>
    <w:rsid w:val="00822448"/>
    <w:rsid w:val="00822ABE"/>
    <w:rsid w:val="00822D04"/>
    <w:rsid w:val="008244D1"/>
    <w:rsid w:val="008254CA"/>
    <w:rsid w:val="0082676B"/>
    <w:rsid w:val="00827F51"/>
    <w:rsid w:val="0083104E"/>
    <w:rsid w:val="00831BC5"/>
    <w:rsid w:val="008328F0"/>
    <w:rsid w:val="00833D16"/>
    <w:rsid w:val="008343BE"/>
    <w:rsid w:val="00836535"/>
    <w:rsid w:val="00836D60"/>
    <w:rsid w:val="00840451"/>
    <w:rsid w:val="00840FB4"/>
    <w:rsid w:val="008410B2"/>
    <w:rsid w:val="00843697"/>
    <w:rsid w:val="00845974"/>
    <w:rsid w:val="008500A0"/>
    <w:rsid w:val="008524E5"/>
    <w:rsid w:val="0085351C"/>
    <w:rsid w:val="00853A47"/>
    <w:rsid w:val="008549CA"/>
    <w:rsid w:val="0085552D"/>
    <w:rsid w:val="008556C3"/>
    <w:rsid w:val="0085687C"/>
    <w:rsid w:val="008706C5"/>
    <w:rsid w:val="00871FC8"/>
    <w:rsid w:val="00873707"/>
    <w:rsid w:val="00874B20"/>
    <w:rsid w:val="008757C6"/>
    <w:rsid w:val="008763E1"/>
    <w:rsid w:val="00876978"/>
    <w:rsid w:val="0087775C"/>
    <w:rsid w:val="00877EC8"/>
    <w:rsid w:val="00880F36"/>
    <w:rsid w:val="00882F3A"/>
    <w:rsid w:val="00885530"/>
    <w:rsid w:val="008909D2"/>
    <w:rsid w:val="008910D1"/>
    <w:rsid w:val="00891CC5"/>
    <w:rsid w:val="0089296C"/>
    <w:rsid w:val="00893146"/>
    <w:rsid w:val="00896ABD"/>
    <w:rsid w:val="00897AB6"/>
    <w:rsid w:val="008A2283"/>
    <w:rsid w:val="008A3126"/>
    <w:rsid w:val="008A3380"/>
    <w:rsid w:val="008A3DE2"/>
    <w:rsid w:val="008A7A9C"/>
    <w:rsid w:val="008B07BA"/>
    <w:rsid w:val="008B4D4B"/>
    <w:rsid w:val="008B5218"/>
    <w:rsid w:val="008B7102"/>
    <w:rsid w:val="008C0AC5"/>
    <w:rsid w:val="008C33E5"/>
    <w:rsid w:val="008C3B7D"/>
    <w:rsid w:val="008C6781"/>
    <w:rsid w:val="008D0A63"/>
    <w:rsid w:val="008D0F90"/>
    <w:rsid w:val="008D356E"/>
    <w:rsid w:val="008D3715"/>
    <w:rsid w:val="008D4A5D"/>
    <w:rsid w:val="008D5465"/>
    <w:rsid w:val="008D6768"/>
    <w:rsid w:val="008D7419"/>
    <w:rsid w:val="008D754A"/>
    <w:rsid w:val="008D7EB7"/>
    <w:rsid w:val="008E193A"/>
    <w:rsid w:val="008E3684"/>
    <w:rsid w:val="008E57F5"/>
    <w:rsid w:val="008E5D4A"/>
    <w:rsid w:val="008E7606"/>
    <w:rsid w:val="008F1A9A"/>
    <w:rsid w:val="008F1DAA"/>
    <w:rsid w:val="008F25EA"/>
    <w:rsid w:val="008F3EBD"/>
    <w:rsid w:val="008F60B2"/>
    <w:rsid w:val="008F67D2"/>
    <w:rsid w:val="008F7C41"/>
    <w:rsid w:val="00902E5F"/>
    <w:rsid w:val="009031E2"/>
    <w:rsid w:val="009037DB"/>
    <w:rsid w:val="00903EFC"/>
    <w:rsid w:val="00910FFA"/>
    <w:rsid w:val="0091276C"/>
    <w:rsid w:val="0091621A"/>
    <w:rsid w:val="009165AC"/>
    <w:rsid w:val="00916FFC"/>
    <w:rsid w:val="0092053F"/>
    <w:rsid w:val="009220AD"/>
    <w:rsid w:val="0092340A"/>
    <w:rsid w:val="0092673F"/>
    <w:rsid w:val="009313D9"/>
    <w:rsid w:val="009337F8"/>
    <w:rsid w:val="00935B7F"/>
    <w:rsid w:val="00937AAE"/>
    <w:rsid w:val="00940826"/>
    <w:rsid w:val="00941293"/>
    <w:rsid w:val="00943D4B"/>
    <w:rsid w:val="00945B26"/>
    <w:rsid w:val="00946372"/>
    <w:rsid w:val="00950C17"/>
    <w:rsid w:val="00951FAF"/>
    <w:rsid w:val="00952D69"/>
    <w:rsid w:val="0095355A"/>
    <w:rsid w:val="00953EFB"/>
    <w:rsid w:val="00954740"/>
    <w:rsid w:val="00955490"/>
    <w:rsid w:val="00957E40"/>
    <w:rsid w:val="009605D3"/>
    <w:rsid w:val="00962E71"/>
    <w:rsid w:val="0096312C"/>
    <w:rsid w:val="00963ABC"/>
    <w:rsid w:val="00964151"/>
    <w:rsid w:val="00965D21"/>
    <w:rsid w:val="00965E27"/>
    <w:rsid w:val="009661FA"/>
    <w:rsid w:val="00967764"/>
    <w:rsid w:val="00967BF5"/>
    <w:rsid w:val="00970B0E"/>
    <w:rsid w:val="00970BB9"/>
    <w:rsid w:val="0097178C"/>
    <w:rsid w:val="009726EE"/>
    <w:rsid w:val="009733DD"/>
    <w:rsid w:val="009754FD"/>
    <w:rsid w:val="00975573"/>
    <w:rsid w:val="00976D03"/>
    <w:rsid w:val="00977B30"/>
    <w:rsid w:val="00980F51"/>
    <w:rsid w:val="009811C2"/>
    <w:rsid w:val="00981C2A"/>
    <w:rsid w:val="00982910"/>
    <w:rsid w:val="00982F41"/>
    <w:rsid w:val="00985090"/>
    <w:rsid w:val="00987710"/>
    <w:rsid w:val="00987894"/>
    <w:rsid w:val="009904AB"/>
    <w:rsid w:val="00990921"/>
    <w:rsid w:val="00993433"/>
    <w:rsid w:val="00995688"/>
    <w:rsid w:val="009958A6"/>
    <w:rsid w:val="00995C5A"/>
    <w:rsid w:val="00996456"/>
    <w:rsid w:val="009A04F5"/>
    <w:rsid w:val="009A15EF"/>
    <w:rsid w:val="009A38A5"/>
    <w:rsid w:val="009A4B15"/>
    <w:rsid w:val="009A5B73"/>
    <w:rsid w:val="009B118B"/>
    <w:rsid w:val="009B1203"/>
    <w:rsid w:val="009B1737"/>
    <w:rsid w:val="009B3D4B"/>
    <w:rsid w:val="009B5B99"/>
    <w:rsid w:val="009B6EFC"/>
    <w:rsid w:val="009C0AB3"/>
    <w:rsid w:val="009C2DF8"/>
    <w:rsid w:val="009C31BF"/>
    <w:rsid w:val="009C68B7"/>
    <w:rsid w:val="009D0834"/>
    <w:rsid w:val="009D0A1E"/>
    <w:rsid w:val="009D0A56"/>
    <w:rsid w:val="009D0BF0"/>
    <w:rsid w:val="009D2AE3"/>
    <w:rsid w:val="009D33E0"/>
    <w:rsid w:val="009D52BC"/>
    <w:rsid w:val="009D5423"/>
    <w:rsid w:val="009D69A8"/>
    <w:rsid w:val="009D7D0A"/>
    <w:rsid w:val="009E09D9"/>
    <w:rsid w:val="009E3C95"/>
    <w:rsid w:val="009E46E1"/>
    <w:rsid w:val="009E618A"/>
    <w:rsid w:val="009E631F"/>
    <w:rsid w:val="009E73CE"/>
    <w:rsid w:val="009E74B5"/>
    <w:rsid w:val="009F0089"/>
    <w:rsid w:val="009F01B1"/>
    <w:rsid w:val="009F0DBB"/>
    <w:rsid w:val="009F1286"/>
    <w:rsid w:val="009F3531"/>
    <w:rsid w:val="009F3887"/>
    <w:rsid w:val="009F659A"/>
    <w:rsid w:val="009F732B"/>
    <w:rsid w:val="00A002C8"/>
    <w:rsid w:val="00A01FE0"/>
    <w:rsid w:val="00A05A17"/>
    <w:rsid w:val="00A06945"/>
    <w:rsid w:val="00A10656"/>
    <w:rsid w:val="00A110BC"/>
    <w:rsid w:val="00A113C0"/>
    <w:rsid w:val="00A11EB2"/>
    <w:rsid w:val="00A12FA6"/>
    <w:rsid w:val="00A1339B"/>
    <w:rsid w:val="00A1433E"/>
    <w:rsid w:val="00A14ABA"/>
    <w:rsid w:val="00A15C4C"/>
    <w:rsid w:val="00A2337C"/>
    <w:rsid w:val="00A244F4"/>
    <w:rsid w:val="00A24CB6"/>
    <w:rsid w:val="00A2618B"/>
    <w:rsid w:val="00A26CD2"/>
    <w:rsid w:val="00A27667"/>
    <w:rsid w:val="00A32979"/>
    <w:rsid w:val="00A34A67"/>
    <w:rsid w:val="00A37462"/>
    <w:rsid w:val="00A420A7"/>
    <w:rsid w:val="00A42A12"/>
    <w:rsid w:val="00A459E1"/>
    <w:rsid w:val="00A45D7E"/>
    <w:rsid w:val="00A46AC4"/>
    <w:rsid w:val="00A5018D"/>
    <w:rsid w:val="00A51C00"/>
    <w:rsid w:val="00A52296"/>
    <w:rsid w:val="00A55661"/>
    <w:rsid w:val="00A60A86"/>
    <w:rsid w:val="00A61B70"/>
    <w:rsid w:val="00A61FA8"/>
    <w:rsid w:val="00A637F4"/>
    <w:rsid w:val="00A63CE0"/>
    <w:rsid w:val="00A64DF2"/>
    <w:rsid w:val="00A65485"/>
    <w:rsid w:val="00A66E05"/>
    <w:rsid w:val="00A66E8E"/>
    <w:rsid w:val="00A70517"/>
    <w:rsid w:val="00A70753"/>
    <w:rsid w:val="00A712D2"/>
    <w:rsid w:val="00A72B8E"/>
    <w:rsid w:val="00A76EBA"/>
    <w:rsid w:val="00A77178"/>
    <w:rsid w:val="00A81C02"/>
    <w:rsid w:val="00A82C8A"/>
    <w:rsid w:val="00A83185"/>
    <w:rsid w:val="00A8346B"/>
    <w:rsid w:val="00A852FF"/>
    <w:rsid w:val="00A8660C"/>
    <w:rsid w:val="00A87337"/>
    <w:rsid w:val="00A90C97"/>
    <w:rsid w:val="00A92DDC"/>
    <w:rsid w:val="00A960C8"/>
    <w:rsid w:val="00A96604"/>
    <w:rsid w:val="00AA03DF"/>
    <w:rsid w:val="00AA1B4F"/>
    <w:rsid w:val="00AA21D8"/>
    <w:rsid w:val="00AA271A"/>
    <w:rsid w:val="00AA3270"/>
    <w:rsid w:val="00AA54F3"/>
    <w:rsid w:val="00AA6384"/>
    <w:rsid w:val="00AA6B43"/>
    <w:rsid w:val="00AA720D"/>
    <w:rsid w:val="00AB367A"/>
    <w:rsid w:val="00AC01B9"/>
    <w:rsid w:val="00AC01D1"/>
    <w:rsid w:val="00AC0E9F"/>
    <w:rsid w:val="00AC3795"/>
    <w:rsid w:val="00AC52A5"/>
    <w:rsid w:val="00AC66AD"/>
    <w:rsid w:val="00AC66E0"/>
    <w:rsid w:val="00AC6EFD"/>
    <w:rsid w:val="00AC7151"/>
    <w:rsid w:val="00AD0AA3"/>
    <w:rsid w:val="00AD460A"/>
    <w:rsid w:val="00AD4EE7"/>
    <w:rsid w:val="00AD6A05"/>
    <w:rsid w:val="00AE272B"/>
    <w:rsid w:val="00AE3E3A"/>
    <w:rsid w:val="00AE4216"/>
    <w:rsid w:val="00AE4D6F"/>
    <w:rsid w:val="00AE77B4"/>
    <w:rsid w:val="00AE79E0"/>
    <w:rsid w:val="00AE7C1A"/>
    <w:rsid w:val="00AE7DF8"/>
    <w:rsid w:val="00AE7EAB"/>
    <w:rsid w:val="00AF0D9C"/>
    <w:rsid w:val="00AF13AB"/>
    <w:rsid w:val="00AF1D36"/>
    <w:rsid w:val="00AF280B"/>
    <w:rsid w:val="00AF37BF"/>
    <w:rsid w:val="00AF4B09"/>
    <w:rsid w:val="00AF5F75"/>
    <w:rsid w:val="00AF6001"/>
    <w:rsid w:val="00AF760C"/>
    <w:rsid w:val="00B016F0"/>
    <w:rsid w:val="00B01A16"/>
    <w:rsid w:val="00B01F5E"/>
    <w:rsid w:val="00B0313F"/>
    <w:rsid w:val="00B04146"/>
    <w:rsid w:val="00B07174"/>
    <w:rsid w:val="00B07F45"/>
    <w:rsid w:val="00B1021A"/>
    <w:rsid w:val="00B1481A"/>
    <w:rsid w:val="00B14F01"/>
    <w:rsid w:val="00B15A1F"/>
    <w:rsid w:val="00B15FE9"/>
    <w:rsid w:val="00B178FF"/>
    <w:rsid w:val="00B20765"/>
    <w:rsid w:val="00B2148A"/>
    <w:rsid w:val="00B220C2"/>
    <w:rsid w:val="00B25B32"/>
    <w:rsid w:val="00B26956"/>
    <w:rsid w:val="00B32616"/>
    <w:rsid w:val="00B34A5F"/>
    <w:rsid w:val="00B36C42"/>
    <w:rsid w:val="00B4186D"/>
    <w:rsid w:val="00B426B9"/>
    <w:rsid w:val="00B42EA7"/>
    <w:rsid w:val="00B449E4"/>
    <w:rsid w:val="00B45557"/>
    <w:rsid w:val="00B501FA"/>
    <w:rsid w:val="00B51845"/>
    <w:rsid w:val="00B51923"/>
    <w:rsid w:val="00B5337C"/>
    <w:rsid w:val="00B53CD2"/>
    <w:rsid w:val="00B53FDE"/>
    <w:rsid w:val="00B561B3"/>
    <w:rsid w:val="00B56397"/>
    <w:rsid w:val="00B571DA"/>
    <w:rsid w:val="00B6027B"/>
    <w:rsid w:val="00B636C8"/>
    <w:rsid w:val="00B65374"/>
    <w:rsid w:val="00B65EDB"/>
    <w:rsid w:val="00B67264"/>
    <w:rsid w:val="00B67AFF"/>
    <w:rsid w:val="00B70B59"/>
    <w:rsid w:val="00B72B99"/>
    <w:rsid w:val="00B73657"/>
    <w:rsid w:val="00B739B3"/>
    <w:rsid w:val="00B73BBD"/>
    <w:rsid w:val="00B7628E"/>
    <w:rsid w:val="00B8134A"/>
    <w:rsid w:val="00B85E72"/>
    <w:rsid w:val="00B876C7"/>
    <w:rsid w:val="00B915AE"/>
    <w:rsid w:val="00B9645A"/>
    <w:rsid w:val="00B97AB7"/>
    <w:rsid w:val="00BA117E"/>
    <w:rsid w:val="00BA1505"/>
    <w:rsid w:val="00BA1735"/>
    <w:rsid w:val="00BA19FA"/>
    <w:rsid w:val="00BA2C17"/>
    <w:rsid w:val="00BA375E"/>
    <w:rsid w:val="00BA4288"/>
    <w:rsid w:val="00BA6C40"/>
    <w:rsid w:val="00BA6D3E"/>
    <w:rsid w:val="00BA75E4"/>
    <w:rsid w:val="00BB0902"/>
    <w:rsid w:val="00BB1A37"/>
    <w:rsid w:val="00BB2F2B"/>
    <w:rsid w:val="00BB48E5"/>
    <w:rsid w:val="00BB5607"/>
    <w:rsid w:val="00BB5ACA"/>
    <w:rsid w:val="00BB627F"/>
    <w:rsid w:val="00BC0C17"/>
    <w:rsid w:val="00BC1175"/>
    <w:rsid w:val="00BC3823"/>
    <w:rsid w:val="00BC45CA"/>
    <w:rsid w:val="00BC5327"/>
    <w:rsid w:val="00BC5841"/>
    <w:rsid w:val="00BC67D6"/>
    <w:rsid w:val="00BC6A8D"/>
    <w:rsid w:val="00BD2EF0"/>
    <w:rsid w:val="00BD521B"/>
    <w:rsid w:val="00BD60B4"/>
    <w:rsid w:val="00BD73EE"/>
    <w:rsid w:val="00BD796B"/>
    <w:rsid w:val="00BE210A"/>
    <w:rsid w:val="00BE4025"/>
    <w:rsid w:val="00BE40C0"/>
    <w:rsid w:val="00BE4728"/>
    <w:rsid w:val="00BE5852"/>
    <w:rsid w:val="00BE5F4A"/>
    <w:rsid w:val="00BE7AEF"/>
    <w:rsid w:val="00BF09B0"/>
    <w:rsid w:val="00BF1544"/>
    <w:rsid w:val="00BF1B53"/>
    <w:rsid w:val="00BF246D"/>
    <w:rsid w:val="00BF2682"/>
    <w:rsid w:val="00BF41EF"/>
    <w:rsid w:val="00BF4CD9"/>
    <w:rsid w:val="00BF5002"/>
    <w:rsid w:val="00BF69A4"/>
    <w:rsid w:val="00BF6A00"/>
    <w:rsid w:val="00C04E41"/>
    <w:rsid w:val="00C060F8"/>
    <w:rsid w:val="00C06F06"/>
    <w:rsid w:val="00C11F6D"/>
    <w:rsid w:val="00C12290"/>
    <w:rsid w:val="00C15371"/>
    <w:rsid w:val="00C20FAD"/>
    <w:rsid w:val="00C2321E"/>
    <w:rsid w:val="00C2375F"/>
    <w:rsid w:val="00C247CB"/>
    <w:rsid w:val="00C3086B"/>
    <w:rsid w:val="00C31456"/>
    <w:rsid w:val="00C32B63"/>
    <w:rsid w:val="00C32E66"/>
    <w:rsid w:val="00C3355F"/>
    <w:rsid w:val="00C33A04"/>
    <w:rsid w:val="00C3569A"/>
    <w:rsid w:val="00C41051"/>
    <w:rsid w:val="00C427C8"/>
    <w:rsid w:val="00C4359D"/>
    <w:rsid w:val="00C43F48"/>
    <w:rsid w:val="00C448FF"/>
    <w:rsid w:val="00C44ECD"/>
    <w:rsid w:val="00C45E57"/>
    <w:rsid w:val="00C46994"/>
    <w:rsid w:val="00C51B97"/>
    <w:rsid w:val="00C52F29"/>
    <w:rsid w:val="00C53EA3"/>
    <w:rsid w:val="00C56CE6"/>
    <w:rsid w:val="00C5745F"/>
    <w:rsid w:val="00C60005"/>
    <w:rsid w:val="00C61A98"/>
    <w:rsid w:val="00C61C7D"/>
    <w:rsid w:val="00C625B1"/>
    <w:rsid w:val="00C63201"/>
    <w:rsid w:val="00C64E62"/>
    <w:rsid w:val="00C651D5"/>
    <w:rsid w:val="00C65CCC"/>
    <w:rsid w:val="00C74C12"/>
    <w:rsid w:val="00C75B99"/>
    <w:rsid w:val="00C7618F"/>
    <w:rsid w:val="00C765A9"/>
    <w:rsid w:val="00C8162D"/>
    <w:rsid w:val="00C830BB"/>
    <w:rsid w:val="00C83A0B"/>
    <w:rsid w:val="00C842D0"/>
    <w:rsid w:val="00C84ED1"/>
    <w:rsid w:val="00C8579B"/>
    <w:rsid w:val="00C85DBC"/>
    <w:rsid w:val="00C863CC"/>
    <w:rsid w:val="00C872F6"/>
    <w:rsid w:val="00C87510"/>
    <w:rsid w:val="00C9038F"/>
    <w:rsid w:val="00C92AAB"/>
    <w:rsid w:val="00C941AE"/>
    <w:rsid w:val="00C966D2"/>
    <w:rsid w:val="00CA2435"/>
    <w:rsid w:val="00CA4068"/>
    <w:rsid w:val="00CA554A"/>
    <w:rsid w:val="00CA6BB4"/>
    <w:rsid w:val="00CB37F8"/>
    <w:rsid w:val="00CB39B7"/>
    <w:rsid w:val="00CB77D2"/>
    <w:rsid w:val="00CB7DC3"/>
    <w:rsid w:val="00CC75A2"/>
    <w:rsid w:val="00CD0133"/>
    <w:rsid w:val="00CD08D0"/>
    <w:rsid w:val="00CD0E2F"/>
    <w:rsid w:val="00CD1D49"/>
    <w:rsid w:val="00CD2F20"/>
    <w:rsid w:val="00CD519B"/>
    <w:rsid w:val="00CD6B20"/>
    <w:rsid w:val="00CE1339"/>
    <w:rsid w:val="00CE3A6F"/>
    <w:rsid w:val="00CE5350"/>
    <w:rsid w:val="00CE61CC"/>
    <w:rsid w:val="00CE62F6"/>
    <w:rsid w:val="00CE6E42"/>
    <w:rsid w:val="00CE7594"/>
    <w:rsid w:val="00CF20B7"/>
    <w:rsid w:val="00CF3372"/>
    <w:rsid w:val="00CF4440"/>
    <w:rsid w:val="00CF4635"/>
    <w:rsid w:val="00CF6692"/>
    <w:rsid w:val="00CF68E0"/>
    <w:rsid w:val="00CF7441"/>
    <w:rsid w:val="00CF784E"/>
    <w:rsid w:val="00D003F1"/>
    <w:rsid w:val="00D00D16"/>
    <w:rsid w:val="00D014A5"/>
    <w:rsid w:val="00D03911"/>
    <w:rsid w:val="00D03AFD"/>
    <w:rsid w:val="00D03C6C"/>
    <w:rsid w:val="00D04760"/>
    <w:rsid w:val="00D04A95"/>
    <w:rsid w:val="00D04AEE"/>
    <w:rsid w:val="00D05E06"/>
    <w:rsid w:val="00D06288"/>
    <w:rsid w:val="00D06520"/>
    <w:rsid w:val="00D068C7"/>
    <w:rsid w:val="00D07361"/>
    <w:rsid w:val="00D1018F"/>
    <w:rsid w:val="00D10689"/>
    <w:rsid w:val="00D127CA"/>
    <w:rsid w:val="00D128A4"/>
    <w:rsid w:val="00D147C8"/>
    <w:rsid w:val="00D15131"/>
    <w:rsid w:val="00D16FA2"/>
    <w:rsid w:val="00D20954"/>
    <w:rsid w:val="00D21C39"/>
    <w:rsid w:val="00D21FC6"/>
    <w:rsid w:val="00D2243A"/>
    <w:rsid w:val="00D233D5"/>
    <w:rsid w:val="00D23E80"/>
    <w:rsid w:val="00D2452B"/>
    <w:rsid w:val="00D27983"/>
    <w:rsid w:val="00D33393"/>
    <w:rsid w:val="00D33D36"/>
    <w:rsid w:val="00D3404C"/>
    <w:rsid w:val="00D34D94"/>
    <w:rsid w:val="00D35712"/>
    <w:rsid w:val="00D409E2"/>
    <w:rsid w:val="00D40C54"/>
    <w:rsid w:val="00D41561"/>
    <w:rsid w:val="00D427D7"/>
    <w:rsid w:val="00D44E62"/>
    <w:rsid w:val="00D45EA6"/>
    <w:rsid w:val="00D461CB"/>
    <w:rsid w:val="00D51570"/>
    <w:rsid w:val="00D5172B"/>
    <w:rsid w:val="00D53908"/>
    <w:rsid w:val="00D54EEC"/>
    <w:rsid w:val="00D556AD"/>
    <w:rsid w:val="00D60381"/>
    <w:rsid w:val="00D616DE"/>
    <w:rsid w:val="00D62201"/>
    <w:rsid w:val="00D64487"/>
    <w:rsid w:val="00D64EED"/>
    <w:rsid w:val="00D651D1"/>
    <w:rsid w:val="00D717BB"/>
    <w:rsid w:val="00D71C34"/>
    <w:rsid w:val="00D7226B"/>
    <w:rsid w:val="00D72707"/>
    <w:rsid w:val="00D72CD5"/>
    <w:rsid w:val="00D7336F"/>
    <w:rsid w:val="00D74407"/>
    <w:rsid w:val="00D75A9C"/>
    <w:rsid w:val="00D80367"/>
    <w:rsid w:val="00D829C8"/>
    <w:rsid w:val="00D83B18"/>
    <w:rsid w:val="00D86C49"/>
    <w:rsid w:val="00D90871"/>
    <w:rsid w:val="00D9155F"/>
    <w:rsid w:val="00D93646"/>
    <w:rsid w:val="00D9403F"/>
    <w:rsid w:val="00D9506C"/>
    <w:rsid w:val="00D959B4"/>
    <w:rsid w:val="00D97F24"/>
    <w:rsid w:val="00DA44DE"/>
    <w:rsid w:val="00DA77CA"/>
    <w:rsid w:val="00DB50CF"/>
    <w:rsid w:val="00DB620A"/>
    <w:rsid w:val="00DC2602"/>
    <w:rsid w:val="00DC3832"/>
    <w:rsid w:val="00DC3C24"/>
    <w:rsid w:val="00DC5F3B"/>
    <w:rsid w:val="00DC6B91"/>
    <w:rsid w:val="00DC6F03"/>
    <w:rsid w:val="00DC7A51"/>
    <w:rsid w:val="00DD035F"/>
    <w:rsid w:val="00DD16A1"/>
    <w:rsid w:val="00DD3B1E"/>
    <w:rsid w:val="00DD49DA"/>
    <w:rsid w:val="00DE47A6"/>
    <w:rsid w:val="00DE5B5F"/>
    <w:rsid w:val="00DE7844"/>
    <w:rsid w:val="00DE7ED0"/>
    <w:rsid w:val="00DF35DC"/>
    <w:rsid w:val="00DF614E"/>
    <w:rsid w:val="00DF7BE2"/>
    <w:rsid w:val="00E00696"/>
    <w:rsid w:val="00E00CF6"/>
    <w:rsid w:val="00E01912"/>
    <w:rsid w:val="00E03651"/>
    <w:rsid w:val="00E03808"/>
    <w:rsid w:val="00E04B92"/>
    <w:rsid w:val="00E04DEB"/>
    <w:rsid w:val="00E060C2"/>
    <w:rsid w:val="00E06324"/>
    <w:rsid w:val="00E07B81"/>
    <w:rsid w:val="00E10191"/>
    <w:rsid w:val="00E10AFD"/>
    <w:rsid w:val="00E12B11"/>
    <w:rsid w:val="00E12FB0"/>
    <w:rsid w:val="00E14814"/>
    <w:rsid w:val="00E1591B"/>
    <w:rsid w:val="00E16A50"/>
    <w:rsid w:val="00E21AA0"/>
    <w:rsid w:val="00E233CE"/>
    <w:rsid w:val="00E249D5"/>
    <w:rsid w:val="00E25017"/>
    <w:rsid w:val="00E25E98"/>
    <w:rsid w:val="00E26F73"/>
    <w:rsid w:val="00E30A34"/>
    <w:rsid w:val="00E32263"/>
    <w:rsid w:val="00E32A93"/>
    <w:rsid w:val="00E33C68"/>
    <w:rsid w:val="00E33D5B"/>
    <w:rsid w:val="00E34EEB"/>
    <w:rsid w:val="00E36250"/>
    <w:rsid w:val="00E3687C"/>
    <w:rsid w:val="00E3790B"/>
    <w:rsid w:val="00E37E52"/>
    <w:rsid w:val="00E403F7"/>
    <w:rsid w:val="00E44C64"/>
    <w:rsid w:val="00E44EB9"/>
    <w:rsid w:val="00E45BDC"/>
    <w:rsid w:val="00E46358"/>
    <w:rsid w:val="00E471DC"/>
    <w:rsid w:val="00E50079"/>
    <w:rsid w:val="00E50616"/>
    <w:rsid w:val="00E50EB4"/>
    <w:rsid w:val="00E532FC"/>
    <w:rsid w:val="00E55558"/>
    <w:rsid w:val="00E559B4"/>
    <w:rsid w:val="00E55BB0"/>
    <w:rsid w:val="00E564F8"/>
    <w:rsid w:val="00E604FF"/>
    <w:rsid w:val="00E609E5"/>
    <w:rsid w:val="00E60F27"/>
    <w:rsid w:val="00E64D93"/>
    <w:rsid w:val="00E65EDB"/>
    <w:rsid w:val="00E66927"/>
    <w:rsid w:val="00E677B8"/>
    <w:rsid w:val="00E67919"/>
    <w:rsid w:val="00E67FA1"/>
    <w:rsid w:val="00E7387D"/>
    <w:rsid w:val="00E73D53"/>
    <w:rsid w:val="00E75111"/>
    <w:rsid w:val="00E77296"/>
    <w:rsid w:val="00E77A8E"/>
    <w:rsid w:val="00E83286"/>
    <w:rsid w:val="00E8364D"/>
    <w:rsid w:val="00E87EF7"/>
    <w:rsid w:val="00E91063"/>
    <w:rsid w:val="00E92600"/>
    <w:rsid w:val="00E93763"/>
    <w:rsid w:val="00E93CDD"/>
    <w:rsid w:val="00E93DB7"/>
    <w:rsid w:val="00E96C4C"/>
    <w:rsid w:val="00EA07AF"/>
    <w:rsid w:val="00EA1EFF"/>
    <w:rsid w:val="00EA2366"/>
    <w:rsid w:val="00EA2AAE"/>
    <w:rsid w:val="00EA2EC0"/>
    <w:rsid w:val="00EA3D5D"/>
    <w:rsid w:val="00EA427A"/>
    <w:rsid w:val="00EA5ECA"/>
    <w:rsid w:val="00EA61B5"/>
    <w:rsid w:val="00EA723B"/>
    <w:rsid w:val="00EB2EAA"/>
    <w:rsid w:val="00EB6350"/>
    <w:rsid w:val="00EB63B7"/>
    <w:rsid w:val="00EB687A"/>
    <w:rsid w:val="00EC0B20"/>
    <w:rsid w:val="00EC103B"/>
    <w:rsid w:val="00EC2F62"/>
    <w:rsid w:val="00EC2FA8"/>
    <w:rsid w:val="00EC62EB"/>
    <w:rsid w:val="00EC6E9F"/>
    <w:rsid w:val="00ED00F1"/>
    <w:rsid w:val="00ED44F0"/>
    <w:rsid w:val="00ED4B33"/>
    <w:rsid w:val="00ED5993"/>
    <w:rsid w:val="00ED644A"/>
    <w:rsid w:val="00ED7DD6"/>
    <w:rsid w:val="00EE060B"/>
    <w:rsid w:val="00EE15A1"/>
    <w:rsid w:val="00EE2A7C"/>
    <w:rsid w:val="00EE2C42"/>
    <w:rsid w:val="00EE2DCF"/>
    <w:rsid w:val="00EE3372"/>
    <w:rsid w:val="00EE341B"/>
    <w:rsid w:val="00EE4333"/>
    <w:rsid w:val="00EE4453"/>
    <w:rsid w:val="00EE5FCE"/>
    <w:rsid w:val="00EE62B6"/>
    <w:rsid w:val="00EE6BBD"/>
    <w:rsid w:val="00EE6E1E"/>
    <w:rsid w:val="00EE705F"/>
    <w:rsid w:val="00EE7346"/>
    <w:rsid w:val="00EF1462"/>
    <w:rsid w:val="00EF54FD"/>
    <w:rsid w:val="00EF6D3F"/>
    <w:rsid w:val="00F11250"/>
    <w:rsid w:val="00F13112"/>
    <w:rsid w:val="00F1315C"/>
    <w:rsid w:val="00F14582"/>
    <w:rsid w:val="00F16336"/>
    <w:rsid w:val="00F16FE6"/>
    <w:rsid w:val="00F17E29"/>
    <w:rsid w:val="00F206FD"/>
    <w:rsid w:val="00F21DC2"/>
    <w:rsid w:val="00F22348"/>
    <w:rsid w:val="00F238BD"/>
    <w:rsid w:val="00F248C6"/>
    <w:rsid w:val="00F24992"/>
    <w:rsid w:val="00F25CA2"/>
    <w:rsid w:val="00F267B5"/>
    <w:rsid w:val="00F31BAC"/>
    <w:rsid w:val="00F32F2F"/>
    <w:rsid w:val="00F33F3F"/>
    <w:rsid w:val="00F34BF3"/>
    <w:rsid w:val="00F35BDD"/>
    <w:rsid w:val="00F35EF0"/>
    <w:rsid w:val="00F403FD"/>
    <w:rsid w:val="00F40775"/>
    <w:rsid w:val="00F41E72"/>
    <w:rsid w:val="00F45BDF"/>
    <w:rsid w:val="00F47A61"/>
    <w:rsid w:val="00F50300"/>
    <w:rsid w:val="00F52178"/>
    <w:rsid w:val="00F52D4A"/>
    <w:rsid w:val="00F56E39"/>
    <w:rsid w:val="00F6206A"/>
    <w:rsid w:val="00F623E9"/>
    <w:rsid w:val="00F637F9"/>
    <w:rsid w:val="00F63951"/>
    <w:rsid w:val="00F63C86"/>
    <w:rsid w:val="00F63CCB"/>
    <w:rsid w:val="00F67B7A"/>
    <w:rsid w:val="00F72B0F"/>
    <w:rsid w:val="00F766BE"/>
    <w:rsid w:val="00F76E7E"/>
    <w:rsid w:val="00F77EB9"/>
    <w:rsid w:val="00F80635"/>
    <w:rsid w:val="00F80862"/>
    <w:rsid w:val="00F8115F"/>
    <w:rsid w:val="00F815D1"/>
    <w:rsid w:val="00F81E7E"/>
    <w:rsid w:val="00F81F0F"/>
    <w:rsid w:val="00F825F4"/>
    <w:rsid w:val="00F87A19"/>
    <w:rsid w:val="00F91040"/>
    <w:rsid w:val="00F9127B"/>
    <w:rsid w:val="00F92AA1"/>
    <w:rsid w:val="00F932DE"/>
    <w:rsid w:val="00F963DD"/>
    <w:rsid w:val="00F9641A"/>
    <w:rsid w:val="00F96935"/>
    <w:rsid w:val="00F97004"/>
    <w:rsid w:val="00F97403"/>
    <w:rsid w:val="00FA2045"/>
    <w:rsid w:val="00FA26A2"/>
    <w:rsid w:val="00FA32FA"/>
    <w:rsid w:val="00FA4ACA"/>
    <w:rsid w:val="00FA7A66"/>
    <w:rsid w:val="00FB027F"/>
    <w:rsid w:val="00FB1AA9"/>
    <w:rsid w:val="00FB213A"/>
    <w:rsid w:val="00FB4B5A"/>
    <w:rsid w:val="00FB4D81"/>
    <w:rsid w:val="00FB5963"/>
    <w:rsid w:val="00FB5DAA"/>
    <w:rsid w:val="00FB6815"/>
    <w:rsid w:val="00FC0023"/>
    <w:rsid w:val="00FC04B9"/>
    <w:rsid w:val="00FC161A"/>
    <w:rsid w:val="00FC23D5"/>
    <w:rsid w:val="00FC270F"/>
    <w:rsid w:val="00FC29EC"/>
    <w:rsid w:val="00FC4337"/>
    <w:rsid w:val="00FC4C1A"/>
    <w:rsid w:val="00FC6468"/>
    <w:rsid w:val="00FC6858"/>
    <w:rsid w:val="00FC6D49"/>
    <w:rsid w:val="00FC7A24"/>
    <w:rsid w:val="00FD2461"/>
    <w:rsid w:val="00FD4922"/>
    <w:rsid w:val="00FD6461"/>
    <w:rsid w:val="00FD7927"/>
    <w:rsid w:val="00FE0281"/>
    <w:rsid w:val="00FE0A19"/>
    <w:rsid w:val="00FE4BB6"/>
    <w:rsid w:val="00FE7083"/>
    <w:rsid w:val="00FE7DA4"/>
    <w:rsid w:val="00FF019F"/>
    <w:rsid w:val="00FF1B2A"/>
    <w:rsid w:val="00FF1DAA"/>
    <w:rsid w:val="00FF2160"/>
    <w:rsid w:val="00FF30DE"/>
    <w:rsid w:val="00FF3ADC"/>
    <w:rsid w:val="00FF3BE7"/>
    <w:rsid w:val="00FF54B2"/>
    <w:rsid w:val="00FF644B"/>
    <w:rsid w:val="00FF7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Web"/>
    <w:next w:val="Normal"/>
    <w:link w:val="Heading1Char"/>
    <w:qFormat/>
    <w:rsid w:val="008B4D4B"/>
    <w:pPr>
      <w:spacing w:before="0" w:beforeAutospacing="0" w:after="0" w:afterAutospacing="0"/>
      <w:outlineLvl w:val="0"/>
    </w:pPr>
    <w:rPr>
      <w:rFonts w:asciiTheme="minorHAnsi" w:hAnsiTheme="minorHAnsi" w:cstheme="minorHAnsi"/>
      <w:b/>
      <w:bCs/>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B4D4B"/>
    <w:rPr>
      <w:rFonts w:asciiTheme="minorHAnsi" w:hAnsiTheme="minorHAnsi" w:cstheme="minorHAnsi"/>
      <w:b/>
      <w:bCs/>
      <w:color w:val="000000"/>
      <w:sz w:val="24"/>
      <w:szCs w:val="24"/>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Caption">
    <w:name w:val="caption"/>
    <w:aliases w:val="Caption Char"/>
    <w:basedOn w:val="Normal"/>
    <w:next w:val="Normal"/>
    <w:link w:val="CaptionChar1"/>
    <w:uiPriority w:val="35"/>
    <w:unhideWhenUsed/>
    <w:qFormat/>
    <w:rsid w:val="0035732D"/>
    <w:pPr>
      <w:spacing w:after="200"/>
    </w:pPr>
    <w:rPr>
      <w:b/>
      <w:iCs/>
      <w:color w:val="1F497D" w:themeColor="text2"/>
      <w:sz w:val="18"/>
      <w:szCs w:val="18"/>
    </w:rPr>
  </w:style>
  <w:style w:type="character" w:customStyle="1" w:styleId="CaptionChar1">
    <w:name w:val="Caption Char1"/>
    <w:aliases w:val="Caption Char Char"/>
    <w:link w:val="Caption"/>
    <w:uiPriority w:val="35"/>
    <w:rsid w:val="00C941AE"/>
    <w:rPr>
      <w:rFonts w:ascii="Calibri" w:hAnsi="Calibri" w:cs="Calibri"/>
      <w:b/>
      <w:iCs/>
      <w:color w:val="1F497D" w:themeColor="text2"/>
      <w:sz w:val="18"/>
      <w:szCs w:val="18"/>
    </w:rPr>
  </w:style>
  <w:style w:type="table" w:styleId="TableGrid">
    <w:name w:val="Table Grid"/>
    <w:basedOn w:val="TableNormal"/>
    <w:uiPriority w:val="59"/>
    <w:rsid w:val="00C9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5E06"/>
    <w:rPr>
      <w:color w:val="808080"/>
      <w:shd w:val="clear" w:color="auto" w:fill="E6E6E6"/>
    </w:rPr>
  </w:style>
  <w:style w:type="character" w:styleId="LineNumber">
    <w:name w:val="line number"/>
    <w:basedOn w:val="DefaultParagraphFont"/>
    <w:uiPriority w:val="99"/>
    <w:semiHidden/>
    <w:unhideWhenUsed/>
    <w:rsid w:val="00FC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0920757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ert.vette@ualberta.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819B-FA79-4AE8-A3B4-DD32CE5B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19</Words>
  <Characters>98719</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Training seated balance with unstable support, motion tracking, and vibrotactile feedback</vt:lpstr>
    </vt:vector>
  </TitlesOfParts>
  <Company/>
  <LinksUpToDate>false</LinksUpToDate>
  <CharactersWithSpaces>11580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seated balance with unstable support, motion tracking, and vibrotactile feedback</dc:title>
  <dc:subject/>
  <dc:creator/>
  <cp:keywords/>
  <dc:description/>
  <cp:lastModifiedBy/>
  <cp:revision>1</cp:revision>
  <cp:lastPrinted>2013-05-29T14:32:00Z</cp:lastPrinted>
  <dcterms:created xsi:type="dcterms:W3CDTF">2018-12-16T19:23:00Z</dcterms:created>
  <dcterms:modified xsi:type="dcterms:W3CDTF">2018-12-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6th edition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nature</vt:lpwstr>
  </property>
  <property fmtid="{D5CDD505-2E9C-101B-9397-08002B2CF9AE}" pid="30" name="Mendeley Unique User Id_1">
    <vt:lpwstr>19f7040c-0d3f-31b3-8305-a464f8f8490d</vt:lpwstr>
  </property>
</Properties>
</file>